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C6497" w14:textId="77777777" w:rsidR="009B32C0" w:rsidRPr="006A4C12" w:rsidRDefault="009B32C0" w:rsidP="00920CA7">
      <w:pPr>
        <w:pStyle w:val="H0-Nzevdokumentu"/>
        <w:jc w:val="left"/>
        <w:rPr>
          <w:vanish/>
          <w:specVanish/>
        </w:rPr>
      </w:pPr>
      <w:r w:rsidRPr="002E3EF0">
        <w:drawing>
          <wp:anchor distT="0" distB="0" distL="114300" distR="114300" simplePos="0" relativeHeight="251644416" behindDoc="1" locked="0" layoutInCell="1" allowOverlap="1" wp14:anchorId="4B45D083" wp14:editId="505D08F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ábor</w:t>
      </w:r>
    </w:p>
    <w:p w14:paraId="0E9BD3DE" w14:textId="77777777" w:rsidR="009B32C0" w:rsidRDefault="009B32C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B1BAB6A" w14:textId="77777777" w:rsidR="009B32C0" w:rsidRDefault="009B32C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F8BCB16" w14:textId="77777777" w:rsidR="009B32C0" w:rsidRPr="009B4533" w:rsidRDefault="009B32C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0FAF311" w14:textId="77777777" w:rsidR="009B32C0" w:rsidRPr="009B4533" w:rsidRDefault="009B32C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4BB87A" w14:textId="77777777" w:rsidR="009B32C0" w:rsidRPr="009B4533" w:rsidRDefault="009B32C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1F11058" w14:textId="77777777" w:rsidR="009B32C0" w:rsidRDefault="009B32C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80CA24A" w14:textId="77777777" w:rsidR="009B32C0" w:rsidRPr="00355FBE" w:rsidRDefault="009B32C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7BAABB4" w14:textId="77777777" w:rsidR="009B32C0" w:rsidRDefault="009B32C0">
      <w:pPr>
        <w:sectPr w:rsidR="00CF76BE" w:rsidSect="006E538F">
          <w:footerReference w:type="default" r:id="rId10"/>
          <w:pgSz w:w="11906" w:h="16838"/>
          <w:pgMar w:top="1967" w:right="1871" w:bottom="1871" w:left="1871" w:header="708" w:footer="708" w:gutter="0"/>
          <w:pgNumType w:start="1"/>
          <w:cols w:space="720"/>
          <w:titlePg/>
        </w:sectPr>
      </w:pPr>
    </w:p>
    <w:p w14:paraId="0F59F96D" w14:textId="77777777" w:rsidR="009B32C0" w:rsidRDefault="009B32C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FFD14E5" w14:textId="762D2042" w:rsidR="009B32C0" w:rsidRDefault="009B32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278" w:history="1">
        <w:r w:rsidRPr="000A1B6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278 \h </w:instrText>
        </w:r>
        <w:r>
          <w:rPr>
            <w:noProof/>
            <w:webHidden/>
          </w:rPr>
        </w:r>
        <w:r>
          <w:rPr>
            <w:noProof/>
            <w:webHidden/>
          </w:rPr>
          <w:fldChar w:fldCharType="separate"/>
        </w:r>
        <w:r>
          <w:rPr>
            <w:noProof/>
            <w:webHidden/>
          </w:rPr>
          <w:t>3</w:t>
        </w:r>
        <w:r>
          <w:rPr>
            <w:noProof/>
            <w:webHidden/>
          </w:rPr>
          <w:fldChar w:fldCharType="end"/>
        </w:r>
      </w:hyperlink>
    </w:p>
    <w:p w14:paraId="6B176CB5" w14:textId="7DAE913D" w:rsidR="009B32C0" w:rsidRDefault="009B32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79" w:history="1">
        <w:r w:rsidRPr="000A1B6D">
          <w:rPr>
            <w:rStyle w:val="Hypertextovodkaz"/>
            <w:noProof/>
          </w:rPr>
          <w:t>Shrnutí pro ORP Tábor</w:t>
        </w:r>
        <w:r>
          <w:rPr>
            <w:noProof/>
            <w:webHidden/>
          </w:rPr>
          <w:tab/>
        </w:r>
        <w:r>
          <w:rPr>
            <w:noProof/>
            <w:webHidden/>
          </w:rPr>
          <w:fldChar w:fldCharType="begin"/>
        </w:r>
        <w:r>
          <w:rPr>
            <w:noProof/>
            <w:webHidden/>
          </w:rPr>
          <w:instrText xml:space="preserve"> PAGEREF _Toc168573279 \h </w:instrText>
        </w:r>
        <w:r>
          <w:rPr>
            <w:noProof/>
            <w:webHidden/>
          </w:rPr>
        </w:r>
        <w:r>
          <w:rPr>
            <w:noProof/>
            <w:webHidden/>
          </w:rPr>
          <w:fldChar w:fldCharType="separate"/>
        </w:r>
        <w:r>
          <w:rPr>
            <w:noProof/>
            <w:webHidden/>
          </w:rPr>
          <w:t>4</w:t>
        </w:r>
        <w:r>
          <w:rPr>
            <w:noProof/>
            <w:webHidden/>
          </w:rPr>
          <w:fldChar w:fldCharType="end"/>
        </w:r>
      </w:hyperlink>
    </w:p>
    <w:p w14:paraId="7CB23B95" w14:textId="4495D299" w:rsidR="009B32C0" w:rsidRDefault="009B32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80" w:history="1">
        <w:r w:rsidRPr="000A1B6D">
          <w:rPr>
            <w:rStyle w:val="Hypertextovodkaz"/>
            <w:noProof/>
          </w:rPr>
          <w:t>Klíčová doporučení</w:t>
        </w:r>
        <w:r>
          <w:rPr>
            <w:noProof/>
            <w:webHidden/>
          </w:rPr>
          <w:tab/>
        </w:r>
        <w:r>
          <w:rPr>
            <w:noProof/>
            <w:webHidden/>
          </w:rPr>
          <w:fldChar w:fldCharType="begin"/>
        </w:r>
        <w:r>
          <w:rPr>
            <w:noProof/>
            <w:webHidden/>
          </w:rPr>
          <w:instrText xml:space="preserve"> PAGEREF _Toc168573280 \h </w:instrText>
        </w:r>
        <w:r>
          <w:rPr>
            <w:noProof/>
            <w:webHidden/>
          </w:rPr>
        </w:r>
        <w:r>
          <w:rPr>
            <w:noProof/>
            <w:webHidden/>
          </w:rPr>
          <w:fldChar w:fldCharType="separate"/>
        </w:r>
        <w:r>
          <w:rPr>
            <w:noProof/>
            <w:webHidden/>
          </w:rPr>
          <w:t>5</w:t>
        </w:r>
        <w:r>
          <w:rPr>
            <w:noProof/>
            <w:webHidden/>
          </w:rPr>
          <w:fldChar w:fldCharType="end"/>
        </w:r>
      </w:hyperlink>
    </w:p>
    <w:p w14:paraId="5CA4CF9E" w14:textId="3E9D37DB" w:rsidR="009B32C0" w:rsidRDefault="009B32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81" w:history="1">
        <w:r w:rsidRPr="000A1B6D">
          <w:rPr>
            <w:rStyle w:val="Hypertextovodkaz"/>
            <w:noProof/>
          </w:rPr>
          <w:t>Kam se můžeme posunout?</w:t>
        </w:r>
        <w:r>
          <w:rPr>
            <w:noProof/>
            <w:webHidden/>
          </w:rPr>
          <w:tab/>
        </w:r>
        <w:r>
          <w:rPr>
            <w:noProof/>
            <w:webHidden/>
          </w:rPr>
          <w:fldChar w:fldCharType="begin"/>
        </w:r>
        <w:r>
          <w:rPr>
            <w:noProof/>
            <w:webHidden/>
          </w:rPr>
          <w:instrText xml:space="preserve"> PAGEREF _Toc168573281 \h </w:instrText>
        </w:r>
        <w:r>
          <w:rPr>
            <w:noProof/>
            <w:webHidden/>
          </w:rPr>
        </w:r>
        <w:r>
          <w:rPr>
            <w:noProof/>
            <w:webHidden/>
          </w:rPr>
          <w:fldChar w:fldCharType="separate"/>
        </w:r>
        <w:r>
          <w:rPr>
            <w:noProof/>
            <w:webHidden/>
          </w:rPr>
          <w:t>6</w:t>
        </w:r>
        <w:r>
          <w:rPr>
            <w:noProof/>
            <w:webHidden/>
          </w:rPr>
          <w:fldChar w:fldCharType="end"/>
        </w:r>
      </w:hyperlink>
    </w:p>
    <w:p w14:paraId="39BDD06B" w14:textId="010A71DA" w:rsidR="009B32C0" w:rsidRDefault="009B32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282" w:history="1">
        <w:r w:rsidRPr="000A1B6D">
          <w:rPr>
            <w:rStyle w:val="Hypertextovodkaz"/>
            <w:noProof/>
            <w:lang w:eastAsia="cs-CZ"/>
          </w:rPr>
          <w:t>Charakteristiky ORP</w:t>
        </w:r>
        <w:r>
          <w:rPr>
            <w:noProof/>
            <w:webHidden/>
          </w:rPr>
          <w:tab/>
        </w:r>
        <w:r>
          <w:rPr>
            <w:noProof/>
            <w:webHidden/>
          </w:rPr>
          <w:fldChar w:fldCharType="begin"/>
        </w:r>
        <w:r>
          <w:rPr>
            <w:noProof/>
            <w:webHidden/>
          </w:rPr>
          <w:instrText xml:space="preserve"> PAGEREF _Toc168573282 \h </w:instrText>
        </w:r>
        <w:r>
          <w:rPr>
            <w:noProof/>
            <w:webHidden/>
          </w:rPr>
        </w:r>
        <w:r>
          <w:rPr>
            <w:noProof/>
            <w:webHidden/>
          </w:rPr>
          <w:fldChar w:fldCharType="separate"/>
        </w:r>
        <w:r>
          <w:rPr>
            <w:noProof/>
            <w:webHidden/>
          </w:rPr>
          <w:t>11</w:t>
        </w:r>
        <w:r>
          <w:rPr>
            <w:noProof/>
            <w:webHidden/>
          </w:rPr>
          <w:fldChar w:fldCharType="end"/>
        </w:r>
      </w:hyperlink>
    </w:p>
    <w:p w14:paraId="41F1618D" w14:textId="11B67DD5" w:rsidR="009B32C0" w:rsidRDefault="009B32C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283" w:history="1">
        <w:r w:rsidRPr="000A1B6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A1B6D">
          <w:rPr>
            <w:rStyle w:val="Hypertextovodkaz"/>
            <w:noProof/>
          </w:rPr>
          <w:t>Sociální situace</w:t>
        </w:r>
        <w:r>
          <w:rPr>
            <w:noProof/>
            <w:webHidden/>
          </w:rPr>
          <w:tab/>
        </w:r>
        <w:r>
          <w:rPr>
            <w:noProof/>
            <w:webHidden/>
          </w:rPr>
          <w:fldChar w:fldCharType="begin"/>
        </w:r>
        <w:r>
          <w:rPr>
            <w:noProof/>
            <w:webHidden/>
          </w:rPr>
          <w:instrText xml:space="preserve"> PAGEREF _Toc168573283 \h </w:instrText>
        </w:r>
        <w:r>
          <w:rPr>
            <w:noProof/>
            <w:webHidden/>
          </w:rPr>
        </w:r>
        <w:r>
          <w:rPr>
            <w:noProof/>
            <w:webHidden/>
          </w:rPr>
          <w:fldChar w:fldCharType="separate"/>
        </w:r>
        <w:r>
          <w:rPr>
            <w:noProof/>
            <w:webHidden/>
          </w:rPr>
          <w:t>14</w:t>
        </w:r>
        <w:r>
          <w:rPr>
            <w:noProof/>
            <w:webHidden/>
          </w:rPr>
          <w:fldChar w:fldCharType="end"/>
        </w:r>
      </w:hyperlink>
    </w:p>
    <w:p w14:paraId="64383F67" w14:textId="42A9046F" w:rsidR="009B32C0" w:rsidRDefault="009B32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84" w:history="1">
        <w:r w:rsidRPr="000A1B6D">
          <w:rPr>
            <w:rStyle w:val="Hypertextovodkaz"/>
            <w:noProof/>
          </w:rPr>
          <w:t>a1.</w:t>
        </w:r>
        <w:r>
          <w:rPr>
            <w:rFonts w:eastAsiaTheme="minorEastAsia" w:cstheme="minorBidi"/>
            <w:noProof/>
            <w:color w:val="auto"/>
            <w:kern w:val="2"/>
            <w:sz w:val="24"/>
            <w:szCs w:val="24"/>
            <w:lang w:eastAsia="cs-CZ"/>
            <w14:ligatures w14:val="standardContextual"/>
          </w:rPr>
          <w:tab/>
        </w:r>
        <w:r w:rsidRPr="000A1B6D">
          <w:rPr>
            <w:rStyle w:val="Hypertextovodkaz"/>
            <w:noProof/>
          </w:rPr>
          <w:t>Destabilizující chudoba</w:t>
        </w:r>
        <w:r>
          <w:rPr>
            <w:noProof/>
            <w:webHidden/>
          </w:rPr>
          <w:tab/>
        </w:r>
        <w:r>
          <w:rPr>
            <w:noProof/>
            <w:webHidden/>
          </w:rPr>
          <w:fldChar w:fldCharType="begin"/>
        </w:r>
        <w:r>
          <w:rPr>
            <w:noProof/>
            <w:webHidden/>
          </w:rPr>
          <w:instrText xml:space="preserve"> PAGEREF _Toc168573284 \h </w:instrText>
        </w:r>
        <w:r>
          <w:rPr>
            <w:noProof/>
            <w:webHidden/>
          </w:rPr>
        </w:r>
        <w:r>
          <w:rPr>
            <w:noProof/>
            <w:webHidden/>
          </w:rPr>
          <w:fldChar w:fldCharType="separate"/>
        </w:r>
        <w:r>
          <w:rPr>
            <w:noProof/>
            <w:webHidden/>
          </w:rPr>
          <w:t>16</w:t>
        </w:r>
        <w:r>
          <w:rPr>
            <w:noProof/>
            <w:webHidden/>
          </w:rPr>
          <w:fldChar w:fldCharType="end"/>
        </w:r>
      </w:hyperlink>
    </w:p>
    <w:p w14:paraId="5CE542CF" w14:textId="2B118F2D" w:rsidR="009B32C0" w:rsidRDefault="009B32C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285" w:history="1">
        <w:r w:rsidRPr="000A1B6D">
          <w:rPr>
            <w:rStyle w:val="Hypertextovodkaz"/>
            <w:noProof/>
          </w:rPr>
          <w:t>Ukazatele a cíle</w:t>
        </w:r>
        <w:r>
          <w:rPr>
            <w:noProof/>
            <w:webHidden/>
          </w:rPr>
          <w:tab/>
        </w:r>
        <w:r>
          <w:rPr>
            <w:noProof/>
            <w:webHidden/>
          </w:rPr>
          <w:fldChar w:fldCharType="begin"/>
        </w:r>
        <w:r>
          <w:rPr>
            <w:noProof/>
            <w:webHidden/>
          </w:rPr>
          <w:instrText xml:space="preserve"> PAGEREF _Toc168573285 \h </w:instrText>
        </w:r>
        <w:r>
          <w:rPr>
            <w:noProof/>
            <w:webHidden/>
          </w:rPr>
        </w:r>
        <w:r>
          <w:rPr>
            <w:noProof/>
            <w:webHidden/>
          </w:rPr>
          <w:fldChar w:fldCharType="separate"/>
        </w:r>
        <w:r>
          <w:rPr>
            <w:noProof/>
            <w:webHidden/>
          </w:rPr>
          <w:t>17</w:t>
        </w:r>
        <w:r>
          <w:rPr>
            <w:noProof/>
            <w:webHidden/>
          </w:rPr>
          <w:fldChar w:fldCharType="end"/>
        </w:r>
      </w:hyperlink>
    </w:p>
    <w:p w14:paraId="6240EAB8" w14:textId="3E589E00"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86" w:history="1">
        <w:r w:rsidRPr="000A1B6D">
          <w:rPr>
            <w:rStyle w:val="Hypertextovodkaz"/>
            <w:noProof/>
          </w:rPr>
          <w:t>a1.1.</w:t>
        </w:r>
        <w:r>
          <w:rPr>
            <w:rFonts w:eastAsiaTheme="minorEastAsia" w:cstheme="minorBidi"/>
            <w:noProof/>
            <w:color w:val="auto"/>
            <w:kern w:val="2"/>
            <w:sz w:val="24"/>
            <w:szCs w:val="24"/>
            <w:lang w:eastAsia="cs-CZ"/>
            <w14:ligatures w14:val="standardContextual"/>
          </w:rPr>
          <w:tab/>
        </w:r>
        <w:r w:rsidRPr="000A1B6D">
          <w:rPr>
            <w:rStyle w:val="Hypertextovodkaz"/>
            <w:noProof/>
          </w:rPr>
          <w:t>Exekuce</w:t>
        </w:r>
        <w:r>
          <w:rPr>
            <w:noProof/>
            <w:webHidden/>
          </w:rPr>
          <w:tab/>
        </w:r>
        <w:r>
          <w:rPr>
            <w:noProof/>
            <w:webHidden/>
          </w:rPr>
          <w:fldChar w:fldCharType="begin"/>
        </w:r>
        <w:r>
          <w:rPr>
            <w:noProof/>
            <w:webHidden/>
          </w:rPr>
          <w:instrText xml:space="preserve"> PAGEREF _Toc168573286 \h </w:instrText>
        </w:r>
        <w:r>
          <w:rPr>
            <w:noProof/>
            <w:webHidden/>
          </w:rPr>
        </w:r>
        <w:r>
          <w:rPr>
            <w:noProof/>
            <w:webHidden/>
          </w:rPr>
          <w:fldChar w:fldCharType="separate"/>
        </w:r>
        <w:r>
          <w:rPr>
            <w:noProof/>
            <w:webHidden/>
          </w:rPr>
          <w:t>17</w:t>
        </w:r>
        <w:r>
          <w:rPr>
            <w:noProof/>
            <w:webHidden/>
          </w:rPr>
          <w:fldChar w:fldCharType="end"/>
        </w:r>
      </w:hyperlink>
    </w:p>
    <w:p w14:paraId="6F7987C8" w14:textId="153104D2"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87" w:history="1">
        <w:r w:rsidRPr="000A1B6D">
          <w:rPr>
            <w:rStyle w:val="Hypertextovodkaz"/>
            <w:noProof/>
          </w:rPr>
          <w:t>a1.2.</w:t>
        </w:r>
        <w:r>
          <w:rPr>
            <w:rFonts w:eastAsiaTheme="minorEastAsia" w:cstheme="minorBidi"/>
            <w:noProof/>
            <w:color w:val="auto"/>
            <w:kern w:val="2"/>
            <w:sz w:val="24"/>
            <w:szCs w:val="24"/>
            <w:lang w:eastAsia="cs-CZ"/>
            <w14:ligatures w14:val="standardContextual"/>
          </w:rPr>
          <w:tab/>
        </w:r>
        <w:r w:rsidRPr="000A1B6D">
          <w:rPr>
            <w:rStyle w:val="Hypertextovodkaz"/>
            <w:noProof/>
          </w:rPr>
          <w:t>Bytová nouze</w:t>
        </w:r>
        <w:r>
          <w:rPr>
            <w:noProof/>
            <w:webHidden/>
          </w:rPr>
          <w:tab/>
        </w:r>
        <w:r>
          <w:rPr>
            <w:noProof/>
            <w:webHidden/>
          </w:rPr>
          <w:fldChar w:fldCharType="begin"/>
        </w:r>
        <w:r>
          <w:rPr>
            <w:noProof/>
            <w:webHidden/>
          </w:rPr>
          <w:instrText xml:space="preserve"> PAGEREF _Toc168573287 \h </w:instrText>
        </w:r>
        <w:r>
          <w:rPr>
            <w:noProof/>
            <w:webHidden/>
          </w:rPr>
        </w:r>
        <w:r>
          <w:rPr>
            <w:noProof/>
            <w:webHidden/>
          </w:rPr>
          <w:fldChar w:fldCharType="separate"/>
        </w:r>
        <w:r>
          <w:rPr>
            <w:noProof/>
            <w:webHidden/>
          </w:rPr>
          <w:t>18</w:t>
        </w:r>
        <w:r>
          <w:rPr>
            <w:noProof/>
            <w:webHidden/>
          </w:rPr>
          <w:fldChar w:fldCharType="end"/>
        </w:r>
      </w:hyperlink>
    </w:p>
    <w:p w14:paraId="245AF5ED" w14:textId="2E7D366C"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88" w:history="1">
        <w:r w:rsidRPr="000A1B6D">
          <w:rPr>
            <w:rStyle w:val="Hypertextovodkaz"/>
            <w:noProof/>
          </w:rPr>
          <w:t>a1.3.</w:t>
        </w:r>
        <w:r>
          <w:rPr>
            <w:rFonts w:eastAsiaTheme="minorEastAsia" w:cstheme="minorBidi"/>
            <w:noProof/>
            <w:color w:val="auto"/>
            <w:kern w:val="2"/>
            <w:sz w:val="24"/>
            <w:szCs w:val="24"/>
            <w:lang w:eastAsia="cs-CZ"/>
            <w14:ligatures w14:val="standardContextual"/>
          </w:rPr>
          <w:tab/>
        </w:r>
        <w:r w:rsidRPr="000A1B6D">
          <w:rPr>
            <w:rStyle w:val="Hypertextovodkaz"/>
            <w:noProof/>
          </w:rPr>
          <w:t>Sociálně vyloučené lokality</w:t>
        </w:r>
        <w:r>
          <w:rPr>
            <w:noProof/>
            <w:webHidden/>
          </w:rPr>
          <w:tab/>
        </w:r>
        <w:r>
          <w:rPr>
            <w:noProof/>
            <w:webHidden/>
          </w:rPr>
          <w:fldChar w:fldCharType="begin"/>
        </w:r>
        <w:r>
          <w:rPr>
            <w:noProof/>
            <w:webHidden/>
          </w:rPr>
          <w:instrText xml:space="preserve"> PAGEREF _Toc168573288 \h </w:instrText>
        </w:r>
        <w:r>
          <w:rPr>
            <w:noProof/>
            <w:webHidden/>
          </w:rPr>
        </w:r>
        <w:r>
          <w:rPr>
            <w:noProof/>
            <w:webHidden/>
          </w:rPr>
          <w:fldChar w:fldCharType="separate"/>
        </w:r>
        <w:r>
          <w:rPr>
            <w:noProof/>
            <w:webHidden/>
          </w:rPr>
          <w:t>19</w:t>
        </w:r>
        <w:r>
          <w:rPr>
            <w:noProof/>
            <w:webHidden/>
          </w:rPr>
          <w:fldChar w:fldCharType="end"/>
        </w:r>
      </w:hyperlink>
    </w:p>
    <w:p w14:paraId="509938B9" w14:textId="3F403C05" w:rsidR="009B32C0" w:rsidRDefault="009B32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89" w:history="1">
        <w:r w:rsidRPr="000A1B6D">
          <w:rPr>
            <w:rStyle w:val="Hypertextovodkaz"/>
            <w:noProof/>
          </w:rPr>
          <w:t>a2.</w:t>
        </w:r>
        <w:r>
          <w:rPr>
            <w:rFonts w:eastAsiaTheme="minorEastAsia" w:cstheme="minorBidi"/>
            <w:noProof/>
            <w:color w:val="auto"/>
            <w:kern w:val="2"/>
            <w:sz w:val="24"/>
            <w:szCs w:val="24"/>
            <w:lang w:eastAsia="cs-CZ"/>
            <w14:ligatures w14:val="standardContextual"/>
          </w:rPr>
          <w:tab/>
        </w:r>
        <w:r w:rsidRPr="000A1B6D">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289 \h </w:instrText>
        </w:r>
        <w:r>
          <w:rPr>
            <w:noProof/>
            <w:webHidden/>
          </w:rPr>
        </w:r>
        <w:r>
          <w:rPr>
            <w:noProof/>
            <w:webHidden/>
          </w:rPr>
          <w:fldChar w:fldCharType="separate"/>
        </w:r>
        <w:r>
          <w:rPr>
            <w:noProof/>
            <w:webHidden/>
          </w:rPr>
          <w:t>21</w:t>
        </w:r>
        <w:r>
          <w:rPr>
            <w:noProof/>
            <w:webHidden/>
          </w:rPr>
          <w:fldChar w:fldCharType="end"/>
        </w:r>
      </w:hyperlink>
    </w:p>
    <w:p w14:paraId="2121F0D1" w14:textId="4A053BE7"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90" w:history="1">
        <w:r w:rsidRPr="000A1B6D">
          <w:rPr>
            <w:rStyle w:val="Hypertextovodkaz"/>
            <w:noProof/>
          </w:rPr>
          <w:t>a2.1.</w:t>
        </w:r>
        <w:r>
          <w:rPr>
            <w:rFonts w:eastAsiaTheme="minorEastAsia" w:cstheme="minorBidi"/>
            <w:noProof/>
            <w:color w:val="auto"/>
            <w:kern w:val="2"/>
            <w:sz w:val="24"/>
            <w:szCs w:val="24"/>
            <w:lang w:eastAsia="cs-CZ"/>
            <w14:ligatures w14:val="standardContextual"/>
          </w:rPr>
          <w:tab/>
        </w:r>
        <w:r w:rsidRPr="000A1B6D">
          <w:rPr>
            <w:rStyle w:val="Hypertextovodkaz"/>
            <w:noProof/>
          </w:rPr>
          <w:t>Nezaměstnanost</w:t>
        </w:r>
        <w:r>
          <w:rPr>
            <w:noProof/>
            <w:webHidden/>
          </w:rPr>
          <w:tab/>
        </w:r>
        <w:r>
          <w:rPr>
            <w:noProof/>
            <w:webHidden/>
          </w:rPr>
          <w:fldChar w:fldCharType="begin"/>
        </w:r>
        <w:r>
          <w:rPr>
            <w:noProof/>
            <w:webHidden/>
          </w:rPr>
          <w:instrText xml:space="preserve"> PAGEREF _Toc168573290 \h </w:instrText>
        </w:r>
        <w:r>
          <w:rPr>
            <w:noProof/>
            <w:webHidden/>
          </w:rPr>
        </w:r>
        <w:r>
          <w:rPr>
            <w:noProof/>
            <w:webHidden/>
          </w:rPr>
          <w:fldChar w:fldCharType="separate"/>
        </w:r>
        <w:r>
          <w:rPr>
            <w:noProof/>
            <w:webHidden/>
          </w:rPr>
          <w:t>22</w:t>
        </w:r>
        <w:r>
          <w:rPr>
            <w:noProof/>
            <w:webHidden/>
          </w:rPr>
          <w:fldChar w:fldCharType="end"/>
        </w:r>
      </w:hyperlink>
    </w:p>
    <w:p w14:paraId="2E205313" w14:textId="31A1CEC7"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91" w:history="1">
        <w:r w:rsidRPr="000A1B6D">
          <w:rPr>
            <w:rStyle w:val="Hypertextovodkaz"/>
            <w:noProof/>
          </w:rPr>
          <w:t>a2.2.</w:t>
        </w:r>
        <w:r>
          <w:rPr>
            <w:rFonts w:eastAsiaTheme="minorEastAsia" w:cstheme="minorBidi"/>
            <w:noProof/>
            <w:color w:val="auto"/>
            <w:kern w:val="2"/>
            <w:sz w:val="24"/>
            <w:szCs w:val="24"/>
            <w:lang w:eastAsia="cs-CZ"/>
            <w14:ligatures w14:val="standardContextual"/>
          </w:rPr>
          <w:tab/>
        </w:r>
        <w:r w:rsidRPr="000A1B6D">
          <w:rPr>
            <w:rStyle w:val="Hypertextovodkaz"/>
            <w:noProof/>
          </w:rPr>
          <w:t>Vzdělanostní struktura</w:t>
        </w:r>
        <w:r>
          <w:rPr>
            <w:noProof/>
            <w:webHidden/>
          </w:rPr>
          <w:tab/>
        </w:r>
        <w:r>
          <w:rPr>
            <w:noProof/>
            <w:webHidden/>
          </w:rPr>
          <w:fldChar w:fldCharType="begin"/>
        </w:r>
        <w:r>
          <w:rPr>
            <w:noProof/>
            <w:webHidden/>
          </w:rPr>
          <w:instrText xml:space="preserve"> PAGEREF _Toc168573291 \h </w:instrText>
        </w:r>
        <w:r>
          <w:rPr>
            <w:noProof/>
            <w:webHidden/>
          </w:rPr>
        </w:r>
        <w:r>
          <w:rPr>
            <w:noProof/>
            <w:webHidden/>
          </w:rPr>
          <w:fldChar w:fldCharType="separate"/>
        </w:r>
        <w:r>
          <w:rPr>
            <w:noProof/>
            <w:webHidden/>
          </w:rPr>
          <w:t>23</w:t>
        </w:r>
        <w:r>
          <w:rPr>
            <w:noProof/>
            <w:webHidden/>
          </w:rPr>
          <w:fldChar w:fldCharType="end"/>
        </w:r>
      </w:hyperlink>
    </w:p>
    <w:p w14:paraId="291FCEE1" w14:textId="74512E66" w:rsidR="009B32C0" w:rsidRDefault="009B32C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292" w:history="1">
        <w:r w:rsidRPr="000A1B6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A1B6D">
          <w:rPr>
            <w:rStyle w:val="Hypertextovodkaz"/>
            <w:noProof/>
          </w:rPr>
          <w:t>Vzdělávání</w:t>
        </w:r>
        <w:r>
          <w:rPr>
            <w:noProof/>
            <w:webHidden/>
          </w:rPr>
          <w:tab/>
        </w:r>
        <w:r>
          <w:rPr>
            <w:noProof/>
            <w:webHidden/>
          </w:rPr>
          <w:fldChar w:fldCharType="begin"/>
        </w:r>
        <w:r>
          <w:rPr>
            <w:noProof/>
            <w:webHidden/>
          </w:rPr>
          <w:instrText xml:space="preserve"> PAGEREF _Toc168573292 \h </w:instrText>
        </w:r>
        <w:r>
          <w:rPr>
            <w:noProof/>
            <w:webHidden/>
          </w:rPr>
        </w:r>
        <w:r>
          <w:rPr>
            <w:noProof/>
            <w:webHidden/>
          </w:rPr>
          <w:fldChar w:fldCharType="separate"/>
        </w:r>
        <w:r>
          <w:rPr>
            <w:noProof/>
            <w:webHidden/>
          </w:rPr>
          <w:t>26</w:t>
        </w:r>
        <w:r>
          <w:rPr>
            <w:noProof/>
            <w:webHidden/>
          </w:rPr>
          <w:fldChar w:fldCharType="end"/>
        </w:r>
      </w:hyperlink>
    </w:p>
    <w:p w14:paraId="44505273" w14:textId="7F32FC9F" w:rsidR="009B32C0" w:rsidRDefault="009B32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93" w:history="1">
        <w:r w:rsidRPr="000A1B6D">
          <w:rPr>
            <w:rStyle w:val="Hypertextovodkaz"/>
            <w:noProof/>
          </w:rPr>
          <w:t>b1.</w:t>
        </w:r>
        <w:r>
          <w:rPr>
            <w:rFonts w:eastAsiaTheme="minorEastAsia" w:cstheme="minorBidi"/>
            <w:noProof/>
            <w:color w:val="auto"/>
            <w:kern w:val="2"/>
            <w:sz w:val="24"/>
            <w:szCs w:val="24"/>
            <w:lang w:eastAsia="cs-CZ"/>
            <w14:ligatures w14:val="standardContextual"/>
          </w:rPr>
          <w:tab/>
        </w:r>
        <w:r w:rsidRPr="000A1B6D">
          <w:rPr>
            <w:rStyle w:val="Hypertextovodkaz"/>
            <w:noProof/>
          </w:rPr>
          <w:t>Vzdělávací neúspěšnost</w:t>
        </w:r>
        <w:r>
          <w:rPr>
            <w:noProof/>
            <w:webHidden/>
          </w:rPr>
          <w:tab/>
        </w:r>
        <w:r>
          <w:rPr>
            <w:noProof/>
            <w:webHidden/>
          </w:rPr>
          <w:fldChar w:fldCharType="begin"/>
        </w:r>
        <w:r>
          <w:rPr>
            <w:noProof/>
            <w:webHidden/>
          </w:rPr>
          <w:instrText xml:space="preserve"> PAGEREF _Toc168573293 \h </w:instrText>
        </w:r>
        <w:r>
          <w:rPr>
            <w:noProof/>
            <w:webHidden/>
          </w:rPr>
        </w:r>
        <w:r>
          <w:rPr>
            <w:noProof/>
            <w:webHidden/>
          </w:rPr>
          <w:fldChar w:fldCharType="separate"/>
        </w:r>
        <w:r>
          <w:rPr>
            <w:noProof/>
            <w:webHidden/>
          </w:rPr>
          <w:t>28</w:t>
        </w:r>
        <w:r>
          <w:rPr>
            <w:noProof/>
            <w:webHidden/>
          </w:rPr>
          <w:fldChar w:fldCharType="end"/>
        </w:r>
      </w:hyperlink>
    </w:p>
    <w:p w14:paraId="5877CEE8" w14:textId="1BF622F8" w:rsidR="009B32C0" w:rsidRDefault="009B32C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294" w:history="1">
        <w:r w:rsidRPr="000A1B6D">
          <w:rPr>
            <w:rStyle w:val="Hypertextovodkaz"/>
            <w:noProof/>
          </w:rPr>
          <w:t>Ukazatele a cíle</w:t>
        </w:r>
        <w:r>
          <w:rPr>
            <w:noProof/>
            <w:webHidden/>
          </w:rPr>
          <w:tab/>
        </w:r>
        <w:r>
          <w:rPr>
            <w:noProof/>
            <w:webHidden/>
          </w:rPr>
          <w:fldChar w:fldCharType="begin"/>
        </w:r>
        <w:r>
          <w:rPr>
            <w:noProof/>
            <w:webHidden/>
          </w:rPr>
          <w:instrText xml:space="preserve"> PAGEREF _Toc168573294 \h </w:instrText>
        </w:r>
        <w:r>
          <w:rPr>
            <w:noProof/>
            <w:webHidden/>
          </w:rPr>
        </w:r>
        <w:r>
          <w:rPr>
            <w:noProof/>
            <w:webHidden/>
          </w:rPr>
          <w:fldChar w:fldCharType="separate"/>
        </w:r>
        <w:r>
          <w:rPr>
            <w:noProof/>
            <w:webHidden/>
          </w:rPr>
          <w:t>29</w:t>
        </w:r>
        <w:r>
          <w:rPr>
            <w:noProof/>
            <w:webHidden/>
          </w:rPr>
          <w:fldChar w:fldCharType="end"/>
        </w:r>
      </w:hyperlink>
    </w:p>
    <w:p w14:paraId="07497EEA" w14:textId="6F115EE2" w:rsidR="009B32C0" w:rsidRDefault="009B32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95" w:history="1">
        <w:r w:rsidRPr="000A1B6D">
          <w:rPr>
            <w:rStyle w:val="Hypertextovodkaz"/>
            <w:noProof/>
          </w:rPr>
          <w:t>b2.</w:t>
        </w:r>
        <w:r>
          <w:rPr>
            <w:rFonts w:eastAsiaTheme="minorEastAsia" w:cstheme="minorBidi"/>
            <w:noProof/>
            <w:color w:val="auto"/>
            <w:kern w:val="2"/>
            <w:sz w:val="24"/>
            <w:szCs w:val="24"/>
            <w:lang w:eastAsia="cs-CZ"/>
            <w14:ligatures w14:val="standardContextual"/>
          </w:rPr>
          <w:tab/>
        </w:r>
        <w:r w:rsidRPr="000A1B6D">
          <w:rPr>
            <w:rStyle w:val="Hypertextovodkaz"/>
            <w:noProof/>
          </w:rPr>
          <w:t>Výsledky testování</w:t>
        </w:r>
        <w:r>
          <w:rPr>
            <w:noProof/>
            <w:webHidden/>
          </w:rPr>
          <w:tab/>
        </w:r>
        <w:r>
          <w:rPr>
            <w:noProof/>
            <w:webHidden/>
          </w:rPr>
          <w:fldChar w:fldCharType="begin"/>
        </w:r>
        <w:r>
          <w:rPr>
            <w:noProof/>
            <w:webHidden/>
          </w:rPr>
          <w:instrText xml:space="preserve"> PAGEREF _Toc168573295 \h </w:instrText>
        </w:r>
        <w:r>
          <w:rPr>
            <w:noProof/>
            <w:webHidden/>
          </w:rPr>
        </w:r>
        <w:r>
          <w:rPr>
            <w:noProof/>
            <w:webHidden/>
          </w:rPr>
          <w:fldChar w:fldCharType="separate"/>
        </w:r>
        <w:r>
          <w:rPr>
            <w:noProof/>
            <w:webHidden/>
          </w:rPr>
          <w:t>34</w:t>
        </w:r>
        <w:r>
          <w:rPr>
            <w:noProof/>
            <w:webHidden/>
          </w:rPr>
          <w:fldChar w:fldCharType="end"/>
        </w:r>
      </w:hyperlink>
    </w:p>
    <w:p w14:paraId="29968850" w14:textId="0692E8B3" w:rsidR="009B32C0" w:rsidRDefault="009B32C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296" w:history="1">
        <w:r w:rsidRPr="000A1B6D">
          <w:rPr>
            <w:rStyle w:val="Hypertextovodkaz"/>
            <w:noProof/>
          </w:rPr>
          <w:t>Ukazatele a cíle</w:t>
        </w:r>
        <w:r>
          <w:rPr>
            <w:noProof/>
            <w:webHidden/>
          </w:rPr>
          <w:tab/>
        </w:r>
        <w:r>
          <w:rPr>
            <w:noProof/>
            <w:webHidden/>
          </w:rPr>
          <w:fldChar w:fldCharType="begin"/>
        </w:r>
        <w:r>
          <w:rPr>
            <w:noProof/>
            <w:webHidden/>
          </w:rPr>
          <w:instrText xml:space="preserve"> PAGEREF _Toc168573296 \h </w:instrText>
        </w:r>
        <w:r>
          <w:rPr>
            <w:noProof/>
            <w:webHidden/>
          </w:rPr>
        </w:r>
        <w:r>
          <w:rPr>
            <w:noProof/>
            <w:webHidden/>
          </w:rPr>
          <w:fldChar w:fldCharType="separate"/>
        </w:r>
        <w:r>
          <w:rPr>
            <w:noProof/>
            <w:webHidden/>
          </w:rPr>
          <w:t>35</w:t>
        </w:r>
        <w:r>
          <w:rPr>
            <w:noProof/>
            <w:webHidden/>
          </w:rPr>
          <w:fldChar w:fldCharType="end"/>
        </w:r>
      </w:hyperlink>
    </w:p>
    <w:p w14:paraId="0EF82C79" w14:textId="4170FFBB" w:rsidR="009B32C0" w:rsidRDefault="009B32C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297" w:history="1">
        <w:r w:rsidRPr="000A1B6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A1B6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297 \h </w:instrText>
        </w:r>
        <w:r>
          <w:rPr>
            <w:noProof/>
            <w:webHidden/>
          </w:rPr>
        </w:r>
        <w:r>
          <w:rPr>
            <w:noProof/>
            <w:webHidden/>
          </w:rPr>
          <w:fldChar w:fldCharType="separate"/>
        </w:r>
        <w:r>
          <w:rPr>
            <w:noProof/>
            <w:webHidden/>
          </w:rPr>
          <w:t>41</w:t>
        </w:r>
        <w:r>
          <w:rPr>
            <w:noProof/>
            <w:webHidden/>
          </w:rPr>
          <w:fldChar w:fldCharType="end"/>
        </w:r>
      </w:hyperlink>
    </w:p>
    <w:p w14:paraId="61CED567" w14:textId="2B8C1818" w:rsidR="009B32C0" w:rsidRDefault="009B32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298" w:history="1">
        <w:r w:rsidRPr="000A1B6D">
          <w:rPr>
            <w:rStyle w:val="Hypertextovodkaz"/>
            <w:noProof/>
          </w:rPr>
          <w:t>c1.</w:t>
        </w:r>
        <w:r>
          <w:rPr>
            <w:rFonts w:eastAsiaTheme="minorEastAsia" w:cstheme="minorBidi"/>
            <w:noProof/>
            <w:color w:val="auto"/>
            <w:kern w:val="2"/>
            <w:sz w:val="24"/>
            <w:szCs w:val="24"/>
            <w:lang w:eastAsia="cs-CZ"/>
            <w14:ligatures w14:val="standardContextual"/>
          </w:rPr>
          <w:tab/>
        </w:r>
        <w:r w:rsidRPr="000A1B6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298 \h </w:instrText>
        </w:r>
        <w:r>
          <w:rPr>
            <w:noProof/>
            <w:webHidden/>
          </w:rPr>
        </w:r>
        <w:r>
          <w:rPr>
            <w:noProof/>
            <w:webHidden/>
          </w:rPr>
          <w:fldChar w:fldCharType="separate"/>
        </w:r>
        <w:r>
          <w:rPr>
            <w:noProof/>
            <w:webHidden/>
          </w:rPr>
          <w:t>43</w:t>
        </w:r>
        <w:r>
          <w:rPr>
            <w:noProof/>
            <w:webHidden/>
          </w:rPr>
          <w:fldChar w:fldCharType="end"/>
        </w:r>
      </w:hyperlink>
    </w:p>
    <w:p w14:paraId="56DDBA24" w14:textId="4BD76BED"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299" w:history="1">
        <w:r w:rsidRPr="000A1B6D">
          <w:rPr>
            <w:rStyle w:val="Hypertextovodkaz"/>
            <w:noProof/>
          </w:rPr>
          <w:t>c1.1.</w:t>
        </w:r>
        <w:r>
          <w:rPr>
            <w:rFonts w:eastAsiaTheme="minorEastAsia" w:cstheme="minorBidi"/>
            <w:noProof/>
            <w:color w:val="auto"/>
            <w:kern w:val="2"/>
            <w:sz w:val="24"/>
            <w:szCs w:val="24"/>
            <w:lang w:eastAsia="cs-CZ"/>
            <w14:ligatures w14:val="standardContextual"/>
          </w:rPr>
          <w:tab/>
        </w:r>
        <w:r w:rsidRPr="000A1B6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299 \h </w:instrText>
        </w:r>
        <w:r>
          <w:rPr>
            <w:noProof/>
            <w:webHidden/>
          </w:rPr>
        </w:r>
        <w:r>
          <w:rPr>
            <w:noProof/>
            <w:webHidden/>
          </w:rPr>
          <w:fldChar w:fldCharType="separate"/>
        </w:r>
        <w:r>
          <w:rPr>
            <w:noProof/>
            <w:webHidden/>
          </w:rPr>
          <w:t>43</w:t>
        </w:r>
        <w:r>
          <w:rPr>
            <w:noProof/>
            <w:webHidden/>
          </w:rPr>
          <w:fldChar w:fldCharType="end"/>
        </w:r>
      </w:hyperlink>
    </w:p>
    <w:p w14:paraId="133ADC3C" w14:textId="15C2712F"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00" w:history="1">
        <w:r w:rsidRPr="000A1B6D">
          <w:rPr>
            <w:rStyle w:val="Hypertextovodkaz"/>
            <w:noProof/>
          </w:rPr>
          <w:t>c1.2.</w:t>
        </w:r>
        <w:r>
          <w:rPr>
            <w:rFonts w:eastAsiaTheme="minorEastAsia" w:cstheme="minorBidi"/>
            <w:noProof/>
            <w:color w:val="auto"/>
            <w:kern w:val="2"/>
            <w:sz w:val="24"/>
            <w:szCs w:val="24"/>
            <w:lang w:eastAsia="cs-CZ"/>
            <w14:ligatures w14:val="standardContextual"/>
          </w:rPr>
          <w:tab/>
        </w:r>
        <w:r w:rsidRPr="000A1B6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300 \h </w:instrText>
        </w:r>
        <w:r>
          <w:rPr>
            <w:noProof/>
            <w:webHidden/>
          </w:rPr>
        </w:r>
        <w:r>
          <w:rPr>
            <w:noProof/>
            <w:webHidden/>
          </w:rPr>
          <w:fldChar w:fldCharType="separate"/>
        </w:r>
        <w:r>
          <w:rPr>
            <w:noProof/>
            <w:webHidden/>
          </w:rPr>
          <w:t>45</w:t>
        </w:r>
        <w:r>
          <w:rPr>
            <w:noProof/>
            <w:webHidden/>
          </w:rPr>
          <w:fldChar w:fldCharType="end"/>
        </w:r>
      </w:hyperlink>
    </w:p>
    <w:p w14:paraId="541FA584" w14:textId="74B115D4"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01" w:history="1">
        <w:r w:rsidRPr="000A1B6D">
          <w:rPr>
            <w:rStyle w:val="Hypertextovodkaz"/>
            <w:noProof/>
          </w:rPr>
          <w:t>c1.3.</w:t>
        </w:r>
        <w:r>
          <w:rPr>
            <w:rFonts w:eastAsiaTheme="minorEastAsia" w:cstheme="minorBidi"/>
            <w:noProof/>
            <w:color w:val="auto"/>
            <w:kern w:val="2"/>
            <w:sz w:val="24"/>
            <w:szCs w:val="24"/>
            <w:lang w:eastAsia="cs-CZ"/>
            <w14:ligatures w14:val="standardContextual"/>
          </w:rPr>
          <w:tab/>
        </w:r>
        <w:r w:rsidRPr="000A1B6D">
          <w:rPr>
            <w:rStyle w:val="Hypertextovodkaz"/>
            <w:noProof/>
          </w:rPr>
          <w:t>Typologie mikroregionů</w:t>
        </w:r>
        <w:r>
          <w:rPr>
            <w:noProof/>
            <w:webHidden/>
          </w:rPr>
          <w:tab/>
        </w:r>
        <w:r>
          <w:rPr>
            <w:noProof/>
            <w:webHidden/>
          </w:rPr>
          <w:fldChar w:fldCharType="begin"/>
        </w:r>
        <w:r>
          <w:rPr>
            <w:noProof/>
            <w:webHidden/>
          </w:rPr>
          <w:instrText xml:space="preserve"> PAGEREF _Toc168573301 \h </w:instrText>
        </w:r>
        <w:r>
          <w:rPr>
            <w:noProof/>
            <w:webHidden/>
          </w:rPr>
        </w:r>
        <w:r>
          <w:rPr>
            <w:noProof/>
            <w:webHidden/>
          </w:rPr>
          <w:fldChar w:fldCharType="separate"/>
        </w:r>
        <w:r>
          <w:rPr>
            <w:noProof/>
            <w:webHidden/>
          </w:rPr>
          <w:t>47</w:t>
        </w:r>
        <w:r>
          <w:rPr>
            <w:noProof/>
            <w:webHidden/>
          </w:rPr>
          <w:fldChar w:fldCharType="end"/>
        </w:r>
      </w:hyperlink>
    </w:p>
    <w:p w14:paraId="5D1D89E0" w14:textId="169A210C" w:rsidR="009B32C0" w:rsidRDefault="009B32C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302" w:history="1">
        <w:r w:rsidRPr="000A1B6D">
          <w:rPr>
            <w:rStyle w:val="Hypertextovodkaz"/>
            <w:noProof/>
          </w:rPr>
          <w:t>c2.</w:t>
        </w:r>
        <w:r>
          <w:rPr>
            <w:rFonts w:eastAsiaTheme="minorEastAsia" w:cstheme="minorBidi"/>
            <w:noProof/>
            <w:color w:val="auto"/>
            <w:kern w:val="2"/>
            <w:sz w:val="24"/>
            <w:szCs w:val="24"/>
            <w:lang w:eastAsia="cs-CZ"/>
            <w14:ligatures w14:val="standardContextual"/>
          </w:rPr>
          <w:tab/>
        </w:r>
        <w:r w:rsidRPr="000A1B6D">
          <w:rPr>
            <w:rStyle w:val="Hypertextovodkaz"/>
            <w:noProof/>
          </w:rPr>
          <w:t>Faktory úspěchu</w:t>
        </w:r>
        <w:r>
          <w:rPr>
            <w:noProof/>
            <w:webHidden/>
          </w:rPr>
          <w:tab/>
        </w:r>
        <w:r>
          <w:rPr>
            <w:noProof/>
            <w:webHidden/>
          </w:rPr>
          <w:fldChar w:fldCharType="begin"/>
        </w:r>
        <w:r>
          <w:rPr>
            <w:noProof/>
            <w:webHidden/>
          </w:rPr>
          <w:instrText xml:space="preserve"> PAGEREF _Toc168573302 \h </w:instrText>
        </w:r>
        <w:r>
          <w:rPr>
            <w:noProof/>
            <w:webHidden/>
          </w:rPr>
        </w:r>
        <w:r>
          <w:rPr>
            <w:noProof/>
            <w:webHidden/>
          </w:rPr>
          <w:fldChar w:fldCharType="separate"/>
        </w:r>
        <w:r>
          <w:rPr>
            <w:noProof/>
            <w:webHidden/>
          </w:rPr>
          <w:t>49</w:t>
        </w:r>
        <w:r>
          <w:rPr>
            <w:noProof/>
            <w:webHidden/>
          </w:rPr>
          <w:fldChar w:fldCharType="end"/>
        </w:r>
      </w:hyperlink>
    </w:p>
    <w:p w14:paraId="513F36CF" w14:textId="24191CDE"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03" w:history="1">
        <w:r w:rsidRPr="000A1B6D">
          <w:rPr>
            <w:rStyle w:val="Hypertextovodkaz"/>
            <w:noProof/>
          </w:rPr>
          <w:t>c2.1.</w:t>
        </w:r>
        <w:r>
          <w:rPr>
            <w:rFonts w:eastAsiaTheme="minorEastAsia" w:cstheme="minorBidi"/>
            <w:noProof/>
            <w:color w:val="auto"/>
            <w:kern w:val="2"/>
            <w:sz w:val="24"/>
            <w:szCs w:val="24"/>
            <w:lang w:eastAsia="cs-CZ"/>
            <w14:ligatures w14:val="standardContextual"/>
          </w:rPr>
          <w:tab/>
        </w:r>
        <w:r w:rsidRPr="000A1B6D">
          <w:rPr>
            <w:rStyle w:val="Hypertextovodkaz"/>
            <w:noProof/>
          </w:rPr>
          <w:t>Sociální podpora</w:t>
        </w:r>
        <w:r>
          <w:rPr>
            <w:noProof/>
            <w:webHidden/>
          </w:rPr>
          <w:tab/>
        </w:r>
        <w:r>
          <w:rPr>
            <w:noProof/>
            <w:webHidden/>
          </w:rPr>
          <w:fldChar w:fldCharType="begin"/>
        </w:r>
        <w:r>
          <w:rPr>
            <w:noProof/>
            <w:webHidden/>
          </w:rPr>
          <w:instrText xml:space="preserve"> PAGEREF _Toc168573303 \h </w:instrText>
        </w:r>
        <w:r>
          <w:rPr>
            <w:noProof/>
            <w:webHidden/>
          </w:rPr>
        </w:r>
        <w:r>
          <w:rPr>
            <w:noProof/>
            <w:webHidden/>
          </w:rPr>
          <w:fldChar w:fldCharType="separate"/>
        </w:r>
        <w:r>
          <w:rPr>
            <w:noProof/>
            <w:webHidden/>
          </w:rPr>
          <w:t>49</w:t>
        </w:r>
        <w:r>
          <w:rPr>
            <w:noProof/>
            <w:webHidden/>
          </w:rPr>
          <w:fldChar w:fldCharType="end"/>
        </w:r>
      </w:hyperlink>
    </w:p>
    <w:p w14:paraId="01267447" w14:textId="46C9FAE1"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04" w:history="1">
        <w:r w:rsidRPr="000A1B6D">
          <w:rPr>
            <w:rStyle w:val="Hypertextovodkaz"/>
            <w:noProof/>
          </w:rPr>
          <w:t>c2.2.</w:t>
        </w:r>
        <w:r>
          <w:rPr>
            <w:rFonts w:eastAsiaTheme="minorEastAsia" w:cstheme="minorBidi"/>
            <w:noProof/>
            <w:color w:val="auto"/>
            <w:kern w:val="2"/>
            <w:sz w:val="24"/>
            <w:szCs w:val="24"/>
            <w:lang w:eastAsia="cs-CZ"/>
            <w14:ligatures w14:val="standardContextual"/>
          </w:rPr>
          <w:tab/>
        </w:r>
        <w:r w:rsidRPr="000A1B6D">
          <w:rPr>
            <w:rStyle w:val="Hypertextovodkaz"/>
            <w:noProof/>
          </w:rPr>
          <w:t>Včasná péče</w:t>
        </w:r>
        <w:r>
          <w:rPr>
            <w:noProof/>
            <w:webHidden/>
          </w:rPr>
          <w:tab/>
        </w:r>
        <w:r>
          <w:rPr>
            <w:noProof/>
            <w:webHidden/>
          </w:rPr>
          <w:fldChar w:fldCharType="begin"/>
        </w:r>
        <w:r>
          <w:rPr>
            <w:noProof/>
            <w:webHidden/>
          </w:rPr>
          <w:instrText xml:space="preserve"> PAGEREF _Toc168573304 \h </w:instrText>
        </w:r>
        <w:r>
          <w:rPr>
            <w:noProof/>
            <w:webHidden/>
          </w:rPr>
        </w:r>
        <w:r>
          <w:rPr>
            <w:noProof/>
            <w:webHidden/>
          </w:rPr>
          <w:fldChar w:fldCharType="separate"/>
        </w:r>
        <w:r>
          <w:rPr>
            <w:noProof/>
            <w:webHidden/>
          </w:rPr>
          <w:t>52</w:t>
        </w:r>
        <w:r>
          <w:rPr>
            <w:noProof/>
            <w:webHidden/>
          </w:rPr>
          <w:fldChar w:fldCharType="end"/>
        </w:r>
      </w:hyperlink>
    </w:p>
    <w:p w14:paraId="3B476970" w14:textId="0E09FEDB"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05" w:history="1">
        <w:r w:rsidRPr="000A1B6D">
          <w:rPr>
            <w:rStyle w:val="Hypertextovodkaz"/>
            <w:noProof/>
          </w:rPr>
          <w:t>c2.3.</w:t>
        </w:r>
        <w:r>
          <w:rPr>
            <w:rFonts w:eastAsiaTheme="minorEastAsia" w:cstheme="minorBidi"/>
            <w:noProof/>
            <w:color w:val="auto"/>
            <w:kern w:val="2"/>
            <w:sz w:val="24"/>
            <w:szCs w:val="24"/>
            <w:lang w:eastAsia="cs-CZ"/>
            <w14:ligatures w14:val="standardContextual"/>
          </w:rPr>
          <w:tab/>
        </w:r>
        <w:r w:rsidRPr="000A1B6D">
          <w:rPr>
            <w:rStyle w:val="Hypertextovodkaz"/>
            <w:noProof/>
          </w:rPr>
          <w:t>Společné vzdělávání</w:t>
        </w:r>
        <w:r>
          <w:rPr>
            <w:noProof/>
            <w:webHidden/>
          </w:rPr>
          <w:tab/>
        </w:r>
        <w:r>
          <w:rPr>
            <w:noProof/>
            <w:webHidden/>
          </w:rPr>
          <w:fldChar w:fldCharType="begin"/>
        </w:r>
        <w:r>
          <w:rPr>
            <w:noProof/>
            <w:webHidden/>
          </w:rPr>
          <w:instrText xml:space="preserve"> PAGEREF _Toc168573305 \h </w:instrText>
        </w:r>
        <w:r>
          <w:rPr>
            <w:noProof/>
            <w:webHidden/>
          </w:rPr>
        </w:r>
        <w:r>
          <w:rPr>
            <w:noProof/>
            <w:webHidden/>
          </w:rPr>
          <w:fldChar w:fldCharType="separate"/>
        </w:r>
        <w:r>
          <w:rPr>
            <w:noProof/>
            <w:webHidden/>
          </w:rPr>
          <w:t>57</w:t>
        </w:r>
        <w:r>
          <w:rPr>
            <w:noProof/>
            <w:webHidden/>
          </w:rPr>
          <w:fldChar w:fldCharType="end"/>
        </w:r>
      </w:hyperlink>
    </w:p>
    <w:p w14:paraId="3DA4B685" w14:textId="1349E8BA"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06" w:history="1">
        <w:r w:rsidRPr="000A1B6D">
          <w:rPr>
            <w:rStyle w:val="Hypertextovodkaz"/>
            <w:noProof/>
          </w:rPr>
          <w:t>c2.4.</w:t>
        </w:r>
        <w:r>
          <w:rPr>
            <w:rFonts w:eastAsiaTheme="minorEastAsia" w:cstheme="minorBidi"/>
            <w:noProof/>
            <w:color w:val="auto"/>
            <w:kern w:val="2"/>
            <w:sz w:val="24"/>
            <w:szCs w:val="24"/>
            <w:lang w:eastAsia="cs-CZ"/>
            <w14:ligatures w14:val="standardContextual"/>
          </w:rPr>
          <w:tab/>
        </w:r>
        <w:r w:rsidRPr="000A1B6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306 \h </w:instrText>
        </w:r>
        <w:r>
          <w:rPr>
            <w:noProof/>
            <w:webHidden/>
          </w:rPr>
        </w:r>
        <w:r>
          <w:rPr>
            <w:noProof/>
            <w:webHidden/>
          </w:rPr>
          <w:fldChar w:fldCharType="separate"/>
        </w:r>
        <w:r>
          <w:rPr>
            <w:noProof/>
            <w:webHidden/>
          </w:rPr>
          <w:t>62</w:t>
        </w:r>
        <w:r>
          <w:rPr>
            <w:noProof/>
            <w:webHidden/>
          </w:rPr>
          <w:fldChar w:fldCharType="end"/>
        </w:r>
      </w:hyperlink>
    </w:p>
    <w:p w14:paraId="72FAE088" w14:textId="4707C829"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07" w:history="1">
        <w:r w:rsidRPr="000A1B6D">
          <w:rPr>
            <w:rStyle w:val="Hypertextovodkaz"/>
            <w:noProof/>
          </w:rPr>
          <w:t>c2.5.</w:t>
        </w:r>
        <w:r>
          <w:rPr>
            <w:rFonts w:eastAsiaTheme="minorEastAsia" w:cstheme="minorBidi"/>
            <w:noProof/>
            <w:color w:val="auto"/>
            <w:kern w:val="2"/>
            <w:sz w:val="24"/>
            <w:szCs w:val="24"/>
            <w:lang w:eastAsia="cs-CZ"/>
            <w14:ligatures w14:val="standardContextual"/>
          </w:rPr>
          <w:tab/>
        </w:r>
        <w:r w:rsidRPr="000A1B6D">
          <w:rPr>
            <w:rStyle w:val="Hypertextovodkaz"/>
            <w:noProof/>
          </w:rPr>
          <w:t>Model kvalitní školy od ČŠI</w:t>
        </w:r>
        <w:r>
          <w:rPr>
            <w:noProof/>
            <w:webHidden/>
          </w:rPr>
          <w:tab/>
        </w:r>
        <w:r>
          <w:rPr>
            <w:noProof/>
            <w:webHidden/>
          </w:rPr>
          <w:fldChar w:fldCharType="begin"/>
        </w:r>
        <w:r>
          <w:rPr>
            <w:noProof/>
            <w:webHidden/>
          </w:rPr>
          <w:instrText xml:space="preserve"> PAGEREF _Toc168573307 \h </w:instrText>
        </w:r>
        <w:r>
          <w:rPr>
            <w:noProof/>
            <w:webHidden/>
          </w:rPr>
        </w:r>
        <w:r>
          <w:rPr>
            <w:noProof/>
            <w:webHidden/>
          </w:rPr>
          <w:fldChar w:fldCharType="separate"/>
        </w:r>
        <w:r>
          <w:rPr>
            <w:noProof/>
            <w:webHidden/>
          </w:rPr>
          <w:t>66</w:t>
        </w:r>
        <w:r>
          <w:rPr>
            <w:noProof/>
            <w:webHidden/>
          </w:rPr>
          <w:fldChar w:fldCharType="end"/>
        </w:r>
      </w:hyperlink>
    </w:p>
    <w:p w14:paraId="1D84C7E8" w14:textId="40B04BBE"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08" w:history="1">
        <w:r w:rsidRPr="000A1B6D">
          <w:rPr>
            <w:rStyle w:val="Hypertextovodkaz"/>
            <w:noProof/>
          </w:rPr>
          <w:t>c2.6.</w:t>
        </w:r>
        <w:r>
          <w:rPr>
            <w:rFonts w:eastAsiaTheme="minorEastAsia" w:cstheme="minorBidi"/>
            <w:noProof/>
            <w:color w:val="auto"/>
            <w:kern w:val="2"/>
            <w:sz w:val="24"/>
            <w:szCs w:val="24"/>
            <w:lang w:eastAsia="cs-CZ"/>
            <w14:ligatures w14:val="standardContextual"/>
          </w:rPr>
          <w:tab/>
        </w:r>
        <w:r w:rsidRPr="000A1B6D">
          <w:rPr>
            <w:rStyle w:val="Hypertextovodkaz"/>
            <w:noProof/>
          </w:rPr>
          <w:t>Financování vzdělávání</w:t>
        </w:r>
        <w:r>
          <w:rPr>
            <w:noProof/>
            <w:webHidden/>
          </w:rPr>
          <w:tab/>
        </w:r>
        <w:r>
          <w:rPr>
            <w:noProof/>
            <w:webHidden/>
          </w:rPr>
          <w:fldChar w:fldCharType="begin"/>
        </w:r>
        <w:r>
          <w:rPr>
            <w:noProof/>
            <w:webHidden/>
          </w:rPr>
          <w:instrText xml:space="preserve"> PAGEREF _Toc168573308 \h </w:instrText>
        </w:r>
        <w:r>
          <w:rPr>
            <w:noProof/>
            <w:webHidden/>
          </w:rPr>
        </w:r>
        <w:r>
          <w:rPr>
            <w:noProof/>
            <w:webHidden/>
          </w:rPr>
          <w:fldChar w:fldCharType="separate"/>
        </w:r>
        <w:r>
          <w:rPr>
            <w:noProof/>
            <w:webHidden/>
          </w:rPr>
          <w:t>69</w:t>
        </w:r>
        <w:r>
          <w:rPr>
            <w:noProof/>
            <w:webHidden/>
          </w:rPr>
          <w:fldChar w:fldCharType="end"/>
        </w:r>
      </w:hyperlink>
    </w:p>
    <w:p w14:paraId="09F5C48F" w14:textId="3FDC89CE" w:rsidR="009B32C0" w:rsidRDefault="009B32C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309" w:history="1">
        <w:r w:rsidRPr="000A1B6D">
          <w:rPr>
            <w:rStyle w:val="Hypertextovodkaz"/>
            <w:noProof/>
          </w:rPr>
          <w:t>c2.7.</w:t>
        </w:r>
        <w:r>
          <w:rPr>
            <w:rFonts w:eastAsiaTheme="minorEastAsia" w:cstheme="minorBidi"/>
            <w:noProof/>
            <w:color w:val="auto"/>
            <w:kern w:val="2"/>
            <w:sz w:val="24"/>
            <w:szCs w:val="24"/>
            <w:lang w:eastAsia="cs-CZ"/>
            <w14:ligatures w14:val="standardContextual"/>
          </w:rPr>
          <w:tab/>
        </w:r>
        <w:r w:rsidRPr="000A1B6D">
          <w:rPr>
            <w:rStyle w:val="Hypertextovodkaz"/>
            <w:noProof/>
          </w:rPr>
          <w:t>Fragmentace vzdělávání</w:t>
        </w:r>
        <w:r>
          <w:rPr>
            <w:noProof/>
            <w:webHidden/>
          </w:rPr>
          <w:tab/>
        </w:r>
        <w:r>
          <w:rPr>
            <w:noProof/>
            <w:webHidden/>
          </w:rPr>
          <w:fldChar w:fldCharType="begin"/>
        </w:r>
        <w:r>
          <w:rPr>
            <w:noProof/>
            <w:webHidden/>
          </w:rPr>
          <w:instrText xml:space="preserve"> PAGEREF _Toc168573309 \h </w:instrText>
        </w:r>
        <w:r>
          <w:rPr>
            <w:noProof/>
            <w:webHidden/>
          </w:rPr>
        </w:r>
        <w:r>
          <w:rPr>
            <w:noProof/>
            <w:webHidden/>
          </w:rPr>
          <w:fldChar w:fldCharType="separate"/>
        </w:r>
        <w:r>
          <w:rPr>
            <w:noProof/>
            <w:webHidden/>
          </w:rPr>
          <w:t>71</w:t>
        </w:r>
        <w:r>
          <w:rPr>
            <w:noProof/>
            <w:webHidden/>
          </w:rPr>
          <w:fldChar w:fldCharType="end"/>
        </w:r>
      </w:hyperlink>
    </w:p>
    <w:p w14:paraId="34825B0C" w14:textId="78277A46" w:rsidR="009B32C0" w:rsidRDefault="009B32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310" w:history="1">
        <w:r w:rsidRPr="000A1B6D">
          <w:rPr>
            <w:rStyle w:val="Hypertextovodkaz"/>
            <w:noProof/>
          </w:rPr>
          <w:t>Doporučení</w:t>
        </w:r>
        <w:r>
          <w:rPr>
            <w:noProof/>
            <w:webHidden/>
          </w:rPr>
          <w:tab/>
        </w:r>
        <w:r>
          <w:rPr>
            <w:noProof/>
            <w:webHidden/>
          </w:rPr>
          <w:fldChar w:fldCharType="begin"/>
        </w:r>
        <w:r>
          <w:rPr>
            <w:noProof/>
            <w:webHidden/>
          </w:rPr>
          <w:instrText xml:space="preserve"> PAGEREF _Toc168573310 \h </w:instrText>
        </w:r>
        <w:r>
          <w:rPr>
            <w:noProof/>
            <w:webHidden/>
          </w:rPr>
        </w:r>
        <w:r>
          <w:rPr>
            <w:noProof/>
            <w:webHidden/>
          </w:rPr>
          <w:fldChar w:fldCharType="separate"/>
        </w:r>
        <w:r>
          <w:rPr>
            <w:noProof/>
            <w:webHidden/>
          </w:rPr>
          <w:t>75</w:t>
        </w:r>
        <w:r>
          <w:rPr>
            <w:noProof/>
            <w:webHidden/>
          </w:rPr>
          <w:fldChar w:fldCharType="end"/>
        </w:r>
      </w:hyperlink>
    </w:p>
    <w:p w14:paraId="07EB9E93" w14:textId="46724335" w:rsidR="009B32C0" w:rsidRDefault="009B32C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311" w:history="1">
        <w:r w:rsidRPr="000A1B6D">
          <w:rPr>
            <w:rStyle w:val="Hypertextovodkaz"/>
            <w:noProof/>
          </w:rPr>
          <w:t>Licence a jak využívat grafy</w:t>
        </w:r>
        <w:r>
          <w:rPr>
            <w:noProof/>
            <w:webHidden/>
          </w:rPr>
          <w:tab/>
        </w:r>
        <w:r>
          <w:rPr>
            <w:noProof/>
            <w:webHidden/>
          </w:rPr>
          <w:fldChar w:fldCharType="begin"/>
        </w:r>
        <w:r>
          <w:rPr>
            <w:noProof/>
            <w:webHidden/>
          </w:rPr>
          <w:instrText xml:space="preserve"> PAGEREF _Toc168573311 \h </w:instrText>
        </w:r>
        <w:r>
          <w:rPr>
            <w:noProof/>
            <w:webHidden/>
          </w:rPr>
        </w:r>
        <w:r>
          <w:rPr>
            <w:noProof/>
            <w:webHidden/>
          </w:rPr>
          <w:fldChar w:fldCharType="separate"/>
        </w:r>
        <w:r>
          <w:rPr>
            <w:noProof/>
            <w:webHidden/>
          </w:rPr>
          <w:t>81</w:t>
        </w:r>
        <w:r>
          <w:rPr>
            <w:noProof/>
            <w:webHidden/>
          </w:rPr>
          <w:fldChar w:fldCharType="end"/>
        </w:r>
      </w:hyperlink>
    </w:p>
    <w:p w14:paraId="35A30701" w14:textId="752F1E41" w:rsidR="009B32C0" w:rsidRDefault="009B32C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A50783F" w14:textId="77777777" w:rsidR="009B32C0" w:rsidRPr="0058775D" w:rsidRDefault="009B32C0" w:rsidP="00355FBE">
      <w:pPr>
        <w:pStyle w:val="nadpisneslovan"/>
      </w:pPr>
      <w:bookmarkStart w:id="5" w:name="_Toc16857327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C21DC49" w14:textId="77777777" w:rsidR="009B32C0" w:rsidRDefault="009B32C0" w:rsidP="00F85DC6">
      <w:pPr>
        <w:pStyle w:val="Intro"/>
        <w:rPr>
          <w:sz w:val="22"/>
          <w:szCs w:val="22"/>
        </w:rPr>
      </w:pPr>
    </w:p>
    <w:p w14:paraId="0A0C965E" w14:textId="77777777" w:rsidR="009B32C0" w:rsidRDefault="009B32C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FF15051" w14:textId="77777777" w:rsidR="009B32C0" w:rsidRPr="00F85DC6" w:rsidRDefault="009B32C0" w:rsidP="00F85DC6">
      <w:pPr>
        <w:pStyle w:val="Intro"/>
        <w:rPr>
          <w:sz w:val="22"/>
          <w:szCs w:val="22"/>
        </w:rPr>
      </w:pPr>
    </w:p>
    <w:p w14:paraId="07A307CC" w14:textId="77777777" w:rsidR="009B32C0" w:rsidRPr="009B4533" w:rsidRDefault="009B32C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46EE4D2" w14:textId="77777777" w:rsidR="009B32C0" w:rsidRPr="004578E6" w:rsidRDefault="009B32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D4CF93E" w14:textId="77777777" w:rsidR="009B32C0" w:rsidRDefault="009B32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D02BF21" w14:textId="77777777" w:rsidR="009B32C0" w:rsidRPr="004578E6" w:rsidRDefault="009B32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D6B155A" w14:textId="77777777" w:rsidR="009B32C0" w:rsidRPr="00F85DC6" w:rsidRDefault="009B32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01EF8A8" w14:textId="77777777" w:rsidR="009B32C0" w:rsidRPr="00F85DC6" w:rsidRDefault="009B32C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F363280" w14:textId="77777777" w:rsidR="009B32C0" w:rsidRDefault="009B32C0">
      <w:pPr>
        <w:autoSpaceDE/>
        <w:autoSpaceDN/>
        <w:adjustRightInd/>
        <w:spacing w:line="259" w:lineRule="auto"/>
        <w:textAlignment w:val="auto"/>
        <w:sectPr w:rsidR="00CF76B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D3C40CC" w14:textId="77777777" w:rsidR="009B32C0" w:rsidRPr="00C6616E" w:rsidRDefault="009B32C0" w:rsidP="00BE5D0C">
      <w:pPr>
        <w:pStyle w:val="nadpisneslovanmal"/>
        <w:rPr>
          <w:bCs/>
          <w:vanish/>
          <w:sz w:val="22"/>
          <w:szCs w:val="22"/>
          <w:specVanish/>
        </w:rPr>
      </w:pPr>
      <w:bookmarkStart w:id="6" w:name="_Toc168573279"/>
      <w:r w:rsidRPr="001F074E">
        <w:lastRenderedPageBreak/>
        <w:t xml:space="preserve">Shrnutí pro ORP </w:t>
      </w:r>
      <w:r>
        <w:rPr>
          <w:rStyle w:val="nadpisneslovanmalChar"/>
        </w:rPr>
        <w:t>Tábor</w:t>
      </w:r>
      <w:bookmarkEnd w:id="6"/>
    </w:p>
    <w:p w14:paraId="3B8ECC51" w14:textId="77777777" w:rsidR="009B32C0" w:rsidRDefault="009B32C0" w:rsidP="00BE5D0C">
      <w:pPr>
        <w:pStyle w:val="typorplabel"/>
        <w:spacing w:line="240" w:lineRule="auto"/>
        <w:jc w:val="left"/>
        <w:rPr>
          <w:b w:val="0"/>
          <w:bCs w:val="0"/>
          <w:color w:val="808080" w:themeColor="background1" w:themeShade="80"/>
          <w:sz w:val="15"/>
          <w:szCs w:val="15"/>
        </w:rPr>
      </w:pPr>
    </w:p>
    <w:p w14:paraId="70412327" w14:textId="77777777" w:rsidR="009B32C0" w:rsidRDefault="009B32C0" w:rsidP="00AC1112">
      <w:pPr>
        <w:spacing w:after="240" w:line="240" w:lineRule="auto"/>
        <w:rPr>
          <w:color w:val="000000" w:themeColor="text1"/>
          <w:sz w:val="18"/>
          <w:szCs w:val="18"/>
        </w:rPr>
        <w:sectPr w:rsidR="00CF76BE" w:rsidSect="006E538F">
          <w:type w:val="continuous"/>
          <w:pgSz w:w="11906" w:h="16838"/>
          <w:pgMar w:top="454" w:right="680" w:bottom="816" w:left="680" w:header="567" w:footer="567" w:gutter="0"/>
          <w:cols w:space="720"/>
          <w:docGrid w:linePitch="272"/>
        </w:sectPr>
      </w:pPr>
    </w:p>
    <w:p w14:paraId="0DEE864F" w14:textId="77777777" w:rsidR="009B32C0" w:rsidRDefault="009B32C0" w:rsidP="00861558">
      <w:pPr>
        <w:spacing w:after="120" w:line="240" w:lineRule="auto"/>
        <w:rPr>
          <w:color w:val="000000" w:themeColor="text1"/>
          <w:sz w:val="18"/>
          <w:szCs w:val="18"/>
        </w:rPr>
        <w:sectPr w:rsidR="00CF76B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2A330FC" w14:textId="77777777" w:rsidR="009B32C0" w:rsidRPr="00F11C4F" w:rsidRDefault="009B32C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99AF470" w14:textId="77777777" w:rsidR="009B32C0" w:rsidRPr="00C6616E" w:rsidRDefault="009B32C0" w:rsidP="00AC1112">
      <w:pPr>
        <w:pStyle w:val="typorplabel"/>
        <w:spacing w:line="276" w:lineRule="auto"/>
        <w:ind w:left="113" w:right="113"/>
      </w:pPr>
    </w:p>
    <w:p w14:paraId="68A02BB3" w14:textId="77777777" w:rsidR="009B32C0" w:rsidRPr="00E576F8" w:rsidRDefault="009B32C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3B96903" w14:textId="77777777" w:rsidR="009B32C0" w:rsidRPr="004716D7" w:rsidRDefault="009B32C0" w:rsidP="00324113">
      <w:pPr>
        <w:pStyle w:val="SocPodminkyLabel"/>
        <w:adjustRightInd w:val="0"/>
        <w:spacing w:line="276" w:lineRule="auto"/>
        <w:ind w:right="113"/>
        <w:rPr>
          <w:vanish/>
          <w:specVanish/>
        </w:rPr>
      </w:pPr>
      <w:r>
        <w:rPr>
          <w:rStyle w:val="SocPodminkyLabelChar"/>
        </w:rPr>
        <w:t>V ORP Tábor výsledky vzdělávání odpovídají sociálním podmínkám.</w:t>
      </w:r>
    </w:p>
    <w:p w14:paraId="5AFE8303" w14:textId="77777777" w:rsidR="009B32C0" w:rsidRPr="00E576F8" w:rsidRDefault="009B32C0" w:rsidP="0016091A">
      <w:pPr>
        <w:pStyle w:val="Sedivy"/>
        <w:tabs>
          <w:tab w:val="left" w:pos="284"/>
        </w:tabs>
        <w:spacing w:line="276" w:lineRule="auto"/>
        <w:ind w:left="113" w:right="113"/>
        <w:jc w:val="left"/>
        <w:rPr>
          <w:color w:val="000000" w:themeColor="text1"/>
        </w:rPr>
      </w:pPr>
    </w:p>
    <w:p w14:paraId="70F4EBA5" w14:textId="77777777" w:rsidR="009B32C0" w:rsidRDefault="009B32C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F0105CF" w14:textId="77777777" w:rsidR="009B32C0" w:rsidRDefault="009B32C0">
      <w:r>
        <w:rPr>
          <w:noProof/>
        </w:rPr>
        <w:drawing>
          <wp:inline distT="0" distB="0" distL="0" distR="0" wp14:anchorId="1C2D70E7" wp14:editId="165115D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548D38D" w14:textId="77777777" w:rsidR="009B32C0" w:rsidRDefault="009B32C0" w:rsidP="007E4E20">
      <w:pPr>
        <w:autoSpaceDE/>
        <w:autoSpaceDN/>
        <w:adjustRightInd/>
        <w:spacing w:before="480" w:after="0" w:line="360" w:lineRule="auto"/>
        <w:textAlignment w:val="auto"/>
        <w:rPr>
          <w:rFonts w:ascii="Inter" w:hAnsi="Inter"/>
          <w:color w:val="000000" w:themeColor="text1"/>
          <w:sz w:val="32"/>
          <w:szCs w:val="32"/>
        </w:rPr>
        <w:sectPr w:rsidR="00CF76BE" w:rsidSect="006E538F">
          <w:type w:val="continuous"/>
          <w:pgSz w:w="11906" w:h="16838"/>
          <w:pgMar w:top="454" w:right="680" w:bottom="816" w:left="680" w:header="567" w:footer="567" w:gutter="0"/>
          <w:cols w:num="2" w:space="720"/>
          <w:docGrid w:linePitch="272"/>
        </w:sectPr>
      </w:pPr>
    </w:p>
    <w:p w14:paraId="35E8C414" w14:textId="77777777" w:rsidR="009B32C0" w:rsidRPr="00DB44EC" w:rsidRDefault="009B32C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DB716C5" w14:textId="77777777" w:rsidR="009B32C0" w:rsidRDefault="009B32C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3F165CC" w14:textId="77777777" w:rsidR="009B32C0" w:rsidRPr="007E4E20" w:rsidRDefault="009B32C0" w:rsidP="00D020FF">
      <w:pPr>
        <w:autoSpaceDE/>
        <w:autoSpaceDN/>
        <w:adjustRightInd/>
        <w:spacing w:before="480" w:after="120" w:line="360" w:lineRule="auto"/>
        <w:textAlignment w:val="auto"/>
        <w:rPr>
          <w:rFonts w:ascii="Inter" w:hAnsi="Inter"/>
          <w:color w:val="000000" w:themeColor="text1"/>
          <w:sz w:val="24"/>
          <w:szCs w:val="24"/>
        </w:rPr>
        <w:sectPr w:rsidR="00CF76BE" w:rsidRPr="007E4E20" w:rsidSect="006E538F">
          <w:type w:val="continuous"/>
          <w:pgSz w:w="11906" w:h="16838"/>
          <w:pgMar w:top="454" w:right="680" w:bottom="816" w:left="680" w:header="567" w:footer="567" w:gutter="0"/>
          <w:cols w:space="720"/>
          <w:docGrid w:linePitch="272"/>
        </w:sectPr>
      </w:pPr>
    </w:p>
    <w:p w14:paraId="4EDB21F8" w14:textId="77777777" w:rsidR="009B32C0" w:rsidRPr="004716D7" w:rsidRDefault="009B32C0" w:rsidP="00D57642">
      <w:pPr>
        <w:pStyle w:val="SocPodminkyLabel"/>
        <w:rPr>
          <w:vanish/>
          <w:color w:val="auto"/>
          <w:specVanish/>
        </w:rPr>
      </w:pPr>
      <w:r w:rsidRPr="001A04DA">
        <w:t>Vzdělávací neúspěšnost</w:t>
      </w:r>
      <w:r w:rsidRPr="000F2E31">
        <w:t xml:space="preserve">: </w:t>
      </w:r>
      <w:r>
        <w:rPr>
          <w:rStyle w:val="SocPodminkyLabelChar"/>
        </w:rPr>
        <w:t>nízká</w:t>
      </w:r>
    </w:p>
    <w:p w14:paraId="47B2FF49" w14:textId="77777777" w:rsidR="009B32C0" w:rsidRPr="004716D7" w:rsidRDefault="009B32C0" w:rsidP="00D57642">
      <w:pPr>
        <w:pStyle w:val="SocPodminkyLabel"/>
        <w:rPr>
          <w:vanish/>
          <w:color w:val="auto"/>
          <w:specVanish/>
        </w:rPr>
      </w:pPr>
      <w:r w:rsidRPr="004716D7">
        <w:t xml:space="preserve"> </w:t>
      </w:r>
      <w:r>
        <w:t xml:space="preserve"> </w:t>
      </w:r>
      <w:r>
        <w:rPr>
          <w:rStyle w:val="Negativ2Char"/>
        </w:rPr>
        <w:t>●</w:t>
      </w:r>
    </w:p>
    <w:p w14:paraId="38F86558" w14:textId="77777777" w:rsidR="009B32C0" w:rsidRDefault="009B32C0" w:rsidP="00D57642">
      <w:pPr>
        <w:pStyle w:val="SocPodminkyLabel"/>
      </w:pPr>
      <w:r w:rsidRPr="000E429D">
        <w:rPr>
          <w:rStyle w:val="Znakapoznpodarou"/>
          <w:color w:val="FFFFFF" w:themeColor="background1"/>
        </w:rPr>
        <w:footnoteReference w:id="1"/>
      </w:r>
    </w:p>
    <w:p w14:paraId="2C54A1EF" w14:textId="77777777" w:rsidR="009B32C0" w:rsidRDefault="009B32C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161AA" w14:paraId="441025B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5D513C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65B8B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6B965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72CC2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161AA" w14:paraId="1348A77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3435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DEA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CB78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8E65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0161AA" w14:paraId="403517C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C50B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2A02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6E02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FF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0161AA" w14:paraId="0160B0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E1BF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3911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13E2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B07A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0161AA" w14:paraId="710C297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2F7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058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156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089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3 h ↓</w:t>
            </w:r>
          </w:p>
        </w:tc>
      </w:tr>
    </w:tbl>
    <w:p w14:paraId="7AA0B4EA" w14:textId="77777777" w:rsidR="009B32C0" w:rsidRPr="004716D7" w:rsidRDefault="009B32C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24975D0" w14:textId="77777777" w:rsidR="009B32C0" w:rsidRPr="004716D7" w:rsidRDefault="009B32C0" w:rsidP="00161384">
      <w:pPr>
        <w:pStyle w:val="SocPodminkyLabel"/>
        <w:rPr>
          <w:vanish/>
          <w:color w:val="auto"/>
          <w:specVanish/>
        </w:rPr>
      </w:pPr>
      <w:r w:rsidRPr="004716D7">
        <w:t xml:space="preserve"> </w:t>
      </w:r>
      <w:r>
        <w:t xml:space="preserve"> </w:t>
      </w:r>
      <w:r>
        <w:rPr>
          <w:rStyle w:val="Negativ4Char"/>
        </w:rPr>
        <w:t>●</w:t>
      </w:r>
    </w:p>
    <w:p w14:paraId="57396954" w14:textId="77777777" w:rsidR="009B32C0" w:rsidRDefault="009B32C0" w:rsidP="00161384">
      <w:pPr>
        <w:pStyle w:val="SocPodminkyLabel"/>
      </w:pPr>
    </w:p>
    <w:p w14:paraId="508AA145" w14:textId="77777777" w:rsidR="009B32C0" w:rsidRDefault="009B32C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161AA" w14:paraId="2ADD4C8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59B82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FB3D3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690B2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DCACC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161AA" w14:paraId="50D2190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E732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5306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FD6C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9DC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0161AA" w14:paraId="6C1BFFC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5EA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93ED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BF38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B4C5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0 % ↑</w:t>
            </w:r>
          </w:p>
        </w:tc>
      </w:tr>
      <w:tr w:rsidR="000161AA" w14:paraId="10BCF16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E67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8F1D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2AF0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7FC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bl>
    <w:p w14:paraId="3B84C1EC" w14:textId="77777777" w:rsidR="009B32C0" w:rsidRPr="00E906AA" w:rsidRDefault="009B32C0" w:rsidP="00856A55">
      <w:pPr>
        <w:autoSpaceDE/>
        <w:autoSpaceDN/>
        <w:adjustRightInd/>
        <w:spacing w:after="0" w:line="240" w:lineRule="auto"/>
        <w:jc w:val="left"/>
        <w:textAlignment w:val="auto"/>
        <w:rPr>
          <w:color w:val="000000" w:themeColor="text1"/>
          <w:sz w:val="18"/>
          <w:szCs w:val="18"/>
        </w:rPr>
        <w:sectPr w:rsidR="00CF76BE" w:rsidRPr="00E906AA" w:rsidSect="006E538F">
          <w:type w:val="continuous"/>
          <w:pgSz w:w="11906" w:h="16838"/>
          <w:pgMar w:top="720" w:right="720" w:bottom="720" w:left="720" w:header="1021" w:footer="709" w:gutter="0"/>
          <w:cols w:num="2" w:space="336"/>
          <w:docGrid w:linePitch="272"/>
          <w15:footnoteColumns w:val="1"/>
        </w:sectPr>
      </w:pPr>
    </w:p>
    <w:p w14:paraId="6F10509A" w14:textId="77777777" w:rsidR="009B32C0" w:rsidRPr="000C0336" w:rsidRDefault="009B32C0" w:rsidP="000C0336">
      <w:pPr>
        <w:pStyle w:val="Tabulkazdroj"/>
        <w:rPr>
          <w:vanish/>
          <w:lang w:eastAsia="cs-CZ"/>
          <w:specVanish/>
        </w:rPr>
      </w:pPr>
    </w:p>
    <w:p w14:paraId="5FF103ED" w14:textId="77777777" w:rsidR="009B32C0" w:rsidRPr="000C0336" w:rsidRDefault="009B32C0" w:rsidP="00C16203">
      <w:pPr>
        <w:autoSpaceDE/>
        <w:autoSpaceDN/>
        <w:adjustRightInd/>
        <w:spacing w:after="80" w:line="259" w:lineRule="auto"/>
        <w:textAlignment w:val="auto"/>
        <w:rPr>
          <w:rFonts w:ascii="Inter" w:hAnsi="Inter"/>
          <w:color w:val="000000" w:themeColor="text1"/>
          <w:sz w:val="16"/>
          <w:szCs w:val="16"/>
        </w:rPr>
      </w:pPr>
    </w:p>
    <w:p w14:paraId="3C308F2A" w14:textId="77777777" w:rsidR="009B32C0" w:rsidRDefault="009B32C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DF0FF99" w14:textId="77777777" w:rsidR="009B32C0" w:rsidRPr="00DB44EC" w:rsidRDefault="009B32C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18A530C" w14:textId="77777777" w:rsidR="009B32C0" w:rsidRDefault="009B32C0" w:rsidP="007D776E">
      <w:pPr>
        <w:autoSpaceDE/>
        <w:autoSpaceDN/>
        <w:adjustRightInd/>
        <w:spacing w:after="0" w:line="259" w:lineRule="auto"/>
        <w:jc w:val="left"/>
        <w:textAlignment w:val="auto"/>
        <w:rPr>
          <w:rFonts w:ascii="Inter" w:hAnsi="Inter"/>
          <w:b/>
          <w:bCs/>
          <w:color w:val="auto"/>
          <w:sz w:val="22"/>
          <w:szCs w:val="22"/>
        </w:rPr>
        <w:sectPr w:rsidR="00CF76BE" w:rsidSect="006E538F">
          <w:type w:val="continuous"/>
          <w:pgSz w:w="11906" w:h="16838"/>
          <w:pgMar w:top="720" w:right="720" w:bottom="720" w:left="720" w:header="1021" w:footer="709" w:gutter="0"/>
          <w:cols w:space="720"/>
          <w:docGrid w:linePitch="272"/>
        </w:sectPr>
      </w:pPr>
    </w:p>
    <w:p w14:paraId="02A0AB43" w14:textId="77777777" w:rsidR="009B32C0" w:rsidRPr="00D020FF" w:rsidRDefault="009B32C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8D6C9C8" w14:textId="77777777" w:rsidR="009B32C0" w:rsidRPr="004716D7" w:rsidRDefault="009B32C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307F074" w14:textId="77777777" w:rsidR="009B32C0" w:rsidRDefault="009B32C0" w:rsidP="00E576F8">
      <w:pPr>
        <w:pStyle w:val="SocPodminkyLabel"/>
        <w:rPr>
          <w:color w:val="auto"/>
        </w:rPr>
      </w:pPr>
    </w:p>
    <w:p w14:paraId="32A040BF" w14:textId="77777777" w:rsidR="009B32C0" w:rsidRPr="004716D7" w:rsidRDefault="009B32C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8E0B87A" w14:textId="77777777" w:rsidR="009B32C0" w:rsidRPr="004716D7" w:rsidRDefault="009B32C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011F908" w14:textId="77777777" w:rsidR="009B32C0" w:rsidRDefault="009B32C0" w:rsidP="002257B6">
      <w:pPr>
        <w:pStyle w:val="SocPodminkyLabel"/>
        <w:rPr>
          <w:color w:val="auto"/>
        </w:rPr>
      </w:pPr>
    </w:p>
    <w:p w14:paraId="7C8BAA81" w14:textId="77777777" w:rsidR="009B32C0" w:rsidRPr="005470FE" w:rsidRDefault="009B32C0" w:rsidP="000C0336">
      <w:pPr>
        <w:pStyle w:val="SocPodminkyLabel"/>
        <w:spacing w:after="120"/>
        <w:sectPr w:rsidR="00CF76B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51907C8" w14:textId="77777777" w:rsidR="009B32C0" w:rsidRDefault="009B32C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C4C534D" w14:textId="77777777" w:rsidR="009B32C0" w:rsidRDefault="009B32C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24B466" w14:textId="77777777" w:rsidR="009B32C0" w:rsidRDefault="009B32C0" w:rsidP="001E7285">
      <w:pPr>
        <w:pStyle w:val="Odstavecseseznamem"/>
        <w:autoSpaceDE/>
        <w:autoSpaceDN/>
        <w:adjustRightInd/>
        <w:spacing w:before="240" w:line="259" w:lineRule="auto"/>
        <w:textAlignment w:val="auto"/>
        <w:rPr>
          <w:color w:val="000000" w:themeColor="text1"/>
        </w:rPr>
        <w:sectPr w:rsidR="00CF76BE" w:rsidSect="006E538F">
          <w:type w:val="continuous"/>
          <w:pgSz w:w="11906" w:h="16838"/>
          <w:pgMar w:top="720" w:right="720" w:bottom="720" w:left="720" w:header="1021" w:footer="709" w:gutter="0"/>
          <w:cols w:space="720"/>
          <w:docGrid w:linePitch="272"/>
        </w:sectPr>
      </w:pPr>
    </w:p>
    <w:p w14:paraId="7629779B" w14:textId="77777777" w:rsidR="009B32C0" w:rsidRPr="006B1C05" w:rsidRDefault="009B32C0">
      <w:pPr>
        <w:pStyle w:val="Odstavecseseznamem"/>
        <w:numPr>
          <w:ilvl w:val="0"/>
          <w:numId w:val="39"/>
        </w:numPr>
        <w:rPr>
          <w:vanish/>
          <w:specVanish/>
        </w:rPr>
      </w:pPr>
      <w:r>
        <w:rPr>
          <w:rStyle w:val="OdstavecseseznamemChar"/>
        </w:rPr>
        <w:t xml:space="preserve">Finance od </w:t>
      </w:r>
      <w:r>
        <w:rPr>
          <w:rStyle w:val="OdstavecseseznamemChar"/>
        </w:rPr>
        <w:t>zřizovatele</w:t>
      </w:r>
    </w:p>
    <w:p w14:paraId="2FDE6B3F" w14:textId="77777777" w:rsidR="009B32C0" w:rsidRPr="006B1C05" w:rsidRDefault="009B32C0" w:rsidP="00DC2090">
      <w:pPr>
        <w:pStyle w:val="Odstavecseseznamem"/>
        <w:jc w:val="left"/>
      </w:pPr>
    </w:p>
    <w:p w14:paraId="02C52622" w14:textId="77777777" w:rsidR="009B32C0" w:rsidRPr="006B1C05" w:rsidRDefault="009B32C0">
      <w:pPr>
        <w:pStyle w:val="Odstavecseseznamem"/>
        <w:numPr>
          <w:ilvl w:val="0"/>
          <w:numId w:val="39"/>
        </w:numPr>
        <w:jc w:val="left"/>
        <w:rPr>
          <w:vanish/>
          <w:specVanish/>
        </w:rPr>
      </w:pPr>
      <w:r>
        <w:rPr>
          <w:rStyle w:val="OdstavecseseznamemChar"/>
        </w:rPr>
        <w:t>Počet podlimitních škol</w:t>
      </w:r>
    </w:p>
    <w:p w14:paraId="60549C73" w14:textId="77777777" w:rsidR="009B32C0" w:rsidRPr="006B1C05" w:rsidRDefault="009B32C0" w:rsidP="00DC2090">
      <w:pPr>
        <w:pStyle w:val="Odstavecseseznamem"/>
        <w:jc w:val="left"/>
      </w:pPr>
    </w:p>
    <w:p w14:paraId="2902C72A" w14:textId="77777777" w:rsidR="009B32C0" w:rsidRPr="006B1C05" w:rsidRDefault="009B32C0">
      <w:pPr>
        <w:pStyle w:val="Odstavecseseznamem"/>
        <w:numPr>
          <w:ilvl w:val="0"/>
          <w:numId w:val="39"/>
        </w:numPr>
        <w:jc w:val="left"/>
        <w:rPr>
          <w:vanish/>
          <w:specVanish/>
        </w:rPr>
      </w:pPr>
      <w:r>
        <w:rPr>
          <w:rStyle w:val="OdstavecseseznamemChar"/>
        </w:rPr>
        <w:t>Podíl žáků s SVP</w:t>
      </w:r>
    </w:p>
    <w:p w14:paraId="6A9F6980" w14:textId="77777777" w:rsidR="009B32C0" w:rsidRPr="006B1C05" w:rsidRDefault="009B32C0" w:rsidP="00DC2090">
      <w:pPr>
        <w:pStyle w:val="Odstavecseseznamem"/>
        <w:jc w:val="left"/>
      </w:pPr>
    </w:p>
    <w:p w14:paraId="009F4C24" w14:textId="77777777" w:rsidR="009B32C0" w:rsidRPr="006B1C05" w:rsidRDefault="009B32C0">
      <w:pPr>
        <w:pStyle w:val="Odstavecseseznamem"/>
        <w:numPr>
          <w:ilvl w:val="0"/>
          <w:numId w:val="39"/>
        </w:numPr>
        <w:jc w:val="left"/>
        <w:rPr>
          <w:vanish/>
          <w:specVanish/>
        </w:rPr>
      </w:pPr>
      <w:r>
        <w:rPr>
          <w:rStyle w:val="OdstavecseseznamemChar"/>
        </w:rPr>
        <w:t>Přídavek na děti</w:t>
      </w:r>
    </w:p>
    <w:p w14:paraId="7A389F1F" w14:textId="77777777" w:rsidR="009B32C0" w:rsidRPr="006B1C05" w:rsidRDefault="009B32C0" w:rsidP="00DC2090">
      <w:pPr>
        <w:pStyle w:val="Odstavecseseznamem"/>
        <w:jc w:val="left"/>
      </w:pPr>
    </w:p>
    <w:p w14:paraId="693D623E" w14:textId="77777777" w:rsidR="009B32C0" w:rsidRPr="006B1C05" w:rsidRDefault="009B32C0">
      <w:pPr>
        <w:pStyle w:val="Odstavecseseznamem"/>
        <w:numPr>
          <w:ilvl w:val="0"/>
          <w:numId w:val="39"/>
        </w:numPr>
        <w:jc w:val="left"/>
        <w:rPr>
          <w:vanish/>
          <w:specVanish/>
        </w:rPr>
      </w:pPr>
      <w:r>
        <w:rPr>
          <w:rStyle w:val="OdstavecseseznamemChar"/>
        </w:rPr>
        <w:t>Podíl nekvalifikované výuky</w:t>
      </w:r>
    </w:p>
    <w:p w14:paraId="72EEE52C" w14:textId="77777777" w:rsidR="009B32C0" w:rsidRPr="006B1C05" w:rsidRDefault="009B32C0" w:rsidP="00DC2090">
      <w:pPr>
        <w:pStyle w:val="Odstavecseseznamem"/>
        <w:jc w:val="left"/>
      </w:pPr>
    </w:p>
    <w:p w14:paraId="51DAC477" w14:textId="77777777" w:rsidR="009B32C0" w:rsidRPr="006B1C05" w:rsidRDefault="009B32C0">
      <w:pPr>
        <w:pStyle w:val="Odstavecseseznamem"/>
        <w:numPr>
          <w:ilvl w:val="0"/>
          <w:numId w:val="39"/>
        </w:numPr>
        <w:jc w:val="left"/>
        <w:rPr>
          <w:vanish/>
          <w:specVanish/>
        </w:rPr>
      </w:pPr>
      <w:r>
        <w:rPr>
          <w:rStyle w:val="OdstavecseseznamemChar"/>
        </w:rPr>
        <w:t>Účast v předškolním vzdělávání (3-5 let)</w:t>
      </w:r>
    </w:p>
    <w:p w14:paraId="50AFF042" w14:textId="77777777" w:rsidR="009B32C0" w:rsidRPr="006B1C05" w:rsidRDefault="009B32C0" w:rsidP="00DC2090">
      <w:pPr>
        <w:pStyle w:val="Odstavecseseznamem"/>
        <w:jc w:val="left"/>
      </w:pPr>
    </w:p>
    <w:p w14:paraId="08A0E474" w14:textId="77777777" w:rsidR="009B32C0" w:rsidRPr="006B1C05" w:rsidRDefault="009B32C0">
      <w:pPr>
        <w:pStyle w:val="Odstavecseseznamem"/>
        <w:numPr>
          <w:ilvl w:val="0"/>
          <w:numId w:val="39"/>
        </w:numPr>
        <w:jc w:val="left"/>
        <w:rPr>
          <w:vanish/>
          <w:specVanish/>
        </w:rPr>
      </w:pPr>
      <w:r>
        <w:rPr>
          <w:rStyle w:val="OdstavecseseznamemChar"/>
        </w:rPr>
        <w:t>Podíl dětí s odkladem</w:t>
      </w:r>
    </w:p>
    <w:p w14:paraId="1F68ECC4" w14:textId="77777777" w:rsidR="009B32C0" w:rsidRPr="006B1C05" w:rsidRDefault="009B32C0" w:rsidP="00DC2090">
      <w:pPr>
        <w:pStyle w:val="Odstavecseseznamem"/>
        <w:jc w:val="left"/>
      </w:pPr>
    </w:p>
    <w:p w14:paraId="174FDEA4" w14:textId="77777777" w:rsidR="009B32C0" w:rsidRPr="006B1C05" w:rsidRDefault="009B32C0">
      <w:pPr>
        <w:pStyle w:val="Odstavecseseznamem"/>
        <w:numPr>
          <w:ilvl w:val="0"/>
          <w:numId w:val="39"/>
        </w:numPr>
        <w:jc w:val="left"/>
        <w:rPr>
          <w:vanish/>
          <w:specVanish/>
        </w:rPr>
      </w:pPr>
    </w:p>
    <w:p w14:paraId="6E1CFF55" w14:textId="77777777" w:rsidR="009B32C0" w:rsidRPr="006B1C05" w:rsidRDefault="009B32C0" w:rsidP="00DC2090">
      <w:pPr>
        <w:pStyle w:val="Odstavecseseznamem"/>
        <w:jc w:val="left"/>
      </w:pPr>
    </w:p>
    <w:p w14:paraId="697C6433" w14:textId="77777777" w:rsidR="009B32C0" w:rsidRPr="006B1C05" w:rsidRDefault="009B32C0">
      <w:pPr>
        <w:pStyle w:val="Odstavecseseznamem"/>
        <w:numPr>
          <w:ilvl w:val="0"/>
          <w:numId w:val="39"/>
        </w:numPr>
        <w:jc w:val="left"/>
        <w:rPr>
          <w:vanish/>
          <w:specVanish/>
        </w:rPr>
      </w:pPr>
    </w:p>
    <w:p w14:paraId="641CF056" w14:textId="77777777" w:rsidR="009B32C0" w:rsidRDefault="009B32C0" w:rsidP="006B1C05">
      <w:pPr>
        <w:pStyle w:val="Odstavecseseznamem"/>
      </w:pPr>
    </w:p>
    <w:p w14:paraId="453CFE17" w14:textId="77777777" w:rsidR="009B32C0" w:rsidRPr="006B1C05" w:rsidRDefault="009B32C0" w:rsidP="00E311AB">
      <w:pPr>
        <w:sectPr w:rsidR="00CF76BE" w:rsidRPr="006B1C05" w:rsidSect="006E538F">
          <w:type w:val="continuous"/>
          <w:pgSz w:w="11906" w:h="16838"/>
          <w:pgMar w:top="720" w:right="720" w:bottom="720" w:left="720" w:header="1021" w:footer="709" w:gutter="0"/>
          <w:cols w:num="3" w:space="284"/>
          <w:docGrid w:linePitch="272"/>
        </w:sectPr>
      </w:pPr>
    </w:p>
    <w:p w14:paraId="4FEC92F1" w14:textId="77777777" w:rsidR="009B32C0" w:rsidRDefault="009B32C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FC00E0F" wp14:editId="45E8225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1CE188B" w14:textId="77777777" w:rsidR="009B32C0" w:rsidRPr="00104C8F" w:rsidRDefault="009B32C0" w:rsidP="00104C8F">
      <w:pPr>
        <w:spacing w:after="0" w:line="240" w:lineRule="auto"/>
        <w:rPr>
          <w:sz w:val="4"/>
          <w:szCs w:val="4"/>
        </w:rPr>
      </w:pPr>
    </w:p>
    <w:p w14:paraId="1A90630A" w14:textId="77777777" w:rsidR="009B32C0" w:rsidRPr="00BE5D0C" w:rsidRDefault="009B32C0" w:rsidP="00104C8F">
      <w:pPr>
        <w:pStyle w:val="nadpisneslovanmal"/>
        <w:spacing w:after="240"/>
        <w:rPr>
          <w:color w:val="FFFFFF" w:themeColor="background1"/>
        </w:rPr>
      </w:pPr>
      <w:bookmarkStart w:id="9" w:name="_Toc159579091"/>
      <w:bookmarkStart w:id="10" w:name="_Toc159579146"/>
      <w:bookmarkStart w:id="11" w:name="_Toc168573280"/>
      <w:r>
        <w:t>Klíčová d</w:t>
      </w:r>
      <w:r w:rsidRPr="00527611">
        <w:t>oporučení</w:t>
      </w:r>
      <w:bookmarkEnd w:id="9"/>
      <w:bookmarkEnd w:id="10"/>
      <w:bookmarkEnd w:id="11"/>
    </w:p>
    <w:p w14:paraId="3034489B" w14:textId="77777777" w:rsidR="009B32C0" w:rsidRPr="00832837" w:rsidRDefault="009B32C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0D23135"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AB6A25B"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B7F70AC"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3125AD0"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232BFB9"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FF1CDE3" w14:textId="77777777" w:rsidR="009B32C0" w:rsidRPr="00832837" w:rsidRDefault="009B32C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4A744159"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FBE2E6"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23C7D27"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59A14B8" w14:textId="77777777" w:rsidR="009B32C0" w:rsidRPr="00832837" w:rsidRDefault="009B32C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3197844"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3277CA2"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CE5019D"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87B9556" w14:textId="77777777" w:rsidR="009B32C0" w:rsidRPr="00832837" w:rsidRDefault="009B32C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81CC401"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2984A4E"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7677A6A" w14:textId="77777777" w:rsidR="009B32C0" w:rsidRPr="00832837" w:rsidRDefault="009B32C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7CFF373"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FBB4C6E"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F700700" w14:textId="77777777" w:rsidR="009B32C0" w:rsidRPr="00832837" w:rsidRDefault="009B32C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7C992B3" w14:textId="77777777" w:rsidR="009B32C0" w:rsidRPr="00D31975" w:rsidRDefault="009B32C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B0D8EB4" w14:textId="77777777" w:rsidR="009B32C0" w:rsidRPr="00104C8F" w:rsidRDefault="009B32C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22879A4" w14:textId="77777777" w:rsidR="009B32C0" w:rsidRPr="00D31975" w:rsidRDefault="009B32C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5CF51C8" w14:textId="77777777" w:rsidR="009B32C0" w:rsidRPr="00E311AB" w:rsidRDefault="009B32C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F76BE" w:rsidRPr="00E311AB" w:rsidSect="006E538F">
          <w:type w:val="continuous"/>
          <w:pgSz w:w="11906" w:h="16838"/>
          <w:pgMar w:top="720" w:right="720" w:bottom="720" w:left="720" w:header="1021" w:footer="709" w:gutter="0"/>
          <w:cols w:space="720"/>
          <w:docGrid w:linePitch="272"/>
        </w:sectPr>
      </w:pPr>
    </w:p>
    <w:bookmarkStart w:id="12" w:name="_Toc168573281"/>
    <w:bookmarkStart w:id="13" w:name="_Toc159579092"/>
    <w:bookmarkStart w:id="14" w:name="_Toc159579147"/>
    <w:p w14:paraId="0D815142" w14:textId="77777777" w:rsidR="009B32C0" w:rsidRPr="0058775D" w:rsidRDefault="009B32C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579B1ED" wp14:editId="58ABC0E4">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8C1E1D9" w14:textId="77777777" w:rsidR="009B32C0" w:rsidRPr="005E2599" w:rsidRDefault="009B32C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9B1E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8C1E1D9" w14:textId="77777777" w:rsidR="00CF76BE" w:rsidRPr="005E2599" w:rsidRDefault="00CF76B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516FE29" w14:textId="77777777" w:rsidR="009B32C0" w:rsidRPr="005D3A99" w:rsidRDefault="009B32C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E2132AD" w14:textId="77777777" w:rsidR="009B32C0" w:rsidRPr="00B808C6" w:rsidRDefault="009B32C0" w:rsidP="00FC1860">
      <w:pPr>
        <w:ind w:left="113"/>
        <w:rPr>
          <w:rFonts w:ascii="Inter" w:hAnsi="Inter"/>
          <w:b/>
          <w:bCs/>
          <w:color w:val="0D0D0D" w:themeColor="text1" w:themeTint="F2"/>
          <w:sz w:val="32"/>
          <w:szCs w:val="32"/>
        </w:rPr>
      </w:pPr>
      <w:bookmarkStart w:id="15" w:name="definicesloupcetabulek"/>
      <w:bookmarkEnd w:id="15"/>
      <w:bookmarkStart w:id="40722be1-95d1-455e-a040-070351688c04" w:name="definicesloupcu"/>
      <w:r w:rsidRPr="00B808C6">
        <w:rPr>
          <w:rFonts w:ascii="Inter" w:hAnsi="Inter"/>
          <w:b/>
          <w:bCs/>
          <w:color w:val="0D0D0D" w:themeColor="text1" w:themeTint="F2"/>
          <w:sz w:val="32"/>
          <w:szCs w:val="32"/>
        </w:rPr>
        <w:t>Definice</w:t>
      </w:r>
      <w:bookmarkEnd w:id="40722be1-95d1-455e-a040-070351688c04"/>
      <w:r>
        <w:rPr>
          <w:rFonts w:ascii="Inter" w:hAnsi="Inter"/>
          <w:b/>
          <w:bCs/>
          <w:color w:val="0D0D0D" w:themeColor="text1" w:themeTint="F2"/>
          <w:sz w:val="32"/>
          <w:szCs w:val="32"/>
        </w:rPr>
        <w:t xml:space="preserve"> pro tabulky</w:t>
      </w:r>
    </w:p>
    <w:p w14:paraId="6AA1F122" w14:textId="77777777" w:rsidR="009B32C0" w:rsidRPr="005E2599" w:rsidRDefault="009B32C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ACA0D5" w14:textId="77777777" w:rsidR="009B32C0" w:rsidRDefault="009B32C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6A2F268" w14:textId="77777777" w:rsidR="009B32C0" w:rsidRDefault="009B32C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3A5042" w14:textId="77777777" w:rsidR="009B32C0" w:rsidRPr="005E2599" w:rsidRDefault="009B32C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C25AA99" w14:textId="77777777" w:rsidR="009B32C0" w:rsidRPr="005E2599" w:rsidRDefault="009B32C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C0E9961" w14:textId="77777777" w:rsidR="009B32C0" w:rsidRPr="005E2599" w:rsidRDefault="009B32C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71F0A5C" w14:textId="77777777" w:rsidR="009B32C0" w:rsidRPr="005E2599" w:rsidRDefault="009B32C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CDD4975" w14:textId="77777777" w:rsidR="009B32C0" w:rsidRDefault="009B32C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057E5C5" w14:textId="77777777" w:rsidR="009B32C0" w:rsidRDefault="009B32C0">
      <w:r>
        <w:rPr>
          <w:noProof/>
        </w:rPr>
        <w:drawing>
          <wp:inline distT="0" distB="0" distL="0" distR="0" wp14:anchorId="5013C4F7" wp14:editId="2178254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7168F5B" w14:textId="77777777" w:rsidR="009B32C0" w:rsidRPr="00713089" w:rsidRDefault="009B32C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omažlice, Dvůr Králové nad Labem, Frýdek-Místek, Jindřichův Hradec, Kralovice, Kroměříž, Kutná Hora, Náchod, Nepomuk, Nový Jičín, Přelouč, Příbram, Prostějov, Semily, Týn nad Vltavou, Vodňany</w:t>
      </w:r>
    </w:p>
    <w:p w14:paraId="77867943" w14:textId="77777777" w:rsidR="009B32C0" w:rsidRPr="00713089" w:rsidRDefault="009B32C0" w:rsidP="00FC1860">
      <w:pPr>
        <w:spacing w:after="120"/>
        <w:ind w:left="113" w:right="281"/>
        <w:rPr>
          <w:rFonts w:ascii="Inter" w:hAnsi="Inter"/>
          <w:lang w:eastAsia="cs-CZ"/>
        </w:rPr>
      </w:pPr>
    </w:p>
    <w:p w14:paraId="7CE6EC0F" w14:textId="77777777" w:rsidR="009B32C0" w:rsidRPr="00713089" w:rsidRDefault="009B32C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řeclav, Bučovice, Frýdek-Místek, Kroměříž, Nový Jičín</w:t>
      </w:r>
    </w:p>
    <w:p w14:paraId="41FAEADE" w14:textId="77777777" w:rsidR="009B32C0" w:rsidRPr="00816395" w:rsidRDefault="009B32C0" w:rsidP="00FC1860">
      <w:pPr>
        <w:autoSpaceDE/>
        <w:autoSpaceDN/>
        <w:adjustRightInd/>
        <w:spacing w:line="259" w:lineRule="auto"/>
        <w:ind w:left="113" w:right="340"/>
        <w:textAlignment w:val="auto"/>
        <w:rPr>
          <w:lang w:eastAsia="cs-CZ"/>
        </w:rPr>
      </w:pPr>
      <w:r w:rsidRPr="00816395">
        <w:rPr>
          <w:lang w:eastAsia="cs-CZ"/>
        </w:rPr>
        <w:br w:type="page"/>
      </w:r>
    </w:p>
    <w:p w14:paraId="52112462" w14:textId="77777777" w:rsidR="009B32C0" w:rsidRPr="00787BD0" w:rsidRDefault="009B32C0" w:rsidP="00787BD0">
      <w:pPr>
        <w:pStyle w:val="falesnynadpis"/>
        <w:rPr>
          <w:sz w:val="32"/>
          <w:szCs w:val="24"/>
        </w:rPr>
      </w:pPr>
      <w:r w:rsidRPr="00787BD0">
        <w:rPr>
          <w:sz w:val="32"/>
          <w:szCs w:val="24"/>
        </w:rPr>
        <w:t>Kam se posunout v oblasti:</w:t>
      </w:r>
    </w:p>
    <w:p w14:paraId="76ADA65B" w14:textId="77777777" w:rsidR="009B32C0" w:rsidRPr="00816395" w:rsidRDefault="009B32C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ED3DA54" w14:textId="77777777" w:rsidR="009B32C0" w:rsidRPr="00CB7068" w:rsidRDefault="009B32C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06BD0AA" w14:textId="77777777" w:rsidR="009B32C0" w:rsidRPr="00CB7068" w:rsidRDefault="009B32C0"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6330BEE1" w14:textId="77777777" w:rsidR="009B32C0" w:rsidRDefault="009B32C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61AA" w14:paraId="188076E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7B59F" w14:textId="24688775"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F8695" w14:textId="43557E2D"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AB23B" w14:textId="37EAC9E0"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472CD" w14:textId="5A32D556"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4F592" w14:textId="4CFD515E"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DA660" w14:textId="02423D8F"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47D87" w14:textId="34984561"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161AA" w14:paraId="08E324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C4C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C57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1E2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C4E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28F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24F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6D1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161AA" w14:paraId="4F977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B3D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1CF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CE08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DBEA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0E4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366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E6A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161AA" w14:paraId="31027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262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496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42C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6E0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38E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477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3626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161AA" w14:paraId="45C14A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07F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950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DC7C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C02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EA3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38F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033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161AA" w14:paraId="60A642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B4FD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391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1C12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FB6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CA1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406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634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161AA" w14:paraId="5C8E6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996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91D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5F9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E05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53C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07F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3BF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161AA" w14:paraId="5F982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4F1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227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AFD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433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523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579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BBA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323386" w14:textId="77777777" w:rsidR="009B32C0" w:rsidRPr="00612766" w:rsidRDefault="009B32C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EF8914" w14:textId="77777777" w:rsidR="009B32C0" w:rsidRPr="00816395" w:rsidRDefault="009B32C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6A7F3C" w14:textId="77777777" w:rsidR="009B32C0" w:rsidRPr="00816395" w:rsidRDefault="009B32C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29FF8C3" w14:textId="77777777" w:rsidR="009B32C0" w:rsidRPr="00CB7068" w:rsidRDefault="009B32C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E173420" w14:textId="77777777" w:rsidR="009B32C0" w:rsidRPr="00CB7068" w:rsidRDefault="009B32C0"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Absence v ZŠ</w:t>
      </w:r>
      <w:r>
        <w:t xml:space="preserve"> a </w:t>
      </w:r>
      <w:r>
        <w:rPr>
          <w:rStyle w:val="tucneChar"/>
        </w:rPr>
        <w:t>Žáci 9. tříd v 4. kategorii testování ČŠI</w:t>
      </w:r>
    </w:p>
    <w:p w14:paraId="2B375697" w14:textId="77777777" w:rsidR="009B32C0" w:rsidRDefault="009B32C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61AA" w14:paraId="0CEE1F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1A3B8" w14:textId="09BE653F"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27A8C" w14:textId="645EF689"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4293F" w14:textId="06783EA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F2E4D" w14:textId="6604568E"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026B3" w14:textId="74E685D8"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97BFD" w14:textId="3AE8AA39"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68662" w14:textId="69F56183"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161AA" w14:paraId="2B9EF93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C4F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8E7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A82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AA3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E57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D10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E354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161AA" w14:paraId="211D9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BF96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4A9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8835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018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C9E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1EB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727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161AA" w14:paraId="48F91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0CE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66F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2ED0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BD56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6CB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C80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56F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161AA" w14:paraId="2CFC3F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FF2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425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198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C624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ED4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5C9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00D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161AA" w14:paraId="6E066B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747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23D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DFC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762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258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C62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351D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161AA" w14:paraId="0781DA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36F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5CF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BDCB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E939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177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64B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23A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161AA" w14:paraId="109663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EE5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77E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015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E67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089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CDF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390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161AA" w14:paraId="6D161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569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8C9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42A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18C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336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D21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68A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161AA" w14:paraId="17885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E69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BF5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6B0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23C1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456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F13A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0E7C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161AA" w14:paraId="080D19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0E6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33A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6A0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B9B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EDB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24F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1894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9A49F19" w14:textId="77777777" w:rsidR="009B32C0" w:rsidRPr="00C71BBA" w:rsidRDefault="009B32C0" w:rsidP="00C71BBA">
      <w:pPr>
        <w:spacing w:after="360"/>
        <w:rPr>
          <w:rStyle w:val="Zdraznn"/>
          <w:i w:val="0"/>
          <w:iCs w:val="0"/>
          <w:lang w:eastAsia="cs-CZ"/>
        </w:rPr>
      </w:pPr>
    </w:p>
    <w:p w14:paraId="3B786E0E" w14:textId="77777777" w:rsidR="009B32C0" w:rsidRPr="00816395" w:rsidRDefault="009B32C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622DF30" w14:textId="77777777" w:rsidR="009B32C0" w:rsidRPr="00816395" w:rsidRDefault="009B32C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D8EE95" w14:textId="77777777" w:rsidR="009B32C0" w:rsidRPr="00CB7068" w:rsidRDefault="009B32C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745A22B" w14:textId="77777777" w:rsidR="009B32C0" w:rsidRPr="00CB7068" w:rsidRDefault="009B32C0"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Doplatek na bydlení</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Podíl žáků s SVP</w:t>
      </w:r>
    </w:p>
    <w:p w14:paraId="756B35DE" w14:textId="77777777" w:rsidR="009B32C0" w:rsidRDefault="009B32C0" w:rsidP="00F6139C">
      <w:pPr>
        <w:spacing w:after="360"/>
        <w:rPr>
          <w:lang w:eastAsia="cs-CZ"/>
        </w:rPr>
      </w:pPr>
      <w:r>
        <w:rPr>
          <w:lang w:eastAsia="cs-CZ"/>
        </w:rPr>
        <w:t>.</w:t>
      </w:r>
    </w:p>
    <w:p w14:paraId="2CFE7538" w14:textId="77777777" w:rsidR="009B32C0" w:rsidRDefault="009B32C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61AA" w14:paraId="145753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3AAA7" w14:textId="5306C714"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6A32F" w14:textId="5D582AD5"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F05BC" w14:textId="5C63921B"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BD7F6" w14:textId="4DC363DD"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8C9F8" w14:textId="438BEF41"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8DB27" w14:textId="7B67D48D"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C3984" w14:textId="76D5FA43"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161AA" w14:paraId="52F070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F07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1CAA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7F0B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543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EE3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649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A8A1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161AA" w14:paraId="07189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7C12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E03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B9F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8CA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83D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C0E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FCE4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161AA" w14:paraId="22C62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282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C4E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5A8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0F5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40B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8A9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A21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161AA" w14:paraId="575A63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C6E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A96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4405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2F7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AF7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1E4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A22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161AA" w14:paraId="243F4F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59E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06D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75B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21F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63E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B19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C0B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161AA" w14:paraId="61A0F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E56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8A5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0BD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D332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8A7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8CE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CCF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161AA" w14:paraId="5079B3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CD4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567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F14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C95F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23E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786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14E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161AA" w14:paraId="35AECC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27D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EFF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0CA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3DA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F0B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42C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788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161AA" w14:paraId="34E7D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948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C3A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F29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9BC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936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CC0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5C0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161AA" w14:paraId="24541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808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555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078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ED7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8D1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CBE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600A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161AA" w14:paraId="60999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202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AAF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A8A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6C2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11A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D6D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CA6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161AA" w14:paraId="5E539B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BFD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963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803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903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183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FE4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D2D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161AA" w14:paraId="18F006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FD3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5058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61D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4AD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80C7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786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668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161AA" w14:paraId="27892F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9AC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005C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BD2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DE5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2AB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95C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C61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161AA" w14:paraId="7A5F09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D4D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713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D91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40B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504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46B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521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161AA" w14:paraId="1A3F6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649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178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56A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4E5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DA2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66A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10D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161AA" w14:paraId="7BC1BF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A14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175D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4FB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F9F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493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32CE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D772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161AA" w14:paraId="7DBA04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4CC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F30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A4F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65C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4DE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2D4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CEC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61AA" w14:paraId="34D922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C3D8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177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613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2FF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8D9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AD8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FCFF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161AA" w14:paraId="59697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11D7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A4C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49A7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A7F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755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5BF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439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D545623" w14:textId="77777777" w:rsidR="009B32C0" w:rsidRPr="00612766" w:rsidRDefault="009B32C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7795115" w14:textId="77777777" w:rsidR="009B32C0" w:rsidRPr="00E61DAA" w:rsidRDefault="009B32C0" w:rsidP="00E61DAA">
      <w:pPr>
        <w:spacing w:after="360"/>
        <w:rPr>
          <w:lang w:eastAsia="cs-CZ"/>
        </w:rPr>
      </w:pPr>
      <w:r>
        <w:rPr>
          <w:rFonts w:eastAsia="Inter ExtraBold" w:cs="Inter ExtraBold"/>
          <w:color w:val="000000"/>
        </w:rPr>
        <w:br w:type="page"/>
      </w:r>
    </w:p>
    <w:p w14:paraId="342880B3" w14:textId="77777777" w:rsidR="009B32C0" w:rsidRDefault="009B32C0" w:rsidP="002F3B55">
      <w:pPr>
        <w:pStyle w:val="nadpisneslovanmal"/>
        <w:rPr>
          <w:lang w:eastAsia="cs-CZ"/>
        </w:rPr>
      </w:pPr>
      <w:bookmarkStart w:id="19" w:name="_Toc159579095"/>
      <w:bookmarkStart w:id="20" w:name="_Toc159579151"/>
      <w:bookmarkStart w:id="21" w:name="_Toc168573282"/>
      <w:r>
        <w:rPr>
          <w:lang w:eastAsia="cs-CZ"/>
        </w:rPr>
        <w:t>Charakteristiky ORP</w:t>
      </w:r>
      <w:bookmarkEnd w:id="19"/>
      <w:bookmarkEnd w:id="20"/>
      <w:bookmarkEnd w:id="21"/>
    </w:p>
    <w:p w14:paraId="10DE265A" w14:textId="77777777" w:rsidR="009B32C0" w:rsidRPr="00CE48C1" w:rsidRDefault="009B32C0" w:rsidP="005414A2">
      <w:pPr>
        <w:rPr>
          <w:rFonts w:eastAsia="Inter ExtraBold" w:cs="Inter ExtraBold"/>
          <w:vanish/>
          <w:specVanish/>
        </w:rPr>
      </w:pPr>
      <w:r>
        <w:rPr>
          <w:lang w:eastAsia="cs-CZ"/>
        </w:rPr>
        <w:t xml:space="preserve">ORP </w:t>
      </w:r>
      <w:r>
        <w:t>Tábor</w:t>
      </w:r>
    </w:p>
    <w:p w14:paraId="3571FD93" w14:textId="77777777" w:rsidR="009B32C0" w:rsidRPr="00CE48C1" w:rsidRDefault="009B32C0" w:rsidP="006E0C6F">
      <w:pPr>
        <w:rPr>
          <w:rFonts w:eastAsia="Inter ExtraBold" w:cs="Inter ExtraBold"/>
          <w:vanish/>
          <w:specVanish/>
        </w:rPr>
      </w:pPr>
      <w:r>
        <w:rPr>
          <w:lang w:eastAsia="cs-CZ"/>
        </w:rPr>
        <w:t xml:space="preserve"> leží </w:t>
      </w:r>
      <w:r>
        <w:t>v Jihočeském kraji</w:t>
      </w:r>
    </w:p>
    <w:p w14:paraId="7119B0B0" w14:textId="77777777" w:rsidR="009B32C0" w:rsidRPr="00CE48C1" w:rsidRDefault="009B32C0" w:rsidP="00764186">
      <w:pPr>
        <w:rPr>
          <w:rFonts w:eastAsia="Inter ExtraBold" w:cs="Inter ExtraBold"/>
          <w:vanish/>
          <w:specVanish/>
        </w:rPr>
      </w:pPr>
      <w:r>
        <w:rPr>
          <w:sz w:val="21"/>
          <w:szCs w:val="21"/>
        </w:rPr>
        <w:t xml:space="preserve"> </w:t>
      </w:r>
      <w:r>
        <w:rPr>
          <w:lang w:eastAsia="cs-CZ"/>
        </w:rPr>
        <w:t xml:space="preserve">a okrese </w:t>
      </w:r>
      <w:r>
        <w:t>Tábor</w:t>
      </w:r>
    </w:p>
    <w:p w14:paraId="019C4A4D" w14:textId="77777777" w:rsidR="009B32C0" w:rsidRPr="00CE48C1" w:rsidRDefault="009B32C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1 475</w:t>
      </w:r>
    </w:p>
    <w:p w14:paraId="63DB10E9" w14:textId="77777777" w:rsidR="009B32C0" w:rsidRPr="00CE48C1" w:rsidRDefault="009B32C0" w:rsidP="00764186">
      <w:pPr>
        <w:rPr>
          <w:rFonts w:eastAsia="Inter ExtraBold" w:cs="Inter ExtraBold"/>
          <w:vanish/>
          <w:specVanish/>
        </w:rPr>
      </w:pPr>
      <w:r>
        <w:rPr>
          <w:lang w:eastAsia="cs-CZ"/>
        </w:rPr>
        <w:t xml:space="preserve"> obyvatel. Jedná se o </w:t>
      </w:r>
      <w:r>
        <w:t>velké</w:t>
      </w:r>
    </w:p>
    <w:p w14:paraId="6624A98A" w14:textId="77777777" w:rsidR="009B32C0" w:rsidRPr="00CE48C1" w:rsidRDefault="009B32C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5</w:t>
      </w:r>
    </w:p>
    <w:p w14:paraId="2788F1D8" w14:textId="77777777" w:rsidR="009B32C0" w:rsidRPr="00CE48C1" w:rsidRDefault="009B32C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84</w:t>
      </w:r>
    </w:p>
    <w:p w14:paraId="4BB2B5B9" w14:textId="77777777" w:rsidR="009B32C0" w:rsidRPr="00764186" w:rsidRDefault="009B32C0" w:rsidP="00764186">
      <w:pPr>
        <w:rPr>
          <w:rFonts w:eastAsia="Inter ExtraBold" w:cs="Inter ExtraBold"/>
          <w:vanish/>
          <w:specVanish/>
        </w:rPr>
      </w:pPr>
      <w:r>
        <w:rPr>
          <w:lang w:eastAsia="cs-CZ"/>
        </w:rPr>
        <w:t xml:space="preserve"> </w:t>
      </w:r>
      <w:r w:rsidRPr="00764186">
        <w:rPr>
          <w:lang w:eastAsia="cs-CZ"/>
        </w:rPr>
        <w:t xml:space="preserve">žáky a </w:t>
      </w:r>
      <w:r>
        <w:t>36</w:t>
      </w:r>
    </w:p>
    <w:p w14:paraId="21F25446" w14:textId="77777777" w:rsidR="009B32C0" w:rsidRPr="00764186" w:rsidRDefault="009B32C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599</w:t>
      </w:r>
    </w:p>
    <w:p w14:paraId="6897C1A4" w14:textId="77777777" w:rsidR="009B32C0" w:rsidRDefault="009B32C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0ECA3F8" w14:textId="77777777" w:rsidR="009B32C0" w:rsidRDefault="009B32C0">
      <w:r>
        <w:rPr>
          <w:noProof/>
        </w:rPr>
        <w:drawing>
          <wp:inline distT="0" distB="0" distL="0" distR="0" wp14:anchorId="193ADDB3" wp14:editId="0257EBC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15B3072" w14:textId="77777777" w:rsidR="009B32C0" w:rsidRDefault="009B32C0" w:rsidP="00DB534F">
      <w:pPr>
        <w:ind w:left="720" w:hanging="720"/>
        <w:rPr>
          <w:lang w:eastAsia="cs-CZ"/>
        </w:rPr>
      </w:pPr>
      <w:r>
        <w:rPr>
          <w:b/>
          <w:sz w:val="24"/>
        </w:rPr>
        <w:t>Obyvatelstvo a obce</w:t>
      </w:r>
    </w:p>
    <w:p w14:paraId="125E469B" w14:textId="77777777" w:rsidR="009B32C0" w:rsidRDefault="009B32C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161AA" w14:paraId="3DEFCD2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75CD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13DE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161AA" w14:paraId="3F8932C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715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ábor</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E3F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1 475</w:t>
            </w:r>
          </w:p>
        </w:tc>
      </w:tr>
      <w:tr w:rsidR="000161AA" w14:paraId="1AD2A7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D10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ábor</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30D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301</w:t>
            </w:r>
          </w:p>
        </w:tc>
      </w:tr>
      <w:tr w:rsidR="000161AA" w14:paraId="673E64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AC7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995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161AA" w14:paraId="23F015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871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D4D6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w:t>
            </w:r>
          </w:p>
        </w:tc>
      </w:tr>
      <w:tr w:rsidR="000161AA" w14:paraId="6CECFC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C30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A03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0161AA" w14:paraId="314B17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2B15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9FA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0161AA" w14:paraId="1F3431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962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2AB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161AA" w14:paraId="78C7BE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5FB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489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0161AA" w14:paraId="681834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881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FDE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0161AA" w14:paraId="65D95C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F68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181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2</w:t>
            </w:r>
          </w:p>
        </w:tc>
      </w:tr>
    </w:tbl>
    <w:p w14:paraId="5EC2AB3B" w14:textId="77777777" w:rsidR="009B32C0" w:rsidRDefault="009B32C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D2FD91D" w14:textId="77777777" w:rsidR="009B32C0" w:rsidRDefault="009B32C0">
      <w:pPr>
        <w:autoSpaceDE/>
        <w:autoSpaceDN/>
        <w:adjustRightInd/>
        <w:spacing w:line="259" w:lineRule="auto"/>
        <w:textAlignment w:val="auto"/>
        <w:rPr>
          <w:b/>
          <w:sz w:val="24"/>
        </w:rPr>
      </w:pPr>
      <w:r>
        <w:rPr>
          <w:b/>
          <w:sz w:val="24"/>
        </w:rPr>
        <w:br w:type="page"/>
      </w:r>
    </w:p>
    <w:p w14:paraId="5FA90FD7" w14:textId="77777777" w:rsidR="009B32C0" w:rsidRDefault="009B32C0" w:rsidP="00DB534F">
      <w:pPr>
        <w:ind w:left="720" w:hanging="720"/>
        <w:rPr>
          <w:lang w:eastAsia="cs-CZ"/>
        </w:rPr>
      </w:pPr>
      <w:r>
        <w:rPr>
          <w:b/>
          <w:sz w:val="24"/>
        </w:rPr>
        <w:t>Školy, děti a žáci</w:t>
      </w:r>
    </w:p>
    <w:p w14:paraId="73D190EE" w14:textId="77777777" w:rsidR="009B32C0" w:rsidRPr="00DB534F" w:rsidRDefault="009B32C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161AA" w14:paraId="4332A5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1F4E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CC78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FC48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161AA" w14:paraId="4356B09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4327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6B5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5CC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84</w:t>
            </w:r>
          </w:p>
        </w:tc>
      </w:tr>
      <w:tr w:rsidR="000161AA" w14:paraId="221CE8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14C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F4A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4C1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74</w:t>
            </w:r>
          </w:p>
        </w:tc>
      </w:tr>
      <w:tr w:rsidR="000161AA" w14:paraId="08E558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7DA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FE4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F9D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6172346A" w14:textId="77777777" w:rsidR="009B32C0" w:rsidRDefault="009B32C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551A537" w14:textId="77777777" w:rsidR="009B32C0" w:rsidRPr="00952318" w:rsidRDefault="009B32C0" w:rsidP="00952318">
      <w:pPr>
        <w:autoSpaceDE/>
        <w:autoSpaceDN/>
        <w:adjustRightInd/>
        <w:spacing w:line="259" w:lineRule="auto"/>
        <w:textAlignment w:val="auto"/>
        <w:rPr>
          <w:lang w:eastAsia="cs-CZ"/>
        </w:rPr>
      </w:pPr>
      <w:r>
        <w:rPr>
          <w:lang w:eastAsia="cs-CZ"/>
        </w:rPr>
        <w:br w:type="page"/>
      </w:r>
    </w:p>
    <w:p w14:paraId="583C1F99" w14:textId="77777777" w:rsidR="009B32C0" w:rsidRDefault="009B32C0" w:rsidP="002E78F3">
      <w:r>
        <w:rPr>
          <w:noProof/>
        </w:rPr>
        <mc:AlternateContent>
          <mc:Choice Requires="wps">
            <w:drawing>
              <wp:anchor distT="0" distB="0" distL="114300" distR="114300" simplePos="0" relativeHeight="251662848" behindDoc="0" locked="0" layoutInCell="1" allowOverlap="1" wp14:anchorId="01FC08C9" wp14:editId="3CE9A6F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A60D7" w14:textId="77777777" w:rsidR="009B32C0" w:rsidRDefault="009B32C0" w:rsidP="00091C27">
                            <w:pPr>
                              <w:pStyle w:val="Bezmezer"/>
                            </w:pPr>
                          </w:p>
                          <w:p w14:paraId="2191C7B0" w14:textId="77777777" w:rsidR="009B32C0" w:rsidRDefault="009B32C0" w:rsidP="00091C27">
                            <w:pPr>
                              <w:pStyle w:val="Bezmezer"/>
                            </w:pPr>
                          </w:p>
                          <w:p w14:paraId="70A66B86" w14:textId="77777777" w:rsidR="009B32C0" w:rsidRDefault="009B32C0" w:rsidP="00091C27">
                            <w:pPr>
                              <w:pStyle w:val="Bezmezer"/>
                            </w:pPr>
                          </w:p>
                          <w:p w14:paraId="3B77E38C" w14:textId="77777777" w:rsidR="009B32C0" w:rsidRDefault="009B32C0" w:rsidP="00091C27">
                            <w:pPr>
                              <w:pStyle w:val="Bezmezer"/>
                            </w:pPr>
                          </w:p>
                          <w:p w14:paraId="0161530C" w14:textId="77777777" w:rsidR="009B32C0" w:rsidRDefault="009B32C0" w:rsidP="00091C27">
                            <w:pPr>
                              <w:pStyle w:val="Bezmezer"/>
                            </w:pPr>
                          </w:p>
                          <w:p w14:paraId="0DBB9707" w14:textId="77777777" w:rsidR="009B32C0" w:rsidRDefault="009B32C0" w:rsidP="00091C27">
                            <w:pPr>
                              <w:pStyle w:val="Bezmezer"/>
                            </w:pPr>
                          </w:p>
                          <w:p w14:paraId="709DACB3" w14:textId="77777777" w:rsidR="009B32C0" w:rsidRDefault="009B32C0" w:rsidP="00091C27">
                            <w:pPr>
                              <w:pStyle w:val="Bezmezer"/>
                            </w:pPr>
                          </w:p>
                          <w:p w14:paraId="6BF74D77" w14:textId="77777777" w:rsidR="009B32C0" w:rsidRDefault="009B32C0" w:rsidP="00091C27">
                            <w:pPr>
                              <w:pStyle w:val="Bezmezer"/>
                            </w:pPr>
                          </w:p>
                          <w:p w14:paraId="0963CF30" w14:textId="77777777" w:rsidR="009B32C0" w:rsidRDefault="009B32C0" w:rsidP="00091C27">
                            <w:pPr>
                              <w:pStyle w:val="Bezmezer"/>
                            </w:pPr>
                          </w:p>
                          <w:p w14:paraId="551008C7" w14:textId="77777777" w:rsidR="009B32C0" w:rsidRDefault="009B32C0" w:rsidP="00091C27">
                            <w:pPr>
                              <w:pStyle w:val="Bezmezer"/>
                            </w:pPr>
                          </w:p>
                          <w:p w14:paraId="632D97CD" w14:textId="77777777" w:rsidR="009B32C0" w:rsidRDefault="009B32C0" w:rsidP="00091C27">
                            <w:pPr>
                              <w:pStyle w:val="Bezmezer"/>
                            </w:pPr>
                          </w:p>
                          <w:p w14:paraId="672587AF" w14:textId="77777777" w:rsidR="009B32C0" w:rsidRDefault="009B32C0" w:rsidP="00091C27">
                            <w:pPr>
                              <w:pStyle w:val="Bezmezer"/>
                            </w:pPr>
                          </w:p>
                          <w:p w14:paraId="25D33A37" w14:textId="77777777" w:rsidR="009B32C0" w:rsidRDefault="009B32C0" w:rsidP="00091C27">
                            <w:pPr>
                              <w:pStyle w:val="Bezmezer"/>
                            </w:pPr>
                          </w:p>
                          <w:p w14:paraId="336D0A33" w14:textId="77777777" w:rsidR="009B32C0" w:rsidRDefault="009B32C0" w:rsidP="00091C27">
                            <w:pPr>
                              <w:pStyle w:val="Bezmezer"/>
                            </w:pPr>
                          </w:p>
                          <w:p w14:paraId="792D2589" w14:textId="77777777" w:rsidR="009B32C0" w:rsidRDefault="009B32C0" w:rsidP="00091C27">
                            <w:pPr>
                              <w:pStyle w:val="Bezmezer"/>
                            </w:pPr>
                          </w:p>
                          <w:p w14:paraId="5405DEE5" w14:textId="77777777" w:rsidR="009B32C0" w:rsidRPr="001D03B3" w:rsidRDefault="009B32C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044E737" w14:textId="77777777" w:rsidR="009B32C0" w:rsidRDefault="009B32C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08C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3EA60D7" w14:textId="77777777" w:rsidR="00CF76BE" w:rsidRDefault="00CF76BE" w:rsidP="00091C27">
                      <w:pPr>
                        <w:pStyle w:val="Bezmezer"/>
                      </w:pPr>
                    </w:p>
                    <w:p w14:paraId="2191C7B0" w14:textId="77777777" w:rsidR="00CF76BE" w:rsidRDefault="00CF76BE" w:rsidP="00091C27">
                      <w:pPr>
                        <w:pStyle w:val="Bezmezer"/>
                      </w:pPr>
                    </w:p>
                    <w:p w14:paraId="70A66B86" w14:textId="77777777" w:rsidR="00CF76BE" w:rsidRDefault="00CF76BE" w:rsidP="00091C27">
                      <w:pPr>
                        <w:pStyle w:val="Bezmezer"/>
                      </w:pPr>
                    </w:p>
                    <w:p w14:paraId="3B77E38C" w14:textId="77777777" w:rsidR="00CF76BE" w:rsidRDefault="00CF76BE" w:rsidP="00091C27">
                      <w:pPr>
                        <w:pStyle w:val="Bezmezer"/>
                      </w:pPr>
                    </w:p>
                    <w:p w14:paraId="0161530C" w14:textId="77777777" w:rsidR="00CF76BE" w:rsidRDefault="00CF76BE" w:rsidP="00091C27">
                      <w:pPr>
                        <w:pStyle w:val="Bezmezer"/>
                      </w:pPr>
                    </w:p>
                    <w:p w14:paraId="0DBB9707" w14:textId="77777777" w:rsidR="00CF76BE" w:rsidRDefault="00CF76BE" w:rsidP="00091C27">
                      <w:pPr>
                        <w:pStyle w:val="Bezmezer"/>
                      </w:pPr>
                    </w:p>
                    <w:p w14:paraId="709DACB3" w14:textId="77777777" w:rsidR="00CF76BE" w:rsidRDefault="00CF76BE" w:rsidP="00091C27">
                      <w:pPr>
                        <w:pStyle w:val="Bezmezer"/>
                      </w:pPr>
                    </w:p>
                    <w:p w14:paraId="6BF74D77" w14:textId="77777777" w:rsidR="00CF76BE" w:rsidRDefault="00CF76BE" w:rsidP="00091C27">
                      <w:pPr>
                        <w:pStyle w:val="Bezmezer"/>
                      </w:pPr>
                    </w:p>
                    <w:p w14:paraId="0963CF30" w14:textId="77777777" w:rsidR="00CF76BE" w:rsidRDefault="00CF76BE" w:rsidP="00091C27">
                      <w:pPr>
                        <w:pStyle w:val="Bezmezer"/>
                      </w:pPr>
                    </w:p>
                    <w:p w14:paraId="551008C7" w14:textId="77777777" w:rsidR="00CF76BE" w:rsidRDefault="00CF76BE" w:rsidP="00091C27">
                      <w:pPr>
                        <w:pStyle w:val="Bezmezer"/>
                      </w:pPr>
                    </w:p>
                    <w:p w14:paraId="632D97CD" w14:textId="77777777" w:rsidR="00CF76BE" w:rsidRDefault="00CF76BE" w:rsidP="00091C27">
                      <w:pPr>
                        <w:pStyle w:val="Bezmezer"/>
                      </w:pPr>
                    </w:p>
                    <w:p w14:paraId="672587AF" w14:textId="77777777" w:rsidR="00CF76BE" w:rsidRDefault="00CF76BE" w:rsidP="00091C27">
                      <w:pPr>
                        <w:pStyle w:val="Bezmezer"/>
                      </w:pPr>
                    </w:p>
                    <w:p w14:paraId="25D33A37" w14:textId="77777777" w:rsidR="00CF76BE" w:rsidRDefault="00CF76BE" w:rsidP="00091C27">
                      <w:pPr>
                        <w:pStyle w:val="Bezmezer"/>
                      </w:pPr>
                    </w:p>
                    <w:p w14:paraId="336D0A33" w14:textId="77777777" w:rsidR="00CF76BE" w:rsidRDefault="00CF76BE" w:rsidP="00091C27">
                      <w:pPr>
                        <w:pStyle w:val="Bezmezer"/>
                      </w:pPr>
                    </w:p>
                    <w:p w14:paraId="792D2589" w14:textId="77777777" w:rsidR="00CF76BE" w:rsidRDefault="00CF76BE" w:rsidP="00091C27">
                      <w:pPr>
                        <w:pStyle w:val="Bezmezer"/>
                      </w:pPr>
                    </w:p>
                    <w:p w14:paraId="5405DEE5" w14:textId="77777777" w:rsidR="00CF76BE" w:rsidRPr="001D03B3" w:rsidRDefault="00CF76B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044E737" w14:textId="77777777" w:rsidR="00CF76BE" w:rsidRDefault="00CF76B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AB6448F" wp14:editId="6D71126A">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5950AB9" w14:textId="77777777" w:rsidR="009B32C0" w:rsidRPr="00D74EFF" w:rsidRDefault="009B32C0">
      <w:pPr>
        <w:pStyle w:val="Nadpis2"/>
        <w:numPr>
          <w:ilvl w:val="1"/>
          <w:numId w:val="36"/>
        </w:numPr>
        <w:ind w:left="426" w:hanging="426"/>
      </w:pPr>
      <w:bookmarkStart w:id="25" w:name="_Toc159579096"/>
      <w:bookmarkStart w:id="26" w:name="_Toc159579152"/>
      <w:bookmarkStart w:id="27" w:name="_Toc168573283"/>
      <w:r w:rsidRPr="00D74EFF">
        <w:t>Sociální situace</w:t>
      </w:r>
      <w:bookmarkEnd w:id="25"/>
      <w:bookmarkEnd w:id="26"/>
      <w:bookmarkEnd w:id="27"/>
    </w:p>
    <w:p w14:paraId="11C92264" w14:textId="77777777" w:rsidR="009B32C0" w:rsidRPr="005A16C8" w:rsidRDefault="009B32C0" w:rsidP="005A16C8"/>
    <w:p w14:paraId="6C391F3B" w14:textId="77777777" w:rsidR="009B32C0" w:rsidRPr="008D6311" w:rsidRDefault="009B32C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6701085" w14:textId="77777777" w:rsidR="009B32C0" w:rsidRDefault="009B32C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5DC5F00" wp14:editId="12354B75">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203CA" w14:textId="77777777" w:rsidR="009B32C0" w:rsidRDefault="009B32C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A85B3D" w14:textId="77777777" w:rsidR="009B32C0" w:rsidRPr="00521793" w:rsidRDefault="009B32C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C0FA92" w14:textId="77777777" w:rsidR="009B32C0" w:rsidRPr="00521793" w:rsidRDefault="009B32C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596A7D" w14:textId="77777777" w:rsidR="009B32C0" w:rsidRPr="00521793" w:rsidRDefault="009B32C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5700C5" w14:textId="77777777" w:rsidR="009B32C0" w:rsidRDefault="009B32C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5F0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89203CA" w14:textId="77777777" w:rsidR="00CF76BE" w:rsidRDefault="00CF76B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4A85B3D" w14:textId="77777777" w:rsidR="00CF76BE" w:rsidRPr="00521793" w:rsidRDefault="00CF76B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C0FA92" w14:textId="77777777" w:rsidR="00CF76BE" w:rsidRPr="00521793" w:rsidRDefault="00CF76B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596A7D" w14:textId="77777777" w:rsidR="00CF76BE" w:rsidRPr="00521793" w:rsidRDefault="00CF76B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5700C5" w14:textId="77777777" w:rsidR="00CF76BE" w:rsidRDefault="00CF76BE" w:rsidP="00FA4BA7">
                      <w:pPr>
                        <w:jc w:val="left"/>
                      </w:pPr>
                    </w:p>
                  </w:txbxContent>
                </v:textbox>
                <w10:wrap anchorx="page"/>
              </v:shape>
            </w:pict>
          </mc:Fallback>
        </mc:AlternateContent>
      </w:r>
    </w:p>
    <w:p w14:paraId="7436A258" w14:textId="77777777" w:rsidR="009B32C0" w:rsidRDefault="009B32C0">
      <w:pPr>
        <w:autoSpaceDE/>
        <w:autoSpaceDN/>
        <w:adjustRightInd/>
        <w:spacing w:line="259" w:lineRule="auto"/>
        <w:textAlignment w:val="auto"/>
        <w:rPr>
          <w:rFonts w:ascii="Inter ExtraBold" w:hAnsi="Inter ExtraBold"/>
          <w:b/>
          <w:bCs/>
          <w:sz w:val="24"/>
        </w:rPr>
      </w:pPr>
    </w:p>
    <w:p w14:paraId="6EFEF69D" w14:textId="77777777" w:rsidR="009B32C0" w:rsidRDefault="009B32C0">
      <w:pPr>
        <w:autoSpaceDE/>
        <w:autoSpaceDN/>
        <w:adjustRightInd/>
        <w:spacing w:line="259" w:lineRule="auto"/>
        <w:textAlignment w:val="auto"/>
        <w:rPr>
          <w:rFonts w:ascii="Inter ExtraBold" w:hAnsi="Inter ExtraBold"/>
          <w:b/>
          <w:bCs/>
          <w:sz w:val="24"/>
        </w:rPr>
      </w:pPr>
    </w:p>
    <w:p w14:paraId="4647CD8F" w14:textId="77777777" w:rsidR="009B32C0" w:rsidRPr="00C818F0" w:rsidRDefault="009B32C0">
      <w:pPr>
        <w:autoSpaceDE/>
        <w:autoSpaceDN/>
        <w:adjustRightInd/>
        <w:spacing w:line="259" w:lineRule="auto"/>
        <w:textAlignment w:val="auto"/>
        <w:rPr>
          <w:b/>
        </w:rPr>
      </w:pPr>
    </w:p>
    <w:p w14:paraId="4BA5CFC6" w14:textId="77777777" w:rsidR="009B32C0" w:rsidRDefault="009B32C0">
      <w:pPr>
        <w:autoSpaceDE/>
        <w:autoSpaceDN/>
        <w:adjustRightInd/>
        <w:spacing w:line="259" w:lineRule="auto"/>
        <w:textAlignment w:val="auto"/>
        <w:rPr>
          <w:b/>
          <w:sz w:val="24"/>
        </w:rPr>
      </w:pPr>
    </w:p>
    <w:p w14:paraId="3320BD31" w14:textId="77777777" w:rsidR="009B32C0" w:rsidRDefault="009B32C0">
      <w:pPr>
        <w:autoSpaceDE/>
        <w:autoSpaceDN/>
        <w:adjustRightInd/>
        <w:spacing w:line="259" w:lineRule="auto"/>
        <w:textAlignment w:val="auto"/>
        <w:rPr>
          <w:b/>
          <w:sz w:val="24"/>
        </w:rPr>
      </w:pPr>
    </w:p>
    <w:p w14:paraId="0A06C79D" w14:textId="77777777" w:rsidR="009B32C0" w:rsidRDefault="009B32C0" w:rsidP="00B1075B">
      <w:pPr>
        <w:autoSpaceDE/>
        <w:autoSpaceDN/>
        <w:adjustRightInd/>
        <w:spacing w:after="0" w:line="259" w:lineRule="auto"/>
        <w:textAlignment w:val="auto"/>
        <w:rPr>
          <w:b/>
          <w:sz w:val="24"/>
        </w:rPr>
      </w:pPr>
    </w:p>
    <w:p w14:paraId="41247819" w14:textId="77777777" w:rsidR="009B32C0" w:rsidRPr="00B1075B" w:rsidRDefault="009B32C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161AA" w14:paraId="04CF1AD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203B6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40D4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161AA" w14:paraId="69DD42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466C9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C1120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855300F" w14:textId="77777777" w:rsidR="009B32C0" w:rsidRDefault="009B32C0" w:rsidP="00B1075B">
      <w:pPr>
        <w:autoSpaceDE/>
        <w:autoSpaceDN/>
        <w:adjustRightInd/>
        <w:spacing w:after="0" w:line="259" w:lineRule="auto"/>
        <w:textAlignment w:val="auto"/>
        <w:rPr>
          <w:b/>
          <w:sz w:val="24"/>
        </w:rPr>
      </w:pPr>
    </w:p>
    <w:p w14:paraId="27219787" w14:textId="77777777" w:rsidR="009B32C0" w:rsidRDefault="009B32C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61AA" w14:paraId="1BA519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ED4FB" w14:textId="202C1640"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D9134" w14:textId="18BC7EAF"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84092" w14:textId="67851FA2"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20239" w14:textId="302B7BFC"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C0EBD" w14:textId="7B9476B8"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E2DD1" w14:textId="161ACF23"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09DDE" w14:textId="4D41FFDB"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161AA" w14:paraId="54301B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102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E75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635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05C1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B32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D6B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59F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161AA" w14:paraId="2EBD14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444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78F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E6A6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E6F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04C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E93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AEE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161AA" w14:paraId="6B73EB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4C7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3AD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6255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46A2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4BC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F32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014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161AA" w14:paraId="03441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6DD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A3C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29DC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BEE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5A3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FA45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0FB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161AA" w14:paraId="2FEA55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013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33CD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459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CBB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88A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00C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D70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161AA" w14:paraId="33C6DF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4C6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917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373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D5E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033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790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79B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161AA" w14:paraId="1D8109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29C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E10F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7A7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23E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851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4053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9DF1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A43C21B" w14:textId="77777777" w:rsidR="009B32C0" w:rsidRPr="00612766" w:rsidRDefault="009B32C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7A75FB" w14:textId="77777777" w:rsidR="009B32C0" w:rsidRDefault="009B32C0">
      <w:pPr>
        <w:autoSpaceDE/>
        <w:autoSpaceDN/>
        <w:adjustRightInd/>
        <w:spacing w:line="259" w:lineRule="auto"/>
        <w:textAlignment w:val="auto"/>
        <w:rPr>
          <w:rFonts w:ascii="Inter ExtraBold" w:hAnsi="Inter ExtraBold"/>
          <w:color w:val="000000" w:themeColor="text1"/>
          <w:sz w:val="40"/>
          <w:szCs w:val="40"/>
        </w:rPr>
      </w:pPr>
      <w:r>
        <w:br w:type="page"/>
      </w:r>
    </w:p>
    <w:p w14:paraId="390CCE83" w14:textId="77777777" w:rsidR="009B32C0" w:rsidRPr="00D74EFF" w:rsidRDefault="009B32C0">
      <w:pPr>
        <w:pStyle w:val="Nadpis3"/>
        <w:numPr>
          <w:ilvl w:val="2"/>
          <w:numId w:val="38"/>
        </w:numPr>
      </w:pPr>
      <w:bookmarkStart w:id="30" w:name="_Toc159579097"/>
      <w:bookmarkStart w:id="31" w:name="_Toc159579153"/>
      <w:bookmarkStart w:id="32" w:name="_Toc168573284"/>
      <w:r w:rsidRPr="00D74EFF">
        <w:t>Destabilizující</w:t>
      </w:r>
      <w:r w:rsidRPr="005A16C8">
        <w:t xml:space="preserve"> chudoba</w:t>
      </w:r>
      <w:bookmarkEnd w:id="30"/>
      <w:bookmarkEnd w:id="31"/>
      <w:bookmarkEnd w:id="32"/>
    </w:p>
    <w:p w14:paraId="3B5B5780" w14:textId="77777777" w:rsidR="009B32C0" w:rsidRPr="00592071" w:rsidRDefault="009B32C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A389028" w14:textId="77777777" w:rsidR="009B32C0" w:rsidRPr="00EC6155" w:rsidRDefault="009B32C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6FF3363" w14:textId="77777777" w:rsidR="009B32C0" w:rsidRPr="00592071" w:rsidRDefault="009B32C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763232D" w14:textId="77777777" w:rsidR="009B32C0" w:rsidRPr="002C766C" w:rsidRDefault="009B32C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1493065" w14:textId="77777777" w:rsidR="009B32C0" w:rsidRPr="00592071" w:rsidRDefault="009B32C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FD24B44" w14:textId="77777777" w:rsidR="009B32C0" w:rsidRDefault="009B32C0">
      <w:pPr>
        <w:pStyle w:val="Odstavecseseznamem"/>
        <w:numPr>
          <w:ilvl w:val="1"/>
          <w:numId w:val="1"/>
        </w:numPr>
      </w:pPr>
      <w:r w:rsidRPr="00573100">
        <w:t xml:space="preserve">Má moje ORP vysoké nebo velmi vysoké hodnoty </w:t>
      </w:r>
      <w:r>
        <w:t>destabilizující chudoby</w:t>
      </w:r>
      <w:r w:rsidRPr="00573100">
        <w:t>?</w:t>
      </w:r>
    </w:p>
    <w:p w14:paraId="119E2880" w14:textId="77777777" w:rsidR="009B32C0" w:rsidRPr="00573100" w:rsidRDefault="009B32C0">
      <w:pPr>
        <w:pStyle w:val="Odstavecseseznamem"/>
        <w:numPr>
          <w:ilvl w:val="1"/>
          <w:numId w:val="1"/>
        </w:numPr>
      </w:pPr>
      <w:r w:rsidRPr="00573100">
        <w:t>Je hodnota v mém ORP vyšší než v okolních ORP nebo jedna z nejvyšších v rámci kraje?</w:t>
      </w:r>
    </w:p>
    <w:p w14:paraId="7B848433" w14:textId="77777777" w:rsidR="009B32C0" w:rsidRDefault="009B32C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5D0803B" w14:textId="77777777" w:rsidR="009B32C0" w:rsidRDefault="009B32C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28122B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AD419E5" w14:textId="77777777" w:rsidR="009B32C0" w:rsidRDefault="009B32C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5F24473" w14:textId="77777777" w:rsidR="009B32C0" w:rsidRPr="00DE2BA2" w:rsidRDefault="009B32C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A38DCF2" w14:textId="77777777" w:rsidR="009B32C0" w:rsidRPr="00DE2BA2" w:rsidRDefault="009B32C0" w:rsidP="00DE2BA2">
            <w:pPr>
              <w:autoSpaceDE/>
              <w:autoSpaceDN/>
              <w:adjustRightInd/>
              <w:spacing w:after="240" w:line="259" w:lineRule="auto"/>
              <w:jc w:val="left"/>
              <w:textAlignment w:val="auto"/>
              <w:rPr>
                <w:b/>
                <w:sz w:val="24"/>
              </w:rPr>
            </w:pPr>
          </w:p>
        </w:tc>
      </w:tr>
      <w:tr w:rsidR="005F77B9" w:rsidRPr="00DE2BA2" w14:paraId="7480D077" w14:textId="77777777" w:rsidTr="00AA255C">
        <w:tc>
          <w:tcPr>
            <w:tcW w:w="1528" w:type="dxa"/>
            <w:vAlign w:val="center"/>
          </w:tcPr>
          <w:p w14:paraId="5F1D37B8" w14:textId="77777777" w:rsidR="009B32C0" w:rsidRPr="00DE2BA2" w:rsidRDefault="009B32C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EEF7012" w14:textId="77777777" w:rsidR="009B32C0" w:rsidRPr="00DE2BA2" w:rsidRDefault="009B32C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2AB67C3" w14:textId="77777777" w:rsidR="009B32C0" w:rsidRPr="00DE2BA2" w:rsidRDefault="009B32C0" w:rsidP="00846823">
            <w:pPr>
              <w:jc w:val="left"/>
              <w:rPr>
                <w:rFonts w:ascii="Fira Sans" w:hAnsi="Fira Sans"/>
              </w:rPr>
            </w:pPr>
            <w:r>
              <w:rPr>
                <w:rFonts w:ascii="Fira Sans" w:hAnsi="Fira Sans"/>
              </w:rPr>
              <w:t>mnohočetné exekuce (2022)</w:t>
            </w:r>
          </w:p>
        </w:tc>
        <w:tc>
          <w:tcPr>
            <w:tcW w:w="2977" w:type="dxa"/>
            <w:gridSpan w:val="5"/>
            <w:vAlign w:val="center"/>
          </w:tcPr>
          <w:p w14:paraId="44B87C2E" w14:textId="77777777" w:rsidR="009B32C0" w:rsidRDefault="009B32C0" w:rsidP="00846823">
            <w:pPr>
              <w:jc w:val="left"/>
            </w:pPr>
            <w:r>
              <w:rPr>
                <w:rFonts w:ascii="Fira Sans" w:hAnsi="Fira Sans"/>
              </w:rPr>
              <w:t xml:space="preserve">bytová nouze dětí (2022) </w:t>
            </w:r>
          </w:p>
        </w:tc>
      </w:tr>
      <w:tr w:rsidR="005F77B9" w:rsidRPr="00DE2BA2" w14:paraId="2107FB5B" w14:textId="77777777" w:rsidTr="00AA255C">
        <w:trPr>
          <w:gridAfter w:val="1"/>
          <w:wAfter w:w="566" w:type="dxa"/>
          <w:trHeight w:val="395"/>
        </w:trPr>
        <w:tc>
          <w:tcPr>
            <w:tcW w:w="1528" w:type="dxa"/>
            <w:vAlign w:val="center"/>
          </w:tcPr>
          <w:p w14:paraId="0CCA6AAE" w14:textId="77777777" w:rsidR="009B32C0" w:rsidRPr="00DE2BA2" w:rsidRDefault="009B32C0" w:rsidP="00846823">
            <w:pPr>
              <w:pStyle w:val="Odstavecseseznamem"/>
              <w:ind w:left="0"/>
              <w:jc w:val="left"/>
              <w:rPr>
                <w:b/>
                <w:bCs/>
                <w:color w:val="DD4540"/>
              </w:rPr>
            </w:pPr>
          </w:p>
        </w:tc>
        <w:tc>
          <w:tcPr>
            <w:tcW w:w="5009" w:type="dxa"/>
            <w:gridSpan w:val="2"/>
            <w:vAlign w:val="center"/>
          </w:tcPr>
          <w:p w14:paraId="4C6B5C05" w14:textId="77777777" w:rsidR="009B32C0" w:rsidRDefault="009B32C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DB5F83E" w14:textId="77777777" w:rsidR="009B32C0" w:rsidRPr="00511A90" w:rsidRDefault="009B32C0" w:rsidP="00846823">
            <w:pPr>
              <w:jc w:val="left"/>
              <w:rPr>
                <w:color w:val="DD4540"/>
              </w:rPr>
            </w:pPr>
          </w:p>
        </w:tc>
        <w:tc>
          <w:tcPr>
            <w:tcW w:w="2122" w:type="dxa"/>
            <w:gridSpan w:val="3"/>
            <w:vAlign w:val="center"/>
          </w:tcPr>
          <w:p w14:paraId="590146DA" w14:textId="77777777" w:rsidR="009B32C0" w:rsidRDefault="009B32C0" w:rsidP="00846823">
            <w:pPr>
              <w:jc w:val="left"/>
            </w:pPr>
          </w:p>
        </w:tc>
      </w:tr>
      <w:tr w:rsidR="00484356" w:rsidRPr="00DE2BA2" w14:paraId="5BB5C948" w14:textId="77777777" w:rsidTr="00AA255C">
        <w:trPr>
          <w:gridAfter w:val="2"/>
          <w:wAfter w:w="1132" w:type="dxa"/>
        </w:trPr>
        <w:tc>
          <w:tcPr>
            <w:tcW w:w="1528" w:type="dxa"/>
            <w:vAlign w:val="center"/>
          </w:tcPr>
          <w:p w14:paraId="4A428396" w14:textId="77777777" w:rsidR="009B32C0" w:rsidRPr="00DE2BA2" w:rsidRDefault="009B32C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4BEEDCD" w14:textId="77777777" w:rsidR="009B32C0" w:rsidRPr="00DE2BA2" w:rsidRDefault="009B32C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1703CF2A" w14:textId="77777777" w:rsidTr="00AA255C">
        <w:trPr>
          <w:gridAfter w:val="2"/>
          <w:wAfter w:w="1132" w:type="dxa"/>
        </w:trPr>
        <w:tc>
          <w:tcPr>
            <w:tcW w:w="1528" w:type="dxa"/>
            <w:vAlign w:val="center"/>
          </w:tcPr>
          <w:p w14:paraId="67F7BA14" w14:textId="77777777" w:rsidR="009B32C0" w:rsidRPr="00DE2BA2" w:rsidRDefault="009B32C0" w:rsidP="00846823">
            <w:pPr>
              <w:pStyle w:val="Odstavecseseznamem"/>
              <w:ind w:left="0"/>
              <w:jc w:val="left"/>
              <w:rPr>
                <w:b/>
                <w:bCs/>
                <w:color w:val="DD4540"/>
              </w:rPr>
            </w:pPr>
          </w:p>
        </w:tc>
        <w:tc>
          <w:tcPr>
            <w:tcW w:w="7131" w:type="dxa"/>
            <w:gridSpan w:val="6"/>
            <w:vAlign w:val="center"/>
          </w:tcPr>
          <w:p w14:paraId="25AA72D3" w14:textId="77777777" w:rsidR="009B32C0" w:rsidRDefault="009B32C0" w:rsidP="00846823">
            <w:pPr>
              <w:pStyle w:val="Odstavecseseznamem"/>
              <w:ind w:left="0"/>
              <w:jc w:val="left"/>
            </w:pPr>
            <w:r>
              <w:rPr>
                <w:rFonts w:ascii="Fira Sans" w:hAnsi="Fira Sans"/>
              </w:rPr>
              <w:t>Děti v azylových domech; děti v neadekvátním bydlení (2022)</w:t>
            </w:r>
          </w:p>
        </w:tc>
      </w:tr>
    </w:tbl>
    <w:p w14:paraId="082F2ED1" w14:textId="77777777" w:rsidR="009B32C0" w:rsidRDefault="009B32C0" w:rsidP="00C65636">
      <w:pPr>
        <w:pStyle w:val="Tabulkapopisek"/>
      </w:pPr>
    </w:p>
    <w:p w14:paraId="1523B004" w14:textId="77777777" w:rsidR="009B32C0" w:rsidRPr="00511A90" w:rsidRDefault="009B32C0" w:rsidP="00C65636">
      <w:pPr>
        <w:pStyle w:val="Tabulkapopisek"/>
      </w:pPr>
      <w:r w:rsidRPr="00511A90">
        <w:t xml:space="preserve">Graf </w:t>
      </w:r>
      <w:r>
        <w:t>a</w:t>
      </w:r>
      <w:r w:rsidRPr="00511A90">
        <w:t>1.</w:t>
      </w:r>
      <w:r>
        <w:t>a</w:t>
      </w:r>
    </w:p>
    <w:p w14:paraId="152443C0" w14:textId="77777777" w:rsidR="009B32C0" w:rsidRDefault="009B32C0" w:rsidP="0027536C">
      <w:pPr>
        <w:pStyle w:val="TabulkaGrafnzev"/>
        <w:spacing w:after="0"/>
      </w:pPr>
      <w:r w:rsidRPr="0035721F">
        <w:t>Ohrožuje destabilizující chudoba rozvoj regionu a vzdělávání?</w:t>
      </w:r>
      <w:r>
        <w:t xml:space="preserve"> </w:t>
      </w:r>
    </w:p>
    <w:p w14:paraId="2B47DC5E" w14:textId="77777777" w:rsidR="009B32C0" w:rsidRDefault="009B32C0" w:rsidP="005F0E3F">
      <w:pPr>
        <w:pStyle w:val="TabulkaGrafnzev"/>
        <w:spacing w:after="0"/>
        <w:jc w:val="center"/>
      </w:pPr>
    </w:p>
    <w:p w14:paraId="7EDDBDCA" w14:textId="77777777" w:rsidR="009B32C0" w:rsidRDefault="009B32C0">
      <w:r>
        <w:rPr>
          <w:noProof/>
        </w:rPr>
        <w:drawing>
          <wp:inline distT="0" distB="0" distL="0" distR="0" wp14:anchorId="219C93C8" wp14:editId="0EDE360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BC6DEB4" w14:textId="77777777" w:rsidR="009B32C0" w:rsidRDefault="009B32C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75A5DA8" w14:textId="77777777" w:rsidR="009B32C0" w:rsidRPr="00511A90" w:rsidRDefault="009B32C0" w:rsidP="00C65636">
      <w:pPr>
        <w:pStyle w:val="Tabulkapopisek"/>
      </w:pPr>
      <w:r w:rsidRPr="00511A90">
        <w:t xml:space="preserve">Graf </w:t>
      </w:r>
      <w:r>
        <w:t>a</w:t>
      </w:r>
      <w:r w:rsidRPr="00511A90">
        <w:t>1.</w:t>
      </w:r>
      <w:r>
        <w:t>b</w:t>
      </w:r>
    </w:p>
    <w:p w14:paraId="20C7CDB3" w14:textId="77777777" w:rsidR="009B32C0" w:rsidRDefault="009B32C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C2B136F" w14:textId="77777777" w:rsidR="009B32C0" w:rsidRDefault="009B32C0">
      <w:r>
        <w:rPr>
          <w:noProof/>
        </w:rPr>
        <w:drawing>
          <wp:inline distT="0" distB="0" distL="0" distR="0" wp14:anchorId="7DCC54C1" wp14:editId="22DC6D9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0B956723" w14:textId="77777777" w:rsidR="009B32C0" w:rsidRDefault="009B32C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DA26D12" w14:textId="77777777" w:rsidR="009B32C0" w:rsidRPr="00D74EFF" w:rsidRDefault="009B32C0" w:rsidP="00D74EFF">
      <w:pPr>
        <w:pStyle w:val="Nadpis4"/>
      </w:pPr>
      <w:bookmarkStart w:id="35" w:name="_Toc168573285"/>
      <w:r w:rsidRPr="00D74EFF">
        <w:t>Ukazatele a cíle</w:t>
      </w:r>
      <w:bookmarkEnd w:id="35"/>
    </w:p>
    <w:p w14:paraId="5B3F570E" w14:textId="77777777" w:rsidR="009B32C0" w:rsidRPr="00511A90" w:rsidRDefault="009B32C0" w:rsidP="0018019E">
      <w:pPr>
        <w:spacing w:after="0"/>
        <w:rPr>
          <w:color w:val="DD4540"/>
        </w:rPr>
      </w:pPr>
    </w:p>
    <w:p w14:paraId="27FB9652" w14:textId="77777777" w:rsidR="009B32C0" w:rsidRPr="00D74EFF" w:rsidRDefault="009B32C0">
      <w:pPr>
        <w:pStyle w:val="Nadpis5"/>
        <w:numPr>
          <w:ilvl w:val="4"/>
          <w:numId w:val="32"/>
        </w:numPr>
        <w:ind w:left="426" w:hanging="404"/>
      </w:pPr>
      <w:bookmarkStart w:id="36" w:name="_Toc168573286"/>
      <w:r w:rsidRPr="00D74EFF">
        <w:t>Exekuce</w:t>
      </w:r>
      <w:bookmarkEnd w:id="36"/>
    </w:p>
    <w:p w14:paraId="79C28048" w14:textId="77777777" w:rsidR="009B32C0" w:rsidRDefault="009B32C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5C048B6" w14:textId="77777777" w:rsidR="009B32C0" w:rsidRPr="00CE48C1" w:rsidRDefault="009B32C0" w:rsidP="00137CE3">
      <w:pPr>
        <w:rPr>
          <w:rFonts w:eastAsia="Inter ExtraBold" w:cs="Inter ExtraBold"/>
          <w:vanish/>
          <w:specVanish/>
        </w:rPr>
      </w:pPr>
      <w:r w:rsidRPr="00077099">
        <w:t>V ORP</w:t>
      </w:r>
      <w:r>
        <w:rPr>
          <w:lang w:eastAsia="cs-CZ"/>
        </w:rPr>
        <w:t xml:space="preserve"> </w:t>
      </w:r>
      <w:r>
        <w:t>Tábor</w:t>
      </w:r>
    </w:p>
    <w:p w14:paraId="2CB24004" w14:textId="77777777" w:rsidR="009B32C0" w:rsidRPr="00077099" w:rsidRDefault="009B32C0" w:rsidP="00137CE3">
      <w:pPr>
        <w:rPr>
          <w:vanish/>
          <w:specVanish/>
        </w:rPr>
      </w:pPr>
      <w:r>
        <w:rPr>
          <w:lang w:eastAsia="cs-CZ"/>
        </w:rPr>
        <w:t xml:space="preserve"> </w:t>
      </w:r>
      <w:r w:rsidRPr="00077099">
        <w:t xml:space="preserve">je </w:t>
      </w:r>
      <w:r>
        <w:rPr>
          <w:rStyle w:val="tucneChar"/>
        </w:rPr>
        <w:t>9</w:t>
      </w:r>
    </w:p>
    <w:p w14:paraId="4D4EA162" w14:textId="77777777" w:rsidR="009B32C0" w:rsidRPr="00077099" w:rsidRDefault="009B32C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52</w:t>
      </w:r>
    </w:p>
    <w:p w14:paraId="5C9214D3" w14:textId="77777777" w:rsidR="009B32C0" w:rsidRDefault="009B32C0" w:rsidP="00077099">
      <w:r>
        <w:t xml:space="preserve"> </w:t>
      </w:r>
      <w:r w:rsidRPr="003202DF">
        <w:rPr>
          <w:b/>
          <w:bCs/>
        </w:rPr>
        <w:t>lidí</w:t>
      </w:r>
      <w:r>
        <w:t>.</w:t>
      </w:r>
    </w:p>
    <w:p w14:paraId="6B35D5E4" w14:textId="77777777" w:rsidR="009B32C0" w:rsidRPr="00511A90" w:rsidRDefault="009B32C0" w:rsidP="00C65636">
      <w:pPr>
        <w:pStyle w:val="Tabulkapopisek"/>
      </w:pPr>
      <w:r w:rsidRPr="00511A90">
        <w:t xml:space="preserve">Graf </w:t>
      </w:r>
      <w:r>
        <w:t>a1</w:t>
      </w:r>
      <w:r w:rsidRPr="00511A90">
        <w:t>.1</w:t>
      </w:r>
      <w:r>
        <w:t>.a</w:t>
      </w:r>
    </w:p>
    <w:p w14:paraId="0B5B739B" w14:textId="77777777" w:rsidR="009B32C0" w:rsidRPr="00A42743" w:rsidRDefault="009B32C0" w:rsidP="0027536C">
      <w:pPr>
        <w:pStyle w:val="TabulkaGrafnzev"/>
        <w:spacing w:after="0"/>
      </w:pPr>
      <w:r w:rsidRPr="00E06CE8">
        <w:t>Jaká část rodičů je v exekuci?</w:t>
      </w:r>
    </w:p>
    <w:p w14:paraId="4E6ECAD0" w14:textId="77777777" w:rsidR="009B32C0" w:rsidRDefault="009B32C0">
      <w:r>
        <w:rPr>
          <w:noProof/>
        </w:rPr>
        <w:drawing>
          <wp:inline distT="0" distB="0" distL="0" distR="0" wp14:anchorId="7D6629D3" wp14:editId="535F854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B676EAC" w14:textId="77777777" w:rsidR="009B32C0" w:rsidRDefault="009B32C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A0D7F8C" w14:textId="77777777" w:rsidR="009B32C0" w:rsidRPr="00511A90" w:rsidRDefault="009B32C0" w:rsidP="007936DE">
      <w:pPr>
        <w:pStyle w:val="Tabulkapopisek"/>
        <w:keepNext/>
        <w:keepLines/>
      </w:pPr>
      <w:r w:rsidRPr="00511A90">
        <w:t xml:space="preserve">Graf </w:t>
      </w:r>
      <w:r>
        <w:t>a1</w:t>
      </w:r>
      <w:r w:rsidRPr="00511A90">
        <w:t>.</w:t>
      </w:r>
      <w:r>
        <w:t>1.b</w:t>
      </w:r>
    </w:p>
    <w:p w14:paraId="12E2E724" w14:textId="77777777" w:rsidR="009B32C0" w:rsidRPr="00CB4C60" w:rsidRDefault="009B32C0" w:rsidP="007936DE">
      <w:pPr>
        <w:pStyle w:val="TabulkaGrafnzev"/>
        <w:keepNext/>
        <w:keepLines/>
        <w:spacing w:after="0"/>
      </w:pPr>
      <w:r>
        <w:t>Jaká část rodičů má více než jednu</w:t>
      </w:r>
      <w:r w:rsidRPr="00E06CE8">
        <w:t> exekuci?</w:t>
      </w:r>
    </w:p>
    <w:p w14:paraId="25CA1C48" w14:textId="77777777" w:rsidR="009B32C0" w:rsidRDefault="009B32C0">
      <w:r>
        <w:rPr>
          <w:noProof/>
        </w:rPr>
        <w:drawing>
          <wp:inline distT="0" distB="0" distL="0" distR="0" wp14:anchorId="1288D7ED" wp14:editId="26D05E7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5ABC594" w14:textId="77777777" w:rsidR="009B32C0" w:rsidRDefault="009B32C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39C7AD49" w14:textId="77777777" w:rsidR="009B32C0" w:rsidRDefault="009B32C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C4FA049" w14:textId="77777777" w:rsidR="009B32C0" w:rsidRPr="00511A90" w:rsidRDefault="009B32C0" w:rsidP="00C65636">
      <w:pPr>
        <w:pStyle w:val="Tabulkapopisek"/>
      </w:pPr>
      <w:r w:rsidRPr="00511A90">
        <w:t xml:space="preserve">Tabulka </w:t>
      </w:r>
      <w:r>
        <w:t>a1</w:t>
      </w:r>
      <w:r w:rsidRPr="00511A90">
        <w:t>.1</w:t>
      </w:r>
      <w:r>
        <w:t>.a</w:t>
      </w:r>
    </w:p>
    <w:p w14:paraId="55C4F765" w14:textId="77777777" w:rsidR="009B32C0" w:rsidRPr="006A187C" w:rsidRDefault="009B32C0" w:rsidP="0027536C">
      <w:pPr>
        <w:pStyle w:val="TabulkaGrafnzev"/>
        <w:spacing w:after="0"/>
      </w:pPr>
      <w:r>
        <w:t xml:space="preserve">Doplňující ukazatele o exekucích </w:t>
      </w:r>
    </w:p>
    <w:p w14:paraId="0053C698" w14:textId="77777777" w:rsidR="009B32C0" w:rsidRDefault="009B32C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161AA" w14:paraId="0F4D7A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6741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032A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5186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5DD1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EB11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61AA" w14:paraId="0D909E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801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4C1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2F1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DD9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2F29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161AA" w14:paraId="10BC2C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28C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B82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2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AA2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9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768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FE0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E0CB69C" w14:textId="77777777" w:rsidR="009B32C0" w:rsidRPr="0052539E" w:rsidRDefault="009B32C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8C64CBF" w14:textId="77777777" w:rsidR="009B32C0" w:rsidRDefault="009B32C0">
      <w:pPr>
        <w:pStyle w:val="Nadpis5"/>
        <w:numPr>
          <w:ilvl w:val="4"/>
          <w:numId w:val="32"/>
        </w:numPr>
        <w:ind w:left="426" w:hanging="404"/>
      </w:pPr>
      <w:bookmarkStart w:id="39" w:name="_Toc101358861"/>
      <w:bookmarkStart w:id="40" w:name="_Toc168573287"/>
      <w:r>
        <w:t>Bytová nouze</w:t>
      </w:r>
      <w:bookmarkEnd w:id="39"/>
      <w:bookmarkEnd w:id="40"/>
    </w:p>
    <w:p w14:paraId="1A7B1F92" w14:textId="77777777" w:rsidR="009B32C0" w:rsidRPr="00CE48C1" w:rsidRDefault="009B32C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ábor</w:t>
      </w:r>
    </w:p>
    <w:p w14:paraId="0076D1E6" w14:textId="77777777" w:rsidR="009B32C0" w:rsidRPr="00CE48C1" w:rsidRDefault="009B32C0" w:rsidP="003F6EB4">
      <w:pPr>
        <w:rPr>
          <w:rFonts w:eastAsia="Inter ExtraBold" w:cs="Inter ExtraBold"/>
          <w:vanish/>
          <w:specVanish/>
        </w:rPr>
      </w:pPr>
      <w:r>
        <w:t xml:space="preserve"> je </w:t>
      </w:r>
      <w:r>
        <w:rPr>
          <w:rStyle w:val="tucneChar"/>
        </w:rPr>
        <w:t>1,1</w:t>
      </w:r>
    </w:p>
    <w:p w14:paraId="695F1E52" w14:textId="77777777" w:rsidR="009B32C0" w:rsidRPr="00CE48C1" w:rsidRDefault="009B32C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6</w:t>
      </w:r>
    </w:p>
    <w:p w14:paraId="011B31B8" w14:textId="77777777" w:rsidR="009B32C0" w:rsidRPr="009550AA" w:rsidRDefault="009B32C0" w:rsidP="00C72F92">
      <w:pPr>
        <w:pStyle w:val="tucne"/>
      </w:pPr>
      <w:r>
        <w:t xml:space="preserve"> dětí.</w:t>
      </w:r>
    </w:p>
    <w:p w14:paraId="0B4F1D70" w14:textId="77777777" w:rsidR="009B32C0" w:rsidRPr="00511A90" w:rsidRDefault="009B32C0" w:rsidP="007936DE">
      <w:pPr>
        <w:pStyle w:val="Tabulkapopisek"/>
        <w:keepNext/>
        <w:keepLines/>
      </w:pPr>
      <w:r w:rsidRPr="00511A90">
        <w:t xml:space="preserve">Graf </w:t>
      </w:r>
      <w:r>
        <w:t>a1</w:t>
      </w:r>
      <w:r w:rsidRPr="00511A90">
        <w:t>.</w:t>
      </w:r>
      <w:r>
        <w:t>2.a</w:t>
      </w:r>
    </w:p>
    <w:p w14:paraId="75291100" w14:textId="77777777" w:rsidR="009B32C0" w:rsidRDefault="009B32C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7E24FF" w14:textId="77777777" w:rsidR="009B32C0" w:rsidRDefault="009B32C0">
      <w:r>
        <w:rPr>
          <w:noProof/>
        </w:rPr>
        <w:drawing>
          <wp:inline distT="0" distB="0" distL="0" distR="0" wp14:anchorId="22C5AE83" wp14:editId="14C4ADE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95E33C3" w14:textId="77777777" w:rsidR="009B32C0" w:rsidRPr="006F7CCF" w:rsidRDefault="009B32C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0DF4939D" w14:textId="77777777" w:rsidR="009B32C0" w:rsidRDefault="009B32C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ACFA45B" w14:textId="77777777" w:rsidR="009B32C0" w:rsidRPr="00511A90" w:rsidRDefault="009B32C0" w:rsidP="00C65636">
      <w:pPr>
        <w:pStyle w:val="Tabulkapopisek"/>
      </w:pPr>
      <w:r w:rsidRPr="00511A90">
        <w:t xml:space="preserve">Tabulka </w:t>
      </w:r>
      <w:r>
        <w:t>a1</w:t>
      </w:r>
      <w:r w:rsidRPr="00511A90">
        <w:t>.</w:t>
      </w:r>
      <w:r>
        <w:t>2.a</w:t>
      </w:r>
    </w:p>
    <w:p w14:paraId="0AE12B5A" w14:textId="77777777" w:rsidR="009B32C0" w:rsidRDefault="009B32C0" w:rsidP="0027536C">
      <w:pPr>
        <w:pStyle w:val="TabulkaGrafnzev"/>
        <w:spacing w:after="0"/>
      </w:pPr>
      <w:r>
        <w:t xml:space="preserve">Informace o bytové nouzi v nižším dělení </w:t>
      </w:r>
    </w:p>
    <w:p w14:paraId="7B48CB92" w14:textId="77777777" w:rsidR="009B32C0" w:rsidRDefault="009B32C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161AA" w14:paraId="097CAA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6A2D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2D7D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E5D7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497B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C25A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61AA" w14:paraId="178E46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D98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991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A03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232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2A26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161AA" w14:paraId="6387F1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B61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58D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EFD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2E17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1AF8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161AA" w14:paraId="7445F6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5AF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E34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9B6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25CA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FAA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AFFE87E" w14:textId="77777777" w:rsidR="009B32C0" w:rsidRPr="00E51D17" w:rsidRDefault="009B32C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686EC8A" w14:textId="77777777" w:rsidR="009B32C0" w:rsidRPr="00EC6155" w:rsidRDefault="009B32C0" w:rsidP="00C8562E">
      <w:pPr>
        <w:spacing w:after="0"/>
        <w:rPr>
          <w:color w:val="AEAAAA" w:themeColor="background2" w:themeShade="BF"/>
        </w:rPr>
      </w:pPr>
    </w:p>
    <w:p w14:paraId="012D178B" w14:textId="77777777" w:rsidR="009B32C0" w:rsidRDefault="009B32C0">
      <w:pPr>
        <w:pStyle w:val="Nadpis5"/>
        <w:numPr>
          <w:ilvl w:val="4"/>
          <w:numId w:val="32"/>
        </w:numPr>
        <w:ind w:left="426" w:hanging="404"/>
      </w:pPr>
      <w:bookmarkStart w:id="42" w:name="_Toc101358863"/>
      <w:bookmarkStart w:id="43" w:name="_Toc168573288"/>
      <w:r>
        <w:t>Sociálně vyloučené lokality</w:t>
      </w:r>
      <w:bookmarkEnd w:id="42"/>
      <w:bookmarkEnd w:id="43"/>
    </w:p>
    <w:p w14:paraId="39ECE5D2" w14:textId="77777777" w:rsidR="009B32C0" w:rsidRDefault="009B32C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0397737" w14:textId="77777777" w:rsidR="009B32C0" w:rsidRPr="00E51D17" w:rsidRDefault="009B32C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79F5AB0" w14:textId="77777777" w:rsidR="009B32C0" w:rsidRPr="00511A90" w:rsidRDefault="009B32C0" w:rsidP="00386EED">
      <w:pPr>
        <w:pStyle w:val="Tabulkapopisek"/>
        <w:keepNext/>
        <w:keepLines/>
      </w:pPr>
      <w:r w:rsidRPr="00511A90">
        <w:t xml:space="preserve">Graf </w:t>
      </w:r>
      <w:r>
        <w:t>a1</w:t>
      </w:r>
      <w:r w:rsidRPr="00511A90">
        <w:t>.</w:t>
      </w:r>
      <w:r>
        <w:t>3.a</w:t>
      </w:r>
    </w:p>
    <w:p w14:paraId="4766E662" w14:textId="77777777" w:rsidR="009B32C0" w:rsidRPr="00B12B3A" w:rsidRDefault="009B32C0" w:rsidP="00386EED">
      <w:pPr>
        <w:pStyle w:val="TabulkaGrafnzev"/>
        <w:keepNext/>
        <w:keepLines/>
        <w:spacing w:after="0"/>
      </w:pPr>
      <w:r>
        <w:t>Kolik lidí žije v sociálně vyloučené lokalitě</w:t>
      </w:r>
      <w:r w:rsidRPr="00E06CE8">
        <w:t>?</w:t>
      </w:r>
    </w:p>
    <w:p w14:paraId="51A10C47" w14:textId="77777777" w:rsidR="009B32C0" w:rsidRDefault="009B32C0">
      <w:r>
        <w:rPr>
          <w:noProof/>
        </w:rPr>
        <w:drawing>
          <wp:inline distT="0" distB="0" distL="0" distR="0" wp14:anchorId="585080B6" wp14:editId="2366A16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A60CEFE" w14:textId="77777777" w:rsidR="009B32C0" w:rsidRDefault="009B32C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EF1BFE3" w14:textId="77777777" w:rsidR="009B32C0" w:rsidRPr="00091C27" w:rsidRDefault="009B32C0">
      <w:pPr>
        <w:pStyle w:val="Nadpis3"/>
        <w:numPr>
          <w:ilvl w:val="2"/>
          <w:numId w:val="38"/>
        </w:numPr>
        <w:ind w:hanging="1080"/>
      </w:pPr>
      <w:bookmarkStart w:id="44" w:name="_Toc159579098"/>
      <w:bookmarkStart w:id="45" w:name="_Toc159579154"/>
      <w:bookmarkStart w:id="46" w:name="_Toc168573289"/>
      <w:r w:rsidRPr="002C766C">
        <w:t>Obecné socioekonomické znevýhodnění</w:t>
      </w:r>
      <w:bookmarkEnd w:id="44"/>
      <w:bookmarkEnd w:id="45"/>
      <w:bookmarkEnd w:id="46"/>
      <w:r w:rsidRPr="002C766C">
        <w:t xml:space="preserve"> </w:t>
      </w:r>
    </w:p>
    <w:p w14:paraId="7B5B4A97" w14:textId="77777777" w:rsidR="009B32C0" w:rsidRPr="00592071" w:rsidRDefault="009B32C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8498EF8" w14:textId="77777777" w:rsidR="009B32C0" w:rsidRPr="00EC6155" w:rsidRDefault="009B32C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8FEB3B5" w14:textId="77777777" w:rsidR="009B32C0" w:rsidRPr="00592071" w:rsidRDefault="009B32C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E410B16" w14:textId="77777777" w:rsidR="009B32C0" w:rsidRPr="002C766C" w:rsidRDefault="009B32C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05306C9" w14:textId="77777777" w:rsidR="009B32C0" w:rsidRPr="00592071" w:rsidRDefault="009B32C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C3824E9" w14:textId="77777777" w:rsidR="009B32C0" w:rsidRDefault="009B32C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0ECDAF5" w14:textId="77777777" w:rsidR="009B32C0" w:rsidRPr="00E8793D" w:rsidRDefault="009B32C0">
      <w:pPr>
        <w:pStyle w:val="Odstavecseseznamem"/>
        <w:numPr>
          <w:ilvl w:val="0"/>
          <w:numId w:val="8"/>
        </w:numPr>
      </w:pPr>
      <w:r w:rsidRPr="00E8793D">
        <w:t>Je vyšší/nižší než destabilizující chudoba?</w:t>
      </w:r>
    </w:p>
    <w:p w14:paraId="3998BA74" w14:textId="77777777" w:rsidR="009B32C0" w:rsidRPr="00573100" w:rsidRDefault="009B32C0">
      <w:pPr>
        <w:pStyle w:val="Odstavecseseznamem"/>
        <w:numPr>
          <w:ilvl w:val="0"/>
          <w:numId w:val="8"/>
        </w:numPr>
      </w:pPr>
      <w:r w:rsidRPr="00E8793D">
        <w:t>Je hodnota v mém ORP vyšší než v okolních ORP nebo jedna z nejvyšších v rámci kraje?</w:t>
      </w:r>
    </w:p>
    <w:p w14:paraId="3335B8A0" w14:textId="77777777" w:rsidR="009B32C0" w:rsidRDefault="009B32C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EF8ACB7" w14:textId="77777777" w:rsidR="009B32C0" w:rsidRDefault="009B32C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8F1B17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06B31D" w14:textId="77777777" w:rsidR="009B32C0" w:rsidRDefault="009B32C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20FB7" w14:textId="77777777" w:rsidR="009B32C0" w:rsidRPr="00DE2BA2" w:rsidRDefault="009B32C0" w:rsidP="00144187">
            <w:pPr>
              <w:autoSpaceDE/>
              <w:autoSpaceDN/>
              <w:adjustRightInd/>
              <w:spacing w:after="240" w:line="259" w:lineRule="auto"/>
              <w:jc w:val="left"/>
              <w:textAlignment w:val="auto"/>
              <w:rPr>
                <w:b/>
                <w:sz w:val="24"/>
              </w:rPr>
            </w:pPr>
          </w:p>
        </w:tc>
      </w:tr>
      <w:tr w:rsidR="00484356" w:rsidRPr="00DE2BA2" w14:paraId="609A06D6" w14:textId="77777777" w:rsidTr="00E8793D">
        <w:trPr>
          <w:gridAfter w:val="2"/>
          <w:wAfter w:w="1265" w:type="dxa"/>
        </w:trPr>
        <w:tc>
          <w:tcPr>
            <w:tcW w:w="1507" w:type="dxa"/>
            <w:vAlign w:val="center"/>
          </w:tcPr>
          <w:p w14:paraId="6B317E0A" w14:textId="77777777" w:rsidR="009B32C0" w:rsidRPr="00DE2BA2" w:rsidRDefault="009B32C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BD29CF" w14:textId="77777777" w:rsidR="009B32C0" w:rsidRPr="00DE2BA2" w:rsidRDefault="009B32C0" w:rsidP="00144187">
            <w:pPr>
              <w:jc w:val="left"/>
              <w:rPr>
                <w:rFonts w:ascii="Fira Sans" w:hAnsi="Fira Sans"/>
              </w:rPr>
            </w:pPr>
            <w:r>
              <w:rPr>
                <w:rFonts w:ascii="Fira Sans" w:hAnsi="Fira Sans"/>
              </w:rPr>
              <w:t>nezaměstnanost (2014)</w:t>
            </w:r>
          </w:p>
        </w:tc>
        <w:tc>
          <w:tcPr>
            <w:tcW w:w="3241" w:type="dxa"/>
            <w:vAlign w:val="center"/>
          </w:tcPr>
          <w:p w14:paraId="47F9E4DB" w14:textId="77777777" w:rsidR="009B32C0" w:rsidRPr="00DE2BA2" w:rsidRDefault="009B32C0" w:rsidP="00144187">
            <w:pPr>
              <w:jc w:val="left"/>
              <w:rPr>
                <w:rFonts w:ascii="Fira Sans" w:hAnsi="Fira Sans"/>
              </w:rPr>
            </w:pPr>
            <w:r>
              <w:rPr>
                <w:rFonts w:ascii="Fira Sans" w:hAnsi="Fira Sans"/>
              </w:rPr>
              <w:t>nezaměstnanost (2018 a 2022)</w:t>
            </w:r>
          </w:p>
        </w:tc>
        <w:tc>
          <w:tcPr>
            <w:tcW w:w="161" w:type="dxa"/>
            <w:vAlign w:val="center"/>
          </w:tcPr>
          <w:p w14:paraId="58CD8CA9" w14:textId="77777777" w:rsidR="009B32C0" w:rsidRDefault="009B32C0" w:rsidP="00144187">
            <w:pPr>
              <w:jc w:val="left"/>
            </w:pPr>
          </w:p>
        </w:tc>
      </w:tr>
      <w:tr w:rsidR="00484356" w:rsidRPr="00DE2BA2" w14:paraId="60BE348B" w14:textId="77777777" w:rsidTr="00E8793D">
        <w:trPr>
          <w:gridAfter w:val="2"/>
          <w:wAfter w:w="1265" w:type="dxa"/>
          <w:trHeight w:val="395"/>
        </w:trPr>
        <w:tc>
          <w:tcPr>
            <w:tcW w:w="1507" w:type="dxa"/>
            <w:vAlign w:val="center"/>
          </w:tcPr>
          <w:p w14:paraId="1005189C" w14:textId="77777777" w:rsidR="009B32C0" w:rsidRPr="00DE2BA2" w:rsidRDefault="009B32C0" w:rsidP="00E8793D">
            <w:pPr>
              <w:pStyle w:val="Odstavecseseznamem"/>
              <w:ind w:left="0"/>
              <w:jc w:val="left"/>
              <w:rPr>
                <w:b/>
                <w:bCs/>
                <w:color w:val="DD4540"/>
              </w:rPr>
            </w:pPr>
          </w:p>
        </w:tc>
        <w:tc>
          <w:tcPr>
            <w:tcW w:w="3475" w:type="dxa"/>
            <w:vAlign w:val="center"/>
          </w:tcPr>
          <w:p w14:paraId="2E8DDC7C" w14:textId="77777777" w:rsidR="009B32C0" w:rsidRPr="00846823" w:rsidRDefault="009B32C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3504349" w14:textId="77777777" w:rsidR="009B32C0" w:rsidRDefault="009B32C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93210E1" w14:textId="77777777" w:rsidR="009B32C0" w:rsidRPr="00511A90" w:rsidRDefault="009B32C0" w:rsidP="00E8793D">
            <w:pPr>
              <w:jc w:val="left"/>
              <w:rPr>
                <w:color w:val="DD4540"/>
              </w:rPr>
            </w:pPr>
          </w:p>
        </w:tc>
      </w:tr>
    </w:tbl>
    <w:p w14:paraId="7BF2AA29" w14:textId="77777777" w:rsidR="009B32C0" w:rsidRDefault="009B32C0" w:rsidP="000A3A6E">
      <w:pPr>
        <w:spacing w:after="0"/>
        <w:rPr>
          <w:color w:val="AEAAAA" w:themeColor="background2" w:themeShade="BF"/>
        </w:rPr>
      </w:pPr>
    </w:p>
    <w:p w14:paraId="2776D5CA" w14:textId="77777777" w:rsidR="009B32C0" w:rsidRPr="00511A90" w:rsidRDefault="009B32C0" w:rsidP="00E8793D">
      <w:pPr>
        <w:pStyle w:val="Tabulkapopisek"/>
      </w:pPr>
      <w:r w:rsidRPr="00511A90">
        <w:t xml:space="preserve">Graf </w:t>
      </w:r>
      <w:r>
        <w:t>a2</w:t>
      </w:r>
      <w:r w:rsidRPr="00511A90">
        <w:t>.</w:t>
      </w:r>
      <w:r>
        <w:t>a</w:t>
      </w:r>
    </w:p>
    <w:p w14:paraId="14F479A2" w14:textId="77777777" w:rsidR="009B32C0" w:rsidRPr="006F7CCF" w:rsidRDefault="009B32C0" w:rsidP="0027536C">
      <w:pPr>
        <w:pStyle w:val="TabulkaGrafnzev"/>
        <w:spacing w:after="0"/>
      </w:pPr>
      <w:r>
        <w:t>Jak vysoké je obecné socioekonomické znevýhodnění</w:t>
      </w:r>
      <w:r w:rsidRPr="0035721F">
        <w:t>?</w:t>
      </w:r>
      <w:r>
        <w:t xml:space="preserve"> </w:t>
      </w:r>
    </w:p>
    <w:p w14:paraId="01EAE7C3" w14:textId="77777777" w:rsidR="009B32C0" w:rsidRDefault="009B32C0">
      <w:r>
        <w:rPr>
          <w:noProof/>
        </w:rPr>
        <w:drawing>
          <wp:inline distT="0" distB="0" distL="0" distR="0" wp14:anchorId="3349E938" wp14:editId="3584E12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BC9E840" w14:textId="77777777" w:rsidR="009B32C0" w:rsidRPr="002643CE" w:rsidRDefault="009B32C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BDFB2DE" w14:textId="77777777" w:rsidR="009B32C0" w:rsidRDefault="009B32C0" w:rsidP="002643CE">
      <w:pPr>
        <w:pStyle w:val="Tabulkakategorie"/>
        <w:rPr>
          <w:sz w:val="22"/>
          <w:szCs w:val="22"/>
        </w:rPr>
      </w:pPr>
    </w:p>
    <w:p w14:paraId="4FDDFAC4" w14:textId="77777777" w:rsidR="009B32C0" w:rsidRPr="00B315FD" w:rsidRDefault="009B32C0" w:rsidP="00DC6142">
      <w:pPr>
        <w:pStyle w:val="Tabulkapopisek"/>
        <w:keepNext/>
        <w:keepLines/>
      </w:pPr>
      <w:r w:rsidRPr="00511A90">
        <w:t xml:space="preserve">Graf </w:t>
      </w:r>
      <w:r>
        <w:t>a2</w:t>
      </w:r>
      <w:r w:rsidRPr="00511A90">
        <w:t>.</w:t>
      </w:r>
      <w:r>
        <w:t>b</w:t>
      </w:r>
    </w:p>
    <w:p w14:paraId="11E9FE75" w14:textId="77777777" w:rsidR="009B32C0" w:rsidRDefault="009B32C0" w:rsidP="00DC6142">
      <w:pPr>
        <w:pStyle w:val="TabulkaGrafnzev"/>
        <w:keepNext/>
        <w:keepLines/>
        <w:spacing w:after="0"/>
      </w:pPr>
      <w:r>
        <w:t>Socioekonomické znevýhodnění v kraji</w:t>
      </w:r>
    </w:p>
    <w:p w14:paraId="58D38C65" w14:textId="77777777" w:rsidR="009B32C0" w:rsidRDefault="009B32C0">
      <w:r>
        <w:rPr>
          <w:noProof/>
        </w:rPr>
        <w:drawing>
          <wp:inline distT="0" distB="0" distL="0" distR="0" wp14:anchorId="45BEB73D" wp14:editId="408874B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6BDD9E1" w14:textId="77777777" w:rsidR="009B32C0" w:rsidRDefault="009B32C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C5C68BF" w14:textId="77777777" w:rsidR="009B32C0" w:rsidRPr="00091C27" w:rsidRDefault="009B32C0">
      <w:pPr>
        <w:pStyle w:val="Nadpis5"/>
        <w:numPr>
          <w:ilvl w:val="4"/>
          <w:numId w:val="38"/>
        </w:numPr>
        <w:ind w:left="1134" w:hanging="1134"/>
      </w:pPr>
      <w:bookmarkStart w:id="47" w:name="_Toc168573290"/>
      <w:r>
        <w:t>Nezaměstnanost</w:t>
      </w:r>
      <w:bookmarkEnd w:id="47"/>
    </w:p>
    <w:p w14:paraId="002B69B1" w14:textId="77777777" w:rsidR="009B32C0" w:rsidRDefault="009B32C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C8259FC" w14:textId="77777777" w:rsidR="009B32C0" w:rsidRDefault="009B32C0" w:rsidP="0027536C">
      <w:r>
        <w:t>Nezaměstnanost silně souvisí se socioekonomickým znevýhodněním a méně s destabilizující chudobou.</w:t>
      </w:r>
    </w:p>
    <w:p w14:paraId="4FC2D23E" w14:textId="77777777" w:rsidR="009B32C0" w:rsidRPr="00511A90" w:rsidRDefault="009B32C0" w:rsidP="00B315FD">
      <w:pPr>
        <w:pStyle w:val="Tabulkapopisek"/>
      </w:pPr>
      <w:r w:rsidRPr="00511A90">
        <w:t xml:space="preserve">Graf </w:t>
      </w:r>
      <w:r>
        <w:t>a2.</w:t>
      </w:r>
      <w:r w:rsidRPr="00511A90">
        <w:t>1</w:t>
      </w:r>
      <w:r>
        <w:t>.a</w:t>
      </w:r>
    </w:p>
    <w:p w14:paraId="00087782" w14:textId="77777777" w:rsidR="009B32C0" w:rsidRDefault="009B32C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FDD67AD" w14:textId="77777777" w:rsidR="009B32C0" w:rsidRDefault="009B32C0">
      <w:r>
        <w:rPr>
          <w:noProof/>
        </w:rPr>
        <w:drawing>
          <wp:inline distT="0" distB="0" distL="0" distR="0" wp14:anchorId="4DF2EE0B" wp14:editId="7BA2FA1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BDF538E" w14:textId="77777777" w:rsidR="009B32C0" w:rsidRDefault="009B32C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19551CA" w14:textId="77777777" w:rsidR="009B32C0" w:rsidRDefault="009B32C0" w:rsidP="0027536C">
      <w:pPr>
        <w:pStyle w:val="Tabulkapopisek"/>
      </w:pPr>
    </w:p>
    <w:p w14:paraId="686F9F1A" w14:textId="77777777" w:rsidR="009B32C0" w:rsidRPr="00511A90" w:rsidRDefault="009B32C0" w:rsidP="00DC6142">
      <w:pPr>
        <w:pStyle w:val="Tabulkapopisek"/>
        <w:keepNext/>
        <w:keepLines/>
      </w:pPr>
      <w:r w:rsidRPr="00511A90">
        <w:t xml:space="preserve">Graf </w:t>
      </w:r>
      <w:r>
        <w:t>a2.1.b</w:t>
      </w:r>
    </w:p>
    <w:p w14:paraId="1D3797CB" w14:textId="77777777" w:rsidR="009B32C0" w:rsidRDefault="009B32C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8C6F712" w14:textId="77777777" w:rsidR="009B32C0" w:rsidRDefault="009B32C0">
      <w:r>
        <w:rPr>
          <w:noProof/>
        </w:rPr>
        <w:drawing>
          <wp:inline distT="0" distB="0" distL="0" distR="0" wp14:anchorId="3661BD0B" wp14:editId="5E9E23B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40173D1" w14:textId="77777777" w:rsidR="009B32C0" w:rsidRPr="00091C27" w:rsidRDefault="009B32C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6C4B938" w14:textId="77777777" w:rsidR="009B32C0" w:rsidRDefault="009B32C0">
      <w:pPr>
        <w:pStyle w:val="Nadpis5"/>
        <w:numPr>
          <w:ilvl w:val="4"/>
          <w:numId w:val="38"/>
        </w:numPr>
        <w:ind w:left="1134" w:hanging="1134"/>
      </w:pPr>
      <w:bookmarkStart w:id="48" w:name="_Toc168573291"/>
      <w:r w:rsidRPr="00A145E8">
        <w:t>Vzdělanostní struktura</w:t>
      </w:r>
      <w:bookmarkEnd w:id="48"/>
    </w:p>
    <w:p w14:paraId="04027E34" w14:textId="77777777" w:rsidR="009B32C0" w:rsidRDefault="009B32C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EB030BC" w14:textId="77777777" w:rsidR="009B32C0" w:rsidRPr="00511A90" w:rsidRDefault="009B32C0" w:rsidP="00DC6142">
      <w:pPr>
        <w:pStyle w:val="Tabulkapopisek"/>
        <w:keepNext/>
        <w:keepLines/>
      </w:pPr>
      <w:r w:rsidRPr="00511A90">
        <w:t xml:space="preserve">Graf </w:t>
      </w:r>
      <w:r>
        <w:t>a2.2.a</w:t>
      </w:r>
    </w:p>
    <w:p w14:paraId="784A7DB3" w14:textId="77777777" w:rsidR="009B32C0" w:rsidRDefault="009B32C0" w:rsidP="00DC6142">
      <w:pPr>
        <w:pStyle w:val="TabulkaGrafnzev"/>
        <w:keepNext/>
        <w:keepLines/>
        <w:spacing w:after="0"/>
      </w:pPr>
      <w:r w:rsidRPr="00A145E8">
        <w:t>Jaká část dospělých nemá dokončené střední vzdělání?</w:t>
      </w:r>
    </w:p>
    <w:p w14:paraId="5CC54153" w14:textId="77777777" w:rsidR="009B32C0" w:rsidRDefault="009B32C0">
      <w:r>
        <w:rPr>
          <w:noProof/>
        </w:rPr>
        <w:drawing>
          <wp:inline distT="0" distB="0" distL="0" distR="0" wp14:anchorId="73CDF435" wp14:editId="3F1E7A5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667EC64" w14:textId="77777777" w:rsidR="009B32C0" w:rsidRDefault="009B32C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BE466A3" w14:textId="77777777" w:rsidR="009B32C0" w:rsidRDefault="009B32C0" w:rsidP="00A145E8">
      <w:pPr>
        <w:pStyle w:val="Tabulkapopisek"/>
      </w:pPr>
    </w:p>
    <w:p w14:paraId="7442386E" w14:textId="77777777" w:rsidR="009B32C0" w:rsidRPr="00511A90" w:rsidRDefault="009B32C0" w:rsidP="00DC6142">
      <w:pPr>
        <w:pStyle w:val="Tabulkapopisek"/>
        <w:keepNext/>
        <w:keepLines/>
      </w:pPr>
      <w:r w:rsidRPr="00511A90">
        <w:t xml:space="preserve">Graf </w:t>
      </w:r>
      <w:r>
        <w:t>a2.2.b</w:t>
      </w:r>
    </w:p>
    <w:p w14:paraId="2B7BBD29" w14:textId="77777777" w:rsidR="009B32C0" w:rsidRDefault="009B32C0" w:rsidP="00DC6142">
      <w:pPr>
        <w:pStyle w:val="TabulkaGrafnzev"/>
        <w:keepNext/>
        <w:keepLines/>
        <w:spacing w:after="0"/>
      </w:pPr>
      <w:r w:rsidRPr="00A145E8">
        <w:t>Jaká část dospělých má maximálně střední vzdělání</w:t>
      </w:r>
      <w:r>
        <w:t xml:space="preserve"> (bez VŠ vzdělání)</w:t>
      </w:r>
      <w:r w:rsidRPr="00A145E8">
        <w:t>?</w:t>
      </w:r>
    </w:p>
    <w:p w14:paraId="4514A8A2" w14:textId="77777777" w:rsidR="009B32C0" w:rsidRDefault="009B32C0">
      <w:r>
        <w:rPr>
          <w:noProof/>
        </w:rPr>
        <w:drawing>
          <wp:inline distT="0" distB="0" distL="0" distR="0" wp14:anchorId="0F47EA12" wp14:editId="54EB6A3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496276B" w14:textId="77777777" w:rsidR="009B32C0" w:rsidRDefault="009B32C0"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F73022C" w14:textId="77777777" w:rsidR="009B32C0" w:rsidRPr="006F7CCF" w:rsidRDefault="009B32C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6558F5F" wp14:editId="7B6A2AD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BF6EE" w14:textId="77777777" w:rsidR="009B32C0" w:rsidRDefault="009B32C0" w:rsidP="00091C27">
                            <w:pPr>
                              <w:pStyle w:val="Bezmezer"/>
                            </w:pPr>
                          </w:p>
                          <w:p w14:paraId="3E5CB305" w14:textId="77777777" w:rsidR="009B32C0" w:rsidRDefault="009B32C0" w:rsidP="00091C27">
                            <w:pPr>
                              <w:pStyle w:val="Bezmezer"/>
                            </w:pPr>
                          </w:p>
                          <w:p w14:paraId="054CA741" w14:textId="77777777" w:rsidR="009B32C0" w:rsidRDefault="009B32C0" w:rsidP="00091C27">
                            <w:pPr>
                              <w:pStyle w:val="Bezmezer"/>
                            </w:pPr>
                          </w:p>
                          <w:p w14:paraId="68B91352" w14:textId="77777777" w:rsidR="009B32C0" w:rsidRDefault="009B32C0" w:rsidP="00091C27">
                            <w:pPr>
                              <w:pStyle w:val="Bezmezer"/>
                            </w:pPr>
                          </w:p>
                          <w:p w14:paraId="1F271F29" w14:textId="77777777" w:rsidR="009B32C0" w:rsidRDefault="009B32C0" w:rsidP="00091C27">
                            <w:pPr>
                              <w:pStyle w:val="Bezmezer"/>
                            </w:pPr>
                          </w:p>
                          <w:p w14:paraId="3AE330BA" w14:textId="77777777" w:rsidR="009B32C0" w:rsidRDefault="009B32C0" w:rsidP="00091C27">
                            <w:pPr>
                              <w:pStyle w:val="Bezmezer"/>
                            </w:pPr>
                          </w:p>
                          <w:p w14:paraId="38D11854" w14:textId="77777777" w:rsidR="009B32C0" w:rsidRDefault="009B32C0" w:rsidP="00091C27">
                            <w:pPr>
                              <w:pStyle w:val="Bezmezer"/>
                            </w:pPr>
                          </w:p>
                          <w:p w14:paraId="489F104D" w14:textId="77777777" w:rsidR="009B32C0" w:rsidRDefault="009B32C0" w:rsidP="00091C27">
                            <w:pPr>
                              <w:pStyle w:val="Bezmezer"/>
                            </w:pPr>
                          </w:p>
                          <w:p w14:paraId="1941463F" w14:textId="77777777" w:rsidR="009B32C0" w:rsidRDefault="009B32C0" w:rsidP="00091C27">
                            <w:pPr>
                              <w:pStyle w:val="Bezmezer"/>
                            </w:pPr>
                          </w:p>
                          <w:p w14:paraId="7830A46B" w14:textId="77777777" w:rsidR="009B32C0" w:rsidRDefault="009B32C0" w:rsidP="00091C27">
                            <w:pPr>
                              <w:pStyle w:val="Bezmezer"/>
                            </w:pPr>
                          </w:p>
                          <w:p w14:paraId="7D208C49" w14:textId="77777777" w:rsidR="009B32C0" w:rsidRDefault="009B32C0" w:rsidP="00091C27">
                            <w:pPr>
                              <w:pStyle w:val="Bezmezer"/>
                            </w:pPr>
                          </w:p>
                          <w:p w14:paraId="64B2D09E" w14:textId="77777777" w:rsidR="009B32C0" w:rsidRDefault="009B32C0" w:rsidP="00091C27">
                            <w:pPr>
                              <w:pStyle w:val="Bezmezer"/>
                            </w:pPr>
                          </w:p>
                          <w:p w14:paraId="3AFA203B" w14:textId="77777777" w:rsidR="009B32C0" w:rsidRDefault="009B32C0" w:rsidP="00091C27">
                            <w:pPr>
                              <w:pStyle w:val="Bezmezer"/>
                            </w:pPr>
                          </w:p>
                          <w:p w14:paraId="28B34151" w14:textId="77777777" w:rsidR="009B32C0" w:rsidRDefault="009B32C0" w:rsidP="00091C27">
                            <w:pPr>
                              <w:pStyle w:val="Bezmezer"/>
                            </w:pPr>
                          </w:p>
                          <w:p w14:paraId="7FDD77A5" w14:textId="77777777" w:rsidR="009B32C0" w:rsidRDefault="009B32C0" w:rsidP="00091C27">
                            <w:pPr>
                              <w:pStyle w:val="Bezmezer"/>
                            </w:pPr>
                          </w:p>
                          <w:p w14:paraId="6E43F01F" w14:textId="77777777" w:rsidR="009B32C0" w:rsidRDefault="009B32C0" w:rsidP="00091C27">
                            <w:pPr>
                              <w:pStyle w:val="Bezmezer"/>
                            </w:pPr>
                          </w:p>
                          <w:p w14:paraId="3F5FC6C7" w14:textId="77777777" w:rsidR="009B32C0" w:rsidRDefault="009B32C0" w:rsidP="00091C27">
                            <w:pPr>
                              <w:pStyle w:val="Bezmezer"/>
                            </w:pPr>
                          </w:p>
                          <w:p w14:paraId="5859A153" w14:textId="77777777" w:rsidR="009B32C0" w:rsidRDefault="009B32C0" w:rsidP="00091C27">
                            <w:pPr>
                              <w:pStyle w:val="Bezmezer"/>
                            </w:pPr>
                          </w:p>
                          <w:p w14:paraId="018ECF9D" w14:textId="77777777" w:rsidR="009B32C0" w:rsidRDefault="009B32C0" w:rsidP="00091C27">
                            <w:pPr>
                              <w:pStyle w:val="Bezmezer"/>
                            </w:pPr>
                          </w:p>
                          <w:p w14:paraId="5EBF6112" w14:textId="77777777" w:rsidR="009B32C0" w:rsidRDefault="009B32C0" w:rsidP="00091C27">
                            <w:pPr>
                              <w:pStyle w:val="Bezmezer"/>
                            </w:pPr>
                          </w:p>
                          <w:p w14:paraId="6EFBE1BA" w14:textId="77777777" w:rsidR="009B32C0" w:rsidRDefault="009B32C0" w:rsidP="00091C27">
                            <w:pPr>
                              <w:pStyle w:val="Bezmezer"/>
                            </w:pPr>
                          </w:p>
                          <w:p w14:paraId="500FA158" w14:textId="77777777" w:rsidR="009B32C0" w:rsidRDefault="009B32C0" w:rsidP="00091C27">
                            <w:pPr>
                              <w:pStyle w:val="Bezmezer"/>
                            </w:pPr>
                          </w:p>
                          <w:p w14:paraId="02AD81B7" w14:textId="77777777" w:rsidR="009B32C0" w:rsidRDefault="009B32C0" w:rsidP="00091C27">
                            <w:pPr>
                              <w:pStyle w:val="Bezmezer"/>
                            </w:pPr>
                          </w:p>
                          <w:p w14:paraId="55560DAA" w14:textId="77777777" w:rsidR="009B32C0" w:rsidRDefault="009B32C0" w:rsidP="00091C27">
                            <w:pPr>
                              <w:pStyle w:val="Bezmezer"/>
                            </w:pPr>
                          </w:p>
                          <w:p w14:paraId="615717D6" w14:textId="77777777" w:rsidR="009B32C0" w:rsidRDefault="009B32C0" w:rsidP="00091C27">
                            <w:pPr>
                              <w:pStyle w:val="Bezmezer"/>
                            </w:pPr>
                          </w:p>
                          <w:p w14:paraId="653A5EDB" w14:textId="77777777" w:rsidR="009B32C0" w:rsidRPr="00091C27" w:rsidRDefault="009B32C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B55E9E7" w14:textId="77777777" w:rsidR="009B32C0" w:rsidRPr="00FF0AB7" w:rsidRDefault="009B32C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9FAFD6F" w14:textId="77777777" w:rsidR="009B32C0" w:rsidRDefault="009B32C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8F5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49BF6EE" w14:textId="77777777" w:rsidR="00CF76BE" w:rsidRDefault="00CF76BE" w:rsidP="00091C27">
                      <w:pPr>
                        <w:pStyle w:val="Bezmezer"/>
                      </w:pPr>
                    </w:p>
                    <w:p w14:paraId="3E5CB305" w14:textId="77777777" w:rsidR="00CF76BE" w:rsidRDefault="00CF76BE" w:rsidP="00091C27">
                      <w:pPr>
                        <w:pStyle w:val="Bezmezer"/>
                      </w:pPr>
                    </w:p>
                    <w:p w14:paraId="054CA741" w14:textId="77777777" w:rsidR="00CF76BE" w:rsidRDefault="00CF76BE" w:rsidP="00091C27">
                      <w:pPr>
                        <w:pStyle w:val="Bezmezer"/>
                      </w:pPr>
                    </w:p>
                    <w:p w14:paraId="68B91352" w14:textId="77777777" w:rsidR="00CF76BE" w:rsidRDefault="00CF76BE" w:rsidP="00091C27">
                      <w:pPr>
                        <w:pStyle w:val="Bezmezer"/>
                      </w:pPr>
                    </w:p>
                    <w:p w14:paraId="1F271F29" w14:textId="77777777" w:rsidR="00CF76BE" w:rsidRDefault="00CF76BE" w:rsidP="00091C27">
                      <w:pPr>
                        <w:pStyle w:val="Bezmezer"/>
                      </w:pPr>
                    </w:p>
                    <w:p w14:paraId="3AE330BA" w14:textId="77777777" w:rsidR="00CF76BE" w:rsidRDefault="00CF76BE" w:rsidP="00091C27">
                      <w:pPr>
                        <w:pStyle w:val="Bezmezer"/>
                      </w:pPr>
                    </w:p>
                    <w:p w14:paraId="38D11854" w14:textId="77777777" w:rsidR="00CF76BE" w:rsidRDefault="00CF76BE" w:rsidP="00091C27">
                      <w:pPr>
                        <w:pStyle w:val="Bezmezer"/>
                      </w:pPr>
                    </w:p>
                    <w:p w14:paraId="489F104D" w14:textId="77777777" w:rsidR="00CF76BE" w:rsidRDefault="00CF76BE" w:rsidP="00091C27">
                      <w:pPr>
                        <w:pStyle w:val="Bezmezer"/>
                      </w:pPr>
                    </w:p>
                    <w:p w14:paraId="1941463F" w14:textId="77777777" w:rsidR="00CF76BE" w:rsidRDefault="00CF76BE" w:rsidP="00091C27">
                      <w:pPr>
                        <w:pStyle w:val="Bezmezer"/>
                      </w:pPr>
                    </w:p>
                    <w:p w14:paraId="7830A46B" w14:textId="77777777" w:rsidR="00CF76BE" w:rsidRDefault="00CF76BE" w:rsidP="00091C27">
                      <w:pPr>
                        <w:pStyle w:val="Bezmezer"/>
                      </w:pPr>
                    </w:p>
                    <w:p w14:paraId="7D208C49" w14:textId="77777777" w:rsidR="00CF76BE" w:rsidRDefault="00CF76BE" w:rsidP="00091C27">
                      <w:pPr>
                        <w:pStyle w:val="Bezmezer"/>
                      </w:pPr>
                    </w:p>
                    <w:p w14:paraId="64B2D09E" w14:textId="77777777" w:rsidR="00CF76BE" w:rsidRDefault="00CF76BE" w:rsidP="00091C27">
                      <w:pPr>
                        <w:pStyle w:val="Bezmezer"/>
                      </w:pPr>
                    </w:p>
                    <w:p w14:paraId="3AFA203B" w14:textId="77777777" w:rsidR="00CF76BE" w:rsidRDefault="00CF76BE" w:rsidP="00091C27">
                      <w:pPr>
                        <w:pStyle w:val="Bezmezer"/>
                      </w:pPr>
                    </w:p>
                    <w:p w14:paraId="28B34151" w14:textId="77777777" w:rsidR="00CF76BE" w:rsidRDefault="00CF76BE" w:rsidP="00091C27">
                      <w:pPr>
                        <w:pStyle w:val="Bezmezer"/>
                      </w:pPr>
                    </w:p>
                    <w:p w14:paraId="7FDD77A5" w14:textId="77777777" w:rsidR="00CF76BE" w:rsidRDefault="00CF76BE" w:rsidP="00091C27">
                      <w:pPr>
                        <w:pStyle w:val="Bezmezer"/>
                      </w:pPr>
                    </w:p>
                    <w:p w14:paraId="6E43F01F" w14:textId="77777777" w:rsidR="00CF76BE" w:rsidRDefault="00CF76BE" w:rsidP="00091C27">
                      <w:pPr>
                        <w:pStyle w:val="Bezmezer"/>
                      </w:pPr>
                    </w:p>
                    <w:p w14:paraId="3F5FC6C7" w14:textId="77777777" w:rsidR="00CF76BE" w:rsidRDefault="00CF76BE" w:rsidP="00091C27">
                      <w:pPr>
                        <w:pStyle w:val="Bezmezer"/>
                      </w:pPr>
                    </w:p>
                    <w:p w14:paraId="5859A153" w14:textId="77777777" w:rsidR="00CF76BE" w:rsidRDefault="00CF76BE" w:rsidP="00091C27">
                      <w:pPr>
                        <w:pStyle w:val="Bezmezer"/>
                      </w:pPr>
                    </w:p>
                    <w:p w14:paraId="018ECF9D" w14:textId="77777777" w:rsidR="00CF76BE" w:rsidRDefault="00CF76BE" w:rsidP="00091C27">
                      <w:pPr>
                        <w:pStyle w:val="Bezmezer"/>
                      </w:pPr>
                    </w:p>
                    <w:p w14:paraId="5EBF6112" w14:textId="77777777" w:rsidR="00CF76BE" w:rsidRDefault="00CF76BE" w:rsidP="00091C27">
                      <w:pPr>
                        <w:pStyle w:val="Bezmezer"/>
                      </w:pPr>
                    </w:p>
                    <w:p w14:paraId="6EFBE1BA" w14:textId="77777777" w:rsidR="00CF76BE" w:rsidRDefault="00CF76BE" w:rsidP="00091C27">
                      <w:pPr>
                        <w:pStyle w:val="Bezmezer"/>
                      </w:pPr>
                    </w:p>
                    <w:p w14:paraId="500FA158" w14:textId="77777777" w:rsidR="00CF76BE" w:rsidRDefault="00CF76BE" w:rsidP="00091C27">
                      <w:pPr>
                        <w:pStyle w:val="Bezmezer"/>
                      </w:pPr>
                    </w:p>
                    <w:p w14:paraId="02AD81B7" w14:textId="77777777" w:rsidR="00CF76BE" w:rsidRDefault="00CF76BE" w:rsidP="00091C27">
                      <w:pPr>
                        <w:pStyle w:val="Bezmezer"/>
                      </w:pPr>
                    </w:p>
                    <w:p w14:paraId="55560DAA" w14:textId="77777777" w:rsidR="00CF76BE" w:rsidRDefault="00CF76BE" w:rsidP="00091C27">
                      <w:pPr>
                        <w:pStyle w:val="Bezmezer"/>
                      </w:pPr>
                    </w:p>
                    <w:p w14:paraId="615717D6" w14:textId="77777777" w:rsidR="00CF76BE" w:rsidRDefault="00CF76BE" w:rsidP="00091C27">
                      <w:pPr>
                        <w:pStyle w:val="Bezmezer"/>
                      </w:pPr>
                    </w:p>
                    <w:p w14:paraId="653A5EDB" w14:textId="77777777" w:rsidR="00CF76BE" w:rsidRPr="00091C27" w:rsidRDefault="00CF76B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B55E9E7" w14:textId="77777777" w:rsidR="00CF76BE" w:rsidRPr="00FF0AB7" w:rsidRDefault="00CF76B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9FAFD6F" w14:textId="77777777" w:rsidR="00CF76BE" w:rsidRDefault="00CF76B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2FA798F" wp14:editId="4E163BB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A2724B5" w14:textId="77777777" w:rsidR="009B32C0" w:rsidRPr="000039A4" w:rsidRDefault="009B32C0">
      <w:pPr>
        <w:pStyle w:val="Nadpis2"/>
        <w:numPr>
          <w:ilvl w:val="1"/>
          <w:numId w:val="36"/>
        </w:numPr>
        <w:ind w:left="426" w:hanging="426"/>
      </w:pPr>
      <w:bookmarkStart w:id="50" w:name="_Toc159579099"/>
      <w:bookmarkStart w:id="51" w:name="_Toc159579155"/>
      <w:bookmarkStart w:id="52" w:name="_Toc168573292"/>
      <w:r w:rsidRPr="000039A4">
        <w:t>Vzděláv</w:t>
      </w:r>
      <w:r>
        <w:t>ání</w:t>
      </w:r>
      <w:bookmarkEnd w:id="50"/>
      <w:bookmarkEnd w:id="51"/>
      <w:bookmarkEnd w:id="52"/>
    </w:p>
    <w:p w14:paraId="1AB7FB9D" w14:textId="77777777" w:rsidR="009B32C0" w:rsidRDefault="009B32C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5FEA4DD" wp14:editId="55079F01">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E74E6" w14:textId="77777777" w:rsidR="009B32C0" w:rsidRDefault="009B32C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D766A2" w14:textId="77777777" w:rsidR="009B32C0" w:rsidRPr="00A145E8" w:rsidRDefault="009B32C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5892ED8" w14:textId="77777777" w:rsidR="009B32C0" w:rsidRDefault="009B32C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AD6CDB7" w14:textId="77777777" w:rsidR="009B32C0" w:rsidRPr="00A145E8" w:rsidRDefault="009B32C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FEA4D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FFE74E6" w14:textId="77777777" w:rsidR="00CF76BE" w:rsidRDefault="00CF76B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FD766A2" w14:textId="77777777" w:rsidR="00CF76BE" w:rsidRPr="00A145E8" w:rsidRDefault="00CF76B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5892ED8" w14:textId="77777777" w:rsidR="00CF76BE" w:rsidRDefault="00CF76B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AD6CDB7" w14:textId="77777777" w:rsidR="00CF76BE" w:rsidRPr="00A145E8" w:rsidRDefault="00CF76B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F3C70EE" w14:textId="77777777" w:rsidR="009B32C0" w:rsidRDefault="009B32C0" w:rsidP="00092CB6">
      <w:pPr>
        <w:autoSpaceDE/>
        <w:autoSpaceDN/>
        <w:adjustRightInd/>
        <w:spacing w:line="259" w:lineRule="auto"/>
        <w:textAlignment w:val="auto"/>
        <w:rPr>
          <w:b/>
          <w:sz w:val="24"/>
        </w:rPr>
      </w:pPr>
    </w:p>
    <w:p w14:paraId="6CC52B75" w14:textId="77777777" w:rsidR="009B32C0" w:rsidRDefault="009B32C0" w:rsidP="00092CB6">
      <w:pPr>
        <w:autoSpaceDE/>
        <w:autoSpaceDN/>
        <w:adjustRightInd/>
        <w:spacing w:line="259" w:lineRule="auto"/>
        <w:textAlignment w:val="auto"/>
        <w:rPr>
          <w:b/>
          <w:sz w:val="24"/>
        </w:rPr>
      </w:pPr>
    </w:p>
    <w:p w14:paraId="63210EE7" w14:textId="77777777" w:rsidR="009B32C0" w:rsidRDefault="009B32C0" w:rsidP="00092CB6">
      <w:pPr>
        <w:autoSpaceDE/>
        <w:autoSpaceDN/>
        <w:adjustRightInd/>
        <w:spacing w:line="259" w:lineRule="auto"/>
        <w:textAlignment w:val="auto"/>
        <w:rPr>
          <w:b/>
          <w:sz w:val="24"/>
        </w:rPr>
      </w:pPr>
    </w:p>
    <w:p w14:paraId="0645A73D" w14:textId="77777777" w:rsidR="009B32C0" w:rsidRDefault="009B32C0" w:rsidP="00092CB6">
      <w:pPr>
        <w:autoSpaceDE/>
        <w:autoSpaceDN/>
        <w:adjustRightInd/>
        <w:spacing w:line="259" w:lineRule="auto"/>
        <w:textAlignment w:val="auto"/>
        <w:rPr>
          <w:b/>
          <w:sz w:val="24"/>
        </w:rPr>
      </w:pPr>
    </w:p>
    <w:p w14:paraId="392D712E" w14:textId="77777777" w:rsidR="009B32C0" w:rsidRPr="00C818F0" w:rsidRDefault="009B32C0" w:rsidP="00092CB6">
      <w:pPr>
        <w:autoSpaceDE/>
        <w:autoSpaceDN/>
        <w:adjustRightInd/>
        <w:spacing w:line="259" w:lineRule="auto"/>
        <w:textAlignment w:val="auto"/>
        <w:rPr>
          <w:b/>
        </w:rPr>
      </w:pPr>
    </w:p>
    <w:p w14:paraId="1F5BB706" w14:textId="77777777" w:rsidR="009B32C0" w:rsidRDefault="009B32C0" w:rsidP="00092CB6">
      <w:pPr>
        <w:autoSpaceDE/>
        <w:autoSpaceDN/>
        <w:adjustRightInd/>
        <w:spacing w:line="259" w:lineRule="auto"/>
        <w:textAlignment w:val="auto"/>
        <w:rPr>
          <w:b/>
          <w:sz w:val="24"/>
        </w:rPr>
      </w:pPr>
    </w:p>
    <w:p w14:paraId="1C891555" w14:textId="77777777" w:rsidR="009B32C0" w:rsidRDefault="009B32C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161AA" w14:paraId="0124B4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04218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785C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161AA" w14:paraId="450159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35562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37CEB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FD95773" w14:textId="77777777" w:rsidR="009B32C0" w:rsidRDefault="009B32C0" w:rsidP="00092CB6">
      <w:pPr>
        <w:autoSpaceDE/>
        <w:autoSpaceDN/>
        <w:adjustRightInd/>
        <w:spacing w:after="0" w:line="259" w:lineRule="auto"/>
        <w:textAlignment w:val="auto"/>
        <w:rPr>
          <w:b/>
          <w:sz w:val="24"/>
        </w:rPr>
      </w:pPr>
    </w:p>
    <w:p w14:paraId="2FFCB351" w14:textId="77777777" w:rsidR="009B32C0" w:rsidRDefault="009B32C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61AA" w14:paraId="46F978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7EA6B" w14:textId="7A1B419E"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8C2FD" w14:textId="3E3B71F6"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D65FD" w14:textId="51389946"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E5AFA" w14:textId="4FD4E2E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4E7E9" w14:textId="7AFD2A79"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1AD3D" w14:textId="7E9EABFE"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FBD99" w14:textId="45A609B8"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161AA" w14:paraId="545EBD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230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19B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D0DA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76A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3E0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2B6C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1CD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161AA" w14:paraId="219BF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E2B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080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1A0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6E8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52F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BB7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418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161AA" w14:paraId="7E4CC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E83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C0C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8BD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357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C9A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3CA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A877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161AA" w14:paraId="7E599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A2F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660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BA6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6F9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C49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A6D3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655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161AA" w14:paraId="06DB2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FAD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BBE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D7D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48C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A7B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5AB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EC6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161AA" w14:paraId="3259FC0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B4AA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6BF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604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0DF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0CA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64E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733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161AA" w14:paraId="17C2E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D76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76B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54FE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243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579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573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D946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161AA" w14:paraId="52AB0C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0E2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976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3A5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9D6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600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67D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F89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161AA" w14:paraId="6A3AE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FD07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DAAE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CD1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94A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5AB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A66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A70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161AA" w14:paraId="601A29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EC3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55D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30B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4EC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6D24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FCC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667D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6B8D1AC" w14:textId="77777777" w:rsidR="009B32C0" w:rsidRPr="00D2305A" w:rsidRDefault="009B32C0">
      <w:pPr>
        <w:autoSpaceDE/>
        <w:autoSpaceDN/>
        <w:adjustRightInd/>
        <w:spacing w:line="259" w:lineRule="auto"/>
        <w:textAlignment w:val="auto"/>
      </w:pPr>
      <w:r>
        <w:br w:type="page"/>
      </w:r>
    </w:p>
    <w:p w14:paraId="5B50B050" w14:textId="77777777" w:rsidR="009B32C0" w:rsidRPr="0029584C" w:rsidRDefault="009B32C0" w:rsidP="0029584C">
      <w:pPr>
        <w:pStyle w:val="Nadpis3"/>
        <w:ind w:left="426" w:hanging="426"/>
      </w:pPr>
      <w:bookmarkStart w:id="55" w:name="_Toc159579100"/>
      <w:bookmarkStart w:id="56" w:name="_Toc159579156"/>
      <w:bookmarkStart w:id="57" w:name="_Toc168573293"/>
      <w:r w:rsidRPr="0029584C">
        <w:t>Vzdělávací</w:t>
      </w:r>
      <w:r>
        <w:t xml:space="preserve"> neúspěšnost</w:t>
      </w:r>
      <w:bookmarkEnd w:id="55"/>
      <w:bookmarkEnd w:id="56"/>
      <w:bookmarkEnd w:id="57"/>
    </w:p>
    <w:p w14:paraId="4188DE6E" w14:textId="77777777" w:rsidR="009B32C0" w:rsidRPr="00592071" w:rsidRDefault="009B32C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AC9F4FB" w14:textId="77777777" w:rsidR="009B32C0" w:rsidRPr="00EC6155" w:rsidRDefault="009B32C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0C824E9" w14:textId="77777777" w:rsidR="009B32C0" w:rsidRPr="00592071" w:rsidRDefault="009B32C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93CF5C8" w14:textId="77777777" w:rsidR="009B32C0" w:rsidRPr="002C766C" w:rsidRDefault="009B32C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2ADCC4D" w14:textId="77777777" w:rsidR="009B32C0" w:rsidRPr="00592071" w:rsidRDefault="009B32C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0838D3A" w14:textId="77777777" w:rsidR="009B32C0" w:rsidRDefault="009B32C0">
      <w:pPr>
        <w:pStyle w:val="Odstavecseseznamem"/>
        <w:numPr>
          <w:ilvl w:val="0"/>
          <w:numId w:val="11"/>
        </w:numPr>
      </w:pPr>
      <w:r w:rsidRPr="00DF42C8">
        <w:t xml:space="preserve">Má moje ORP vysoké nebo velmi vysoké hodnoty </w:t>
      </w:r>
      <w:r>
        <w:t>vzdělávací neúspěšnosti</w:t>
      </w:r>
      <w:r w:rsidRPr="00DF42C8">
        <w:t>?</w:t>
      </w:r>
    </w:p>
    <w:p w14:paraId="71CDA915" w14:textId="77777777" w:rsidR="009B32C0" w:rsidRDefault="009B32C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9DC819D" w14:textId="77777777" w:rsidR="009B32C0" w:rsidRDefault="009B32C0">
      <w:pPr>
        <w:pStyle w:val="Odstavecseseznamem"/>
        <w:numPr>
          <w:ilvl w:val="0"/>
          <w:numId w:val="11"/>
        </w:numPr>
        <w:spacing w:line="360" w:lineRule="auto"/>
      </w:pPr>
      <w:r>
        <w:t>Jaký je vztah se sociálními problémy?</w:t>
      </w:r>
    </w:p>
    <w:p w14:paraId="1B654EF6" w14:textId="77777777" w:rsidR="009B32C0" w:rsidRDefault="009B32C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06D12E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92EEA3" w14:textId="77777777" w:rsidR="009B32C0" w:rsidRDefault="009B32C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D9B0B1" w14:textId="77777777" w:rsidR="009B32C0" w:rsidRPr="00DE2BA2" w:rsidRDefault="009B32C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5C4918" w14:textId="77777777" w:rsidR="009B32C0" w:rsidRPr="00DE2BA2" w:rsidRDefault="009B32C0" w:rsidP="00144187">
            <w:pPr>
              <w:autoSpaceDE/>
              <w:autoSpaceDN/>
              <w:adjustRightInd/>
              <w:spacing w:after="240" w:line="259" w:lineRule="auto"/>
              <w:jc w:val="left"/>
              <w:textAlignment w:val="auto"/>
              <w:rPr>
                <w:b/>
                <w:sz w:val="24"/>
              </w:rPr>
            </w:pPr>
          </w:p>
        </w:tc>
      </w:tr>
      <w:tr w:rsidR="007E5969" w14:paraId="35980521" w14:textId="77777777" w:rsidTr="007E5969">
        <w:trPr>
          <w:gridAfter w:val="2"/>
          <w:wAfter w:w="497" w:type="dxa"/>
        </w:trPr>
        <w:tc>
          <w:tcPr>
            <w:tcW w:w="1397" w:type="dxa"/>
            <w:vAlign w:val="center"/>
          </w:tcPr>
          <w:p w14:paraId="037B2B6C" w14:textId="77777777" w:rsidR="009B32C0" w:rsidRPr="00DE2BA2" w:rsidRDefault="009B32C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73D793F" w14:textId="77777777" w:rsidR="009B32C0" w:rsidRPr="00DE2BA2" w:rsidRDefault="009B32C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C612366" w14:textId="77777777" w:rsidR="009B32C0" w:rsidRDefault="009B32C0" w:rsidP="00144187">
            <w:pPr>
              <w:jc w:val="left"/>
            </w:pPr>
            <w:r>
              <w:rPr>
                <w:rFonts w:ascii="Fira Sans" w:hAnsi="Fira Sans"/>
              </w:rPr>
              <w:t>opakování ročníku (2018-2022)</w:t>
            </w:r>
          </w:p>
        </w:tc>
      </w:tr>
      <w:tr w:rsidR="00484356" w14:paraId="119DC192" w14:textId="77777777" w:rsidTr="007E5969">
        <w:trPr>
          <w:gridAfter w:val="1"/>
          <w:wAfter w:w="417" w:type="dxa"/>
          <w:trHeight w:val="395"/>
        </w:trPr>
        <w:tc>
          <w:tcPr>
            <w:tcW w:w="1397" w:type="dxa"/>
            <w:vAlign w:val="center"/>
          </w:tcPr>
          <w:p w14:paraId="24098D3F" w14:textId="77777777" w:rsidR="009B32C0" w:rsidRPr="00DE2BA2" w:rsidRDefault="009B32C0" w:rsidP="00144187">
            <w:pPr>
              <w:pStyle w:val="Odstavecseseznamem"/>
              <w:ind w:left="0"/>
              <w:jc w:val="left"/>
              <w:rPr>
                <w:b/>
                <w:bCs/>
                <w:color w:val="DD4540"/>
              </w:rPr>
            </w:pPr>
          </w:p>
        </w:tc>
        <w:tc>
          <w:tcPr>
            <w:tcW w:w="4567" w:type="dxa"/>
            <w:vAlign w:val="center"/>
          </w:tcPr>
          <w:p w14:paraId="1D7C5D97" w14:textId="77777777" w:rsidR="009B32C0" w:rsidRPr="00846823" w:rsidRDefault="009B32C0" w:rsidP="00144187">
            <w:pPr>
              <w:jc w:val="left"/>
              <w:rPr>
                <w:rFonts w:ascii="Fira Sans" w:hAnsi="Fira Sans"/>
              </w:rPr>
            </w:pPr>
            <w:r>
              <w:rPr>
                <w:rFonts w:ascii="Fira Sans" w:hAnsi="Fira Sans"/>
              </w:rPr>
              <w:t>neprospívání na ZŠ (2015-2021)</w:t>
            </w:r>
          </w:p>
        </w:tc>
        <w:tc>
          <w:tcPr>
            <w:tcW w:w="3482" w:type="dxa"/>
            <w:gridSpan w:val="4"/>
            <w:vAlign w:val="center"/>
          </w:tcPr>
          <w:p w14:paraId="471F2A12" w14:textId="77777777" w:rsidR="009B32C0" w:rsidRPr="00511A90" w:rsidRDefault="009B32C0" w:rsidP="00144187">
            <w:pPr>
              <w:jc w:val="left"/>
              <w:rPr>
                <w:color w:val="DD4540"/>
              </w:rPr>
            </w:pPr>
            <w:r>
              <w:rPr>
                <w:rFonts w:ascii="Fira Sans" w:hAnsi="Fira Sans"/>
              </w:rPr>
              <w:t>Absence</w:t>
            </w:r>
            <w:r>
              <w:rPr>
                <w:rFonts w:ascii="Fira Sans" w:hAnsi="Fira Sans"/>
              </w:rPr>
              <w:t xml:space="preserve"> (2015-2021) </w:t>
            </w:r>
          </w:p>
        </w:tc>
      </w:tr>
      <w:tr w:rsidR="00484356" w:rsidRPr="00DE2BA2" w14:paraId="697778F8" w14:textId="77777777" w:rsidTr="00484356">
        <w:trPr>
          <w:gridAfter w:val="1"/>
          <w:wAfter w:w="417" w:type="dxa"/>
        </w:trPr>
        <w:tc>
          <w:tcPr>
            <w:tcW w:w="1397" w:type="dxa"/>
            <w:vAlign w:val="center"/>
          </w:tcPr>
          <w:p w14:paraId="6C17A706" w14:textId="77777777" w:rsidR="009B32C0" w:rsidRPr="00DE2BA2" w:rsidRDefault="009B32C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26F78BB" w14:textId="77777777" w:rsidR="009B32C0" w:rsidRPr="00DE2BA2" w:rsidRDefault="009B32C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768B689" w14:textId="77777777" w:rsidR="009B32C0" w:rsidRDefault="009B32C0" w:rsidP="00874EDF">
      <w:pPr>
        <w:spacing w:after="0"/>
        <w:rPr>
          <w:color w:val="AEAAAA" w:themeColor="background2" w:themeShade="BF"/>
        </w:rPr>
      </w:pPr>
    </w:p>
    <w:p w14:paraId="772F6395" w14:textId="77777777" w:rsidR="009B32C0" w:rsidRPr="00511A90" w:rsidRDefault="009B32C0" w:rsidP="005461A7">
      <w:pPr>
        <w:pStyle w:val="Tabulkapopisek"/>
      </w:pPr>
      <w:r w:rsidRPr="00511A90">
        <w:t xml:space="preserve">Graf </w:t>
      </w:r>
      <w:r>
        <w:t>b</w:t>
      </w:r>
      <w:r w:rsidRPr="00511A90">
        <w:t>1.</w:t>
      </w:r>
      <w:r>
        <w:t>a</w:t>
      </w:r>
    </w:p>
    <w:p w14:paraId="700C45B5" w14:textId="77777777" w:rsidR="009B32C0" w:rsidRPr="006F7CCF" w:rsidRDefault="009B32C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1DB3741" w14:textId="77777777" w:rsidR="009B32C0" w:rsidRDefault="009B32C0">
      <w:r>
        <w:rPr>
          <w:noProof/>
        </w:rPr>
        <w:drawing>
          <wp:inline distT="0" distB="0" distL="0" distR="0" wp14:anchorId="206BD8B5" wp14:editId="64656E7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71E36DE2" w14:textId="77777777" w:rsidR="009B32C0" w:rsidRPr="005461A7" w:rsidRDefault="009B32C0"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CFB7CED" w14:textId="77777777" w:rsidR="009B32C0" w:rsidRDefault="009B32C0" w:rsidP="005461A7">
      <w:pPr>
        <w:spacing w:after="0"/>
        <w:rPr>
          <w:noProof/>
        </w:rPr>
      </w:pPr>
    </w:p>
    <w:p w14:paraId="16F45376" w14:textId="77777777" w:rsidR="009B32C0" w:rsidRPr="00511A90" w:rsidRDefault="009B32C0" w:rsidP="005461A7">
      <w:pPr>
        <w:pStyle w:val="Tabulkapopisek"/>
      </w:pPr>
      <w:r w:rsidRPr="00511A90">
        <w:t xml:space="preserve">Graf </w:t>
      </w:r>
      <w:r>
        <w:t>b</w:t>
      </w:r>
      <w:r w:rsidRPr="00511A90">
        <w:t>1.</w:t>
      </w:r>
      <w:r>
        <w:t>b</w:t>
      </w:r>
    </w:p>
    <w:p w14:paraId="363294A8" w14:textId="77777777" w:rsidR="009B32C0" w:rsidRPr="006F7CCF" w:rsidRDefault="009B32C0" w:rsidP="005461A7">
      <w:pPr>
        <w:pStyle w:val="TabulkaGrafnzev"/>
        <w:spacing w:after="0"/>
      </w:pPr>
      <w:r>
        <w:t>V</w:t>
      </w:r>
      <w:r w:rsidRPr="005461A7">
        <w:t>zdělávací neúspěšnost</w:t>
      </w:r>
      <w:r>
        <w:t xml:space="preserve"> v kraji </w:t>
      </w:r>
    </w:p>
    <w:p w14:paraId="4D7DD31D" w14:textId="77777777" w:rsidR="009B32C0" w:rsidRDefault="009B32C0">
      <w:r>
        <w:rPr>
          <w:noProof/>
        </w:rPr>
        <w:drawing>
          <wp:inline distT="0" distB="0" distL="0" distR="0" wp14:anchorId="224AEB53" wp14:editId="2F3295D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F18D075" w14:textId="77777777" w:rsidR="009B32C0" w:rsidRPr="00874EDF" w:rsidRDefault="009B32C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601F8F0" w14:textId="77777777" w:rsidR="009B32C0" w:rsidRDefault="009B32C0" w:rsidP="00874EDF">
      <w:pPr>
        <w:pStyle w:val="Nadpis4"/>
      </w:pPr>
      <w:bookmarkStart w:id="58" w:name="_Toc168573294"/>
      <w:r>
        <w:t>Ukazatele a cíle</w:t>
      </w:r>
      <w:bookmarkEnd w:id="58"/>
    </w:p>
    <w:p w14:paraId="34B7E056" w14:textId="77777777" w:rsidR="009B32C0" w:rsidRDefault="009B32C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D261238" w14:textId="77777777" w:rsidR="009B32C0" w:rsidRPr="00CE48C1" w:rsidRDefault="009B32C0" w:rsidP="00137CE3">
      <w:pPr>
        <w:rPr>
          <w:rFonts w:eastAsia="Inter ExtraBold" w:cs="Inter ExtraBold"/>
          <w:vanish/>
          <w:specVanish/>
        </w:rPr>
      </w:pPr>
      <w:r>
        <w:t>V ORP</w:t>
      </w:r>
      <w:r>
        <w:rPr>
          <w:lang w:eastAsia="cs-CZ"/>
        </w:rPr>
        <w:t xml:space="preserve"> </w:t>
      </w:r>
      <w:r>
        <w:t>Tábor</w:t>
      </w:r>
    </w:p>
    <w:p w14:paraId="0895B30F" w14:textId="77777777" w:rsidR="009B32C0" w:rsidRPr="00CE48C1" w:rsidRDefault="009B32C0"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9</w:t>
      </w:r>
    </w:p>
    <w:p w14:paraId="7202E937" w14:textId="77777777" w:rsidR="009B32C0" w:rsidRPr="00CE48C1" w:rsidRDefault="009B32C0"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5</w:t>
      </w:r>
    </w:p>
    <w:p w14:paraId="74B9C79B" w14:textId="77777777" w:rsidR="009B32C0" w:rsidRDefault="009B32C0" w:rsidP="00137CE3">
      <w:r>
        <w:t xml:space="preserve"> </w:t>
      </w:r>
      <w:r w:rsidRPr="00C72F92">
        <w:rPr>
          <w:rStyle w:val="tucneChar"/>
        </w:rPr>
        <w:t>dětí</w:t>
      </w:r>
      <w:r>
        <w:t>.</w:t>
      </w:r>
    </w:p>
    <w:p w14:paraId="162B836A" w14:textId="77777777" w:rsidR="009B32C0" w:rsidRDefault="009B32C0" w:rsidP="005461A7">
      <w:pPr>
        <w:pStyle w:val="Tabulkapopisek"/>
      </w:pPr>
    </w:p>
    <w:p w14:paraId="1E5D47F6" w14:textId="77777777" w:rsidR="009B32C0" w:rsidRPr="00511A90" w:rsidRDefault="009B32C0" w:rsidP="00176FD1">
      <w:pPr>
        <w:pStyle w:val="Tabulkapopisek"/>
        <w:spacing w:after="0"/>
      </w:pPr>
      <w:r w:rsidRPr="00511A90">
        <w:t xml:space="preserve">Graf </w:t>
      </w:r>
      <w:r>
        <w:t>b</w:t>
      </w:r>
      <w:r w:rsidRPr="00511A90">
        <w:t>1.</w:t>
      </w:r>
      <w:r>
        <w:t>c</w:t>
      </w:r>
    </w:p>
    <w:p w14:paraId="7B9E62A8" w14:textId="77777777" w:rsidR="009B32C0" w:rsidRPr="006F7CCF" w:rsidRDefault="009B32C0" w:rsidP="005461A7">
      <w:pPr>
        <w:pStyle w:val="TabulkaGrafnzev"/>
        <w:spacing w:after="0"/>
      </w:pPr>
      <w:r w:rsidRPr="005461A7">
        <w:t>Kolik žáků nedokončí základní vzdělání</w:t>
      </w:r>
      <w:r>
        <w:t>?</w:t>
      </w:r>
    </w:p>
    <w:p w14:paraId="063BD360" w14:textId="77777777" w:rsidR="009B32C0" w:rsidRDefault="009B32C0">
      <w:r>
        <w:rPr>
          <w:noProof/>
        </w:rPr>
        <w:drawing>
          <wp:inline distT="0" distB="0" distL="0" distR="0" wp14:anchorId="42AA0B0E" wp14:editId="1076DE4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028C598" w14:textId="77777777" w:rsidR="009B32C0" w:rsidRPr="006F7CCF" w:rsidRDefault="009B32C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7312923" w14:textId="77777777" w:rsidR="009B32C0" w:rsidRDefault="009B32C0" w:rsidP="00176FD1">
      <w:pPr>
        <w:pStyle w:val="Tabulkapopisek"/>
      </w:pPr>
    </w:p>
    <w:p w14:paraId="34042A83" w14:textId="77777777" w:rsidR="009B32C0" w:rsidRPr="00511A90" w:rsidRDefault="009B32C0" w:rsidP="00176FD1">
      <w:pPr>
        <w:pStyle w:val="Tabulkapopisek"/>
        <w:spacing w:after="0"/>
      </w:pPr>
      <w:r w:rsidRPr="00511A90">
        <w:t xml:space="preserve">Graf </w:t>
      </w:r>
      <w:r>
        <w:t>b</w:t>
      </w:r>
      <w:r w:rsidRPr="00511A90">
        <w:t>1.</w:t>
      </w:r>
      <w:r>
        <w:t>d</w:t>
      </w:r>
    </w:p>
    <w:p w14:paraId="1EDFB4BD" w14:textId="77777777" w:rsidR="009B32C0" w:rsidRPr="006F7CCF" w:rsidRDefault="009B32C0" w:rsidP="00176FD1">
      <w:pPr>
        <w:pStyle w:val="TabulkaGrafnzev"/>
        <w:spacing w:after="0"/>
      </w:pPr>
      <w:r>
        <w:t>Vývoj nedokončování základního vzdělání mezi lety 2017-2023</w:t>
      </w:r>
    </w:p>
    <w:p w14:paraId="072585A3" w14:textId="77777777" w:rsidR="009B32C0" w:rsidRDefault="009B32C0">
      <w:r>
        <w:rPr>
          <w:noProof/>
        </w:rPr>
        <w:drawing>
          <wp:inline distT="0" distB="0" distL="0" distR="0" wp14:anchorId="3B3AC4A7" wp14:editId="5897199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58482ED" w14:textId="77777777" w:rsidR="009B32C0" w:rsidRPr="006F7CCF" w:rsidRDefault="009B32C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079F873B" w14:textId="77777777" w:rsidR="009B32C0" w:rsidRDefault="009B32C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E13A0B4" w14:textId="77777777" w:rsidR="009B32C0" w:rsidRDefault="009B32C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208CAB2" w14:textId="77777777" w:rsidR="009B32C0" w:rsidRDefault="009B32C0" w:rsidP="000B0564">
      <w:pPr>
        <w:pStyle w:val="Tabulkapopisek"/>
        <w:keepNext/>
        <w:keepLines/>
        <w:spacing w:after="0"/>
      </w:pPr>
      <w:r w:rsidRPr="00511A90">
        <w:t xml:space="preserve">Graf </w:t>
      </w:r>
      <w:r>
        <w:t>b</w:t>
      </w:r>
      <w:r w:rsidRPr="00511A90">
        <w:t>1.</w:t>
      </w:r>
      <w:r>
        <w:t>e</w:t>
      </w:r>
    </w:p>
    <w:p w14:paraId="4654D612" w14:textId="77777777" w:rsidR="009B32C0" w:rsidRDefault="009B32C0" w:rsidP="000B0564">
      <w:pPr>
        <w:pStyle w:val="TabulkaGrafnzev"/>
        <w:keepNext/>
        <w:keepLines/>
        <w:spacing w:after="0"/>
      </w:pPr>
      <w:r w:rsidRPr="000F0D20">
        <w:t xml:space="preserve">Kolik žáků na ZŠ </w:t>
      </w:r>
      <w:r>
        <w:t>opakuje ročník</w:t>
      </w:r>
      <w:r w:rsidRPr="000F0D20">
        <w:t>?</w:t>
      </w:r>
    </w:p>
    <w:p w14:paraId="3FA54E5A" w14:textId="77777777" w:rsidR="009B32C0" w:rsidRDefault="009B32C0">
      <w:r>
        <w:rPr>
          <w:noProof/>
        </w:rPr>
        <w:drawing>
          <wp:inline distT="0" distB="0" distL="0" distR="0" wp14:anchorId="37BE081B" wp14:editId="1049C18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3BB960E" w14:textId="77777777" w:rsidR="009B32C0" w:rsidRPr="006F7CCF" w:rsidRDefault="009B32C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E787C3E" w14:textId="77777777" w:rsidR="009B32C0" w:rsidRPr="006F7CCF" w:rsidRDefault="009B32C0" w:rsidP="000037FC">
      <w:pPr>
        <w:pStyle w:val="TabulkaGrafnzev"/>
        <w:spacing w:after="0"/>
      </w:pPr>
    </w:p>
    <w:p w14:paraId="3F43123E" w14:textId="77777777" w:rsidR="009B32C0" w:rsidRPr="00CE48C1" w:rsidRDefault="009B32C0" w:rsidP="00EF73DA">
      <w:pPr>
        <w:rPr>
          <w:rFonts w:eastAsia="Inter ExtraBold" w:cs="Inter ExtraBold"/>
          <w:vanish/>
          <w:specVanish/>
        </w:rPr>
      </w:pPr>
      <w:r w:rsidRPr="00F84777">
        <w:t xml:space="preserve">V ORP </w:t>
      </w:r>
      <w:r>
        <w:t>Tábor</w:t>
      </w:r>
    </w:p>
    <w:p w14:paraId="0B1FA573" w14:textId="77777777" w:rsidR="009B32C0" w:rsidRPr="00F84777" w:rsidRDefault="009B32C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81AE6D8" w14:textId="77777777" w:rsidR="009B32C0" w:rsidRPr="00F84777" w:rsidRDefault="009B32C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1B16E3E8" w14:textId="77777777" w:rsidR="009B32C0" w:rsidRPr="005A2A2E" w:rsidRDefault="009B32C0" w:rsidP="00EF73DA">
      <w:r>
        <w:t xml:space="preserve"> </w:t>
      </w:r>
      <w:r w:rsidRPr="00C72F92">
        <w:rPr>
          <w:rStyle w:val="tucneChar"/>
        </w:rPr>
        <w:t>žáků</w:t>
      </w:r>
      <w:r w:rsidRPr="00F84777">
        <w:t>.</w:t>
      </w:r>
    </w:p>
    <w:p w14:paraId="58320349" w14:textId="77777777" w:rsidR="009B32C0" w:rsidRPr="006F7CCF" w:rsidRDefault="009B32C0" w:rsidP="000037FC">
      <w:pPr>
        <w:pStyle w:val="TabulkaGrafnzev"/>
        <w:spacing w:after="0"/>
      </w:pPr>
    </w:p>
    <w:p w14:paraId="11B4F6B7" w14:textId="77777777" w:rsidR="009B32C0" w:rsidRDefault="009B32C0" w:rsidP="006B0E15">
      <w:pPr>
        <w:pStyle w:val="Tabulkapopisek"/>
        <w:keepNext/>
        <w:spacing w:after="0"/>
      </w:pPr>
      <w:r w:rsidRPr="00511A90">
        <w:t xml:space="preserve">Graf </w:t>
      </w:r>
      <w:r>
        <w:t>B</w:t>
      </w:r>
      <w:r w:rsidRPr="00511A90">
        <w:t>.1.</w:t>
      </w:r>
      <w:r>
        <w:t>f</w:t>
      </w:r>
    </w:p>
    <w:p w14:paraId="6669933C" w14:textId="77777777" w:rsidR="009B32C0" w:rsidRDefault="009B32C0" w:rsidP="006B0E15">
      <w:pPr>
        <w:pStyle w:val="TabulkaGrafnzev"/>
        <w:keepNext/>
        <w:spacing w:after="0"/>
      </w:pPr>
      <w:r>
        <w:t>Vývoj opakování ročníku mezi lety 2018-2023</w:t>
      </w:r>
      <w:r w:rsidRPr="000F0D20">
        <w:t>?</w:t>
      </w:r>
    </w:p>
    <w:p w14:paraId="7B424CF2" w14:textId="77777777" w:rsidR="009B32C0" w:rsidRDefault="009B32C0">
      <w:r>
        <w:rPr>
          <w:noProof/>
        </w:rPr>
        <w:drawing>
          <wp:inline distT="0" distB="0" distL="0" distR="0" wp14:anchorId="78917FED" wp14:editId="00E58FE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98ECC30" w14:textId="77777777" w:rsidR="009B32C0" w:rsidRPr="006F7CCF" w:rsidRDefault="009B32C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63C130C" w14:textId="77777777" w:rsidR="009B32C0" w:rsidRDefault="009B32C0" w:rsidP="006638A8"/>
    <w:p w14:paraId="39B38362" w14:textId="77777777" w:rsidR="009B32C0" w:rsidRDefault="009B32C0" w:rsidP="006B0E15">
      <w:pPr>
        <w:pStyle w:val="Tabulkapopisek"/>
        <w:keepNext/>
        <w:keepLines/>
      </w:pPr>
      <w:r w:rsidRPr="00511A90">
        <w:t xml:space="preserve">Graf </w:t>
      </w:r>
      <w:r>
        <w:t>b</w:t>
      </w:r>
      <w:r w:rsidRPr="00511A90">
        <w:t>1.</w:t>
      </w:r>
      <w:r>
        <w:t>g</w:t>
      </w:r>
    </w:p>
    <w:p w14:paraId="36C42024" w14:textId="77777777" w:rsidR="009B32C0" w:rsidRPr="006F7CCF" w:rsidRDefault="009B32C0" w:rsidP="006B0E15">
      <w:pPr>
        <w:pStyle w:val="TabulkaGrafnzev"/>
        <w:keepNext/>
        <w:keepLines/>
        <w:spacing w:after="0"/>
      </w:pPr>
      <w:r w:rsidRPr="000F0D20">
        <w:t xml:space="preserve">Kolik žáků na ZŠ </w:t>
      </w:r>
      <w:r>
        <w:t>neprospívá</w:t>
      </w:r>
      <w:r w:rsidRPr="000F0D20">
        <w:t>?</w:t>
      </w:r>
    </w:p>
    <w:p w14:paraId="1D11E13E" w14:textId="77777777" w:rsidR="009B32C0" w:rsidRDefault="009B32C0">
      <w:r>
        <w:rPr>
          <w:noProof/>
        </w:rPr>
        <w:drawing>
          <wp:inline distT="0" distB="0" distL="0" distR="0" wp14:anchorId="01CF2F13" wp14:editId="044D935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1FACB08" w14:textId="77777777" w:rsidR="009B32C0" w:rsidRDefault="009B32C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D4BE500" w14:textId="77777777" w:rsidR="009B32C0" w:rsidRDefault="009B32C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39CE47B" w14:textId="77777777" w:rsidR="009B32C0" w:rsidRDefault="009B32C0" w:rsidP="006B0E15">
      <w:pPr>
        <w:pStyle w:val="Tabulkapopisek"/>
        <w:keepNext/>
      </w:pPr>
      <w:r w:rsidRPr="00511A90">
        <w:t xml:space="preserve">Graf </w:t>
      </w:r>
      <w:r>
        <w:t>b</w:t>
      </w:r>
      <w:r w:rsidRPr="00511A90">
        <w:t>1.</w:t>
      </w:r>
      <w:r>
        <w:t>h</w:t>
      </w:r>
    </w:p>
    <w:p w14:paraId="34F5EDFE" w14:textId="77777777" w:rsidR="009B32C0" w:rsidRPr="006F7CCF" w:rsidRDefault="009B32C0" w:rsidP="006B0E15">
      <w:pPr>
        <w:pStyle w:val="TabulkaGrafnzev"/>
        <w:keepNext/>
        <w:spacing w:after="0"/>
      </w:pPr>
      <w:r w:rsidRPr="000F0D20">
        <w:t xml:space="preserve">Kolik žáků na ZŠ </w:t>
      </w:r>
      <w:r>
        <w:t>nedokončuje první ročník</w:t>
      </w:r>
      <w:r w:rsidRPr="000F0D20">
        <w:t>?</w:t>
      </w:r>
    </w:p>
    <w:p w14:paraId="59B802A9" w14:textId="77777777" w:rsidR="009B32C0" w:rsidRDefault="009B32C0">
      <w:r>
        <w:rPr>
          <w:noProof/>
        </w:rPr>
        <w:drawing>
          <wp:inline distT="0" distB="0" distL="0" distR="0" wp14:anchorId="2F195E3B" wp14:editId="7B40D9C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34B01FD" w14:textId="77777777" w:rsidR="009B32C0" w:rsidRDefault="009B32C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F97EC4C" w14:textId="77777777" w:rsidR="009B32C0" w:rsidRPr="00675817" w:rsidRDefault="009B32C0" w:rsidP="000F0D20">
      <w:pPr>
        <w:pStyle w:val="Tabulkakategorie"/>
        <w:rPr>
          <w:sz w:val="22"/>
          <w:szCs w:val="22"/>
        </w:rPr>
      </w:pPr>
    </w:p>
    <w:p w14:paraId="325111F4" w14:textId="77777777" w:rsidR="009B32C0" w:rsidRPr="0067184F" w:rsidRDefault="009B32C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B2A8F3C" w14:textId="77777777" w:rsidR="009B32C0" w:rsidRDefault="009B32C0" w:rsidP="006B0E15">
      <w:pPr>
        <w:pStyle w:val="Tabulkapopisek"/>
        <w:keepNext/>
      </w:pPr>
      <w:r w:rsidRPr="00511A90">
        <w:t xml:space="preserve">Graf </w:t>
      </w:r>
      <w:r>
        <w:t>b</w:t>
      </w:r>
      <w:r w:rsidRPr="00511A90">
        <w:t>1.</w:t>
      </w:r>
      <w:r>
        <w:t>i</w:t>
      </w:r>
    </w:p>
    <w:p w14:paraId="5AC5E994" w14:textId="77777777" w:rsidR="009B32C0" w:rsidRPr="006F7CCF" w:rsidRDefault="009B32C0" w:rsidP="006B0E15">
      <w:pPr>
        <w:pStyle w:val="TabulkaGrafnzev"/>
        <w:keepNext/>
        <w:spacing w:after="0"/>
      </w:pPr>
      <w:r w:rsidRPr="000F0D20">
        <w:t>Kolik hodin žáci v průměru zameškají hodin za jeden školní rok?</w:t>
      </w:r>
    </w:p>
    <w:p w14:paraId="759ECB79" w14:textId="77777777" w:rsidR="009B32C0" w:rsidRDefault="009B32C0">
      <w:r>
        <w:rPr>
          <w:noProof/>
        </w:rPr>
        <w:drawing>
          <wp:inline distT="0" distB="0" distL="0" distR="0" wp14:anchorId="01F011BF" wp14:editId="71E58D7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7F0D2B2" w14:textId="77777777" w:rsidR="009B32C0" w:rsidRDefault="009B32C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CCFECAE" w14:textId="77777777" w:rsidR="009B32C0" w:rsidRDefault="009B32C0" w:rsidP="000F0D20">
      <w:pPr>
        <w:pStyle w:val="Tabulkakategorie"/>
        <w:rPr>
          <w:sz w:val="22"/>
          <w:szCs w:val="22"/>
        </w:rPr>
      </w:pPr>
    </w:p>
    <w:p w14:paraId="6FB785E8" w14:textId="77777777" w:rsidR="009B32C0" w:rsidRDefault="009B32C0" w:rsidP="000F0D20">
      <w:r w:rsidRPr="000F0D20">
        <w:t>Doplňující indikátory rozvíjí ukazatele ohledně nedokončování základního vzdělání a absencí</w:t>
      </w:r>
      <w:r>
        <w:t>.</w:t>
      </w:r>
    </w:p>
    <w:p w14:paraId="6E99060C" w14:textId="77777777" w:rsidR="009B32C0" w:rsidRDefault="009B32C0" w:rsidP="000F0D20">
      <w:pPr>
        <w:pStyle w:val="Tabulkapopisek"/>
      </w:pPr>
      <w:r>
        <w:t>Tabulka b1</w:t>
      </w:r>
      <w:r w:rsidRPr="00511A90">
        <w:t>.</w:t>
      </w:r>
      <w:r>
        <w:t>j</w:t>
      </w:r>
    </w:p>
    <w:p w14:paraId="7F89E26E" w14:textId="77777777" w:rsidR="009B32C0" w:rsidRDefault="009B32C0" w:rsidP="000F0D20">
      <w:pPr>
        <w:spacing w:after="0"/>
        <w:rPr>
          <w:rFonts w:ascii="Inter" w:hAnsi="Inter" w:cs="Times New Roman"/>
          <w:b/>
          <w:bCs/>
        </w:rPr>
      </w:pPr>
      <w:r w:rsidRPr="000F0D20">
        <w:rPr>
          <w:rFonts w:ascii="Inter" w:hAnsi="Inter" w:cs="Times New Roman"/>
          <w:b/>
          <w:bCs/>
        </w:rPr>
        <w:t>Doplňující indikátory vzdělávacího neúspěchu</w:t>
      </w:r>
    </w:p>
    <w:p w14:paraId="67C0A1B3" w14:textId="77777777" w:rsidR="009B32C0" w:rsidRPr="000F0D20" w:rsidRDefault="009B32C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161AA" w14:paraId="165D6C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8471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C08E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DA38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7AC0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EE90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61AA" w14:paraId="1B739FE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30EF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2F0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2CE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69D6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297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161AA" w14:paraId="7E93B6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73C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73B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AFF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5BB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28CE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161AA" w14:paraId="0F3040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9AB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E7F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445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DEF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C07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929ED9E" w14:textId="77777777" w:rsidR="009B32C0" w:rsidRPr="00364EC3" w:rsidRDefault="009B32C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88D924C" w14:textId="77777777" w:rsidR="009B32C0" w:rsidRPr="00534530" w:rsidRDefault="009B32C0" w:rsidP="00534530">
      <w:pPr>
        <w:pStyle w:val="Nadpis3"/>
        <w:ind w:left="709" w:hanging="709"/>
      </w:pPr>
      <w:bookmarkStart w:id="60" w:name="_Toc159579101"/>
      <w:bookmarkStart w:id="61" w:name="_Toc159579157"/>
      <w:bookmarkStart w:id="62" w:name="_Toc168573295"/>
      <w:r>
        <w:t>Výsledky testování</w:t>
      </w:r>
      <w:bookmarkEnd w:id="60"/>
      <w:bookmarkEnd w:id="61"/>
      <w:bookmarkEnd w:id="62"/>
    </w:p>
    <w:p w14:paraId="1A326DE4" w14:textId="77777777" w:rsidR="009B32C0" w:rsidRPr="00592071" w:rsidRDefault="009B32C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BAE761C" w14:textId="77777777" w:rsidR="009B32C0" w:rsidRPr="00EC6155" w:rsidRDefault="009B32C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EF5BF15" w14:textId="77777777" w:rsidR="009B32C0" w:rsidRPr="00592071" w:rsidRDefault="009B32C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4B030DF" w14:textId="77777777" w:rsidR="009B32C0" w:rsidRDefault="009B32C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64F7CE0" w14:textId="77777777" w:rsidR="009B32C0" w:rsidRPr="00592071" w:rsidRDefault="009B32C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276A179" w14:textId="77777777" w:rsidR="009B32C0" w:rsidRDefault="009B32C0">
      <w:pPr>
        <w:pStyle w:val="Odstavecseseznamem"/>
        <w:numPr>
          <w:ilvl w:val="0"/>
          <w:numId w:val="11"/>
        </w:numPr>
        <w:spacing w:after="0" w:line="276" w:lineRule="auto"/>
      </w:pPr>
      <w:r>
        <w:t>Jaká je hodnota výsledků testování</w:t>
      </w:r>
      <w:r w:rsidRPr="00DF42C8">
        <w:t>?</w:t>
      </w:r>
    </w:p>
    <w:p w14:paraId="7C1D81C9" w14:textId="77777777" w:rsidR="009B32C0" w:rsidRDefault="009B32C0">
      <w:pPr>
        <w:pStyle w:val="Odstavecseseznamem"/>
        <w:numPr>
          <w:ilvl w:val="0"/>
          <w:numId w:val="11"/>
        </w:numPr>
        <w:spacing w:line="276" w:lineRule="auto"/>
      </w:pPr>
      <w:r>
        <w:t xml:space="preserve">Liší se výsledky v horní a dolní části výsledků žáků? </w:t>
      </w:r>
    </w:p>
    <w:p w14:paraId="1308EC44" w14:textId="77777777" w:rsidR="009B32C0" w:rsidRDefault="009B32C0">
      <w:pPr>
        <w:pStyle w:val="Odstavecseseznamem"/>
        <w:numPr>
          <w:ilvl w:val="0"/>
          <w:numId w:val="11"/>
        </w:numPr>
        <w:spacing w:line="360" w:lineRule="auto"/>
      </w:pPr>
      <w:r>
        <w:t>Liší se výsledky žáků v testování ČŠI a v JPZ?</w:t>
      </w:r>
    </w:p>
    <w:p w14:paraId="585CA413" w14:textId="77777777" w:rsidR="009B32C0" w:rsidRDefault="009B32C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DD4354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F4FA8" w14:textId="77777777" w:rsidR="009B32C0" w:rsidRDefault="009B32C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FC94E" w14:textId="77777777" w:rsidR="009B32C0" w:rsidRPr="00DE2BA2" w:rsidRDefault="009B32C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A971E" w14:textId="77777777" w:rsidR="009B32C0" w:rsidRPr="00DE2BA2" w:rsidRDefault="009B32C0" w:rsidP="00144187">
            <w:pPr>
              <w:autoSpaceDE/>
              <w:autoSpaceDN/>
              <w:adjustRightInd/>
              <w:spacing w:after="240" w:line="259" w:lineRule="auto"/>
              <w:jc w:val="left"/>
              <w:textAlignment w:val="auto"/>
              <w:rPr>
                <w:b/>
                <w:sz w:val="24"/>
              </w:rPr>
            </w:pPr>
          </w:p>
        </w:tc>
      </w:tr>
      <w:tr w:rsidR="00A32B53" w14:paraId="24B541D3" w14:textId="77777777" w:rsidTr="009165D1">
        <w:tc>
          <w:tcPr>
            <w:tcW w:w="1286" w:type="dxa"/>
          </w:tcPr>
          <w:p w14:paraId="610E089D" w14:textId="77777777" w:rsidR="009B32C0" w:rsidRPr="00DE2BA2" w:rsidRDefault="009B32C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26D64F8" w14:textId="77777777" w:rsidR="009B32C0" w:rsidRDefault="009B32C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9C77A8C" w14:textId="77777777" w:rsidR="009B32C0" w:rsidRDefault="009B32C0" w:rsidP="00144187">
            <w:pPr>
              <w:jc w:val="left"/>
            </w:pPr>
          </w:p>
        </w:tc>
      </w:tr>
      <w:tr w:rsidR="002C5DE8" w14:paraId="521B7769" w14:textId="77777777" w:rsidTr="009165D1">
        <w:tc>
          <w:tcPr>
            <w:tcW w:w="1286" w:type="dxa"/>
          </w:tcPr>
          <w:p w14:paraId="58AB03E2" w14:textId="77777777" w:rsidR="009B32C0" w:rsidRDefault="009B32C0" w:rsidP="00144187">
            <w:pPr>
              <w:jc w:val="left"/>
            </w:pPr>
          </w:p>
        </w:tc>
        <w:tc>
          <w:tcPr>
            <w:tcW w:w="4394" w:type="dxa"/>
            <w:vAlign w:val="center"/>
          </w:tcPr>
          <w:p w14:paraId="33C0D2D7" w14:textId="77777777" w:rsidR="009B32C0" w:rsidRPr="00DE2BA2" w:rsidRDefault="009B32C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7653E80" w14:textId="77777777" w:rsidR="009B32C0" w:rsidRDefault="009B32C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1372CD0" w14:textId="77777777" w:rsidTr="009165D1">
        <w:tc>
          <w:tcPr>
            <w:tcW w:w="1286" w:type="dxa"/>
          </w:tcPr>
          <w:p w14:paraId="02C0D8DB" w14:textId="77777777" w:rsidR="009B32C0" w:rsidRPr="00DE2BA2" w:rsidRDefault="009B32C0" w:rsidP="002C5DE8">
            <w:pPr>
              <w:jc w:val="left"/>
              <w:rPr>
                <w:b/>
                <w:bCs/>
                <w:color w:val="DD4540"/>
              </w:rPr>
            </w:pPr>
          </w:p>
        </w:tc>
        <w:tc>
          <w:tcPr>
            <w:tcW w:w="4394" w:type="dxa"/>
            <w:vAlign w:val="center"/>
          </w:tcPr>
          <w:p w14:paraId="3B4BF7A4" w14:textId="77777777" w:rsidR="009B32C0" w:rsidRDefault="009B32C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C681D41" w14:textId="77777777" w:rsidR="009B32C0" w:rsidRDefault="009B32C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8D89320" w14:textId="77777777" w:rsidTr="009165D1">
        <w:tc>
          <w:tcPr>
            <w:tcW w:w="1286" w:type="dxa"/>
          </w:tcPr>
          <w:p w14:paraId="6CBF1E79" w14:textId="77777777" w:rsidR="009B32C0" w:rsidRPr="00DE2BA2" w:rsidRDefault="009B32C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B00EBFC" w14:textId="77777777" w:rsidR="009B32C0" w:rsidRDefault="009B32C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D6A0F44" w14:textId="77777777" w:rsidR="009B32C0" w:rsidRDefault="009B32C0" w:rsidP="002C5DE8">
            <w:pPr>
              <w:jc w:val="left"/>
            </w:pPr>
          </w:p>
        </w:tc>
      </w:tr>
    </w:tbl>
    <w:p w14:paraId="4790E9FF" w14:textId="77777777" w:rsidR="009B32C0" w:rsidRDefault="009B32C0" w:rsidP="00055071">
      <w:pPr>
        <w:spacing w:after="0"/>
        <w:rPr>
          <w:color w:val="AEAAAA" w:themeColor="background2" w:themeShade="BF"/>
        </w:rPr>
      </w:pPr>
    </w:p>
    <w:p w14:paraId="1D6DBE65" w14:textId="77777777" w:rsidR="009B32C0" w:rsidRDefault="009B32C0" w:rsidP="00055071">
      <w:pPr>
        <w:pStyle w:val="Tabulkapopisek"/>
      </w:pPr>
    </w:p>
    <w:p w14:paraId="162DEB9B" w14:textId="77777777" w:rsidR="009B32C0" w:rsidRPr="00511A90" w:rsidRDefault="009B32C0" w:rsidP="00055071">
      <w:pPr>
        <w:pStyle w:val="Tabulkapopisek"/>
      </w:pPr>
      <w:r w:rsidRPr="00511A90">
        <w:t xml:space="preserve">Graf </w:t>
      </w:r>
      <w:r>
        <w:t>b2</w:t>
      </w:r>
      <w:r w:rsidRPr="00511A90">
        <w:t>.</w:t>
      </w:r>
      <w:r>
        <w:t>a</w:t>
      </w:r>
    </w:p>
    <w:p w14:paraId="7AB454A6" w14:textId="77777777" w:rsidR="009B32C0" w:rsidRDefault="009B32C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3205F1C" w14:textId="77777777" w:rsidR="009B32C0" w:rsidRDefault="009B32C0">
      <w:r>
        <w:rPr>
          <w:noProof/>
        </w:rPr>
        <w:drawing>
          <wp:inline distT="0" distB="0" distL="0" distR="0" wp14:anchorId="0E723B6D" wp14:editId="4F5E799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BEDAA49" w14:textId="77777777" w:rsidR="009B32C0" w:rsidRPr="006F7CCF" w:rsidRDefault="009B32C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7AA88C4" w14:textId="77777777" w:rsidR="009B32C0" w:rsidRDefault="009B32C0" w:rsidP="00675817">
      <w:pPr>
        <w:pStyle w:val="Tabulkakategorie"/>
        <w:ind w:left="720"/>
        <w:jc w:val="center"/>
        <w:rPr>
          <w:sz w:val="22"/>
          <w:szCs w:val="22"/>
        </w:rPr>
      </w:pPr>
    </w:p>
    <w:p w14:paraId="544D7D4D" w14:textId="77777777" w:rsidR="009B32C0" w:rsidRPr="00511A90" w:rsidRDefault="009B32C0" w:rsidP="00362174">
      <w:pPr>
        <w:pStyle w:val="Tabulkapopisek"/>
        <w:keepNext/>
        <w:keepLines/>
      </w:pPr>
      <w:r w:rsidRPr="00511A90">
        <w:t xml:space="preserve">Graf </w:t>
      </w:r>
      <w:r>
        <w:t>b2</w:t>
      </w:r>
      <w:r w:rsidRPr="00511A90">
        <w:t>.</w:t>
      </w:r>
      <w:r>
        <w:t>b</w:t>
      </w:r>
    </w:p>
    <w:p w14:paraId="3BCCD25B" w14:textId="77777777" w:rsidR="009B32C0" w:rsidRDefault="009B32C0" w:rsidP="00362174">
      <w:pPr>
        <w:pStyle w:val="TabulkaGrafnzev"/>
        <w:keepNext/>
        <w:keepLines/>
        <w:spacing w:after="0"/>
      </w:pPr>
      <w:r>
        <w:t>Výsledky testování v kraji</w:t>
      </w:r>
    </w:p>
    <w:p w14:paraId="3BAECFAA" w14:textId="77777777" w:rsidR="009B32C0" w:rsidRDefault="009B32C0">
      <w:r>
        <w:rPr>
          <w:noProof/>
        </w:rPr>
        <w:drawing>
          <wp:inline distT="0" distB="0" distL="0" distR="0" wp14:anchorId="766ABFFC" wp14:editId="7854209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C618819" w14:textId="77777777" w:rsidR="009B32C0" w:rsidRDefault="009B32C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4AEEAAC" w14:textId="77777777" w:rsidR="009B32C0" w:rsidRPr="0068236B" w:rsidRDefault="009B32C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56D75D1" w14:textId="77777777" w:rsidR="009B32C0" w:rsidRPr="006F7CCF" w:rsidRDefault="009B32C0" w:rsidP="009165D1">
      <w:pPr>
        <w:rPr>
          <w:rFonts w:ascii="Fira Sans Condensed Light" w:hAnsi="Fira Sans Condensed Light" w:cs="Segoe UI"/>
          <w:color w:val="404040" w:themeColor="text1" w:themeTint="BF"/>
          <w:sz w:val="18"/>
          <w:szCs w:val="18"/>
        </w:rPr>
      </w:pPr>
    </w:p>
    <w:p w14:paraId="134DA8A6" w14:textId="77777777" w:rsidR="009B32C0" w:rsidRDefault="009B32C0" w:rsidP="00573DA9">
      <w:pPr>
        <w:pStyle w:val="Nadpis4"/>
      </w:pPr>
      <w:bookmarkStart w:id="63" w:name="_Toc168573296"/>
      <w:r>
        <w:t>Ukazatele a cíle</w:t>
      </w:r>
      <w:bookmarkEnd w:id="63"/>
    </w:p>
    <w:p w14:paraId="254B93FD" w14:textId="77777777" w:rsidR="009B32C0" w:rsidRPr="00075F61" w:rsidRDefault="009B32C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F7926C7" w14:textId="77777777" w:rsidR="009B32C0" w:rsidRPr="00511A90" w:rsidRDefault="009B32C0" w:rsidP="00507DE1">
      <w:pPr>
        <w:pStyle w:val="Tabulkapopisek"/>
        <w:keepNext/>
        <w:keepLines/>
      </w:pPr>
      <w:r w:rsidRPr="00511A90">
        <w:t xml:space="preserve">Graf </w:t>
      </w:r>
      <w:r>
        <w:t>b2</w:t>
      </w:r>
      <w:r w:rsidRPr="00511A90">
        <w:t>.</w:t>
      </w:r>
      <w:r>
        <w:t>c</w:t>
      </w:r>
    </w:p>
    <w:p w14:paraId="45D18047" w14:textId="77777777" w:rsidR="009B32C0" w:rsidRPr="006F7CCF" w:rsidRDefault="009B32C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132F16C" w14:textId="77777777" w:rsidR="009B32C0" w:rsidRDefault="009B32C0">
      <w:r>
        <w:rPr>
          <w:noProof/>
        </w:rPr>
        <w:drawing>
          <wp:inline distT="0" distB="0" distL="0" distR="0" wp14:anchorId="4E73B01A" wp14:editId="4737AE8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A64769A" w14:textId="77777777" w:rsidR="009B32C0" w:rsidRPr="006F7CCF" w:rsidRDefault="009B32C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B26DEE5" w14:textId="77777777" w:rsidR="009B32C0" w:rsidRDefault="009B32C0" w:rsidP="00075F61">
      <w:pPr>
        <w:pStyle w:val="Tabulkapopisek"/>
        <w:keepNext/>
        <w:keepLines/>
      </w:pPr>
    </w:p>
    <w:p w14:paraId="0D41AEB7" w14:textId="77777777" w:rsidR="009B32C0" w:rsidRDefault="009B32C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BD86CD0" w14:textId="77777777" w:rsidR="009B32C0" w:rsidRDefault="009B32C0" w:rsidP="00075F61">
      <w:r>
        <w:t>Výsledky z 5. tříd vypovídají jak o kvalitě školy, tak do velké míry i o znevýhodnění a podpoře rodin. Z toho důvodu více než v pozdějších ročnících ukazují vzdělávací příležitosti.</w:t>
      </w:r>
    </w:p>
    <w:p w14:paraId="28D3223C" w14:textId="77777777" w:rsidR="009B32C0" w:rsidRPr="00511A90" w:rsidRDefault="009B32C0" w:rsidP="00075F61">
      <w:pPr>
        <w:pStyle w:val="Tabulkapopisek"/>
        <w:keepNext/>
        <w:keepLines/>
      </w:pPr>
      <w:r w:rsidRPr="00511A90">
        <w:t>Graf</w:t>
      </w:r>
      <w:r>
        <w:t xml:space="preserve"> b2</w:t>
      </w:r>
      <w:r w:rsidRPr="00511A90">
        <w:t>.</w:t>
      </w:r>
      <w:r>
        <w:t>d</w:t>
      </w:r>
    </w:p>
    <w:p w14:paraId="46D513E4" w14:textId="77777777" w:rsidR="009B32C0" w:rsidRDefault="009B32C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68DF3A" w14:textId="77777777" w:rsidR="009B32C0" w:rsidRDefault="009B32C0">
      <w:r>
        <w:rPr>
          <w:noProof/>
        </w:rPr>
        <w:drawing>
          <wp:inline distT="0" distB="0" distL="0" distR="0" wp14:anchorId="3E2F967C" wp14:editId="42ACEF4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D48A644" w14:textId="77777777" w:rsidR="009B32C0" w:rsidRPr="008941FF" w:rsidRDefault="009B32C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371F2B49" w14:textId="77777777" w:rsidR="009B32C0" w:rsidRPr="008941FF" w:rsidRDefault="009B32C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1CC6C48" w14:textId="77777777" w:rsidR="009B32C0" w:rsidRPr="006F7CCF" w:rsidRDefault="009B32C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A62DB0C" w14:textId="77777777" w:rsidR="009B32C0" w:rsidRDefault="009B32C0" w:rsidP="00075F61">
      <w:pPr>
        <w:pStyle w:val="Tabulkapopisek"/>
        <w:keepNext/>
        <w:keepLines/>
      </w:pPr>
    </w:p>
    <w:p w14:paraId="1D7A53D9" w14:textId="77777777" w:rsidR="009B32C0" w:rsidRPr="00511A90" w:rsidRDefault="009B32C0" w:rsidP="00075F61">
      <w:pPr>
        <w:pStyle w:val="Tabulkapopisek"/>
        <w:keepNext/>
        <w:keepLines/>
      </w:pPr>
      <w:r w:rsidRPr="00511A90">
        <w:t xml:space="preserve">Graf </w:t>
      </w:r>
      <w:r>
        <w:t>b2</w:t>
      </w:r>
      <w:r w:rsidRPr="00511A90">
        <w:t>.</w:t>
      </w:r>
      <w:r>
        <w:t>e</w:t>
      </w:r>
    </w:p>
    <w:p w14:paraId="78EF624D" w14:textId="77777777" w:rsidR="009B32C0" w:rsidRDefault="009B32C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29B2633" w14:textId="77777777" w:rsidR="009B32C0" w:rsidRDefault="009B32C0">
      <w:r>
        <w:rPr>
          <w:noProof/>
        </w:rPr>
        <w:drawing>
          <wp:inline distT="0" distB="0" distL="0" distR="0" wp14:anchorId="7F648DFF" wp14:editId="4FA85E9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51540AD" w14:textId="77777777" w:rsidR="009B32C0" w:rsidRPr="008941FF" w:rsidRDefault="009B32C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7B5F17FE" w14:textId="77777777" w:rsidR="009B32C0" w:rsidRPr="008941FF" w:rsidRDefault="009B32C0" w:rsidP="00BA3B8E">
      <w:pPr>
        <w:pStyle w:val="Tabulkapopisek"/>
        <w:rPr>
          <w:rFonts w:eastAsia="Inter ExtraBold" w:cs="Inter ExtraBold"/>
          <w:vanish/>
          <w:specVanish/>
        </w:rPr>
      </w:pPr>
      <w:r>
        <w:t xml:space="preserve"> žáků </w:t>
      </w:r>
      <w:r w:rsidRPr="006F7CCF">
        <w:t>5. ročníku</w:t>
      </w:r>
      <w:r>
        <w:t xml:space="preserve"> (průměr za předměty). </w:t>
      </w:r>
    </w:p>
    <w:p w14:paraId="0A2861BD" w14:textId="77777777" w:rsidR="009B32C0" w:rsidRPr="006F7CCF" w:rsidRDefault="009B32C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A3A49E1" w14:textId="77777777" w:rsidR="009B32C0" w:rsidRPr="006F7CCF" w:rsidRDefault="009B32C0" w:rsidP="00075F61">
      <w:pPr>
        <w:rPr>
          <w:rFonts w:ascii="Fira Sans Condensed Light" w:hAnsi="Fira Sans Condensed Light" w:cs="Segoe UI"/>
          <w:color w:val="404040" w:themeColor="text1" w:themeTint="BF"/>
          <w:sz w:val="18"/>
          <w:szCs w:val="18"/>
        </w:rPr>
      </w:pPr>
    </w:p>
    <w:p w14:paraId="39311BC0" w14:textId="77777777" w:rsidR="009B32C0" w:rsidRDefault="009B32C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C025484" w14:textId="77777777" w:rsidR="009B32C0" w:rsidRPr="00511A90" w:rsidRDefault="009B32C0" w:rsidP="00075F61">
      <w:pPr>
        <w:pStyle w:val="Tabulkapopisek"/>
        <w:keepNext/>
        <w:keepLines/>
      </w:pPr>
      <w:r w:rsidRPr="00511A90">
        <w:t xml:space="preserve">Graf </w:t>
      </w:r>
      <w:r>
        <w:t>b2</w:t>
      </w:r>
      <w:r w:rsidRPr="00511A90">
        <w:t>.</w:t>
      </w:r>
      <w:r>
        <w:t>f</w:t>
      </w:r>
    </w:p>
    <w:p w14:paraId="70711588" w14:textId="77777777" w:rsidR="009B32C0" w:rsidRDefault="009B32C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53EA7B" w14:textId="77777777" w:rsidR="009B32C0" w:rsidRDefault="009B32C0">
      <w:r>
        <w:rPr>
          <w:noProof/>
        </w:rPr>
        <w:drawing>
          <wp:inline distT="0" distB="0" distL="0" distR="0" wp14:anchorId="09423A9A" wp14:editId="4CCED4B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757560F" w14:textId="77777777" w:rsidR="009B32C0" w:rsidRPr="006F7CCF" w:rsidRDefault="009B32C0" w:rsidP="00A1229E">
      <w:pPr>
        <w:keepNext/>
        <w:keepLines/>
        <w:spacing w:after="0"/>
        <w:rPr>
          <w:rFonts w:ascii="Fira Sans Condensed Light" w:hAnsi="Fira Sans Condensed Light" w:cs="Segoe UI"/>
          <w:color w:val="404040" w:themeColor="text1" w:themeTint="BF"/>
          <w:sz w:val="18"/>
          <w:szCs w:val="18"/>
        </w:rPr>
      </w:pPr>
    </w:p>
    <w:p w14:paraId="4C8D746F" w14:textId="77777777" w:rsidR="009B32C0" w:rsidRPr="008941FF" w:rsidRDefault="009B32C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2</w:t>
      </w:r>
    </w:p>
    <w:p w14:paraId="69B8B13F" w14:textId="77777777" w:rsidR="009B32C0" w:rsidRPr="008941FF" w:rsidRDefault="009B32C0"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749F71" w14:textId="77777777" w:rsidR="009B32C0" w:rsidRPr="006F7CCF" w:rsidRDefault="009B32C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E159EEC" w14:textId="77777777" w:rsidR="009B32C0" w:rsidRPr="006F7CCF" w:rsidRDefault="009B32C0" w:rsidP="00507DE1">
      <w:pPr>
        <w:keepNext/>
        <w:keepLines/>
        <w:rPr>
          <w:rFonts w:ascii="Fira Sans Condensed Light" w:hAnsi="Fira Sans Condensed Light" w:cs="Segoe UI"/>
          <w:color w:val="404040" w:themeColor="text1" w:themeTint="BF"/>
          <w:sz w:val="18"/>
          <w:szCs w:val="18"/>
        </w:rPr>
      </w:pPr>
    </w:p>
    <w:p w14:paraId="0E7E9ABB" w14:textId="77777777" w:rsidR="009B32C0" w:rsidRPr="00511A90" w:rsidRDefault="009B32C0" w:rsidP="00075F61">
      <w:pPr>
        <w:pStyle w:val="Tabulkapopisek"/>
        <w:keepNext/>
        <w:keepLines/>
      </w:pPr>
      <w:r w:rsidRPr="00511A90">
        <w:t xml:space="preserve">Graf </w:t>
      </w:r>
      <w:r>
        <w:t>b2</w:t>
      </w:r>
      <w:r w:rsidRPr="00511A90">
        <w:t>.</w:t>
      </w:r>
      <w:r>
        <w:t>g</w:t>
      </w:r>
    </w:p>
    <w:p w14:paraId="2A02A6FD" w14:textId="77777777" w:rsidR="009B32C0" w:rsidRDefault="009B32C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2CD1472" w14:textId="77777777" w:rsidR="009B32C0" w:rsidRDefault="009B32C0">
      <w:r>
        <w:rPr>
          <w:noProof/>
        </w:rPr>
        <w:drawing>
          <wp:inline distT="0" distB="0" distL="0" distR="0" wp14:anchorId="35C2BE0E" wp14:editId="0B01EF9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0963FC4" w14:textId="77777777" w:rsidR="009B32C0" w:rsidRPr="006F7CCF" w:rsidRDefault="009B32C0" w:rsidP="008C0230">
      <w:pPr>
        <w:keepNext/>
        <w:keepLines/>
        <w:spacing w:after="0"/>
        <w:jc w:val="center"/>
        <w:rPr>
          <w:rFonts w:ascii="Fira Sans Condensed Light" w:hAnsi="Fira Sans Condensed Light" w:cs="Segoe UI"/>
          <w:color w:val="404040" w:themeColor="text1" w:themeTint="BF"/>
          <w:sz w:val="18"/>
          <w:szCs w:val="18"/>
        </w:rPr>
      </w:pPr>
    </w:p>
    <w:p w14:paraId="2F1920B0" w14:textId="77777777" w:rsidR="009B32C0" w:rsidRPr="008941FF" w:rsidRDefault="009B32C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2</w:t>
      </w:r>
    </w:p>
    <w:p w14:paraId="7207DBA6" w14:textId="77777777" w:rsidR="009B32C0" w:rsidRPr="008941FF" w:rsidRDefault="009B32C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28255BC" w14:textId="77777777" w:rsidR="009B32C0" w:rsidRPr="006F7CCF" w:rsidRDefault="009B32C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D1FCC76" w14:textId="77777777" w:rsidR="009B32C0" w:rsidRPr="006F7CCF" w:rsidRDefault="009B32C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7F3A96D" w14:textId="77777777" w:rsidR="009B32C0" w:rsidRDefault="009B32C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9B79D47" w14:textId="77777777" w:rsidR="009B32C0" w:rsidRPr="005A40B8" w:rsidRDefault="009B32C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4198F19" w14:textId="77777777" w:rsidR="009B32C0" w:rsidRPr="00511A90" w:rsidRDefault="009B32C0" w:rsidP="00A32B53">
      <w:pPr>
        <w:pStyle w:val="Tabulkapopisek"/>
        <w:keepNext/>
        <w:keepLines/>
      </w:pPr>
      <w:r w:rsidRPr="00511A90">
        <w:t xml:space="preserve">Graf </w:t>
      </w:r>
      <w:r>
        <w:t>b2</w:t>
      </w:r>
      <w:r w:rsidRPr="00511A90">
        <w:t>.</w:t>
      </w:r>
      <w:r>
        <w:t>h</w:t>
      </w:r>
    </w:p>
    <w:p w14:paraId="739397E8" w14:textId="77777777" w:rsidR="009B32C0" w:rsidRPr="006F7CCF" w:rsidRDefault="009B32C0" w:rsidP="00A32B53">
      <w:pPr>
        <w:pStyle w:val="TabulkaGrafnzev"/>
        <w:keepNext/>
        <w:keepLines/>
        <w:spacing w:after="0"/>
      </w:pPr>
      <w:r w:rsidRPr="009477A1">
        <w:t>Kolik žáků si podalo přihlášku na maturitní obor?</w:t>
      </w:r>
    </w:p>
    <w:p w14:paraId="003799B8" w14:textId="77777777" w:rsidR="009B32C0" w:rsidRDefault="009B32C0">
      <w:r>
        <w:rPr>
          <w:noProof/>
        </w:rPr>
        <w:drawing>
          <wp:inline distT="0" distB="0" distL="0" distR="0" wp14:anchorId="64501DEF" wp14:editId="7099439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010D3D3" w14:textId="77777777" w:rsidR="009B32C0" w:rsidRDefault="009B32C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09B3765" w14:textId="77777777" w:rsidR="009B32C0" w:rsidRPr="006F7CCF" w:rsidRDefault="009B32C0" w:rsidP="00507DE1">
      <w:pPr>
        <w:keepNext/>
        <w:keepLines/>
        <w:rPr>
          <w:rFonts w:ascii="Fira Sans Condensed Light" w:hAnsi="Fira Sans Condensed Light" w:cs="Segoe UI"/>
          <w:color w:val="404040" w:themeColor="text1" w:themeTint="BF"/>
          <w:sz w:val="18"/>
          <w:szCs w:val="18"/>
        </w:rPr>
      </w:pPr>
    </w:p>
    <w:p w14:paraId="6DA8FB93" w14:textId="77777777" w:rsidR="009B32C0" w:rsidRDefault="009B32C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2C416E2" wp14:editId="77AEBA2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10D77" w14:textId="77777777" w:rsidR="009B32C0" w:rsidRDefault="009B32C0" w:rsidP="00534530">
                            <w:pPr>
                              <w:pStyle w:val="Bezmezer"/>
                            </w:pPr>
                          </w:p>
                          <w:p w14:paraId="3AFE52F1" w14:textId="77777777" w:rsidR="009B32C0" w:rsidRPr="00534530" w:rsidRDefault="009B32C0" w:rsidP="00534530">
                            <w:pPr>
                              <w:pStyle w:val="Bezmezer"/>
                            </w:pPr>
                          </w:p>
                          <w:p w14:paraId="49C0B0AE" w14:textId="77777777" w:rsidR="009B32C0" w:rsidRDefault="009B32C0" w:rsidP="00534530">
                            <w:pPr>
                              <w:pStyle w:val="Bezmezer"/>
                            </w:pPr>
                          </w:p>
                          <w:p w14:paraId="0046E7D8" w14:textId="77777777" w:rsidR="009B32C0" w:rsidRDefault="009B32C0" w:rsidP="00534530">
                            <w:pPr>
                              <w:pStyle w:val="Bezmezer"/>
                            </w:pPr>
                          </w:p>
                          <w:p w14:paraId="3B38FAC6" w14:textId="77777777" w:rsidR="009B32C0" w:rsidRDefault="009B32C0" w:rsidP="00534530">
                            <w:pPr>
                              <w:pStyle w:val="Bezmezer"/>
                            </w:pPr>
                          </w:p>
                          <w:p w14:paraId="13F94557" w14:textId="77777777" w:rsidR="009B32C0" w:rsidRDefault="009B32C0" w:rsidP="00534530">
                            <w:pPr>
                              <w:pStyle w:val="Bezmezer"/>
                            </w:pPr>
                          </w:p>
                          <w:p w14:paraId="5CE5E070" w14:textId="77777777" w:rsidR="009B32C0" w:rsidRDefault="009B32C0" w:rsidP="00534530">
                            <w:pPr>
                              <w:pStyle w:val="Bezmezer"/>
                            </w:pPr>
                          </w:p>
                          <w:p w14:paraId="79E00D9D" w14:textId="77777777" w:rsidR="009B32C0" w:rsidRDefault="009B32C0" w:rsidP="00534530">
                            <w:pPr>
                              <w:pStyle w:val="Bezmezer"/>
                            </w:pPr>
                          </w:p>
                          <w:p w14:paraId="23773394" w14:textId="77777777" w:rsidR="009B32C0" w:rsidRDefault="009B32C0" w:rsidP="00534530">
                            <w:pPr>
                              <w:pStyle w:val="Bezmezer"/>
                            </w:pPr>
                          </w:p>
                          <w:p w14:paraId="2F026BD7" w14:textId="77777777" w:rsidR="009B32C0" w:rsidRDefault="009B32C0" w:rsidP="00534530">
                            <w:pPr>
                              <w:pStyle w:val="Bezmezer"/>
                            </w:pPr>
                          </w:p>
                          <w:p w14:paraId="0AEFDDFE" w14:textId="77777777" w:rsidR="009B32C0" w:rsidRDefault="009B32C0" w:rsidP="00534530">
                            <w:pPr>
                              <w:pStyle w:val="Bezmezer"/>
                            </w:pPr>
                          </w:p>
                          <w:p w14:paraId="2F24064F" w14:textId="77777777" w:rsidR="009B32C0" w:rsidRDefault="009B32C0" w:rsidP="00534530">
                            <w:pPr>
                              <w:pStyle w:val="Bezmezer"/>
                            </w:pPr>
                          </w:p>
                          <w:p w14:paraId="1412BE8C" w14:textId="77777777" w:rsidR="009B32C0" w:rsidRDefault="009B32C0" w:rsidP="00534530">
                            <w:pPr>
                              <w:pStyle w:val="Bezmezer"/>
                            </w:pPr>
                          </w:p>
                          <w:p w14:paraId="2E24BD07" w14:textId="77777777" w:rsidR="009B32C0" w:rsidRDefault="009B32C0" w:rsidP="00534530">
                            <w:pPr>
                              <w:pStyle w:val="Bezmezer"/>
                            </w:pPr>
                          </w:p>
                          <w:p w14:paraId="527489E9" w14:textId="77777777" w:rsidR="009B32C0" w:rsidRDefault="009B32C0" w:rsidP="00534530">
                            <w:pPr>
                              <w:pStyle w:val="Bezmezer"/>
                            </w:pPr>
                          </w:p>
                          <w:p w14:paraId="5BDB9DB6" w14:textId="77777777" w:rsidR="009B32C0" w:rsidRDefault="009B32C0" w:rsidP="00534530">
                            <w:pPr>
                              <w:pStyle w:val="Bezmezer"/>
                            </w:pPr>
                          </w:p>
                          <w:p w14:paraId="133E48CE" w14:textId="77777777" w:rsidR="009B32C0" w:rsidRDefault="009B32C0" w:rsidP="00534530">
                            <w:pPr>
                              <w:pStyle w:val="Bezmezer"/>
                            </w:pPr>
                          </w:p>
                          <w:p w14:paraId="577BB9B6" w14:textId="77777777" w:rsidR="009B32C0" w:rsidRDefault="009B32C0" w:rsidP="00534530">
                            <w:pPr>
                              <w:pStyle w:val="Bezmezer"/>
                            </w:pPr>
                          </w:p>
                          <w:p w14:paraId="409061C5" w14:textId="77777777" w:rsidR="009B32C0" w:rsidRDefault="009B32C0" w:rsidP="00534530">
                            <w:pPr>
                              <w:pStyle w:val="Bezmezer"/>
                            </w:pPr>
                          </w:p>
                          <w:p w14:paraId="7E03968F" w14:textId="77777777" w:rsidR="009B32C0" w:rsidRDefault="009B32C0" w:rsidP="00534530">
                            <w:pPr>
                              <w:pStyle w:val="Bezmezer"/>
                            </w:pPr>
                          </w:p>
                          <w:p w14:paraId="6AB3DD8A" w14:textId="77777777" w:rsidR="009B32C0" w:rsidRDefault="009B32C0" w:rsidP="00534530">
                            <w:pPr>
                              <w:pStyle w:val="Bezmezer"/>
                            </w:pPr>
                          </w:p>
                          <w:p w14:paraId="1146DF10" w14:textId="77777777" w:rsidR="009B32C0" w:rsidRDefault="009B32C0" w:rsidP="00534530">
                            <w:pPr>
                              <w:pStyle w:val="Bezmezer"/>
                            </w:pPr>
                          </w:p>
                          <w:p w14:paraId="66E819D0" w14:textId="77777777" w:rsidR="009B32C0" w:rsidRDefault="009B32C0" w:rsidP="00534530">
                            <w:pPr>
                              <w:pStyle w:val="Bezmezer"/>
                            </w:pPr>
                          </w:p>
                          <w:p w14:paraId="713338D2" w14:textId="77777777" w:rsidR="009B32C0" w:rsidRDefault="009B32C0" w:rsidP="00534530">
                            <w:pPr>
                              <w:pStyle w:val="Bezmezer"/>
                            </w:pPr>
                          </w:p>
                          <w:p w14:paraId="5517BE95" w14:textId="77777777" w:rsidR="009B32C0" w:rsidRDefault="009B32C0" w:rsidP="00534530">
                            <w:pPr>
                              <w:pStyle w:val="Bezmezer"/>
                            </w:pPr>
                          </w:p>
                          <w:p w14:paraId="0AF7425C" w14:textId="77777777" w:rsidR="009B32C0" w:rsidRDefault="009B32C0" w:rsidP="00534530">
                            <w:pPr>
                              <w:pStyle w:val="Bezmezer"/>
                            </w:pPr>
                          </w:p>
                          <w:p w14:paraId="4AB969EF" w14:textId="77777777" w:rsidR="009B32C0" w:rsidRDefault="009B32C0" w:rsidP="00534530">
                            <w:pPr>
                              <w:pStyle w:val="Bezmezer"/>
                            </w:pPr>
                          </w:p>
                          <w:p w14:paraId="4621DD9A" w14:textId="77777777" w:rsidR="009B32C0" w:rsidRPr="00534530" w:rsidRDefault="009B32C0" w:rsidP="00534530">
                            <w:pPr>
                              <w:pStyle w:val="Bezmezer"/>
                            </w:pPr>
                          </w:p>
                          <w:p w14:paraId="1C3F2661" w14:textId="77777777" w:rsidR="009B32C0" w:rsidRPr="00534530" w:rsidRDefault="009B32C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DB00B04" w14:textId="77777777" w:rsidR="009B32C0" w:rsidRPr="009136FF" w:rsidRDefault="009B32C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A35FA3" w14:textId="77777777" w:rsidR="009B32C0" w:rsidRPr="00CB17DB" w:rsidRDefault="009B32C0" w:rsidP="00534530">
                            <w:pPr>
                              <w:pStyle w:val="Bezmezer"/>
                            </w:pPr>
                            <w:r w:rsidRPr="00CB17DB">
                              <w:t xml:space="preserve"> </w:t>
                            </w:r>
                          </w:p>
                          <w:p w14:paraId="0798B920" w14:textId="77777777" w:rsidR="009B32C0" w:rsidRDefault="009B32C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16E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CD10D77" w14:textId="77777777" w:rsidR="00CF76BE" w:rsidRDefault="00CF76BE" w:rsidP="00534530">
                      <w:pPr>
                        <w:pStyle w:val="Bezmezer"/>
                      </w:pPr>
                    </w:p>
                    <w:p w14:paraId="3AFE52F1" w14:textId="77777777" w:rsidR="00CF76BE" w:rsidRPr="00534530" w:rsidRDefault="00CF76BE" w:rsidP="00534530">
                      <w:pPr>
                        <w:pStyle w:val="Bezmezer"/>
                      </w:pPr>
                    </w:p>
                    <w:p w14:paraId="49C0B0AE" w14:textId="77777777" w:rsidR="00CF76BE" w:rsidRDefault="00CF76BE" w:rsidP="00534530">
                      <w:pPr>
                        <w:pStyle w:val="Bezmezer"/>
                      </w:pPr>
                    </w:p>
                    <w:p w14:paraId="0046E7D8" w14:textId="77777777" w:rsidR="00CF76BE" w:rsidRDefault="00CF76BE" w:rsidP="00534530">
                      <w:pPr>
                        <w:pStyle w:val="Bezmezer"/>
                      </w:pPr>
                    </w:p>
                    <w:p w14:paraId="3B38FAC6" w14:textId="77777777" w:rsidR="00CF76BE" w:rsidRDefault="00CF76BE" w:rsidP="00534530">
                      <w:pPr>
                        <w:pStyle w:val="Bezmezer"/>
                      </w:pPr>
                    </w:p>
                    <w:p w14:paraId="13F94557" w14:textId="77777777" w:rsidR="00CF76BE" w:rsidRDefault="00CF76BE" w:rsidP="00534530">
                      <w:pPr>
                        <w:pStyle w:val="Bezmezer"/>
                      </w:pPr>
                    </w:p>
                    <w:p w14:paraId="5CE5E070" w14:textId="77777777" w:rsidR="00CF76BE" w:rsidRDefault="00CF76BE" w:rsidP="00534530">
                      <w:pPr>
                        <w:pStyle w:val="Bezmezer"/>
                      </w:pPr>
                    </w:p>
                    <w:p w14:paraId="79E00D9D" w14:textId="77777777" w:rsidR="00CF76BE" w:rsidRDefault="00CF76BE" w:rsidP="00534530">
                      <w:pPr>
                        <w:pStyle w:val="Bezmezer"/>
                      </w:pPr>
                    </w:p>
                    <w:p w14:paraId="23773394" w14:textId="77777777" w:rsidR="00CF76BE" w:rsidRDefault="00CF76BE" w:rsidP="00534530">
                      <w:pPr>
                        <w:pStyle w:val="Bezmezer"/>
                      </w:pPr>
                    </w:p>
                    <w:p w14:paraId="2F026BD7" w14:textId="77777777" w:rsidR="00CF76BE" w:rsidRDefault="00CF76BE" w:rsidP="00534530">
                      <w:pPr>
                        <w:pStyle w:val="Bezmezer"/>
                      </w:pPr>
                    </w:p>
                    <w:p w14:paraId="0AEFDDFE" w14:textId="77777777" w:rsidR="00CF76BE" w:rsidRDefault="00CF76BE" w:rsidP="00534530">
                      <w:pPr>
                        <w:pStyle w:val="Bezmezer"/>
                      </w:pPr>
                    </w:p>
                    <w:p w14:paraId="2F24064F" w14:textId="77777777" w:rsidR="00CF76BE" w:rsidRDefault="00CF76BE" w:rsidP="00534530">
                      <w:pPr>
                        <w:pStyle w:val="Bezmezer"/>
                      </w:pPr>
                    </w:p>
                    <w:p w14:paraId="1412BE8C" w14:textId="77777777" w:rsidR="00CF76BE" w:rsidRDefault="00CF76BE" w:rsidP="00534530">
                      <w:pPr>
                        <w:pStyle w:val="Bezmezer"/>
                      </w:pPr>
                    </w:p>
                    <w:p w14:paraId="2E24BD07" w14:textId="77777777" w:rsidR="00CF76BE" w:rsidRDefault="00CF76BE" w:rsidP="00534530">
                      <w:pPr>
                        <w:pStyle w:val="Bezmezer"/>
                      </w:pPr>
                    </w:p>
                    <w:p w14:paraId="527489E9" w14:textId="77777777" w:rsidR="00CF76BE" w:rsidRDefault="00CF76BE" w:rsidP="00534530">
                      <w:pPr>
                        <w:pStyle w:val="Bezmezer"/>
                      </w:pPr>
                    </w:p>
                    <w:p w14:paraId="5BDB9DB6" w14:textId="77777777" w:rsidR="00CF76BE" w:rsidRDefault="00CF76BE" w:rsidP="00534530">
                      <w:pPr>
                        <w:pStyle w:val="Bezmezer"/>
                      </w:pPr>
                    </w:p>
                    <w:p w14:paraId="133E48CE" w14:textId="77777777" w:rsidR="00CF76BE" w:rsidRDefault="00CF76BE" w:rsidP="00534530">
                      <w:pPr>
                        <w:pStyle w:val="Bezmezer"/>
                      </w:pPr>
                    </w:p>
                    <w:p w14:paraId="577BB9B6" w14:textId="77777777" w:rsidR="00CF76BE" w:rsidRDefault="00CF76BE" w:rsidP="00534530">
                      <w:pPr>
                        <w:pStyle w:val="Bezmezer"/>
                      </w:pPr>
                    </w:p>
                    <w:p w14:paraId="409061C5" w14:textId="77777777" w:rsidR="00CF76BE" w:rsidRDefault="00CF76BE" w:rsidP="00534530">
                      <w:pPr>
                        <w:pStyle w:val="Bezmezer"/>
                      </w:pPr>
                    </w:p>
                    <w:p w14:paraId="7E03968F" w14:textId="77777777" w:rsidR="00CF76BE" w:rsidRDefault="00CF76BE" w:rsidP="00534530">
                      <w:pPr>
                        <w:pStyle w:val="Bezmezer"/>
                      </w:pPr>
                    </w:p>
                    <w:p w14:paraId="6AB3DD8A" w14:textId="77777777" w:rsidR="00CF76BE" w:rsidRDefault="00CF76BE" w:rsidP="00534530">
                      <w:pPr>
                        <w:pStyle w:val="Bezmezer"/>
                      </w:pPr>
                    </w:p>
                    <w:p w14:paraId="1146DF10" w14:textId="77777777" w:rsidR="00CF76BE" w:rsidRDefault="00CF76BE" w:rsidP="00534530">
                      <w:pPr>
                        <w:pStyle w:val="Bezmezer"/>
                      </w:pPr>
                    </w:p>
                    <w:p w14:paraId="66E819D0" w14:textId="77777777" w:rsidR="00CF76BE" w:rsidRDefault="00CF76BE" w:rsidP="00534530">
                      <w:pPr>
                        <w:pStyle w:val="Bezmezer"/>
                      </w:pPr>
                    </w:p>
                    <w:p w14:paraId="713338D2" w14:textId="77777777" w:rsidR="00CF76BE" w:rsidRDefault="00CF76BE" w:rsidP="00534530">
                      <w:pPr>
                        <w:pStyle w:val="Bezmezer"/>
                      </w:pPr>
                    </w:p>
                    <w:p w14:paraId="5517BE95" w14:textId="77777777" w:rsidR="00CF76BE" w:rsidRDefault="00CF76BE" w:rsidP="00534530">
                      <w:pPr>
                        <w:pStyle w:val="Bezmezer"/>
                      </w:pPr>
                    </w:p>
                    <w:p w14:paraId="0AF7425C" w14:textId="77777777" w:rsidR="00CF76BE" w:rsidRDefault="00CF76BE" w:rsidP="00534530">
                      <w:pPr>
                        <w:pStyle w:val="Bezmezer"/>
                      </w:pPr>
                    </w:p>
                    <w:p w14:paraId="4AB969EF" w14:textId="77777777" w:rsidR="00CF76BE" w:rsidRDefault="00CF76BE" w:rsidP="00534530">
                      <w:pPr>
                        <w:pStyle w:val="Bezmezer"/>
                      </w:pPr>
                    </w:p>
                    <w:p w14:paraId="4621DD9A" w14:textId="77777777" w:rsidR="00CF76BE" w:rsidRPr="00534530" w:rsidRDefault="00CF76BE" w:rsidP="00534530">
                      <w:pPr>
                        <w:pStyle w:val="Bezmezer"/>
                      </w:pPr>
                    </w:p>
                    <w:p w14:paraId="1C3F2661" w14:textId="77777777" w:rsidR="00CF76BE" w:rsidRPr="00534530" w:rsidRDefault="00CF76B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DB00B04" w14:textId="77777777" w:rsidR="00CF76BE" w:rsidRPr="009136FF" w:rsidRDefault="00CF76B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5A35FA3" w14:textId="77777777" w:rsidR="00CF76BE" w:rsidRPr="00CB17DB" w:rsidRDefault="00CF76BE" w:rsidP="00534530">
                      <w:pPr>
                        <w:pStyle w:val="Bezmezer"/>
                      </w:pPr>
                      <w:r w:rsidRPr="00CB17DB">
                        <w:t xml:space="preserve"> </w:t>
                      </w:r>
                    </w:p>
                    <w:p w14:paraId="0798B920" w14:textId="77777777" w:rsidR="00CF76BE" w:rsidRDefault="00CF76B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527A8FC" wp14:editId="5D8A7E1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C82719" w14:textId="77777777" w:rsidR="009B32C0" w:rsidRPr="00C52537" w:rsidRDefault="009B32C0">
      <w:pPr>
        <w:pStyle w:val="Nadpis2"/>
        <w:numPr>
          <w:ilvl w:val="1"/>
          <w:numId w:val="36"/>
        </w:numPr>
        <w:ind w:left="426" w:hanging="426"/>
      </w:pPr>
      <w:bookmarkStart w:id="64" w:name="_Toc159579102"/>
      <w:bookmarkStart w:id="65" w:name="_Toc159579158"/>
      <w:bookmarkStart w:id="66" w:name="_Toc168573297"/>
      <w:r w:rsidRPr="00FF391C">
        <w:t xml:space="preserve">Kde </w:t>
      </w:r>
      <w:r w:rsidRPr="00FF391C">
        <w:t>překonávají podmínky a kde</w:t>
      </w:r>
      <w:r>
        <w:t xml:space="preserve"> </w:t>
      </w:r>
      <w:r w:rsidRPr="003A3A19">
        <w:t>zaostávají</w:t>
      </w:r>
      <w:bookmarkEnd w:id="64"/>
      <w:bookmarkEnd w:id="65"/>
      <w:bookmarkEnd w:id="66"/>
    </w:p>
    <w:p w14:paraId="4790A4C0" w14:textId="77777777" w:rsidR="009B32C0" w:rsidRDefault="009B32C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30D3C35" w14:textId="77777777" w:rsidR="009B32C0" w:rsidRDefault="009B32C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5155C68" wp14:editId="3F86BFE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00C93" w14:textId="77777777" w:rsidR="009B32C0" w:rsidRDefault="009B32C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2F500D" w14:textId="77777777" w:rsidR="009B32C0" w:rsidRDefault="009B32C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1EC4BD" w14:textId="77777777" w:rsidR="009B32C0" w:rsidRPr="00CB17DB" w:rsidRDefault="009B32C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36E3B1D" w14:textId="77777777" w:rsidR="009B32C0" w:rsidRPr="00CB17DB" w:rsidRDefault="009B32C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DE80B6" w14:textId="77777777" w:rsidR="009B32C0" w:rsidRPr="001B6EF3" w:rsidRDefault="009B32C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155C6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6400C93" w14:textId="77777777" w:rsidR="00CF76BE" w:rsidRDefault="00CF76B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2F500D" w14:textId="77777777" w:rsidR="00CF76BE" w:rsidRDefault="00CF76B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C1EC4BD" w14:textId="77777777" w:rsidR="00CF76BE" w:rsidRPr="00CB17DB" w:rsidRDefault="00CF76B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36E3B1D" w14:textId="77777777" w:rsidR="00CF76BE" w:rsidRPr="00CB17DB" w:rsidRDefault="00CF76B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6DE80B6" w14:textId="77777777" w:rsidR="00CF76BE" w:rsidRPr="001B6EF3" w:rsidRDefault="00CF76B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DCB8AA7" w14:textId="77777777" w:rsidR="009B32C0" w:rsidRDefault="009B32C0" w:rsidP="00F63C61">
      <w:pPr>
        <w:pStyle w:val="Intro"/>
        <w:rPr>
          <w:sz w:val="22"/>
          <w:szCs w:val="22"/>
        </w:rPr>
      </w:pPr>
    </w:p>
    <w:p w14:paraId="04931ADD" w14:textId="77777777" w:rsidR="009B32C0" w:rsidRDefault="009B32C0" w:rsidP="00F63C61">
      <w:pPr>
        <w:pStyle w:val="Intro"/>
        <w:rPr>
          <w:sz w:val="22"/>
          <w:szCs w:val="22"/>
        </w:rPr>
      </w:pPr>
    </w:p>
    <w:p w14:paraId="1A7A3CDF" w14:textId="77777777" w:rsidR="009B32C0" w:rsidRDefault="009B32C0" w:rsidP="00F63C61">
      <w:pPr>
        <w:pStyle w:val="Intro"/>
        <w:rPr>
          <w:sz w:val="22"/>
          <w:szCs w:val="22"/>
        </w:rPr>
      </w:pPr>
    </w:p>
    <w:p w14:paraId="5E7DED68" w14:textId="77777777" w:rsidR="009B32C0" w:rsidRPr="00C818F0" w:rsidRDefault="009B32C0" w:rsidP="00F63C61">
      <w:pPr>
        <w:autoSpaceDE/>
        <w:autoSpaceDN/>
        <w:adjustRightInd/>
        <w:spacing w:line="259" w:lineRule="auto"/>
        <w:textAlignment w:val="auto"/>
        <w:rPr>
          <w:b/>
        </w:rPr>
      </w:pPr>
    </w:p>
    <w:p w14:paraId="2009AA0A" w14:textId="77777777" w:rsidR="009B32C0" w:rsidRDefault="009B32C0" w:rsidP="00F63C61">
      <w:pPr>
        <w:autoSpaceDE/>
        <w:autoSpaceDN/>
        <w:adjustRightInd/>
        <w:spacing w:line="259" w:lineRule="auto"/>
        <w:textAlignment w:val="auto"/>
        <w:rPr>
          <w:b/>
          <w:sz w:val="24"/>
        </w:rPr>
      </w:pPr>
    </w:p>
    <w:p w14:paraId="2DCD13C1" w14:textId="77777777" w:rsidR="009B32C0" w:rsidRDefault="009B32C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161AA" w14:paraId="75AC08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7BAFF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19D92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161AA" w14:paraId="77B0B72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EC47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8454A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16F3240" w14:textId="77777777" w:rsidR="009B32C0" w:rsidRDefault="009B32C0" w:rsidP="00EF2D01">
      <w:pPr>
        <w:widowControl w:val="0"/>
        <w:autoSpaceDE/>
        <w:autoSpaceDN/>
        <w:adjustRightInd/>
        <w:spacing w:after="0" w:line="259" w:lineRule="auto"/>
        <w:textAlignment w:val="auto"/>
        <w:rPr>
          <w:b/>
          <w:sz w:val="24"/>
        </w:rPr>
      </w:pPr>
    </w:p>
    <w:p w14:paraId="31E7AE6C" w14:textId="77777777" w:rsidR="009B32C0" w:rsidRDefault="009B32C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161AA" w14:paraId="00799D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B31AA" w14:textId="410AC3DA"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D04B9" w14:textId="49807413"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B0F5C" w14:textId="38724F23"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93AAD" w14:textId="027DCCBD"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CDB3C" w14:textId="1D7EDF59"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36537" w14:textId="7B19BD04"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EAF58" w14:textId="4FE5CBAB"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161AA" w14:paraId="21A7CE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A0E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B2C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4C22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077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599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99A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2E9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161AA" w14:paraId="2023A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77E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EBF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853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C14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368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B76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D20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161AA" w14:paraId="1F70E7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D5E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952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D70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7D85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A53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309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8D7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161AA" w14:paraId="407916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A72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597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DCD7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9C9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E34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40B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A130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161AA" w14:paraId="23579C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72E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C04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2E10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95D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95C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B50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CCA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161AA" w14:paraId="24335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644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8D1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DDBD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451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3A3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6DB5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DC9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161AA" w14:paraId="5AC0A5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2CE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5C2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059F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C30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E37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689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0B94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161AA" w14:paraId="31953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AD02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7D7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71B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47A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D6B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DB3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081E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161AA" w14:paraId="16563A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AB2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E51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68B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FC2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D6F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363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F6C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161AA" w14:paraId="5D74F9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F80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586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0BF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688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070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CCD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505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161AA" w14:paraId="16465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8A1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834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017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376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7B8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7CA3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220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161AA" w14:paraId="51523A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74E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7F0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44A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A62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B89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B9A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D6A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161AA" w14:paraId="40642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5FC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3CE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BF2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6602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B7A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E15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34E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161AA" w14:paraId="400C2E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61F4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DAD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EB4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2BC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35B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341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BC3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161AA" w14:paraId="43C435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63C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C78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222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C36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B3DC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08F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6B7C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161AA" w14:paraId="78959A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01B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7C98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2A6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9E21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BEC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04F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9EE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E4B41D3" w14:textId="77777777" w:rsidR="009B32C0" w:rsidRPr="00612766" w:rsidRDefault="009B32C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828F486" w14:textId="77777777" w:rsidR="009B32C0" w:rsidRDefault="009B32C0">
      <w:pPr>
        <w:autoSpaceDE/>
        <w:autoSpaceDN/>
        <w:adjustRightInd/>
        <w:spacing w:line="259" w:lineRule="auto"/>
        <w:textAlignment w:val="auto"/>
        <w:rPr>
          <w:rFonts w:ascii="Inter ExtraBold" w:hAnsi="Inter ExtraBold"/>
          <w:color w:val="000000" w:themeColor="text1"/>
          <w:sz w:val="40"/>
          <w:szCs w:val="40"/>
        </w:rPr>
      </w:pPr>
      <w:r>
        <w:br w:type="page"/>
      </w:r>
    </w:p>
    <w:p w14:paraId="66398D59" w14:textId="77777777" w:rsidR="009B32C0" w:rsidRDefault="009B32C0" w:rsidP="00C810A8">
      <w:pPr>
        <w:pStyle w:val="Nadpis3"/>
        <w:ind w:left="993" w:hanging="993"/>
      </w:pPr>
      <w:bookmarkStart w:id="69" w:name="_Toc159579103"/>
      <w:bookmarkStart w:id="70" w:name="_Toc159579159"/>
      <w:bookmarkStart w:id="71" w:name="_Toc168573298"/>
      <w:r w:rsidRPr="00C810A8">
        <w:t>Výsledky</w:t>
      </w:r>
      <w:r>
        <w:t xml:space="preserve"> vzdělávání vzhledem k sociální situaci</w:t>
      </w:r>
      <w:bookmarkEnd w:id="69"/>
      <w:bookmarkEnd w:id="70"/>
      <w:bookmarkEnd w:id="71"/>
    </w:p>
    <w:p w14:paraId="48F072E9" w14:textId="77777777" w:rsidR="009B32C0" w:rsidRPr="00806724" w:rsidRDefault="009B32C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B753DD8" w14:textId="77777777" w:rsidR="009B32C0" w:rsidRPr="00C40393" w:rsidRDefault="009B32C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BD26234" w14:textId="77777777" w:rsidR="009B32C0" w:rsidRPr="00570D43" w:rsidRDefault="009B32C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10E63D3" w14:textId="77777777" w:rsidR="009B32C0" w:rsidRPr="00EC6155" w:rsidRDefault="009B32C0" w:rsidP="00570D43">
      <w:pPr>
        <w:pStyle w:val="Nadpis5"/>
        <w:ind w:left="709" w:hanging="709"/>
      </w:pPr>
      <w:bookmarkStart w:id="72" w:name="_Toc168573299"/>
      <w:r>
        <w:t>Vzdělávací neúspěšnost vzhledem k sociální situací</w:t>
      </w:r>
      <w:bookmarkEnd w:id="72"/>
    </w:p>
    <w:p w14:paraId="20183DBE" w14:textId="77777777" w:rsidR="009B32C0" w:rsidRPr="00592071" w:rsidRDefault="009B32C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D055C51" w14:textId="77777777" w:rsidR="009B32C0" w:rsidRPr="006A08B7" w:rsidRDefault="009B32C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1B380E8" w14:textId="77777777" w:rsidR="009B32C0" w:rsidRPr="00592071" w:rsidRDefault="009B32C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650E9C" w14:textId="77777777" w:rsidR="009B32C0" w:rsidRDefault="009B32C0">
      <w:pPr>
        <w:pStyle w:val="Odstavecseseznamem"/>
        <w:numPr>
          <w:ilvl w:val="0"/>
          <w:numId w:val="13"/>
        </w:numPr>
      </w:pPr>
      <w:r>
        <w:t>Je vzdělávací neúspěšnost nižší nebo vyšší, než by odpovídalo sociální situaci?</w:t>
      </w:r>
    </w:p>
    <w:p w14:paraId="15EE57B5" w14:textId="77777777" w:rsidR="009B32C0" w:rsidRDefault="009B32C0">
      <w:pPr>
        <w:pStyle w:val="Odstavecseseznamem"/>
        <w:numPr>
          <w:ilvl w:val="0"/>
          <w:numId w:val="13"/>
        </w:numPr>
      </w:pPr>
      <w:r>
        <w:t>Je zaostávání specifikem našeho ORP, anebo je to charakteristika většího celku jako je například kraj?</w:t>
      </w:r>
    </w:p>
    <w:p w14:paraId="73A776D8" w14:textId="77777777" w:rsidR="009B32C0" w:rsidRDefault="009B32C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A87303B" w14:textId="77777777" w:rsidR="009B32C0" w:rsidRDefault="009B32C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F5239B3" w14:textId="77777777" w:rsidR="009B32C0" w:rsidRDefault="009B32C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07C6205" w14:textId="77777777" w:rsidR="009B32C0" w:rsidRDefault="009B32C0" w:rsidP="00FA69AB">
      <w:pPr>
        <w:pStyle w:val="Odstavecseseznamem"/>
        <w:spacing w:after="0"/>
        <w:ind w:left="1080"/>
      </w:pPr>
    </w:p>
    <w:p w14:paraId="3EC91310" w14:textId="77777777" w:rsidR="009B32C0" w:rsidRPr="00511A90" w:rsidRDefault="009B32C0" w:rsidP="009D67C0">
      <w:pPr>
        <w:pStyle w:val="Tabulkapopisek"/>
        <w:keepNext/>
        <w:keepLines/>
      </w:pPr>
      <w:r w:rsidRPr="00511A90">
        <w:t xml:space="preserve">Graf </w:t>
      </w:r>
      <w:r>
        <w:t>c</w:t>
      </w:r>
      <w:r w:rsidRPr="00511A90">
        <w:t>1</w:t>
      </w:r>
      <w:r>
        <w:t>.1.a</w:t>
      </w:r>
    </w:p>
    <w:p w14:paraId="42ED1DF6" w14:textId="77777777" w:rsidR="009B32C0" w:rsidRPr="006F7CCF" w:rsidRDefault="009B32C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DA340CF" w14:textId="77777777" w:rsidR="009B32C0" w:rsidRDefault="009B32C0">
      <w:r>
        <w:rPr>
          <w:noProof/>
        </w:rPr>
        <w:drawing>
          <wp:inline distT="0" distB="0" distL="0" distR="0" wp14:anchorId="2F7CA449" wp14:editId="5BB7542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AFA01E5" w14:textId="77777777" w:rsidR="009B32C0" w:rsidRDefault="009B32C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427669E" w14:textId="77777777" w:rsidR="009B32C0" w:rsidRDefault="009B32C0" w:rsidP="009D67C0">
      <w:pPr>
        <w:pStyle w:val="Tabulkapopisek"/>
        <w:keepNext/>
        <w:keepLines/>
      </w:pPr>
    </w:p>
    <w:p w14:paraId="76986641" w14:textId="77777777" w:rsidR="009B32C0" w:rsidRPr="00511A90" w:rsidRDefault="009B32C0" w:rsidP="009D67C0">
      <w:pPr>
        <w:pStyle w:val="Tabulkapopisek"/>
        <w:keepNext/>
        <w:keepLines/>
      </w:pPr>
      <w:r w:rsidRPr="00511A90">
        <w:t xml:space="preserve">Graf </w:t>
      </w:r>
      <w:r>
        <w:t>c1.1.b</w:t>
      </w:r>
    </w:p>
    <w:p w14:paraId="4F97C7EB" w14:textId="77777777" w:rsidR="009B32C0" w:rsidRDefault="009B32C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CDD6967" w14:textId="77777777" w:rsidR="009B32C0" w:rsidRDefault="009B32C0">
      <w:r>
        <w:rPr>
          <w:noProof/>
        </w:rPr>
        <w:drawing>
          <wp:inline distT="0" distB="0" distL="0" distR="0" wp14:anchorId="2324D2AF" wp14:editId="56B34DF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5213E88" w14:textId="77777777" w:rsidR="009B32C0" w:rsidRDefault="009B32C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7689E08" w14:textId="77777777" w:rsidR="009B32C0" w:rsidRDefault="009B32C0" w:rsidP="009D67C0">
      <w:pPr>
        <w:pStyle w:val="Tabulkapopisek"/>
        <w:keepNext/>
        <w:keepLines/>
        <w:spacing w:before="0"/>
        <w:rPr>
          <w:rStyle w:val="Hypertextovodkaz"/>
          <w:rFonts w:cs="Fira Sans"/>
          <w:i/>
          <w:color w:val="44546A" w:themeColor="text2"/>
          <w:szCs w:val="20"/>
        </w:rPr>
      </w:pPr>
    </w:p>
    <w:p w14:paraId="53835C57" w14:textId="77777777" w:rsidR="009B32C0" w:rsidRDefault="009B32C0" w:rsidP="009D67C0">
      <w:pPr>
        <w:pStyle w:val="Tabulkapopisek"/>
        <w:keepNext/>
        <w:keepLines/>
        <w:spacing w:before="0"/>
        <w:rPr>
          <w:rStyle w:val="Hypertextovodkaz"/>
          <w:rFonts w:cs="Fira Sans"/>
          <w:i/>
          <w:color w:val="44546A" w:themeColor="text2"/>
          <w:szCs w:val="20"/>
        </w:rPr>
      </w:pPr>
    </w:p>
    <w:p w14:paraId="717A61B9" w14:textId="77777777" w:rsidR="009B32C0" w:rsidRDefault="009B32C0" w:rsidP="009D67C0">
      <w:pPr>
        <w:pStyle w:val="Tabulkapopisek"/>
        <w:keepNext/>
        <w:keepLines/>
        <w:spacing w:before="0"/>
        <w:rPr>
          <w:rStyle w:val="Hypertextovodkaz"/>
          <w:rFonts w:cs="Fira Sans"/>
          <w:i/>
          <w:color w:val="44546A" w:themeColor="text2"/>
          <w:szCs w:val="20"/>
        </w:rPr>
      </w:pPr>
    </w:p>
    <w:p w14:paraId="7F03FA87" w14:textId="77777777" w:rsidR="009B32C0" w:rsidRDefault="009B32C0">
      <w:pPr>
        <w:autoSpaceDE/>
        <w:autoSpaceDN/>
        <w:adjustRightInd/>
        <w:spacing w:line="259" w:lineRule="auto"/>
        <w:textAlignment w:val="auto"/>
        <w:rPr>
          <w:color w:val="AEAAAA" w:themeColor="background2" w:themeShade="BF"/>
        </w:rPr>
      </w:pPr>
      <w:r>
        <w:rPr>
          <w:color w:val="AEAAAA" w:themeColor="background2" w:themeShade="BF"/>
        </w:rPr>
        <w:br w:type="page"/>
      </w:r>
    </w:p>
    <w:p w14:paraId="56AF04DA" w14:textId="77777777" w:rsidR="009B32C0" w:rsidRPr="00EC6155" w:rsidRDefault="009B32C0" w:rsidP="00570D43">
      <w:pPr>
        <w:pStyle w:val="Nadpis5"/>
        <w:ind w:left="426" w:hanging="426"/>
      </w:pPr>
      <w:bookmarkStart w:id="73" w:name="_Toc168573300"/>
      <w:r>
        <w:t>Výsledky testování vzhledem k sociální situací</w:t>
      </w:r>
      <w:bookmarkEnd w:id="73"/>
    </w:p>
    <w:p w14:paraId="135A0A1F" w14:textId="77777777" w:rsidR="009B32C0" w:rsidRPr="00592071" w:rsidRDefault="009B32C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0430276" w14:textId="77777777" w:rsidR="009B32C0" w:rsidRDefault="009B32C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5C20903" w14:textId="77777777" w:rsidR="009B32C0" w:rsidRPr="00592071" w:rsidRDefault="009B32C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FE08F03" w14:textId="77777777" w:rsidR="009B32C0" w:rsidRDefault="009B32C0">
      <w:pPr>
        <w:pStyle w:val="Odstavecseseznamem"/>
        <w:numPr>
          <w:ilvl w:val="0"/>
          <w:numId w:val="22"/>
        </w:numPr>
      </w:pPr>
      <w:r>
        <w:t xml:space="preserve">Jsou </w:t>
      </w:r>
      <w:r>
        <w:t>výsledky testování nižší nebo vyšší, než by odpovídalo sociální situaci?</w:t>
      </w:r>
    </w:p>
    <w:p w14:paraId="04DB1C91" w14:textId="77777777" w:rsidR="009B32C0" w:rsidRDefault="009B32C0">
      <w:pPr>
        <w:pStyle w:val="Odstavecseseznamem"/>
        <w:numPr>
          <w:ilvl w:val="0"/>
          <w:numId w:val="22"/>
        </w:numPr>
      </w:pPr>
      <w:r>
        <w:t>(Ne)daří se rozvíjet potenciál žáků z horní nebo spodní pětiny výsledků, případně na obou stranách spektra?</w:t>
      </w:r>
    </w:p>
    <w:p w14:paraId="64E39C2C" w14:textId="77777777" w:rsidR="009B32C0" w:rsidRDefault="009B32C0">
      <w:pPr>
        <w:pStyle w:val="Odstavecseseznamem"/>
        <w:numPr>
          <w:ilvl w:val="0"/>
          <w:numId w:val="22"/>
        </w:numPr>
      </w:pPr>
      <w:r>
        <w:t>Je zaostávání specifikem našeho ORP, anebo je to charakteristika většího celku jako je například kraj?</w:t>
      </w:r>
    </w:p>
    <w:p w14:paraId="0AEB385A" w14:textId="77777777" w:rsidR="009B32C0" w:rsidRDefault="009B32C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CDD8B8A" w14:textId="77777777" w:rsidR="009B32C0" w:rsidRDefault="009B32C0" w:rsidP="00E94417">
      <w:pPr>
        <w:pStyle w:val="Odstavecseseznamem"/>
        <w:spacing w:after="0"/>
        <w:ind w:left="1080"/>
      </w:pPr>
    </w:p>
    <w:p w14:paraId="5A3F2BD6" w14:textId="77777777" w:rsidR="009B32C0" w:rsidRPr="00511A90" w:rsidRDefault="009B32C0" w:rsidP="00E94417">
      <w:pPr>
        <w:pStyle w:val="Tabulkapopisek"/>
        <w:keepNext/>
        <w:keepLines/>
      </w:pPr>
      <w:r w:rsidRPr="00511A90">
        <w:t xml:space="preserve">Graf </w:t>
      </w:r>
      <w:r>
        <w:t>c1.2.a</w:t>
      </w:r>
    </w:p>
    <w:p w14:paraId="44819093" w14:textId="77777777" w:rsidR="009B32C0" w:rsidRDefault="009B32C0" w:rsidP="00E94417">
      <w:pPr>
        <w:pStyle w:val="TabulkaGrafnzev"/>
        <w:keepNext/>
        <w:keepLines/>
        <w:spacing w:after="0"/>
      </w:pPr>
      <w:r>
        <w:t>Výsledky testování</w:t>
      </w:r>
      <w:r w:rsidRPr="00021C97">
        <w:t xml:space="preserve"> vzhledem k sociální situaci v</w:t>
      </w:r>
      <w:r>
        <w:t> </w:t>
      </w:r>
      <w:r w:rsidRPr="00021C97">
        <w:t>ORP</w:t>
      </w:r>
    </w:p>
    <w:p w14:paraId="39943D75" w14:textId="77777777" w:rsidR="009B32C0" w:rsidRDefault="009B32C0">
      <w:r>
        <w:rPr>
          <w:noProof/>
        </w:rPr>
        <w:drawing>
          <wp:inline distT="0" distB="0" distL="0" distR="0" wp14:anchorId="37C357D2" wp14:editId="5C0CF19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706741E" w14:textId="77777777" w:rsidR="009B32C0" w:rsidRDefault="009B32C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DA168BC" w14:textId="77777777" w:rsidR="009B32C0" w:rsidRPr="00511A90" w:rsidRDefault="009B32C0" w:rsidP="00E94417">
      <w:pPr>
        <w:pStyle w:val="Tabulkapopisek"/>
        <w:keepNext/>
        <w:keepLines/>
      </w:pPr>
      <w:r w:rsidRPr="00511A90">
        <w:t xml:space="preserve">Graf </w:t>
      </w:r>
      <w:r>
        <w:t>c1.2.b</w:t>
      </w:r>
    </w:p>
    <w:p w14:paraId="543BB2DC" w14:textId="77777777" w:rsidR="009B32C0" w:rsidRDefault="009B32C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1499577" w14:textId="77777777" w:rsidR="009B32C0" w:rsidRDefault="009B32C0">
      <w:r>
        <w:rPr>
          <w:noProof/>
        </w:rPr>
        <w:drawing>
          <wp:inline distT="0" distB="0" distL="0" distR="0" wp14:anchorId="779E54E6" wp14:editId="102BEA3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EF7AD27" w14:textId="77777777" w:rsidR="009B32C0" w:rsidRDefault="009B32C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EBA907B" w14:textId="77777777" w:rsidR="009B32C0" w:rsidRPr="006073B9" w:rsidRDefault="009B32C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64573F6" w14:textId="77777777" w:rsidR="009B32C0" w:rsidRDefault="009B32C0" w:rsidP="00570D43">
      <w:pPr>
        <w:pStyle w:val="Nadpis5"/>
        <w:ind w:left="426" w:hanging="426"/>
      </w:pPr>
      <w:bookmarkStart w:id="74" w:name="_Toc168573301"/>
      <w:r>
        <w:t>Typologie mikroregionů</w:t>
      </w:r>
      <w:bookmarkEnd w:id="74"/>
    </w:p>
    <w:p w14:paraId="517E5D76" w14:textId="77777777" w:rsidR="009B32C0" w:rsidRDefault="009B32C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77D46170" w14:textId="77777777" w:rsidR="009B32C0" w:rsidRPr="008F0C3A" w:rsidRDefault="009B32C0" w:rsidP="006E2A14">
      <w:pPr>
        <w:spacing w:after="120"/>
        <w:jc w:val="center"/>
      </w:pPr>
      <w:r>
        <w:rPr>
          <w:noProof/>
        </w:rPr>
        <w:drawing>
          <wp:inline distT="0" distB="0" distL="0" distR="0" wp14:anchorId="7FC5717B" wp14:editId="549F87A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9AB0345" w14:textId="77777777" w:rsidR="009B32C0" w:rsidRPr="00592071" w:rsidRDefault="009B32C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0A93207" w14:textId="77777777" w:rsidR="009B32C0" w:rsidRPr="006E2A14" w:rsidRDefault="009B32C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5F106B8" w14:textId="77777777" w:rsidR="009B32C0" w:rsidRPr="006E2A14" w:rsidRDefault="009B32C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A9B81F5" w14:textId="77777777" w:rsidR="009B32C0" w:rsidRDefault="009B32C0" w:rsidP="00FE5681">
      <w:pPr>
        <w:rPr>
          <w:sz w:val="24"/>
          <w:szCs w:val="24"/>
        </w:rPr>
      </w:pPr>
    </w:p>
    <w:p w14:paraId="1AD567ED" w14:textId="77777777" w:rsidR="009B32C0" w:rsidRDefault="009B32C0" w:rsidP="00FE5681">
      <w:pPr>
        <w:rPr>
          <w:sz w:val="24"/>
          <w:szCs w:val="24"/>
        </w:rPr>
      </w:pPr>
    </w:p>
    <w:p w14:paraId="0800B35C" w14:textId="77777777" w:rsidR="009B32C0" w:rsidRPr="00511A90" w:rsidRDefault="009B32C0" w:rsidP="006E2A14">
      <w:pPr>
        <w:pStyle w:val="Tabulkapopisek"/>
        <w:keepNext/>
        <w:keepLines/>
      </w:pPr>
      <w:r w:rsidRPr="00573DA9">
        <w:t>Graf c1.3</w:t>
      </w:r>
      <w:r>
        <w:t>.a</w:t>
      </w:r>
    </w:p>
    <w:p w14:paraId="1DED961C" w14:textId="77777777" w:rsidR="009B32C0" w:rsidRPr="006F7CCF" w:rsidRDefault="009B32C0" w:rsidP="006E2A14">
      <w:pPr>
        <w:pStyle w:val="TabulkaGrafnzev"/>
        <w:keepNext/>
        <w:keepLines/>
        <w:spacing w:after="0"/>
      </w:pPr>
      <w:r>
        <w:t>Typologie mikroregionů</w:t>
      </w:r>
    </w:p>
    <w:p w14:paraId="3EA460CD" w14:textId="77777777" w:rsidR="009B32C0" w:rsidRDefault="009B32C0">
      <w:r>
        <w:rPr>
          <w:noProof/>
        </w:rPr>
        <w:drawing>
          <wp:inline distT="0" distB="0" distL="0" distR="0" wp14:anchorId="0723D0D6" wp14:editId="040F59F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3226DE4" w14:textId="77777777" w:rsidR="009B32C0" w:rsidRDefault="009B32C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ADEA05E" w14:textId="77777777" w:rsidR="009B32C0" w:rsidRDefault="009B32C0" w:rsidP="006E2A14">
      <w:pPr>
        <w:pStyle w:val="Tabulkapopisek"/>
        <w:keepNext/>
        <w:keepLines/>
      </w:pPr>
    </w:p>
    <w:p w14:paraId="69BAF623" w14:textId="77777777" w:rsidR="009B32C0" w:rsidRPr="00511A90" w:rsidRDefault="009B32C0" w:rsidP="006E2A14">
      <w:pPr>
        <w:pStyle w:val="Tabulkapopisek"/>
        <w:keepNext/>
        <w:keepLines/>
      </w:pPr>
      <w:r w:rsidRPr="00573DA9">
        <w:t>Graf c1.3.</w:t>
      </w:r>
      <w:r>
        <w:t>b</w:t>
      </w:r>
    </w:p>
    <w:p w14:paraId="44817B33" w14:textId="77777777" w:rsidR="009B32C0" w:rsidRDefault="009B32C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6602F3E" w14:textId="77777777" w:rsidR="009B32C0" w:rsidRDefault="009B32C0">
      <w:r>
        <w:rPr>
          <w:noProof/>
        </w:rPr>
        <w:drawing>
          <wp:inline distT="0" distB="0" distL="0" distR="0" wp14:anchorId="5BFA2EDE" wp14:editId="27E4DCF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3011D97" w14:textId="77777777" w:rsidR="009B32C0" w:rsidRDefault="009B32C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CD8E8F1" w14:textId="77777777" w:rsidR="009B32C0" w:rsidRPr="00D26555" w:rsidRDefault="009B32C0" w:rsidP="00FE5681">
      <w:pPr>
        <w:rPr>
          <w:sz w:val="24"/>
          <w:szCs w:val="24"/>
        </w:rPr>
      </w:pPr>
    </w:p>
    <w:p w14:paraId="286D6382" w14:textId="77777777" w:rsidR="009B32C0" w:rsidRDefault="009B32C0">
      <w:pPr>
        <w:autoSpaceDE/>
        <w:autoSpaceDN/>
        <w:adjustRightInd/>
        <w:spacing w:line="259" w:lineRule="auto"/>
        <w:textAlignment w:val="auto"/>
        <w:rPr>
          <w:rFonts w:ascii="Inter ExtraBold" w:hAnsi="Inter ExtraBold"/>
          <w:color w:val="000000" w:themeColor="text1"/>
          <w:sz w:val="40"/>
          <w:szCs w:val="40"/>
        </w:rPr>
      </w:pPr>
      <w:r>
        <w:br w:type="page"/>
      </w:r>
    </w:p>
    <w:p w14:paraId="078F32BE" w14:textId="77777777" w:rsidR="009B32C0" w:rsidRDefault="009B32C0" w:rsidP="00570D43">
      <w:pPr>
        <w:pStyle w:val="Nadpis3"/>
        <w:ind w:left="1134" w:hanging="1134"/>
      </w:pPr>
      <w:bookmarkStart w:id="75" w:name="_Toc159579104"/>
      <w:bookmarkStart w:id="76" w:name="_Toc159579160"/>
      <w:bookmarkStart w:id="77" w:name="_Toc168573302"/>
      <w:r>
        <w:t>Faktory úspěchu</w:t>
      </w:r>
      <w:bookmarkEnd w:id="75"/>
      <w:bookmarkEnd w:id="76"/>
      <w:bookmarkEnd w:id="77"/>
    </w:p>
    <w:p w14:paraId="1B9A6590" w14:textId="77777777" w:rsidR="009B32C0" w:rsidRPr="00570D43" w:rsidRDefault="009B32C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D37042E" w14:textId="77777777" w:rsidR="009B32C0" w:rsidRDefault="009B32C0" w:rsidP="00570D43">
      <w:pPr>
        <w:pStyle w:val="Nadpis5"/>
        <w:ind w:left="426" w:hanging="426"/>
      </w:pPr>
      <w:bookmarkStart w:id="78" w:name="_Toc168573303"/>
      <w:r>
        <w:t>Sociální podpora</w:t>
      </w:r>
      <w:bookmarkEnd w:id="78"/>
    </w:p>
    <w:p w14:paraId="12A81B66" w14:textId="77777777" w:rsidR="009B32C0" w:rsidRDefault="009B32C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62FE4DB" w14:textId="77777777" w:rsidR="009B32C0" w:rsidRDefault="009B32C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66B865F" w14:textId="77777777" w:rsidR="009B32C0" w:rsidRPr="00511A90" w:rsidRDefault="009B32C0" w:rsidP="00F33122">
      <w:pPr>
        <w:pStyle w:val="Tabulkapopisek"/>
        <w:keepNext/>
        <w:keepLines/>
      </w:pPr>
      <w:r w:rsidRPr="00511A90">
        <w:t xml:space="preserve">Graf </w:t>
      </w:r>
      <w:r>
        <w:t>c2.1.a</w:t>
      </w:r>
    </w:p>
    <w:p w14:paraId="660E91B2" w14:textId="77777777" w:rsidR="009B32C0" w:rsidRDefault="009B32C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F859CA" w14:textId="77777777" w:rsidR="009B32C0" w:rsidRDefault="009B32C0">
      <w:r>
        <w:rPr>
          <w:noProof/>
        </w:rPr>
        <w:drawing>
          <wp:inline distT="0" distB="0" distL="0" distR="0" wp14:anchorId="11FD6279" wp14:editId="40B769AA">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D998B72" w14:textId="77777777" w:rsidR="009B32C0" w:rsidRDefault="009B32C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687984A" w14:textId="77777777" w:rsidR="009B32C0" w:rsidRDefault="009B32C0" w:rsidP="003600A0">
      <w:pPr>
        <w:pStyle w:val="Tabulkapopisek"/>
      </w:pPr>
    </w:p>
    <w:p w14:paraId="0AEA1CBD" w14:textId="77777777" w:rsidR="009B32C0" w:rsidRPr="00511A90" w:rsidRDefault="009B32C0" w:rsidP="00F33122">
      <w:pPr>
        <w:pStyle w:val="Tabulkapopisek"/>
        <w:keepNext/>
        <w:keepLines/>
      </w:pPr>
      <w:r w:rsidRPr="00511A90">
        <w:t>Graf</w:t>
      </w:r>
      <w:r>
        <w:t xml:space="preserve"> c2.1.b</w:t>
      </w:r>
    </w:p>
    <w:p w14:paraId="525D2792" w14:textId="77777777" w:rsidR="009B32C0" w:rsidRDefault="009B32C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AC3EC9F" w14:textId="77777777" w:rsidR="009B32C0" w:rsidRDefault="009B32C0">
      <w:r>
        <w:rPr>
          <w:noProof/>
        </w:rPr>
        <w:drawing>
          <wp:inline distT="0" distB="0" distL="0" distR="0" wp14:anchorId="575D70F4" wp14:editId="36C3247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9596EC6" w14:textId="77777777" w:rsidR="009B32C0" w:rsidRDefault="009B32C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6FB61B1" w14:textId="77777777" w:rsidR="009B32C0" w:rsidRPr="00511A90" w:rsidRDefault="009B32C0" w:rsidP="00AB39F3">
      <w:pPr>
        <w:pStyle w:val="Tabulkapopisek"/>
        <w:keepNext/>
        <w:keepLines/>
      </w:pPr>
      <w:r w:rsidRPr="00511A90">
        <w:t xml:space="preserve">Graf </w:t>
      </w:r>
      <w:r>
        <w:t>c2.1.d</w:t>
      </w:r>
    </w:p>
    <w:p w14:paraId="54DFB33E" w14:textId="77777777" w:rsidR="009B32C0" w:rsidRDefault="009B32C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4EC399A" w14:textId="77777777" w:rsidR="009B32C0" w:rsidRDefault="009B32C0">
      <w:r>
        <w:rPr>
          <w:noProof/>
        </w:rPr>
        <w:drawing>
          <wp:inline distT="0" distB="0" distL="0" distR="0" wp14:anchorId="775A0127" wp14:editId="52EB29E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156A87E3" w14:textId="77777777" w:rsidR="009B32C0" w:rsidRDefault="009B32C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2EBD91F" w14:textId="77777777" w:rsidR="009B32C0" w:rsidRDefault="009B32C0" w:rsidP="0069649F"/>
    <w:p w14:paraId="1CF542F2" w14:textId="77777777" w:rsidR="009B32C0" w:rsidRPr="00511A90" w:rsidRDefault="009B32C0" w:rsidP="00F33122">
      <w:pPr>
        <w:pStyle w:val="Tabulkapopisek"/>
        <w:keepNext/>
        <w:keepLines/>
      </w:pPr>
      <w:r w:rsidRPr="00511A90">
        <w:t xml:space="preserve">Graf </w:t>
      </w:r>
      <w:r>
        <w:t>c2.1.c</w:t>
      </w:r>
    </w:p>
    <w:p w14:paraId="0815F8BD" w14:textId="77777777" w:rsidR="009B32C0" w:rsidRDefault="009B32C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DF40E53" w14:textId="77777777" w:rsidR="009B32C0" w:rsidRDefault="009B32C0">
      <w:r>
        <w:rPr>
          <w:noProof/>
        </w:rPr>
        <w:drawing>
          <wp:inline distT="0" distB="0" distL="0" distR="0" wp14:anchorId="22B3831F" wp14:editId="5BBA0DE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6D671AD" w14:textId="77777777" w:rsidR="009B32C0" w:rsidRDefault="009B32C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BD3C66E" w14:textId="77777777" w:rsidR="009B32C0" w:rsidRDefault="009B32C0" w:rsidP="003600A0">
      <w:pPr>
        <w:pStyle w:val="Tabulkapopisek"/>
      </w:pPr>
    </w:p>
    <w:p w14:paraId="56700F80" w14:textId="77777777" w:rsidR="009B32C0" w:rsidRDefault="009B32C0">
      <w:pPr>
        <w:autoSpaceDE/>
        <w:autoSpaceDN/>
        <w:adjustRightInd/>
        <w:spacing w:line="259" w:lineRule="auto"/>
        <w:textAlignment w:val="auto"/>
        <w:rPr>
          <w:rFonts w:ascii="Inter ExtraBold" w:hAnsi="Inter ExtraBold"/>
          <w:color w:val="000000" w:themeColor="text1"/>
          <w:sz w:val="32"/>
          <w:szCs w:val="32"/>
        </w:rPr>
      </w:pPr>
      <w:r>
        <w:br w:type="page"/>
      </w:r>
    </w:p>
    <w:p w14:paraId="240F7B6A" w14:textId="77777777" w:rsidR="009B32C0" w:rsidRDefault="009B32C0" w:rsidP="00570D43">
      <w:pPr>
        <w:pStyle w:val="Nadpis5"/>
        <w:ind w:left="426" w:hanging="426"/>
      </w:pPr>
      <w:bookmarkStart w:id="79" w:name="_Toc168573304"/>
      <w:r>
        <w:t>Včasná péče</w:t>
      </w:r>
      <w:bookmarkEnd w:id="79"/>
    </w:p>
    <w:p w14:paraId="00FE6A27" w14:textId="77777777" w:rsidR="009B32C0" w:rsidRDefault="009B32C0" w:rsidP="00543749">
      <w:pPr>
        <w:pStyle w:val="Tabulkakategorie"/>
        <w:jc w:val="center"/>
      </w:pPr>
    </w:p>
    <w:p w14:paraId="3B3B0913" w14:textId="77777777" w:rsidR="009B32C0" w:rsidRDefault="009B32C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2D7EC80" w14:textId="77777777" w:rsidR="009B32C0" w:rsidRDefault="009B32C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098E490" w14:textId="77777777" w:rsidR="009B32C0" w:rsidRPr="00511A90" w:rsidRDefault="009B32C0" w:rsidP="005E4BC6">
      <w:pPr>
        <w:pStyle w:val="Tabulkapopisek"/>
      </w:pPr>
      <w:r w:rsidRPr="00511A90">
        <w:t xml:space="preserve">Graf </w:t>
      </w:r>
      <w:r>
        <w:t>c2.2.a</w:t>
      </w:r>
    </w:p>
    <w:p w14:paraId="548517AB" w14:textId="77777777" w:rsidR="009B32C0" w:rsidRDefault="009B32C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E9CD2C" w14:textId="77777777" w:rsidR="009B32C0" w:rsidRDefault="009B32C0">
      <w:r>
        <w:rPr>
          <w:noProof/>
        </w:rPr>
        <w:drawing>
          <wp:inline distT="0" distB="0" distL="0" distR="0" wp14:anchorId="0BB56338" wp14:editId="48AC033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470C07C" w14:textId="77777777" w:rsidR="009B32C0" w:rsidRDefault="009B32C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4955B65" w14:textId="77777777" w:rsidR="009B32C0" w:rsidRDefault="009B32C0" w:rsidP="00C52400">
      <w:pPr>
        <w:pStyle w:val="Tabulkapopisek"/>
      </w:pPr>
    </w:p>
    <w:p w14:paraId="10DFFF65" w14:textId="77777777" w:rsidR="009B32C0" w:rsidRPr="00511A90" w:rsidRDefault="009B32C0" w:rsidP="007679A8">
      <w:pPr>
        <w:pStyle w:val="Tabulkapopisek"/>
        <w:keepNext/>
        <w:keepLines/>
      </w:pPr>
      <w:r w:rsidRPr="00E5424E">
        <w:t>Graf C2.2.b</w:t>
      </w:r>
    </w:p>
    <w:p w14:paraId="7C558707" w14:textId="77777777" w:rsidR="009B32C0" w:rsidRDefault="009B32C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82A005D" w14:textId="77777777" w:rsidR="009B32C0" w:rsidRDefault="009B32C0">
      <w:r>
        <w:rPr>
          <w:noProof/>
        </w:rPr>
        <w:drawing>
          <wp:inline distT="0" distB="0" distL="0" distR="0" wp14:anchorId="0A03D403" wp14:editId="4FE91CB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E5CF47B" w14:textId="77777777" w:rsidR="009B32C0" w:rsidRDefault="009B32C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F1C06E6" w14:textId="77777777" w:rsidR="009B32C0" w:rsidRDefault="009B32C0" w:rsidP="005E4BC6">
      <w:pPr>
        <w:pStyle w:val="Tabulkapopisek"/>
        <w:rPr>
          <w:rStyle w:val="Hypertextovodkaz"/>
          <w:rFonts w:cs="Fira Sans"/>
          <w:i/>
          <w:color w:val="44546A" w:themeColor="text2"/>
          <w:szCs w:val="20"/>
        </w:rPr>
      </w:pPr>
    </w:p>
    <w:p w14:paraId="014174E8" w14:textId="77777777" w:rsidR="009B32C0" w:rsidRDefault="009B32C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72EA978" w14:textId="77777777" w:rsidR="009B32C0" w:rsidRPr="0058685A" w:rsidRDefault="009B32C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4283B7B" w14:textId="77777777" w:rsidR="009B32C0" w:rsidRDefault="009B32C0" w:rsidP="00FD1927">
      <w:pPr>
        <w:pStyle w:val="Tabulkapopisek"/>
        <w:keepNext/>
        <w:keepLines/>
      </w:pPr>
    </w:p>
    <w:p w14:paraId="767ECFA6" w14:textId="77777777" w:rsidR="009B32C0" w:rsidRPr="00511A90" w:rsidRDefault="009B32C0" w:rsidP="00FD1927">
      <w:pPr>
        <w:pStyle w:val="Tabulkapopisek"/>
        <w:keepNext/>
        <w:keepLines/>
      </w:pPr>
      <w:r w:rsidRPr="00511A90">
        <w:t xml:space="preserve">Graf </w:t>
      </w:r>
      <w:r>
        <w:t>c2.2.c</w:t>
      </w:r>
    </w:p>
    <w:p w14:paraId="79F0F7B5" w14:textId="77777777" w:rsidR="009B32C0" w:rsidRDefault="009B32C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C5BC3E1" w14:textId="77777777" w:rsidR="009B32C0" w:rsidRDefault="009B32C0">
      <w:r>
        <w:rPr>
          <w:noProof/>
        </w:rPr>
        <w:drawing>
          <wp:inline distT="0" distB="0" distL="0" distR="0" wp14:anchorId="3CFF0646" wp14:editId="1EA07FF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7766295" w14:textId="77777777" w:rsidR="009B32C0" w:rsidRDefault="009B32C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3B0D1C8" w14:textId="77777777" w:rsidR="009B32C0" w:rsidRDefault="009B32C0" w:rsidP="00A155B9">
      <w:pPr>
        <w:pStyle w:val="Tabulkapopisek"/>
      </w:pPr>
    </w:p>
    <w:p w14:paraId="616CD5D2" w14:textId="77777777" w:rsidR="009B32C0" w:rsidRDefault="009B32C0" w:rsidP="006A6C8E">
      <w:pPr>
        <w:pStyle w:val="Tabulkapopisek"/>
        <w:spacing w:before="0" w:after="0"/>
      </w:pPr>
    </w:p>
    <w:p w14:paraId="2753D659" w14:textId="77777777" w:rsidR="009B32C0" w:rsidRPr="007472B1" w:rsidRDefault="009B32C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652CDE0" w14:textId="77777777" w:rsidR="009B32C0" w:rsidRDefault="009B32C0" w:rsidP="00A155B9">
      <w:pPr>
        <w:pStyle w:val="Tabulkapopisek"/>
      </w:pPr>
    </w:p>
    <w:p w14:paraId="41B0F765" w14:textId="77777777" w:rsidR="009B32C0" w:rsidRPr="00511A90" w:rsidRDefault="009B32C0" w:rsidP="00A155B9">
      <w:pPr>
        <w:pStyle w:val="Tabulkapopisek"/>
      </w:pPr>
      <w:r>
        <w:t>Tabulka c2.2.d</w:t>
      </w:r>
    </w:p>
    <w:p w14:paraId="3D0FC28C" w14:textId="77777777" w:rsidR="009B32C0" w:rsidRDefault="009B32C0" w:rsidP="00A155B9">
      <w:pPr>
        <w:spacing w:after="0"/>
        <w:rPr>
          <w:rFonts w:ascii="Inter" w:hAnsi="Inter" w:cs="Times New Roman"/>
          <w:b/>
          <w:bCs/>
        </w:rPr>
      </w:pPr>
      <w:r w:rsidRPr="00A155B9">
        <w:rPr>
          <w:rFonts w:ascii="Inter" w:hAnsi="Inter" w:cs="Times New Roman"/>
          <w:b/>
          <w:bCs/>
        </w:rPr>
        <w:t>Doplňující indikátory k včasné péči</w:t>
      </w:r>
    </w:p>
    <w:p w14:paraId="20A73B12" w14:textId="77777777" w:rsidR="009B32C0" w:rsidRDefault="009B32C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161AA" w14:paraId="4E0CCB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1DC9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81F1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C87F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9292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61AA" w14:paraId="21B163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7F4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E53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21BF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C58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D489319" w14:textId="77777777" w:rsidR="009B32C0" w:rsidRDefault="009B32C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43FFDF9" w14:textId="77777777" w:rsidR="009B32C0" w:rsidRDefault="009B32C0" w:rsidP="00315A75">
      <w:pPr>
        <w:autoSpaceDE/>
        <w:autoSpaceDN/>
        <w:adjustRightInd/>
        <w:spacing w:line="259" w:lineRule="auto"/>
        <w:textAlignment w:val="auto"/>
        <w:rPr>
          <w:color w:val="AEAAAA" w:themeColor="background2" w:themeShade="BF"/>
        </w:rPr>
      </w:pPr>
    </w:p>
    <w:p w14:paraId="35FF15C5" w14:textId="77777777" w:rsidR="009B32C0" w:rsidRDefault="009B32C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5F2F804" w14:textId="77777777" w:rsidR="009B32C0" w:rsidRPr="00511A90" w:rsidRDefault="009B32C0" w:rsidP="007679A8">
      <w:pPr>
        <w:pStyle w:val="Tabulkapopisek"/>
        <w:keepNext/>
        <w:keepLines/>
      </w:pPr>
      <w:r w:rsidRPr="00511A90">
        <w:t xml:space="preserve">Graf </w:t>
      </w:r>
      <w:r>
        <w:t>c2.2.e</w:t>
      </w:r>
    </w:p>
    <w:p w14:paraId="252175F1" w14:textId="77777777" w:rsidR="009B32C0" w:rsidRDefault="009B32C0" w:rsidP="007679A8">
      <w:pPr>
        <w:keepNext/>
        <w:keepLines/>
        <w:spacing w:after="0"/>
        <w:rPr>
          <w:rFonts w:ascii="Inter" w:hAnsi="Inter" w:cs="Times New Roman"/>
          <w:b/>
          <w:bCs/>
        </w:rPr>
      </w:pPr>
      <w:r>
        <w:rPr>
          <w:rFonts w:ascii="Inter" w:hAnsi="Inter" w:cs="Times New Roman"/>
          <w:b/>
          <w:bCs/>
        </w:rPr>
        <w:t>Podíl žáků v přípravných třídách</w:t>
      </w:r>
    </w:p>
    <w:p w14:paraId="0FB652C7" w14:textId="77777777" w:rsidR="009B32C0" w:rsidRDefault="009B32C0">
      <w:r>
        <w:rPr>
          <w:noProof/>
        </w:rPr>
        <w:drawing>
          <wp:inline distT="0" distB="0" distL="0" distR="0" wp14:anchorId="0E5962EC" wp14:editId="1634C2D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09266EB" w14:textId="77777777" w:rsidR="009B32C0" w:rsidRDefault="009B32C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B834246" w14:textId="77777777" w:rsidR="009B32C0" w:rsidRDefault="009B32C0" w:rsidP="00315A75">
      <w:pPr>
        <w:pStyle w:val="Tabulkapopisek"/>
      </w:pPr>
    </w:p>
    <w:p w14:paraId="25926FC4" w14:textId="77777777" w:rsidR="009B32C0" w:rsidRDefault="009B32C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DD68140" w14:textId="77777777" w:rsidR="009B32C0" w:rsidRPr="00511A90" w:rsidRDefault="009B32C0" w:rsidP="007679A8">
      <w:pPr>
        <w:pStyle w:val="Tabulkapopisek"/>
        <w:keepNext/>
        <w:keepLines/>
      </w:pPr>
      <w:r w:rsidRPr="00511A90">
        <w:t xml:space="preserve">Graf </w:t>
      </w:r>
      <w:r>
        <w:t>c2.2.f</w:t>
      </w:r>
    </w:p>
    <w:p w14:paraId="2929664B" w14:textId="77777777" w:rsidR="009B32C0" w:rsidRDefault="009B32C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4461068" w14:textId="77777777" w:rsidR="009B32C0" w:rsidRDefault="009B32C0">
      <w:r>
        <w:rPr>
          <w:noProof/>
        </w:rPr>
        <w:drawing>
          <wp:inline distT="0" distB="0" distL="0" distR="0" wp14:anchorId="01227F8E" wp14:editId="238423D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EF0325B" w14:textId="77777777" w:rsidR="009B32C0" w:rsidRDefault="009B32C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FC8BF53" w14:textId="77777777" w:rsidR="009B32C0" w:rsidRDefault="009B32C0">
      <w:pPr>
        <w:autoSpaceDE/>
        <w:autoSpaceDN/>
        <w:adjustRightInd/>
        <w:spacing w:line="259" w:lineRule="auto"/>
        <w:textAlignment w:val="auto"/>
        <w:rPr>
          <w:color w:val="AEAAAA" w:themeColor="background2" w:themeShade="BF"/>
        </w:rPr>
      </w:pPr>
    </w:p>
    <w:p w14:paraId="3360AD24" w14:textId="77777777" w:rsidR="009B32C0" w:rsidRPr="00511A90" w:rsidRDefault="009B32C0" w:rsidP="007679A8">
      <w:pPr>
        <w:pStyle w:val="Tabulkapopisek"/>
        <w:keepNext/>
        <w:keepLines/>
      </w:pPr>
      <w:r w:rsidRPr="001D754D">
        <w:t>Graf c2.2.g</w:t>
      </w:r>
    </w:p>
    <w:p w14:paraId="1EDF1DB0" w14:textId="77777777" w:rsidR="009B32C0" w:rsidRDefault="009B32C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082BA15" w14:textId="77777777" w:rsidR="009B32C0" w:rsidRDefault="009B32C0">
      <w:r>
        <w:rPr>
          <w:noProof/>
        </w:rPr>
        <w:drawing>
          <wp:inline distT="0" distB="0" distL="0" distR="0" wp14:anchorId="1F5F7388" wp14:editId="2BDFDC85">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229ACF7" w14:textId="77777777" w:rsidR="009B32C0" w:rsidRDefault="009B32C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3DD6AF3" w14:textId="77777777" w:rsidR="009B32C0" w:rsidRDefault="009B32C0">
      <w:pPr>
        <w:autoSpaceDE/>
        <w:autoSpaceDN/>
        <w:adjustRightInd/>
        <w:spacing w:line="259" w:lineRule="auto"/>
        <w:textAlignment w:val="auto"/>
        <w:rPr>
          <w:color w:val="AEAAAA" w:themeColor="background2" w:themeShade="BF"/>
        </w:rPr>
      </w:pPr>
      <w:r>
        <w:rPr>
          <w:color w:val="AEAAAA" w:themeColor="background2" w:themeShade="BF"/>
        </w:rPr>
        <w:br w:type="page"/>
      </w:r>
    </w:p>
    <w:p w14:paraId="105CE9B6" w14:textId="77777777" w:rsidR="009B32C0" w:rsidRPr="00570D43" w:rsidRDefault="009B32C0" w:rsidP="00570D43">
      <w:pPr>
        <w:pStyle w:val="Nadpis5"/>
        <w:ind w:left="426" w:hanging="426"/>
      </w:pPr>
      <w:bookmarkStart w:id="81" w:name="_Toc168573305"/>
      <w:r w:rsidRPr="00570D43">
        <w:t>Společné vzdělávání</w:t>
      </w:r>
      <w:bookmarkEnd w:id="81"/>
      <w:r w:rsidRPr="00570D43">
        <w:t xml:space="preserve"> </w:t>
      </w:r>
    </w:p>
    <w:p w14:paraId="577EA14A" w14:textId="77777777" w:rsidR="009B32C0" w:rsidRDefault="009B32C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FFE7A3C" w14:textId="77777777" w:rsidR="009B32C0" w:rsidRDefault="009B32C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0A42E48" w14:textId="77777777" w:rsidR="009B32C0" w:rsidRPr="00511A90" w:rsidRDefault="009B32C0" w:rsidP="0051570F">
      <w:pPr>
        <w:pStyle w:val="Tabulkapopisek"/>
      </w:pPr>
      <w:r w:rsidRPr="001D754D">
        <w:t>Graf c2.3.a</w:t>
      </w:r>
      <w:r w:rsidRPr="00511A90">
        <w:t xml:space="preserve"> </w:t>
      </w:r>
    </w:p>
    <w:p w14:paraId="45905BDE" w14:textId="77777777" w:rsidR="009B32C0" w:rsidRDefault="009B32C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E213A13" w14:textId="77777777" w:rsidR="009B32C0" w:rsidRDefault="009B32C0">
      <w:r>
        <w:rPr>
          <w:noProof/>
        </w:rPr>
        <w:drawing>
          <wp:inline distT="0" distB="0" distL="0" distR="0" wp14:anchorId="461BADAD" wp14:editId="2EE28F6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BBDD05A" w14:textId="77777777" w:rsidR="009B32C0" w:rsidRDefault="009B32C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BEF0AA6" w14:textId="77777777" w:rsidR="009B32C0" w:rsidRDefault="009B32C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C78692E" w14:textId="77777777" w:rsidR="009B32C0" w:rsidRPr="007679A8" w:rsidRDefault="009B32C0" w:rsidP="007679A8">
      <w:pPr>
        <w:pStyle w:val="Tabulkapopisek"/>
      </w:pPr>
      <w:r w:rsidRPr="001D754D">
        <w:t>Graf c2.3.</w:t>
      </w:r>
      <w:r>
        <w:t>b</w:t>
      </w:r>
    </w:p>
    <w:p w14:paraId="4267F2B0" w14:textId="77777777" w:rsidR="009B32C0" w:rsidRDefault="009B32C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8D60FC6" w14:textId="77777777" w:rsidR="009B32C0" w:rsidRDefault="009B32C0">
      <w:r>
        <w:rPr>
          <w:noProof/>
        </w:rPr>
        <w:drawing>
          <wp:inline distT="0" distB="0" distL="0" distR="0" wp14:anchorId="44A3C0B3" wp14:editId="592476E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727DD7F" w14:textId="77777777" w:rsidR="009B32C0" w:rsidRDefault="009B32C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F691E51" w14:textId="77777777" w:rsidR="009B32C0" w:rsidRPr="00801B01" w:rsidRDefault="009B32C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EBCC059" w14:textId="77777777" w:rsidR="009B32C0" w:rsidRPr="00511A90" w:rsidRDefault="009B32C0" w:rsidP="007679A8">
      <w:pPr>
        <w:pStyle w:val="Tabulkapopisek"/>
        <w:keepNext/>
        <w:keepLines/>
      </w:pPr>
      <w:r w:rsidRPr="00511A90">
        <w:t xml:space="preserve">Graf </w:t>
      </w:r>
      <w:r>
        <w:t>c2.3.c</w:t>
      </w:r>
    </w:p>
    <w:p w14:paraId="3A2BF5A4" w14:textId="77777777" w:rsidR="009B32C0" w:rsidRDefault="009B32C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37B7037" w14:textId="77777777" w:rsidR="009B32C0" w:rsidRDefault="009B32C0">
      <w:r>
        <w:rPr>
          <w:noProof/>
        </w:rPr>
        <w:drawing>
          <wp:inline distT="0" distB="0" distL="0" distR="0" wp14:anchorId="66F280FD" wp14:editId="004B5A8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18CCD70" w14:textId="77777777" w:rsidR="009B32C0" w:rsidRDefault="009B32C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1B22B43" w14:textId="77777777" w:rsidR="009B32C0" w:rsidRPr="00511A90" w:rsidRDefault="009B32C0" w:rsidP="00D67D77">
      <w:pPr>
        <w:pStyle w:val="Tabulkapopisek"/>
      </w:pPr>
      <w:r w:rsidRPr="00F429BE">
        <w:t xml:space="preserve">Graf </w:t>
      </w:r>
      <w:r>
        <w:t>c2.3d</w:t>
      </w:r>
    </w:p>
    <w:p w14:paraId="6B3280A1" w14:textId="77777777" w:rsidR="009B32C0" w:rsidRDefault="009B32C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B7D91C9" w14:textId="77777777" w:rsidR="009B32C0" w:rsidRDefault="009B32C0">
      <w:r>
        <w:rPr>
          <w:noProof/>
        </w:rPr>
        <w:drawing>
          <wp:inline distT="0" distB="0" distL="0" distR="0" wp14:anchorId="65DCC71B" wp14:editId="61CF3D6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6B4E71B5" w14:textId="77777777" w:rsidR="009B32C0" w:rsidRDefault="009B32C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B6D149B" w14:textId="77777777" w:rsidR="009B32C0" w:rsidRDefault="009B32C0" w:rsidP="006A6C8E">
      <w:pPr>
        <w:spacing w:after="0"/>
        <w:rPr>
          <w:rFonts w:ascii="Inter" w:hAnsi="Inter" w:cs="Times New Roman"/>
          <w:b/>
          <w:bCs/>
        </w:rPr>
      </w:pPr>
    </w:p>
    <w:p w14:paraId="62BC4EDB" w14:textId="77777777" w:rsidR="009B32C0" w:rsidRPr="0085090C" w:rsidRDefault="009B32C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D2A0B83" w14:textId="77777777" w:rsidR="009B32C0" w:rsidRDefault="009B32C0" w:rsidP="00E62573">
      <w:pPr>
        <w:pStyle w:val="Tabulkapopisek"/>
      </w:pPr>
    </w:p>
    <w:p w14:paraId="01088646" w14:textId="77777777" w:rsidR="009B32C0" w:rsidRPr="00511A90" w:rsidRDefault="009B32C0" w:rsidP="007679A8">
      <w:pPr>
        <w:pStyle w:val="Tabulkapopisek"/>
        <w:keepNext/>
        <w:keepLines/>
      </w:pPr>
      <w:r w:rsidRPr="00511A90">
        <w:t xml:space="preserve">Graf </w:t>
      </w:r>
      <w:r>
        <w:t>c2.3.e</w:t>
      </w:r>
    </w:p>
    <w:p w14:paraId="3F13CB46" w14:textId="77777777" w:rsidR="009B32C0" w:rsidRDefault="009B32C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56A1DD6" w14:textId="77777777" w:rsidR="009B32C0" w:rsidRDefault="009B32C0">
      <w:r>
        <w:rPr>
          <w:noProof/>
        </w:rPr>
        <w:drawing>
          <wp:inline distT="0" distB="0" distL="0" distR="0" wp14:anchorId="6672DA60" wp14:editId="5F3085C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3078525" w14:textId="77777777" w:rsidR="009B32C0" w:rsidRDefault="009B32C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28B8D38" w14:textId="77777777" w:rsidR="009B32C0" w:rsidRDefault="009B32C0" w:rsidP="00DF2BB1"/>
    <w:p w14:paraId="4EB580B3" w14:textId="77777777" w:rsidR="009B32C0" w:rsidRDefault="009B32C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4173E54" w14:textId="77777777" w:rsidR="009B32C0" w:rsidRPr="00511A90" w:rsidRDefault="009B32C0" w:rsidP="00DF2BB1">
      <w:pPr>
        <w:pStyle w:val="Tabulkapopisek"/>
      </w:pPr>
      <w:r w:rsidRPr="00511A90">
        <w:t xml:space="preserve">Graf </w:t>
      </w:r>
      <w:r>
        <w:t>c2.3.f</w:t>
      </w:r>
    </w:p>
    <w:p w14:paraId="2ABED430" w14:textId="77777777" w:rsidR="009B32C0" w:rsidRDefault="009B32C0" w:rsidP="00DF2BB1">
      <w:pPr>
        <w:spacing w:after="0"/>
        <w:rPr>
          <w:rFonts w:ascii="Inter" w:hAnsi="Inter" w:cs="Times New Roman"/>
          <w:b/>
          <w:bCs/>
        </w:rPr>
      </w:pPr>
      <w:r w:rsidRPr="00DF2BB1">
        <w:rPr>
          <w:rFonts w:ascii="Inter" w:hAnsi="Inter" w:cs="Times New Roman"/>
          <w:b/>
          <w:bCs/>
        </w:rPr>
        <w:t>Odchody na víceletá gymnázia?</w:t>
      </w:r>
    </w:p>
    <w:p w14:paraId="75DF0DB3" w14:textId="77777777" w:rsidR="009B32C0" w:rsidRDefault="009B32C0">
      <w:r>
        <w:rPr>
          <w:noProof/>
        </w:rPr>
        <w:drawing>
          <wp:inline distT="0" distB="0" distL="0" distR="0" wp14:anchorId="63898C51" wp14:editId="2ED8FBE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91D8B2F" w14:textId="77777777" w:rsidR="009B32C0" w:rsidRDefault="009B32C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D7146FE" w14:textId="77777777" w:rsidR="009B32C0" w:rsidRDefault="009B32C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DBD4B9A" w14:textId="77777777" w:rsidR="009B32C0" w:rsidRPr="00511A90" w:rsidRDefault="009B32C0" w:rsidP="00FD1927">
      <w:pPr>
        <w:pStyle w:val="Tabulkapopisek"/>
        <w:keepNext/>
        <w:keepLines/>
      </w:pPr>
      <w:r w:rsidRPr="00511A90">
        <w:t xml:space="preserve">Graf </w:t>
      </w:r>
      <w:r>
        <w:t>c2.3.g</w:t>
      </w:r>
    </w:p>
    <w:p w14:paraId="320A17CE" w14:textId="77777777" w:rsidR="009B32C0" w:rsidRDefault="009B32C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84010E7" w14:textId="77777777" w:rsidR="009B32C0" w:rsidRDefault="009B32C0">
      <w:r>
        <w:rPr>
          <w:noProof/>
        </w:rPr>
        <w:drawing>
          <wp:inline distT="0" distB="0" distL="0" distR="0" wp14:anchorId="5543DBA0" wp14:editId="274D70C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CD54A4E" w14:textId="77777777" w:rsidR="009B32C0" w:rsidRDefault="009B32C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D906ABF" w14:textId="77777777" w:rsidR="009B32C0" w:rsidRDefault="009B32C0" w:rsidP="00C6674F">
      <w:pPr>
        <w:pStyle w:val="Tabulkapopisek"/>
        <w:keepNext/>
        <w:keepLines/>
      </w:pPr>
    </w:p>
    <w:p w14:paraId="285C2E7A" w14:textId="77777777" w:rsidR="009B32C0" w:rsidRPr="00511A90" w:rsidRDefault="009B32C0" w:rsidP="00C6674F">
      <w:pPr>
        <w:pStyle w:val="Tabulkapopisek"/>
        <w:keepNext/>
        <w:keepLines/>
      </w:pPr>
      <w:r w:rsidRPr="00511A90">
        <w:t xml:space="preserve">Graf </w:t>
      </w:r>
      <w:r>
        <w:t>c2.3.h</w:t>
      </w:r>
    </w:p>
    <w:p w14:paraId="736FD95B" w14:textId="77777777" w:rsidR="009B32C0" w:rsidRDefault="009B32C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4F26C80" w14:textId="77777777" w:rsidR="009B32C0" w:rsidRDefault="009B32C0">
      <w:r>
        <w:rPr>
          <w:noProof/>
        </w:rPr>
        <w:drawing>
          <wp:inline distT="0" distB="0" distL="0" distR="0" wp14:anchorId="60EB579B" wp14:editId="3F8CB7B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03392878" w14:textId="77777777" w:rsidR="009B32C0" w:rsidRDefault="009B32C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2D23F63" w14:textId="77777777" w:rsidR="009B32C0" w:rsidRDefault="009B32C0" w:rsidP="001804C7">
      <w:pPr>
        <w:pStyle w:val="Tabulkapopisek"/>
      </w:pPr>
    </w:p>
    <w:p w14:paraId="16D690DC" w14:textId="77777777" w:rsidR="009B32C0" w:rsidRPr="00511A90" w:rsidRDefault="009B32C0" w:rsidP="001804C7">
      <w:pPr>
        <w:pStyle w:val="Tabulkapopisek"/>
      </w:pPr>
      <w:r w:rsidRPr="00511A90">
        <w:t xml:space="preserve">Graf </w:t>
      </w:r>
      <w:r>
        <w:t>c2.3.i</w:t>
      </w:r>
    </w:p>
    <w:p w14:paraId="408014E0" w14:textId="77777777" w:rsidR="009B32C0" w:rsidRDefault="009B32C0" w:rsidP="001804C7">
      <w:pPr>
        <w:spacing w:after="0"/>
        <w:rPr>
          <w:rFonts w:ascii="Inter" w:hAnsi="Inter" w:cs="Times New Roman"/>
          <w:b/>
          <w:bCs/>
        </w:rPr>
      </w:pPr>
      <w:r>
        <w:rPr>
          <w:rFonts w:ascii="Inter" w:hAnsi="Inter" w:cs="Times New Roman"/>
          <w:b/>
          <w:bCs/>
        </w:rPr>
        <w:t>Podíl žáků-azylantů z Ukrajiny v základním vzdělávání</w:t>
      </w:r>
    </w:p>
    <w:p w14:paraId="0CAD9DC2" w14:textId="77777777" w:rsidR="009B32C0" w:rsidRDefault="009B32C0">
      <w:r>
        <w:rPr>
          <w:noProof/>
        </w:rPr>
        <w:drawing>
          <wp:inline distT="0" distB="0" distL="0" distR="0" wp14:anchorId="146FC7BD" wp14:editId="1F4E473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B89E0C8" w14:textId="77777777" w:rsidR="009B32C0" w:rsidRDefault="009B32C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3815988" w14:textId="77777777" w:rsidR="009B32C0" w:rsidRDefault="009B32C0" w:rsidP="00FE4AB8">
      <w:pPr>
        <w:pStyle w:val="Tabulkapopisek"/>
        <w:spacing w:before="0"/>
      </w:pPr>
    </w:p>
    <w:p w14:paraId="4454A06E" w14:textId="77777777" w:rsidR="009B32C0" w:rsidRPr="00CE48C1" w:rsidRDefault="009B32C0" w:rsidP="00A73AA5">
      <w:pPr>
        <w:rPr>
          <w:rFonts w:eastAsia="Inter ExtraBold" w:cs="Inter ExtraBold"/>
          <w:vanish/>
          <w:specVanish/>
        </w:rPr>
      </w:pPr>
      <w:r>
        <w:t>Na území ORP podle dat z výkazů ve školním roce 2023/2024 je v základním vzdělávání 5,9</w:t>
      </w:r>
    </w:p>
    <w:p w14:paraId="7D9B76B2" w14:textId="77777777" w:rsidR="009B32C0" w:rsidRPr="00CE48C1" w:rsidRDefault="009B32C0" w:rsidP="00A73AA5">
      <w:pPr>
        <w:rPr>
          <w:rFonts w:eastAsia="Inter ExtraBold" w:cs="Inter ExtraBold"/>
          <w:vanish/>
          <w:specVanish/>
        </w:rPr>
      </w:pPr>
      <w:r>
        <w:rPr>
          <w:lang w:val="en-GB"/>
        </w:rPr>
        <w:t xml:space="preserve"> % </w:t>
      </w:r>
      <w:r>
        <w:t>žáků-cizinců a podle dat ze září 2022 je v základním vzdělávání 4,2</w:t>
      </w:r>
    </w:p>
    <w:p w14:paraId="50258998" w14:textId="77777777" w:rsidR="009B32C0" w:rsidRDefault="009B32C0" w:rsidP="00A73AA5">
      <w:r>
        <w:rPr>
          <w:lang w:val="en-GB"/>
        </w:rPr>
        <w:t xml:space="preserve"> % </w:t>
      </w:r>
      <w:r>
        <w:t>žáků-azylantů z Ukrajiny.</w:t>
      </w:r>
    </w:p>
    <w:p w14:paraId="4B1C5AAB" w14:textId="77777777" w:rsidR="009B32C0" w:rsidRDefault="009B32C0" w:rsidP="002757C0">
      <w:pPr>
        <w:pStyle w:val="Tabulkapopisek"/>
      </w:pPr>
    </w:p>
    <w:p w14:paraId="19CF32C8" w14:textId="77777777" w:rsidR="009B32C0" w:rsidRPr="009D127F" w:rsidRDefault="009B32C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CDBE245" w14:textId="77777777" w:rsidR="009B32C0" w:rsidRDefault="009B32C0" w:rsidP="001C5609">
      <w:pPr>
        <w:pStyle w:val="Nadpis5"/>
        <w:ind w:left="426" w:hanging="426"/>
      </w:pPr>
      <w:bookmarkStart w:id="82" w:name="_Toc168573306"/>
      <w:r w:rsidRPr="001C5609">
        <w:t>Zajištění</w:t>
      </w:r>
      <w:r>
        <w:t xml:space="preserve"> výuky – pedagogové a podpůrný tým</w:t>
      </w:r>
      <w:bookmarkEnd w:id="82"/>
    </w:p>
    <w:p w14:paraId="5A845312" w14:textId="77777777" w:rsidR="009B32C0" w:rsidRDefault="009B32C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173C9DC" w14:textId="77777777" w:rsidR="009B32C0" w:rsidRPr="00CE48C1" w:rsidRDefault="009B32C0" w:rsidP="005D7711">
      <w:pPr>
        <w:rPr>
          <w:rFonts w:eastAsia="Inter ExtraBold" w:cs="Inter ExtraBold"/>
          <w:vanish/>
          <w:specVanish/>
        </w:rPr>
      </w:pPr>
      <w:r>
        <w:t xml:space="preserve">Na území ORP podle dat z výkazů ve školním roce 2023/2024 je v základním vzdělávání </w:t>
      </w:r>
      <w:r>
        <w:rPr>
          <w:rStyle w:val="tucneChar"/>
        </w:rPr>
        <w:t>5,7</w:t>
      </w:r>
    </w:p>
    <w:p w14:paraId="7213BB1C" w14:textId="77777777" w:rsidR="009B32C0" w:rsidRDefault="009B32C0" w:rsidP="005D7711">
      <w:r>
        <w:rPr>
          <w:lang w:val="en-GB"/>
        </w:rPr>
        <w:t> </w:t>
      </w:r>
      <w:r w:rsidRPr="00C72F92">
        <w:rPr>
          <w:rStyle w:val="tucneChar"/>
        </w:rPr>
        <w:t>% hodin</w:t>
      </w:r>
      <w:r>
        <w:t xml:space="preserve"> vyučováno nekvalifikovanými učitelů.</w:t>
      </w:r>
    </w:p>
    <w:p w14:paraId="79FE183B" w14:textId="77777777" w:rsidR="009B32C0" w:rsidRPr="00511A90" w:rsidRDefault="009B32C0" w:rsidP="00FE4AB8">
      <w:pPr>
        <w:pStyle w:val="Tabulkapopisek"/>
      </w:pPr>
      <w:r w:rsidRPr="00511A90">
        <w:t xml:space="preserve">Graf </w:t>
      </w:r>
      <w:r>
        <w:t>c2.4.a</w:t>
      </w:r>
    </w:p>
    <w:p w14:paraId="23F48167" w14:textId="77777777" w:rsidR="009B32C0" w:rsidRDefault="009B32C0" w:rsidP="00FE4AB8">
      <w:pPr>
        <w:spacing w:after="0"/>
        <w:rPr>
          <w:rFonts w:ascii="Inter" w:hAnsi="Inter" w:cs="Times New Roman"/>
          <w:b/>
          <w:bCs/>
        </w:rPr>
      </w:pPr>
      <w:r w:rsidRPr="00FE4AB8">
        <w:rPr>
          <w:rFonts w:ascii="Inter" w:hAnsi="Inter" w:cs="Times New Roman"/>
          <w:b/>
          <w:bCs/>
        </w:rPr>
        <w:t>Podíl nekvalifikované výuky</w:t>
      </w:r>
    </w:p>
    <w:p w14:paraId="76150A88" w14:textId="77777777" w:rsidR="009B32C0" w:rsidRDefault="009B32C0">
      <w:r>
        <w:rPr>
          <w:noProof/>
        </w:rPr>
        <w:drawing>
          <wp:inline distT="0" distB="0" distL="0" distR="0" wp14:anchorId="19100E76" wp14:editId="18077EC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2041F380" w14:textId="77777777" w:rsidR="009B32C0" w:rsidRDefault="009B32C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D274527" w14:textId="77777777" w:rsidR="009B32C0" w:rsidRPr="00511A90" w:rsidRDefault="009B32C0" w:rsidP="004A2CE8">
      <w:pPr>
        <w:pStyle w:val="Tabulkapopisek"/>
      </w:pPr>
      <w:r w:rsidRPr="00D8403C">
        <w:t>Graf c</w:t>
      </w:r>
      <w:r>
        <w:t>2.4.b</w:t>
      </w:r>
    </w:p>
    <w:p w14:paraId="06949FDF" w14:textId="77777777" w:rsidR="009B32C0" w:rsidRDefault="009B32C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EC5D20E" w14:textId="77777777" w:rsidR="009B32C0" w:rsidRDefault="009B32C0">
      <w:r>
        <w:rPr>
          <w:noProof/>
        </w:rPr>
        <w:drawing>
          <wp:inline distT="0" distB="0" distL="0" distR="0" wp14:anchorId="7297CE84" wp14:editId="44DA949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61824B9" w14:textId="77777777" w:rsidR="009B32C0" w:rsidRDefault="009B32C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745AB8A" w14:textId="77777777" w:rsidR="009B32C0" w:rsidRDefault="009B32C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6D2C146" w14:textId="77777777" w:rsidR="009B32C0" w:rsidRPr="00511A90" w:rsidRDefault="009B32C0" w:rsidP="00421976">
      <w:pPr>
        <w:pStyle w:val="Tabulkapopisek"/>
      </w:pPr>
      <w:r w:rsidRPr="00D8403C">
        <w:t>Graf c</w:t>
      </w:r>
      <w:r>
        <w:t>2.4.c</w:t>
      </w:r>
    </w:p>
    <w:p w14:paraId="1E4D62E3" w14:textId="77777777" w:rsidR="009B32C0" w:rsidRDefault="009B32C0" w:rsidP="00421976">
      <w:pPr>
        <w:spacing w:after="0"/>
        <w:rPr>
          <w:rFonts w:ascii="Inter" w:hAnsi="Inter" w:cs="Times New Roman"/>
          <w:b/>
          <w:bCs/>
        </w:rPr>
      </w:pPr>
      <w:r>
        <w:rPr>
          <w:rFonts w:ascii="Inter" w:hAnsi="Inter" w:cs="Times New Roman"/>
          <w:b/>
          <w:bCs/>
        </w:rPr>
        <w:t>Podíl škol s uvádějícím učitelem</w:t>
      </w:r>
    </w:p>
    <w:p w14:paraId="19D76ABF" w14:textId="77777777" w:rsidR="009B32C0" w:rsidRDefault="009B32C0">
      <w:r>
        <w:rPr>
          <w:noProof/>
        </w:rPr>
        <w:drawing>
          <wp:inline distT="0" distB="0" distL="0" distR="0" wp14:anchorId="108246D6" wp14:editId="70E4302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826D16A" w14:textId="77777777" w:rsidR="009B32C0" w:rsidRDefault="009B32C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43CB9E9" w14:textId="77777777" w:rsidR="009B32C0" w:rsidRDefault="009B32C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28B4D06D" w14:textId="77777777" w:rsidR="009B32C0" w:rsidRPr="00CE48C1" w:rsidRDefault="009B32C0" w:rsidP="00D8403C">
      <w:pPr>
        <w:rPr>
          <w:rFonts w:eastAsia="Inter ExtraBold" w:cs="Inter ExtraBold"/>
          <w:vanish/>
          <w:specVanish/>
        </w:rPr>
      </w:pPr>
      <w:r>
        <w:t xml:space="preserve">Na území ORP podle dat z výkazů ve školním roce 2023/2024 připadá v základním vzdělávání </w:t>
      </w:r>
      <w:r>
        <w:rPr>
          <w:rStyle w:val="tucneChar"/>
        </w:rPr>
        <w:t>67,3</w:t>
      </w:r>
    </w:p>
    <w:p w14:paraId="3BACA297" w14:textId="77777777" w:rsidR="009B32C0" w:rsidRDefault="009B32C0" w:rsidP="004A2CE8">
      <w:r>
        <w:t xml:space="preserve"> </w:t>
      </w:r>
      <w:r w:rsidRPr="00C72F92">
        <w:rPr>
          <w:rStyle w:val="tucneChar"/>
        </w:rPr>
        <w:t>žáků</w:t>
      </w:r>
      <w:r>
        <w:t xml:space="preserve"> na jeden celý úvazek asistenta pedagoga.</w:t>
      </w:r>
    </w:p>
    <w:p w14:paraId="68E64F26" w14:textId="77777777" w:rsidR="009B32C0" w:rsidRPr="00511A90" w:rsidRDefault="009B32C0" w:rsidP="00FE4AB8">
      <w:pPr>
        <w:pStyle w:val="Tabulkapopisek"/>
      </w:pPr>
      <w:r w:rsidRPr="00511A90">
        <w:t xml:space="preserve">Graf </w:t>
      </w:r>
      <w:r>
        <w:t>c2.4.c</w:t>
      </w:r>
    </w:p>
    <w:p w14:paraId="66774BE7" w14:textId="77777777" w:rsidR="009B32C0" w:rsidRDefault="009B32C0" w:rsidP="00FE4AB8">
      <w:pPr>
        <w:spacing w:after="0"/>
        <w:rPr>
          <w:rFonts w:ascii="Inter" w:hAnsi="Inter" w:cs="Times New Roman"/>
          <w:b/>
          <w:bCs/>
        </w:rPr>
      </w:pPr>
      <w:r w:rsidRPr="00FE4AB8">
        <w:rPr>
          <w:rFonts w:ascii="Inter" w:hAnsi="Inter" w:cs="Times New Roman"/>
          <w:b/>
          <w:bCs/>
        </w:rPr>
        <w:t>Počet žáků na jednoho asistenta</w:t>
      </w:r>
    </w:p>
    <w:p w14:paraId="09A7DABA" w14:textId="77777777" w:rsidR="009B32C0" w:rsidRDefault="009B32C0">
      <w:r>
        <w:rPr>
          <w:noProof/>
        </w:rPr>
        <w:drawing>
          <wp:inline distT="0" distB="0" distL="0" distR="0" wp14:anchorId="7D17E251" wp14:editId="1852266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77EC413" w14:textId="77777777" w:rsidR="009B32C0" w:rsidRDefault="009B32C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534D0B7" w14:textId="77777777" w:rsidR="009B32C0" w:rsidRDefault="009B32C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637BEB7" w14:textId="77777777" w:rsidR="009B32C0" w:rsidRPr="00CE48C1" w:rsidRDefault="009B32C0" w:rsidP="00F7004F">
      <w:pPr>
        <w:rPr>
          <w:rFonts w:eastAsia="Inter ExtraBold" w:cs="Inter ExtraBold"/>
          <w:vanish/>
          <w:specVanish/>
        </w:rPr>
      </w:pPr>
      <w:r>
        <w:t xml:space="preserve">Na území ORP podle dat z výkazů ve školním roce 2023/2024 </w:t>
      </w:r>
      <w:r>
        <w:rPr>
          <w:rStyle w:val="tucneChar"/>
        </w:rPr>
        <w:t>64</w:t>
      </w:r>
    </w:p>
    <w:p w14:paraId="539C6233" w14:textId="77777777" w:rsidR="009B32C0" w:rsidRDefault="009B32C0" w:rsidP="00C649B1">
      <w:r>
        <w:rPr>
          <w:lang w:val="en-GB"/>
        </w:rPr>
        <w:t> </w:t>
      </w:r>
      <w:r w:rsidRPr="00C72F92">
        <w:rPr>
          <w:rStyle w:val="tucneChar"/>
        </w:rPr>
        <w:t>% běžných základních škol</w:t>
      </w:r>
      <w:r>
        <w:t xml:space="preserve"> nemá úvazek psychologa nebo speciálního pedagoga.</w:t>
      </w:r>
    </w:p>
    <w:p w14:paraId="317011C6" w14:textId="77777777" w:rsidR="009B32C0" w:rsidRPr="00511A90" w:rsidRDefault="009B32C0" w:rsidP="00FD1927">
      <w:pPr>
        <w:pStyle w:val="Tabulkapopisek"/>
        <w:keepNext/>
        <w:keepLines/>
      </w:pPr>
      <w:r w:rsidRPr="00511A90">
        <w:t xml:space="preserve">Graf </w:t>
      </w:r>
      <w:r>
        <w:t>c2.4.e</w:t>
      </w:r>
    </w:p>
    <w:p w14:paraId="3366AB34" w14:textId="77777777" w:rsidR="009B32C0" w:rsidRDefault="009B32C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4C2AE4E" w14:textId="77777777" w:rsidR="009B32C0" w:rsidRDefault="009B32C0">
      <w:r>
        <w:rPr>
          <w:noProof/>
        </w:rPr>
        <w:drawing>
          <wp:inline distT="0" distB="0" distL="0" distR="0" wp14:anchorId="22980354" wp14:editId="3CC4730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BA59398" w14:textId="77777777" w:rsidR="009B32C0" w:rsidRDefault="009B32C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5A1BFCF8" w14:textId="77777777" w:rsidR="009B32C0" w:rsidRPr="00511A90" w:rsidRDefault="009B32C0" w:rsidP="00A0072D">
      <w:pPr>
        <w:pStyle w:val="Tabulkapopisek"/>
      </w:pPr>
      <w:r>
        <w:t>Tabulka</w:t>
      </w:r>
      <w:r w:rsidRPr="00511A90">
        <w:t xml:space="preserve"> </w:t>
      </w:r>
      <w:r>
        <w:t>c2.4.a</w:t>
      </w:r>
    </w:p>
    <w:p w14:paraId="7EC48C42" w14:textId="77777777" w:rsidR="009B32C0" w:rsidRDefault="009B32C0" w:rsidP="00A0072D">
      <w:pPr>
        <w:spacing w:after="0"/>
        <w:rPr>
          <w:rFonts w:ascii="Inter" w:hAnsi="Inter" w:cs="Times New Roman"/>
          <w:b/>
          <w:bCs/>
        </w:rPr>
      </w:pPr>
      <w:r>
        <w:rPr>
          <w:rFonts w:ascii="Inter" w:hAnsi="Inter" w:cs="Times New Roman"/>
          <w:b/>
          <w:bCs/>
        </w:rPr>
        <w:t>Podíl běžných škol bez psychologa, bez speciálního pedagoga</w:t>
      </w:r>
    </w:p>
    <w:p w14:paraId="5545BBD5" w14:textId="77777777" w:rsidR="009B32C0" w:rsidRDefault="009B32C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161AA" w14:paraId="1160E6B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3BDF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B493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42AA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43B0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A566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61AA" w14:paraId="26D452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B5C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0E0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0D5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69D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909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161AA" w14:paraId="51CACB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159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ADC3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E11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56B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AEF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161AA" w14:paraId="18692D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BB7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A96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B09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A2DB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4FD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60DB4A9" w14:textId="77777777" w:rsidR="009B32C0" w:rsidRDefault="009B32C0" w:rsidP="00A0072D">
      <w:pPr>
        <w:spacing w:after="0"/>
        <w:rPr>
          <w:color w:val="AEAAAA" w:themeColor="background2" w:themeShade="BF"/>
        </w:rPr>
      </w:pPr>
    </w:p>
    <w:p w14:paraId="26D885EC" w14:textId="77777777" w:rsidR="009B32C0" w:rsidRDefault="009B32C0" w:rsidP="00A0072D">
      <w:pPr>
        <w:pStyle w:val="Tabulkapopisek"/>
        <w:spacing w:before="0"/>
      </w:pPr>
      <w:r w:rsidRPr="00F3736A">
        <w:t>Zdroj: MŠMT</w:t>
      </w:r>
    </w:p>
    <w:p w14:paraId="5B966FFF" w14:textId="77777777" w:rsidR="009B32C0" w:rsidRDefault="009B32C0" w:rsidP="004A2CE8">
      <w:pPr>
        <w:pStyle w:val="Tabulkapopisek"/>
        <w:keepNext/>
        <w:keepLines/>
        <w:spacing w:before="0"/>
      </w:pPr>
    </w:p>
    <w:p w14:paraId="35536B7E" w14:textId="77777777" w:rsidR="009B32C0" w:rsidRDefault="009B32C0" w:rsidP="004A2CE8">
      <w:pPr>
        <w:pStyle w:val="Tabulkapopisek"/>
        <w:keepNext/>
        <w:keepLines/>
      </w:pPr>
      <w:r w:rsidRPr="00C649B1">
        <w:t xml:space="preserve">Graf </w:t>
      </w:r>
      <w:r>
        <w:t>c2.4.f</w:t>
      </w:r>
    </w:p>
    <w:p w14:paraId="5C4FA327" w14:textId="77777777" w:rsidR="009B32C0" w:rsidRDefault="009B32C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632FBF6" w14:textId="77777777" w:rsidR="009B32C0" w:rsidRDefault="009B32C0">
      <w:r>
        <w:rPr>
          <w:noProof/>
        </w:rPr>
        <w:drawing>
          <wp:inline distT="0" distB="0" distL="0" distR="0" wp14:anchorId="577E82C7" wp14:editId="2B6BE9F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CF902AE" w14:textId="77777777" w:rsidR="009B32C0" w:rsidRDefault="009B32C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7E89FDC" w14:textId="77777777" w:rsidR="009B32C0" w:rsidRDefault="009B32C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2497BCF" w14:textId="77777777" w:rsidR="009B32C0" w:rsidRPr="00511A90" w:rsidRDefault="009B32C0" w:rsidP="00F3736A">
      <w:pPr>
        <w:pStyle w:val="Tabulkapopisek"/>
      </w:pPr>
      <w:r>
        <w:t>Tabulka</w:t>
      </w:r>
      <w:r w:rsidRPr="00511A90">
        <w:t xml:space="preserve"> </w:t>
      </w:r>
      <w:r>
        <w:t>c2.4.b</w:t>
      </w:r>
    </w:p>
    <w:p w14:paraId="681F9993" w14:textId="77777777" w:rsidR="009B32C0" w:rsidRDefault="009B32C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F539364" w14:textId="77777777" w:rsidR="009B32C0" w:rsidRDefault="009B32C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161AA" w14:paraId="67C9F0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A27E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9110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ED9B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20BD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D9F0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61AA" w14:paraId="0105F57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C59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3A0C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95E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E3A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74B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161AA" w14:paraId="67088B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68D4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7B03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333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2A3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5F94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161AA" w14:paraId="19824B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543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7BE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1362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1DB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652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161AA" w14:paraId="1EC973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239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EDB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20A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D0CE"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1C2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161AA" w14:paraId="73AEB4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A2A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B68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85C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0AD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B54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0428D99" w14:textId="77777777" w:rsidR="009B32C0" w:rsidRDefault="009B32C0" w:rsidP="0063659F">
      <w:pPr>
        <w:pStyle w:val="Tabulkapopisek"/>
        <w:spacing w:before="0"/>
      </w:pPr>
      <w:r w:rsidRPr="00F3736A">
        <w:t>Zdroj: MŠMT</w:t>
      </w:r>
    </w:p>
    <w:p w14:paraId="643ECE11" w14:textId="77777777" w:rsidR="009B32C0" w:rsidRDefault="009B32C0">
      <w:pPr>
        <w:autoSpaceDE/>
        <w:autoSpaceDN/>
        <w:adjustRightInd/>
        <w:spacing w:line="259" w:lineRule="auto"/>
        <w:textAlignment w:val="auto"/>
        <w:rPr>
          <w:i/>
        </w:rPr>
      </w:pPr>
      <w:r>
        <w:rPr>
          <w:i/>
        </w:rPr>
        <w:br w:type="page"/>
      </w:r>
    </w:p>
    <w:p w14:paraId="587457D0" w14:textId="77777777" w:rsidR="009B32C0" w:rsidRDefault="009B32C0" w:rsidP="001C5609">
      <w:pPr>
        <w:pStyle w:val="Nadpis5"/>
        <w:ind w:left="426" w:hanging="426"/>
      </w:pPr>
      <w:bookmarkStart w:id="85" w:name="_Toc168573307"/>
      <w:r>
        <w:t>Model kvalitní školy od ČŠI</w:t>
      </w:r>
      <w:bookmarkEnd w:id="85"/>
    </w:p>
    <w:p w14:paraId="0259A726" w14:textId="77777777" w:rsidR="009B32C0" w:rsidRDefault="009B32C0"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446E1573" w14:textId="77777777" w:rsidR="009B32C0" w:rsidRDefault="009B32C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E39C2E8" w14:textId="77777777" w:rsidR="009B32C0" w:rsidRDefault="009B32C0" w:rsidP="00C851F7">
      <w:pPr>
        <w:autoSpaceDE/>
        <w:autoSpaceDN/>
        <w:adjustRightInd/>
        <w:spacing w:line="259" w:lineRule="auto"/>
        <w:textAlignment w:val="auto"/>
      </w:pPr>
      <w:r>
        <w:t>ČŠI z 26 kritérií pro ZŠ vybrala ty nejzásadnější ve čtyřech oblastech:</w:t>
      </w:r>
    </w:p>
    <w:p w14:paraId="18F71EDE" w14:textId="77777777" w:rsidR="009B32C0" w:rsidRPr="00AF4E4D" w:rsidRDefault="009B32C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B67E34B" w14:textId="77777777" w:rsidR="009B32C0" w:rsidRPr="00AF4E4D" w:rsidRDefault="009B32C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B879A60" w14:textId="77777777" w:rsidR="009B32C0" w:rsidRPr="00AF4E4D" w:rsidRDefault="009B32C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C3A1E74" w14:textId="77777777" w:rsidR="009B32C0" w:rsidRPr="00AF4E4D" w:rsidRDefault="009B32C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CAF3037" w14:textId="77777777" w:rsidR="009B32C0" w:rsidRDefault="009B32C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7D99349" w14:textId="77777777" w:rsidR="009B32C0" w:rsidRDefault="009B32C0" w:rsidP="00AF4E4D">
      <w:pPr>
        <w:autoSpaceDE/>
        <w:autoSpaceDN/>
        <w:adjustRightInd/>
        <w:spacing w:line="259" w:lineRule="auto"/>
        <w:textAlignment w:val="auto"/>
      </w:pPr>
      <w:r>
        <w:t>ORP jsou rozřazena do pěti úrovní:</w:t>
      </w:r>
    </w:p>
    <w:p w14:paraId="60F4212C" w14:textId="77777777" w:rsidR="009B32C0" w:rsidRDefault="009B32C0">
      <w:pPr>
        <w:pStyle w:val="Odstavecseseznamem"/>
        <w:numPr>
          <w:ilvl w:val="0"/>
          <w:numId w:val="15"/>
        </w:numPr>
        <w:autoSpaceDE/>
        <w:autoSpaceDN/>
        <w:adjustRightInd/>
        <w:spacing w:line="259" w:lineRule="auto"/>
        <w:textAlignment w:val="auto"/>
      </w:pPr>
      <w:r>
        <w:t>Úroveň 1 – převládající vysoká kvalita činností vzhledem k ČR</w:t>
      </w:r>
    </w:p>
    <w:p w14:paraId="10A98408" w14:textId="77777777" w:rsidR="009B32C0" w:rsidRDefault="009B32C0">
      <w:pPr>
        <w:pStyle w:val="Odstavecseseznamem"/>
        <w:numPr>
          <w:ilvl w:val="0"/>
          <w:numId w:val="15"/>
        </w:numPr>
        <w:autoSpaceDE/>
        <w:autoSpaceDN/>
        <w:adjustRightInd/>
        <w:spacing w:line="259" w:lineRule="auto"/>
        <w:textAlignment w:val="auto"/>
      </w:pPr>
      <w:r>
        <w:t>Úroveň 2 – nadprůměrná kvalita činností vzhledem k ČR</w:t>
      </w:r>
    </w:p>
    <w:p w14:paraId="523AE1B9" w14:textId="77777777" w:rsidR="009B32C0" w:rsidRDefault="009B32C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7F2669A" w14:textId="77777777" w:rsidR="009B32C0" w:rsidRDefault="009B32C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956E71A" w14:textId="77777777" w:rsidR="009B32C0" w:rsidRDefault="009B32C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5ECC363" w14:textId="77777777" w:rsidR="009B32C0" w:rsidRDefault="009B32C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71078DE" w14:textId="77777777" w:rsidR="009B32C0" w:rsidRPr="00511A90" w:rsidRDefault="009B32C0" w:rsidP="002508D7">
      <w:pPr>
        <w:pStyle w:val="Tabulkapopisek"/>
      </w:pPr>
      <w:r>
        <w:t>Graf</w:t>
      </w:r>
      <w:r w:rsidRPr="00511A90">
        <w:t xml:space="preserve"> </w:t>
      </w:r>
      <w:r>
        <w:t>c2.5.a</w:t>
      </w:r>
    </w:p>
    <w:p w14:paraId="3DF9B690" w14:textId="77777777" w:rsidR="009B32C0" w:rsidRPr="002508D7" w:rsidRDefault="009B32C0" w:rsidP="002508D7">
      <w:pPr>
        <w:spacing w:after="0"/>
        <w:rPr>
          <w:rFonts w:ascii="Inter" w:hAnsi="Inter" w:cs="Times New Roman"/>
          <w:b/>
          <w:bCs/>
        </w:rPr>
      </w:pPr>
      <w:r>
        <w:rPr>
          <w:rFonts w:ascii="Inter" w:hAnsi="Inter" w:cs="Times New Roman"/>
          <w:b/>
          <w:bCs/>
        </w:rPr>
        <w:t>Oblast Strategické řízení</w:t>
      </w:r>
    </w:p>
    <w:p w14:paraId="2FDD8AF4" w14:textId="77777777" w:rsidR="009B32C0" w:rsidRDefault="009B32C0">
      <w:r>
        <w:rPr>
          <w:noProof/>
        </w:rPr>
        <w:drawing>
          <wp:inline distT="0" distB="0" distL="0" distR="0" wp14:anchorId="65FB116D" wp14:editId="6BD86FF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12887E8" w14:textId="77777777" w:rsidR="009B32C0" w:rsidRPr="008941FF" w:rsidRDefault="009B32C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Tábor</w:t>
      </w:r>
    </w:p>
    <w:p w14:paraId="6AF2C43E" w14:textId="77777777" w:rsidR="009B32C0" w:rsidRPr="008941FF" w:rsidRDefault="009B32C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E5F6D1D" w14:textId="77777777" w:rsidR="009B32C0" w:rsidRDefault="009B32C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DE9F5A3" w14:textId="77777777" w:rsidR="009B32C0" w:rsidRPr="00511A90" w:rsidRDefault="009B32C0" w:rsidP="009221CA">
      <w:pPr>
        <w:pStyle w:val="Tabulkapopisek"/>
      </w:pPr>
      <w:r>
        <w:t>Graf</w:t>
      </w:r>
      <w:r w:rsidRPr="00511A90">
        <w:t xml:space="preserve"> </w:t>
      </w:r>
      <w:r>
        <w:t>c2.5.b</w:t>
      </w:r>
    </w:p>
    <w:p w14:paraId="03812AB0" w14:textId="77777777" w:rsidR="009B32C0" w:rsidRPr="002508D7" w:rsidRDefault="009B32C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D4F4575" w14:textId="77777777" w:rsidR="009B32C0" w:rsidRDefault="009B32C0">
      <w:r>
        <w:rPr>
          <w:noProof/>
        </w:rPr>
        <w:drawing>
          <wp:inline distT="0" distB="0" distL="0" distR="0" wp14:anchorId="694D449A" wp14:editId="544DC65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52850BA" w14:textId="77777777" w:rsidR="009B32C0" w:rsidRPr="008941FF" w:rsidRDefault="009B32C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Tábor</w:t>
      </w:r>
    </w:p>
    <w:p w14:paraId="66ADC463" w14:textId="77777777" w:rsidR="009B32C0" w:rsidRPr="001E76E6" w:rsidRDefault="009B32C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353FB7B" w14:textId="77777777" w:rsidR="009B32C0" w:rsidRDefault="009B32C0" w:rsidP="009221CA">
      <w:pPr>
        <w:pStyle w:val="Tabulkapopisek"/>
      </w:pPr>
    </w:p>
    <w:p w14:paraId="37E37EA4" w14:textId="77777777" w:rsidR="009B32C0" w:rsidRDefault="009B32C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D7E3511" w14:textId="77777777" w:rsidR="009B32C0" w:rsidRPr="00511A90" w:rsidRDefault="009B32C0" w:rsidP="009221CA">
      <w:pPr>
        <w:pStyle w:val="Tabulkapopisek"/>
      </w:pPr>
      <w:r>
        <w:t>Graf</w:t>
      </w:r>
      <w:r w:rsidRPr="00511A90">
        <w:t xml:space="preserve"> </w:t>
      </w:r>
      <w:r>
        <w:t>c2.5.c</w:t>
      </w:r>
    </w:p>
    <w:p w14:paraId="5DC69EB2" w14:textId="77777777" w:rsidR="009B32C0" w:rsidRPr="002508D7" w:rsidRDefault="009B32C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7C3047B" w14:textId="77777777" w:rsidR="009B32C0" w:rsidRDefault="009B32C0">
      <w:r>
        <w:rPr>
          <w:noProof/>
        </w:rPr>
        <w:drawing>
          <wp:inline distT="0" distB="0" distL="0" distR="0" wp14:anchorId="46BF2E95" wp14:editId="2F6AD356">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F8FB926" w14:textId="77777777" w:rsidR="009B32C0" w:rsidRPr="008941FF" w:rsidRDefault="009B32C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Tábor</w:t>
      </w:r>
    </w:p>
    <w:p w14:paraId="47BED82C" w14:textId="77777777" w:rsidR="009B32C0" w:rsidRDefault="009B32C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7F77E314" w14:textId="77777777" w:rsidR="009B32C0" w:rsidRDefault="009B32C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54F60F7" w14:textId="77777777" w:rsidR="009B32C0" w:rsidRPr="00511A90" w:rsidRDefault="009B32C0" w:rsidP="00FD1927">
      <w:pPr>
        <w:pStyle w:val="Tabulkapopisek"/>
        <w:keepNext/>
        <w:keepLines/>
      </w:pPr>
      <w:r>
        <w:t>Graf</w:t>
      </w:r>
      <w:r w:rsidRPr="00511A90">
        <w:t xml:space="preserve"> </w:t>
      </w:r>
      <w:r>
        <w:t>c2.5.d</w:t>
      </w:r>
    </w:p>
    <w:p w14:paraId="4147B062" w14:textId="77777777" w:rsidR="009B32C0" w:rsidRPr="002508D7" w:rsidRDefault="009B32C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6467278" w14:textId="77777777" w:rsidR="009B32C0" w:rsidRDefault="009B32C0">
      <w:r>
        <w:rPr>
          <w:noProof/>
        </w:rPr>
        <w:drawing>
          <wp:inline distT="0" distB="0" distL="0" distR="0" wp14:anchorId="303A4F7A" wp14:editId="4807CED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7A261C1" w14:textId="77777777" w:rsidR="009B32C0" w:rsidRPr="008941FF" w:rsidRDefault="009B32C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Tábor</w:t>
      </w:r>
    </w:p>
    <w:p w14:paraId="7B8CDBD6" w14:textId="77777777" w:rsidR="009B32C0" w:rsidRPr="001E76E6" w:rsidRDefault="009B32C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5DA9FD2" w14:textId="77777777" w:rsidR="009B32C0" w:rsidRDefault="009B32C0" w:rsidP="009221CA">
      <w:pPr>
        <w:pStyle w:val="Tabulkapopisek"/>
      </w:pPr>
    </w:p>
    <w:p w14:paraId="0F321787" w14:textId="77777777" w:rsidR="009B32C0" w:rsidRPr="00AF4E4D" w:rsidRDefault="009B32C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FBD6086" w14:textId="77777777" w:rsidR="009B32C0" w:rsidRDefault="009B32C0" w:rsidP="001C5609">
      <w:pPr>
        <w:pStyle w:val="Nadpis5"/>
        <w:ind w:left="426" w:hanging="426"/>
      </w:pPr>
      <w:bookmarkStart w:id="86" w:name="_Toc168573308"/>
      <w:r w:rsidRPr="001C5609">
        <w:t>Financování</w:t>
      </w:r>
      <w:r>
        <w:t xml:space="preserve"> vzdělávání</w:t>
      </w:r>
      <w:bookmarkEnd w:id="86"/>
    </w:p>
    <w:p w14:paraId="6F2CBD48" w14:textId="77777777" w:rsidR="009B32C0" w:rsidRDefault="009B32C0" w:rsidP="00A57778">
      <w:pPr>
        <w:pStyle w:val="Tabulkakategorie"/>
        <w:jc w:val="center"/>
      </w:pPr>
    </w:p>
    <w:p w14:paraId="226673BC" w14:textId="77777777" w:rsidR="009B32C0" w:rsidRDefault="009B32C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F72C172" w14:textId="77777777" w:rsidR="009B32C0" w:rsidRDefault="009B32C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0741D91" w14:textId="77777777" w:rsidR="009B32C0" w:rsidRDefault="009B32C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19EED6A" w14:textId="77777777" w:rsidR="009B32C0" w:rsidRDefault="009B32C0" w:rsidP="00776AC1"/>
    <w:p w14:paraId="4906B5A7" w14:textId="77777777" w:rsidR="009B32C0" w:rsidRPr="006A01CF" w:rsidRDefault="009B32C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73AB36" w14:textId="77777777" w:rsidR="009B32C0" w:rsidRPr="00511A90" w:rsidRDefault="009B32C0" w:rsidP="00616603">
      <w:pPr>
        <w:pStyle w:val="Tabulkapopisek"/>
      </w:pPr>
      <w:r>
        <w:t>Graf</w:t>
      </w:r>
      <w:r w:rsidRPr="00511A90">
        <w:t xml:space="preserve"> </w:t>
      </w:r>
      <w:r>
        <w:t>c2.6.a</w:t>
      </w:r>
    </w:p>
    <w:p w14:paraId="6D7BF22F" w14:textId="77777777" w:rsidR="009B32C0" w:rsidRDefault="009B32C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706DE6C" w14:textId="77777777" w:rsidR="009B32C0" w:rsidRDefault="009B32C0">
      <w:r>
        <w:rPr>
          <w:noProof/>
        </w:rPr>
        <w:drawing>
          <wp:inline distT="0" distB="0" distL="0" distR="0" wp14:anchorId="6E97E26D" wp14:editId="53D6704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D8FBE0E" w14:textId="77777777" w:rsidR="009B32C0" w:rsidRDefault="009B32C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E7B23B6" w14:textId="77777777" w:rsidR="009B32C0" w:rsidRDefault="009B32C0" w:rsidP="007679A8">
      <w:pPr>
        <w:pStyle w:val="Tabulkapopisek"/>
        <w:keepNext/>
        <w:keepLines/>
      </w:pPr>
      <w:r>
        <w:t>Tabulka</w:t>
      </w:r>
      <w:r w:rsidRPr="00511A90">
        <w:t xml:space="preserve"> </w:t>
      </w:r>
      <w:r>
        <w:t>c2.6.b</w:t>
      </w:r>
    </w:p>
    <w:p w14:paraId="1515C414" w14:textId="77777777" w:rsidR="009B32C0" w:rsidRPr="00B17595" w:rsidRDefault="009B32C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F0FE743" w14:textId="77777777" w:rsidR="009B32C0" w:rsidRPr="00511A90" w:rsidRDefault="009B32C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161AA" w14:paraId="2CC5E9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7F7C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9E35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43E9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26F4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43F8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61AA" w14:paraId="0E01FE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244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8AD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6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EB1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4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E08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6ECA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161AA" w14:paraId="7AFB86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2F1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7836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8348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BE2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2D2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161AA" w14:paraId="6A6B390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090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1DBE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6F9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7D3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C23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161AA" w14:paraId="1467EB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D66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309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D32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2E906"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3AD5"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1BAC55B" w14:textId="77777777" w:rsidR="009B32C0" w:rsidRDefault="009B32C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53232D7" w14:textId="77777777" w:rsidR="009B32C0" w:rsidRPr="001814F6" w:rsidRDefault="009B32C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1D52279" w14:textId="77777777" w:rsidR="009B32C0" w:rsidRPr="00511A90" w:rsidRDefault="009B32C0" w:rsidP="00616603">
      <w:pPr>
        <w:pStyle w:val="Tabulkapopisek"/>
      </w:pPr>
      <w:r>
        <w:t>Graf</w:t>
      </w:r>
      <w:r w:rsidRPr="00511A90">
        <w:t xml:space="preserve"> </w:t>
      </w:r>
      <w:r>
        <w:t>c2.6.c</w:t>
      </w:r>
    </w:p>
    <w:p w14:paraId="3898308F" w14:textId="77777777" w:rsidR="009B32C0" w:rsidRDefault="009B32C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18BA50E" w14:textId="77777777" w:rsidR="009B32C0" w:rsidRDefault="009B32C0">
      <w:r>
        <w:rPr>
          <w:noProof/>
        </w:rPr>
        <w:drawing>
          <wp:inline distT="0" distB="0" distL="0" distR="0" wp14:anchorId="649D1C71" wp14:editId="7A59090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547F263" w14:textId="77777777" w:rsidR="009B32C0" w:rsidRDefault="009B32C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42A93CF" w14:textId="77777777" w:rsidR="009B32C0" w:rsidRDefault="009B32C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0754FDC" w14:textId="77777777" w:rsidR="009B32C0" w:rsidRDefault="009B32C0" w:rsidP="001C5609">
      <w:pPr>
        <w:pStyle w:val="Nadpis5"/>
        <w:ind w:left="426" w:hanging="426"/>
      </w:pPr>
      <w:bookmarkStart w:id="88" w:name="_Toc168573309"/>
      <w:r>
        <w:t>Fragmentace vzdělávání</w:t>
      </w:r>
      <w:bookmarkEnd w:id="88"/>
    </w:p>
    <w:p w14:paraId="2F854E5D" w14:textId="77777777" w:rsidR="009B32C0" w:rsidRDefault="009B32C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81C1C68" w14:textId="77777777" w:rsidR="009B32C0" w:rsidRDefault="009B32C0">
      <w:pPr>
        <w:pStyle w:val="Odstavecseseznamem"/>
        <w:numPr>
          <w:ilvl w:val="0"/>
          <w:numId w:val="23"/>
        </w:numPr>
      </w:pPr>
      <w:r>
        <w:t>Složení škol podle jejich typu a velikosti</w:t>
      </w:r>
    </w:p>
    <w:p w14:paraId="597A7FDC" w14:textId="77777777" w:rsidR="009B32C0" w:rsidRDefault="009B32C0">
      <w:pPr>
        <w:pStyle w:val="Odstavecseseznamem"/>
        <w:numPr>
          <w:ilvl w:val="0"/>
          <w:numId w:val="23"/>
        </w:numPr>
      </w:pPr>
      <w:r>
        <w:t xml:space="preserve">Identifikace velmi málo naplněných škol </w:t>
      </w:r>
    </w:p>
    <w:p w14:paraId="4B87F459" w14:textId="77777777" w:rsidR="009B32C0" w:rsidRDefault="009B32C0">
      <w:pPr>
        <w:pStyle w:val="Odstavecseseznamem"/>
        <w:numPr>
          <w:ilvl w:val="0"/>
          <w:numId w:val="23"/>
        </w:numPr>
      </w:pPr>
      <w:r>
        <w:t>Fragmentace řízení mezi zřizovatele</w:t>
      </w:r>
    </w:p>
    <w:p w14:paraId="39B5DF30" w14:textId="77777777" w:rsidR="009B32C0" w:rsidRPr="005E5B5E" w:rsidRDefault="009B32C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13FFAA6" w14:textId="77777777" w:rsidR="009B32C0" w:rsidRDefault="009B32C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E7F6D59" w14:textId="77777777" w:rsidR="009B32C0" w:rsidRDefault="009B32C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992CE44" w14:textId="77777777" w:rsidR="009B32C0" w:rsidRDefault="009B32C0" w:rsidP="004C488F">
      <w:pPr>
        <w:pStyle w:val="Tabulkapopisek"/>
      </w:pPr>
      <w:r>
        <w:t>Graf</w:t>
      </w:r>
      <w:r w:rsidRPr="00511A90">
        <w:t xml:space="preserve"> </w:t>
      </w:r>
      <w:r>
        <w:t>c2.7.a</w:t>
      </w:r>
      <w:r w:rsidRPr="00511A90">
        <w:t xml:space="preserve"> </w:t>
      </w:r>
    </w:p>
    <w:p w14:paraId="6FFFE5DC" w14:textId="77777777" w:rsidR="009B32C0" w:rsidRDefault="009B32C0" w:rsidP="004C488F">
      <w:pPr>
        <w:rPr>
          <w:rFonts w:ascii="Inter" w:hAnsi="Inter" w:cs="Times New Roman"/>
          <w:b/>
          <w:bCs/>
        </w:rPr>
      </w:pPr>
      <w:r>
        <w:rPr>
          <w:rFonts w:ascii="Inter" w:hAnsi="Inter" w:cs="Times New Roman"/>
          <w:b/>
          <w:bCs/>
        </w:rPr>
        <w:t>Podíl škol podle typu (malotřídní, neúplné, úplné)</w:t>
      </w:r>
    </w:p>
    <w:p w14:paraId="47221CFC" w14:textId="77777777" w:rsidR="009B32C0" w:rsidRDefault="009B32C0">
      <w:r>
        <w:rPr>
          <w:noProof/>
        </w:rPr>
        <w:drawing>
          <wp:inline distT="0" distB="0" distL="0" distR="0" wp14:anchorId="44BCDDB6" wp14:editId="1C926C8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2BED754" w14:textId="77777777" w:rsidR="009B32C0" w:rsidRDefault="009B32C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E575494" w14:textId="77777777" w:rsidR="009B32C0" w:rsidRDefault="009B32C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754B246" w14:textId="77777777" w:rsidR="009B32C0" w:rsidRDefault="009B32C0" w:rsidP="009255B5">
      <w:pPr>
        <w:pStyle w:val="Tabulkapopisek"/>
      </w:pPr>
      <w:r>
        <w:t>Tabulka</w:t>
      </w:r>
      <w:r w:rsidRPr="00511A90">
        <w:t xml:space="preserve"> </w:t>
      </w:r>
      <w:r>
        <w:t>c2.7.b</w:t>
      </w:r>
    </w:p>
    <w:p w14:paraId="7747DF40" w14:textId="77777777" w:rsidR="009B32C0" w:rsidRPr="00C80221" w:rsidRDefault="009B32C0" w:rsidP="009255B5">
      <w:pPr>
        <w:rPr>
          <w:rFonts w:ascii="Inter" w:hAnsi="Inter" w:cs="Times New Roman"/>
          <w:b/>
          <w:bCs/>
        </w:rPr>
      </w:pPr>
      <w:r>
        <w:rPr>
          <w:rFonts w:ascii="Inter" w:hAnsi="Inter" w:cs="Times New Roman"/>
          <w:b/>
          <w:bCs/>
        </w:rPr>
        <w:t>Průměrný počet žáků na třídu podle typu školy</w:t>
      </w:r>
    </w:p>
    <w:p w14:paraId="1B4C8074" w14:textId="77777777" w:rsidR="009B32C0" w:rsidRDefault="009B32C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161AA" w14:paraId="30EF71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8B2B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BEDE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2298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F265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61AA" w14:paraId="323785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E7F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409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4B9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5639"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161AA" w14:paraId="60CDCD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D93B"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63A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F8D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8E5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161AA" w14:paraId="553F8F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6B5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ED0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3DB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B8A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7E7138" w14:textId="77777777" w:rsidR="009B32C0" w:rsidRDefault="009B32C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7CA2EB6" w14:textId="77777777" w:rsidR="009B32C0" w:rsidRPr="00B01F36" w:rsidRDefault="009B32C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26ECCE5" w14:textId="77777777" w:rsidR="009B32C0" w:rsidRDefault="009B32C0" w:rsidP="00B01F36">
      <w:pPr>
        <w:pStyle w:val="Tabulkapopisek"/>
      </w:pPr>
      <w:r>
        <w:t>Tabulka</w:t>
      </w:r>
      <w:r w:rsidRPr="00511A90">
        <w:t xml:space="preserve"> </w:t>
      </w:r>
      <w:r>
        <w:t>c2.7.c</w:t>
      </w:r>
    </w:p>
    <w:p w14:paraId="5FB73053" w14:textId="77777777" w:rsidR="009B32C0" w:rsidRDefault="009B32C0" w:rsidP="00B01F36">
      <w:pPr>
        <w:rPr>
          <w:rFonts w:ascii="Inter" w:hAnsi="Inter" w:cs="Times New Roman"/>
          <w:b/>
          <w:bCs/>
        </w:rPr>
      </w:pPr>
      <w:r>
        <w:rPr>
          <w:rFonts w:ascii="Inter" w:hAnsi="Inter" w:cs="Times New Roman"/>
          <w:b/>
          <w:bCs/>
        </w:rPr>
        <w:t>Počet podlimitních škol</w:t>
      </w:r>
    </w:p>
    <w:p w14:paraId="11C5D6C4" w14:textId="77777777" w:rsidR="009B32C0" w:rsidRPr="004C488F" w:rsidRDefault="009B32C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161AA" w14:paraId="309C46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CE548"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4F15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A9B7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161AA" w14:paraId="2F65C22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E731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31D9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20B3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61AA" w14:paraId="282E73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403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7DB3"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13D6D"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161AA" w14:paraId="116B11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E45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EDE4"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FDF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61AA" w14:paraId="7DEE72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1F62"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E22C"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773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161AA" w14:paraId="4CF336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5CAF"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86E7"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4A40"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161AA" w14:paraId="7E8657C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9CB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EEEA"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8531" w14:textId="77777777" w:rsidR="009B32C0" w:rsidRDefault="009B32C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2E2693A" w14:textId="77777777" w:rsidR="009B32C0" w:rsidRPr="00BD5390" w:rsidRDefault="009B32C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EB9A55" w14:textId="77777777" w:rsidR="009B32C0" w:rsidRDefault="009B32C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38C7490" w14:textId="77777777" w:rsidR="009B32C0" w:rsidRDefault="009B32C0" w:rsidP="002D13E4">
      <w:pPr>
        <w:pStyle w:val="Tabulkapopisek"/>
      </w:pPr>
      <w:r>
        <w:t>Graf</w:t>
      </w:r>
      <w:r w:rsidRPr="00511A90">
        <w:t xml:space="preserve"> </w:t>
      </w:r>
      <w:r>
        <w:t>c2.7.d</w:t>
      </w:r>
    </w:p>
    <w:p w14:paraId="1E60A64F" w14:textId="77777777" w:rsidR="009B32C0" w:rsidRDefault="009B32C0" w:rsidP="009255B5">
      <w:pPr>
        <w:rPr>
          <w:rFonts w:ascii="Inter" w:hAnsi="Inter" w:cs="Times New Roman"/>
          <w:b/>
          <w:bCs/>
        </w:rPr>
      </w:pPr>
      <w:r>
        <w:rPr>
          <w:rFonts w:ascii="Inter" w:hAnsi="Inter" w:cs="Times New Roman"/>
          <w:b/>
          <w:bCs/>
        </w:rPr>
        <w:t>Podíl zřizovatelů jenom s jednou školou</w:t>
      </w:r>
    </w:p>
    <w:p w14:paraId="7CD8F10C" w14:textId="77777777" w:rsidR="009B32C0" w:rsidRDefault="009B32C0">
      <w:r>
        <w:rPr>
          <w:noProof/>
        </w:rPr>
        <w:drawing>
          <wp:inline distT="0" distB="0" distL="0" distR="0" wp14:anchorId="385B4A78" wp14:editId="2144B0F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9A45D16" w14:textId="77777777" w:rsidR="009B32C0" w:rsidRPr="00BD5390" w:rsidRDefault="009B32C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193D50F" w14:textId="77777777" w:rsidR="009B32C0" w:rsidRDefault="009B32C0" w:rsidP="001033E5"/>
    <w:p w14:paraId="3F615F8A" w14:textId="77777777" w:rsidR="009B32C0" w:rsidRDefault="009B32C0" w:rsidP="00616603">
      <w:pPr>
        <w:pStyle w:val="Tabulkapopisek"/>
        <w:spacing w:before="0"/>
      </w:pPr>
    </w:p>
    <w:p w14:paraId="159B08BA" w14:textId="77777777" w:rsidR="009B32C0" w:rsidRDefault="009B32C0">
      <w:pPr>
        <w:autoSpaceDE/>
        <w:autoSpaceDN/>
        <w:adjustRightInd/>
        <w:spacing w:line="259" w:lineRule="auto"/>
        <w:textAlignment w:val="auto"/>
        <w:rPr>
          <w:b/>
        </w:rPr>
      </w:pPr>
      <w:r>
        <w:rPr>
          <w:b/>
        </w:rPr>
        <w:br w:type="page"/>
      </w:r>
    </w:p>
    <w:p w14:paraId="77AA8801" w14:textId="77777777" w:rsidR="009B32C0" w:rsidRDefault="009B32C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346BA1E" wp14:editId="2B5EF36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8C8EC" w14:textId="77777777" w:rsidR="009B32C0" w:rsidRDefault="009B32C0" w:rsidP="00B03548">
                            <w:pPr>
                              <w:pStyle w:val="Bezmezer"/>
                            </w:pPr>
                          </w:p>
                          <w:p w14:paraId="4AC0CA12" w14:textId="77777777" w:rsidR="009B32C0" w:rsidRPr="001C5609" w:rsidRDefault="009B32C0" w:rsidP="00B03548">
                            <w:pPr>
                              <w:pStyle w:val="Bezmezer"/>
                            </w:pPr>
                          </w:p>
                          <w:p w14:paraId="6114E130" w14:textId="77777777" w:rsidR="009B32C0" w:rsidRDefault="009B32C0" w:rsidP="00B03548">
                            <w:pPr>
                              <w:pStyle w:val="Bezmezer"/>
                            </w:pPr>
                          </w:p>
                          <w:p w14:paraId="790FE7AB" w14:textId="77777777" w:rsidR="009B32C0" w:rsidRDefault="009B32C0" w:rsidP="00B03548"/>
                          <w:p w14:paraId="72378746" w14:textId="77777777" w:rsidR="009B32C0" w:rsidRDefault="009B32C0" w:rsidP="00B03548"/>
                          <w:p w14:paraId="574D87E2" w14:textId="77777777" w:rsidR="009B32C0" w:rsidRDefault="009B32C0" w:rsidP="00B03548"/>
                          <w:p w14:paraId="5462C1E4" w14:textId="77777777" w:rsidR="009B32C0" w:rsidRDefault="009B32C0" w:rsidP="00B03548"/>
                          <w:p w14:paraId="6BB52B08" w14:textId="77777777" w:rsidR="009B32C0" w:rsidRDefault="009B32C0" w:rsidP="00B03548"/>
                          <w:p w14:paraId="2040BEA1" w14:textId="77777777" w:rsidR="009B32C0" w:rsidRDefault="009B32C0" w:rsidP="00B03548"/>
                          <w:p w14:paraId="6EDDEF8A" w14:textId="77777777" w:rsidR="009B32C0" w:rsidRDefault="009B32C0" w:rsidP="00B03548"/>
                          <w:p w14:paraId="533B8528" w14:textId="77777777" w:rsidR="009B32C0" w:rsidRDefault="009B32C0" w:rsidP="00B03548"/>
                          <w:p w14:paraId="2D702B78" w14:textId="77777777" w:rsidR="009B32C0" w:rsidRDefault="009B32C0" w:rsidP="00B03548"/>
                          <w:p w14:paraId="43406F90" w14:textId="77777777" w:rsidR="009B32C0" w:rsidRDefault="009B32C0" w:rsidP="00B03548"/>
                          <w:p w14:paraId="1A04C068" w14:textId="77777777" w:rsidR="009B32C0" w:rsidRDefault="009B32C0" w:rsidP="00B03548"/>
                          <w:p w14:paraId="43560822" w14:textId="77777777" w:rsidR="009B32C0" w:rsidRDefault="009B32C0" w:rsidP="00B03548"/>
                          <w:p w14:paraId="5682DC96" w14:textId="77777777" w:rsidR="009B32C0" w:rsidRPr="00E3168F" w:rsidRDefault="009B32C0" w:rsidP="00B03548"/>
                          <w:p w14:paraId="75555755" w14:textId="77777777" w:rsidR="009B32C0" w:rsidRPr="00C872C8" w:rsidRDefault="009B32C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60446D9" w14:textId="77777777" w:rsidR="009B32C0" w:rsidRPr="00CB17DB" w:rsidRDefault="009B32C0" w:rsidP="00B03548">
                            <w:pPr>
                              <w:pStyle w:val="Bezmezer"/>
                            </w:pPr>
                            <w:r w:rsidRPr="00CB17DB">
                              <w:t xml:space="preserve"> </w:t>
                            </w:r>
                          </w:p>
                          <w:p w14:paraId="4D1ECD1F" w14:textId="77777777" w:rsidR="009B32C0" w:rsidRDefault="009B32C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A1E"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E78C8EC" w14:textId="77777777" w:rsidR="00CF76BE" w:rsidRDefault="00CF76BE" w:rsidP="00B03548">
                      <w:pPr>
                        <w:pStyle w:val="Bezmezer"/>
                      </w:pPr>
                    </w:p>
                    <w:p w14:paraId="4AC0CA12" w14:textId="77777777" w:rsidR="00CF76BE" w:rsidRPr="001C5609" w:rsidRDefault="00CF76BE" w:rsidP="00B03548">
                      <w:pPr>
                        <w:pStyle w:val="Bezmezer"/>
                      </w:pPr>
                    </w:p>
                    <w:p w14:paraId="6114E130" w14:textId="77777777" w:rsidR="00CF76BE" w:rsidRDefault="00CF76BE" w:rsidP="00B03548">
                      <w:pPr>
                        <w:pStyle w:val="Bezmezer"/>
                      </w:pPr>
                    </w:p>
                    <w:p w14:paraId="790FE7AB" w14:textId="77777777" w:rsidR="00CF76BE" w:rsidRDefault="00CF76BE" w:rsidP="00B03548"/>
                    <w:p w14:paraId="72378746" w14:textId="77777777" w:rsidR="00CF76BE" w:rsidRDefault="00CF76BE" w:rsidP="00B03548"/>
                    <w:p w14:paraId="574D87E2" w14:textId="77777777" w:rsidR="00CF76BE" w:rsidRDefault="00CF76BE" w:rsidP="00B03548"/>
                    <w:p w14:paraId="5462C1E4" w14:textId="77777777" w:rsidR="00CF76BE" w:rsidRDefault="00CF76BE" w:rsidP="00B03548"/>
                    <w:p w14:paraId="6BB52B08" w14:textId="77777777" w:rsidR="00CF76BE" w:rsidRDefault="00CF76BE" w:rsidP="00B03548"/>
                    <w:p w14:paraId="2040BEA1" w14:textId="77777777" w:rsidR="00CF76BE" w:rsidRDefault="00CF76BE" w:rsidP="00B03548"/>
                    <w:p w14:paraId="6EDDEF8A" w14:textId="77777777" w:rsidR="00CF76BE" w:rsidRDefault="00CF76BE" w:rsidP="00B03548"/>
                    <w:p w14:paraId="533B8528" w14:textId="77777777" w:rsidR="00CF76BE" w:rsidRDefault="00CF76BE" w:rsidP="00B03548"/>
                    <w:p w14:paraId="2D702B78" w14:textId="77777777" w:rsidR="00CF76BE" w:rsidRDefault="00CF76BE" w:rsidP="00B03548"/>
                    <w:p w14:paraId="43406F90" w14:textId="77777777" w:rsidR="00CF76BE" w:rsidRDefault="00CF76BE" w:rsidP="00B03548"/>
                    <w:p w14:paraId="1A04C068" w14:textId="77777777" w:rsidR="00CF76BE" w:rsidRDefault="00CF76BE" w:rsidP="00B03548"/>
                    <w:p w14:paraId="43560822" w14:textId="77777777" w:rsidR="00CF76BE" w:rsidRDefault="00CF76BE" w:rsidP="00B03548"/>
                    <w:p w14:paraId="5682DC96" w14:textId="77777777" w:rsidR="00CF76BE" w:rsidRPr="00E3168F" w:rsidRDefault="00CF76BE" w:rsidP="00B03548"/>
                    <w:p w14:paraId="75555755" w14:textId="77777777" w:rsidR="00CF76BE" w:rsidRPr="00C872C8" w:rsidRDefault="00CF76B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60446D9" w14:textId="77777777" w:rsidR="00CF76BE" w:rsidRPr="00CB17DB" w:rsidRDefault="00CF76BE" w:rsidP="00B03548">
                      <w:pPr>
                        <w:pStyle w:val="Bezmezer"/>
                      </w:pPr>
                      <w:r w:rsidRPr="00CB17DB">
                        <w:t xml:space="preserve"> </w:t>
                      </w:r>
                    </w:p>
                    <w:p w14:paraId="4D1ECD1F" w14:textId="77777777" w:rsidR="00CF76BE" w:rsidRDefault="00CF76B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4AD9754" wp14:editId="42935F9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43096A8" w14:textId="77777777" w:rsidR="009B32C0" w:rsidRDefault="009B32C0">
      <w:pPr>
        <w:autoSpaceDE/>
        <w:autoSpaceDN/>
        <w:adjustRightInd/>
        <w:spacing w:line="259" w:lineRule="auto"/>
        <w:textAlignment w:val="auto"/>
        <w:rPr>
          <w:rFonts w:ascii="Inter ExtraBold" w:hAnsi="Inter ExtraBold"/>
          <w:color w:val="000000" w:themeColor="text1"/>
          <w:sz w:val="56"/>
          <w:szCs w:val="72"/>
        </w:rPr>
      </w:pPr>
    </w:p>
    <w:p w14:paraId="37109475" w14:textId="77777777" w:rsidR="009B32C0" w:rsidRPr="00CB2D39" w:rsidRDefault="009B32C0" w:rsidP="00CB2D39">
      <w:pPr>
        <w:pStyle w:val="nadpisneslovan"/>
      </w:pPr>
      <w:bookmarkStart w:id="91" w:name="Doporučení"/>
      <w:bookmarkStart w:id="92" w:name="_Toc159579105"/>
      <w:bookmarkStart w:id="93" w:name="_Toc159579161"/>
      <w:bookmarkStart w:id="94" w:name="_Toc168573310"/>
      <w:bookmarkEnd w:id="91"/>
      <w:r w:rsidRPr="00CB2D39">
        <w:t>Doporučení</w:t>
      </w:r>
      <w:bookmarkEnd w:id="92"/>
      <w:bookmarkEnd w:id="93"/>
      <w:bookmarkEnd w:id="94"/>
    </w:p>
    <w:p w14:paraId="121C15C9" w14:textId="77777777" w:rsidR="009B32C0" w:rsidRPr="002F5D31" w:rsidRDefault="009B32C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5A7C8C38" w14:textId="77777777" w:rsidR="009B32C0" w:rsidRDefault="009B32C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71C3621" w14:textId="77777777" w:rsidR="009B32C0" w:rsidRDefault="009B32C0" w:rsidP="00B339D1">
      <w:pPr>
        <w:spacing w:after="0"/>
        <w:ind w:left="360"/>
        <w:rPr>
          <w:b/>
          <w:bCs/>
        </w:rPr>
      </w:pPr>
    </w:p>
    <w:p w14:paraId="10557E83" w14:textId="77777777" w:rsidR="009B32C0" w:rsidRDefault="009B32C0" w:rsidP="00CC4720">
      <w:pPr>
        <w:ind w:firstLine="113"/>
        <w:rPr>
          <w:b/>
          <w:bCs/>
        </w:rPr>
      </w:pPr>
      <w:r w:rsidRPr="003D4E29">
        <w:rPr>
          <w:b/>
          <w:bCs/>
        </w:rPr>
        <w:t>Exekuce</w:t>
      </w:r>
    </w:p>
    <w:p w14:paraId="3AE31812" w14:textId="77777777" w:rsidR="009B32C0" w:rsidRDefault="009B32C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1F3206" w14:textId="77777777" w:rsidR="009B32C0" w:rsidRDefault="009B32C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8CECE99" w14:textId="77777777" w:rsidR="009B32C0" w:rsidRDefault="009B32C0">
      <w:pPr>
        <w:pStyle w:val="Odstavecseseznamem"/>
        <w:numPr>
          <w:ilvl w:val="0"/>
          <w:numId w:val="16"/>
        </w:numPr>
      </w:pPr>
      <w:r>
        <w:t>Realizovat programy typu „milostivé léto“ = odpuštění většiny nákladů vymáhání a penále při zaplacení jistiny dluhu za nájmy, poplatky atd.</w:t>
      </w:r>
    </w:p>
    <w:p w14:paraId="00D882D3" w14:textId="77777777" w:rsidR="009B32C0" w:rsidRDefault="009B32C0">
      <w:pPr>
        <w:pStyle w:val="Odstavecseseznamem"/>
        <w:numPr>
          <w:ilvl w:val="0"/>
          <w:numId w:val="16"/>
        </w:numPr>
      </w:pPr>
      <w:r>
        <w:t>Informovat exekvované obyvatele o možnosti vstupu do oddlužení a dalších řešení.</w:t>
      </w:r>
    </w:p>
    <w:p w14:paraId="0D1F97D2" w14:textId="77777777" w:rsidR="009B32C0" w:rsidRDefault="009B32C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0100B7D" w14:textId="77777777" w:rsidR="009B32C0" w:rsidRDefault="009B32C0">
      <w:pPr>
        <w:pStyle w:val="Odstavecseseznamem"/>
        <w:numPr>
          <w:ilvl w:val="0"/>
          <w:numId w:val="16"/>
        </w:numPr>
      </w:pPr>
      <w:r>
        <w:t>Regulace „šmejdů“ – např. reklam poskytovatelů půjček v lokálních médiích a prostorách.</w:t>
      </w:r>
    </w:p>
    <w:p w14:paraId="5295823A" w14:textId="77777777" w:rsidR="009B32C0" w:rsidRDefault="009B32C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CB1DC06" w14:textId="77777777" w:rsidR="009B32C0" w:rsidRPr="002D54BF" w:rsidRDefault="009B32C0" w:rsidP="00D00D7F">
      <w:pPr>
        <w:rPr>
          <w:rFonts w:cs="Segoe UI"/>
          <w:color w:val="527A9E"/>
          <w:szCs w:val="18"/>
          <w:u w:val="single"/>
        </w:rPr>
      </w:pPr>
    </w:p>
    <w:p w14:paraId="5E52B861" w14:textId="77777777" w:rsidR="009B32C0" w:rsidRDefault="009B32C0" w:rsidP="00CC4720">
      <w:pPr>
        <w:ind w:firstLine="113"/>
        <w:rPr>
          <w:b/>
          <w:bCs/>
        </w:rPr>
      </w:pPr>
      <w:r w:rsidRPr="003D4E29">
        <w:rPr>
          <w:b/>
          <w:bCs/>
        </w:rPr>
        <w:t>Bytová nouze</w:t>
      </w:r>
    </w:p>
    <w:p w14:paraId="26785827" w14:textId="77777777" w:rsidR="009B32C0" w:rsidRDefault="009B32C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1DA8DC2" w14:textId="77777777" w:rsidR="009B32C0" w:rsidRDefault="009B32C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87D3127" w14:textId="77777777" w:rsidR="009B32C0" w:rsidRDefault="009B32C0">
      <w:pPr>
        <w:pStyle w:val="Odstavecseseznamem"/>
        <w:numPr>
          <w:ilvl w:val="0"/>
          <w:numId w:val="16"/>
        </w:numPr>
      </w:pPr>
      <w:r>
        <w:t>Snaha o udržení lidí v komerčním nájemním bydlení – například asistencí se splátkou kauce (přes dávku mimořádné okamžité pomoci či jinak).</w:t>
      </w:r>
    </w:p>
    <w:p w14:paraId="25D391BE" w14:textId="77777777" w:rsidR="009B32C0" w:rsidRDefault="009B32C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08AE111" w14:textId="77777777" w:rsidR="009B32C0" w:rsidRDefault="009B32C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AE9281D" w14:textId="77777777" w:rsidR="009B32C0" w:rsidRDefault="009B32C0">
      <w:pPr>
        <w:pStyle w:val="Odstavecseseznamem"/>
        <w:numPr>
          <w:ilvl w:val="0"/>
          <w:numId w:val="16"/>
        </w:numPr>
      </w:pPr>
      <w:r>
        <w:t xml:space="preserve">Zřízení center bydlení, která koncentrují tyto typy asistence.  </w:t>
      </w:r>
    </w:p>
    <w:p w14:paraId="4DB49955" w14:textId="77777777" w:rsidR="009B32C0" w:rsidRDefault="009B32C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46B1F95" w14:textId="77777777" w:rsidR="009B32C0" w:rsidRDefault="009B32C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CA75878" w14:textId="77777777" w:rsidR="009B32C0" w:rsidRDefault="009B32C0" w:rsidP="00D00D7F">
      <w:pPr>
        <w:rPr>
          <w:rStyle w:val="Hypertextovodkaz"/>
          <w:rFonts w:cs="Fira Sans"/>
          <w:szCs w:val="20"/>
        </w:rPr>
      </w:pPr>
    </w:p>
    <w:p w14:paraId="7AF9B60D" w14:textId="77777777" w:rsidR="009B32C0" w:rsidRPr="003D4E29" w:rsidRDefault="009B32C0" w:rsidP="00CC4720">
      <w:pPr>
        <w:ind w:firstLine="113"/>
        <w:rPr>
          <w:b/>
          <w:bCs/>
        </w:rPr>
      </w:pPr>
      <w:r w:rsidRPr="003D4E29">
        <w:rPr>
          <w:b/>
          <w:bCs/>
        </w:rPr>
        <w:t>Sociální podpora</w:t>
      </w:r>
      <w:r>
        <w:rPr>
          <w:b/>
          <w:bCs/>
        </w:rPr>
        <w:t xml:space="preserve"> a systém (mimo dávek v bydlení)</w:t>
      </w:r>
    </w:p>
    <w:p w14:paraId="58CA1558" w14:textId="77777777" w:rsidR="009B32C0" w:rsidRPr="009D0C53" w:rsidRDefault="009B32C0">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BA1BE4A" w14:textId="77777777" w:rsidR="009B32C0" w:rsidRPr="009D0C53" w:rsidRDefault="009B32C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70DF73F" w14:textId="77777777" w:rsidR="009B32C0" w:rsidRPr="009D0C53" w:rsidRDefault="009B32C0">
      <w:pPr>
        <w:pStyle w:val="Odstavecseseznamem"/>
        <w:numPr>
          <w:ilvl w:val="0"/>
          <w:numId w:val="16"/>
        </w:numPr>
      </w:pPr>
      <w:r w:rsidRPr="009D0C53">
        <w:t>Přihlášení se do programů obědů zdarma ve školách a školkách</w:t>
      </w:r>
      <w:r>
        <w:t>.</w:t>
      </w:r>
    </w:p>
    <w:p w14:paraId="1DD307FA" w14:textId="77777777" w:rsidR="009B32C0" w:rsidRPr="009D0C53" w:rsidRDefault="009B32C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3E5BE5D" w14:textId="77777777" w:rsidR="009B32C0" w:rsidRPr="009D0C53" w:rsidRDefault="009B32C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FC4C6A2" w14:textId="77777777" w:rsidR="009B32C0" w:rsidRPr="009D0C53" w:rsidRDefault="009B32C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B050E52" w14:textId="77777777" w:rsidR="009B32C0" w:rsidRPr="009D0C53" w:rsidRDefault="009B32C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C030E9F" w14:textId="77777777" w:rsidR="009B32C0" w:rsidRDefault="009B32C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C54B166" w14:textId="77777777" w:rsidR="009B32C0" w:rsidRPr="00BE40CC" w:rsidRDefault="009B32C0" w:rsidP="00D00D7F">
      <w:pPr>
        <w:rPr>
          <w:color w:val="527A9E"/>
          <w:u w:val="single"/>
        </w:rPr>
      </w:pPr>
    </w:p>
    <w:p w14:paraId="28263C0C" w14:textId="77777777" w:rsidR="009B32C0" w:rsidRDefault="009B32C0" w:rsidP="00D00D7F">
      <w:pPr>
        <w:rPr>
          <w:b/>
          <w:bCs/>
        </w:rPr>
      </w:pPr>
      <w:bookmarkStart w:id="96" w:name="doporuceni_1"/>
      <w:r w:rsidRPr="00920510">
        <w:rPr>
          <w:b/>
          <w:bCs/>
        </w:rPr>
        <w:t>Spolupráce škol, zřizovatelů, poradenských, sociálních a dalších služeb pro řešení školního neúspěchu</w:t>
      </w:r>
      <w:bookmarkEnd w:id="96"/>
    </w:p>
    <w:p w14:paraId="5DDA4F5B" w14:textId="77777777" w:rsidR="009B32C0" w:rsidRDefault="009B32C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B233C57" w14:textId="77777777" w:rsidR="009B32C0" w:rsidRPr="00225EE0" w:rsidRDefault="009B32C0" w:rsidP="00CC4720">
      <w:pPr>
        <w:ind w:firstLine="113"/>
        <w:rPr>
          <w:b/>
          <w:bCs/>
        </w:rPr>
      </w:pPr>
      <w:r>
        <w:rPr>
          <w:b/>
          <w:bCs/>
        </w:rPr>
        <w:t>Lokální</w:t>
      </w:r>
      <w:r w:rsidRPr="00225EE0">
        <w:rPr>
          <w:b/>
          <w:bCs/>
        </w:rPr>
        <w:t xml:space="preserve"> vzdělávací systém</w:t>
      </w:r>
    </w:p>
    <w:p w14:paraId="31CE86C2" w14:textId="77777777" w:rsidR="009B32C0" w:rsidRDefault="009B32C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B14A04F" w14:textId="77777777" w:rsidR="009B32C0" w:rsidRDefault="009B32C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156DCC0" w14:textId="77777777" w:rsidR="009B32C0" w:rsidRPr="00762069" w:rsidRDefault="009B32C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C5F9ABA" w14:textId="77777777" w:rsidR="009B32C0" w:rsidRPr="00943CB3" w:rsidRDefault="009B32C0" w:rsidP="00CC4720">
      <w:pPr>
        <w:ind w:firstLine="113"/>
        <w:rPr>
          <w:b/>
          <w:bCs/>
        </w:rPr>
      </w:pPr>
      <w:r w:rsidRPr="00943CB3">
        <w:rPr>
          <w:b/>
          <w:bCs/>
        </w:rPr>
        <w:t>Škola a zřizovatel</w:t>
      </w:r>
    </w:p>
    <w:p w14:paraId="3ABF9767" w14:textId="77777777" w:rsidR="009B32C0" w:rsidRPr="0086211E" w:rsidRDefault="009B32C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3202F58" w14:textId="77777777" w:rsidR="009B32C0" w:rsidRPr="0086211E" w:rsidRDefault="009B32C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4C53682" w14:textId="77777777" w:rsidR="009B32C0" w:rsidRPr="006B3C16" w:rsidRDefault="009B32C0" w:rsidP="00CC4720">
      <w:pPr>
        <w:ind w:firstLine="113"/>
        <w:rPr>
          <w:b/>
          <w:bCs/>
        </w:rPr>
      </w:pPr>
      <w:r>
        <w:rPr>
          <w:b/>
          <w:bCs/>
        </w:rPr>
        <w:t>Škola</w:t>
      </w:r>
    </w:p>
    <w:p w14:paraId="7CC8F682" w14:textId="77777777" w:rsidR="009B32C0" w:rsidRDefault="009B32C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4A5DEE6" w14:textId="77777777" w:rsidR="009B32C0" w:rsidRDefault="009B32C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A64F932" w14:textId="77777777" w:rsidR="009B32C0" w:rsidRDefault="009B32C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EB8AC42" w14:textId="77777777" w:rsidR="009B32C0" w:rsidRDefault="009B32C0">
      <w:pPr>
        <w:pStyle w:val="Odstavecseseznamem"/>
        <w:numPr>
          <w:ilvl w:val="0"/>
          <w:numId w:val="19"/>
        </w:numPr>
      </w:pPr>
      <w:r>
        <w:t xml:space="preserve">Podpora dalšího vzdělávání pedagogických pracovníků v oblastech inkluze dětí se zdravotním a/nebo sociokulturním znevýhodněním. </w:t>
      </w:r>
    </w:p>
    <w:p w14:paraId="0DB5498E" w14:textId="77777777" w:rsidR="009B32C0" w:rsidRDefault="009B32C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ED37D83" w14:textId="77777777" w:rsidR="009B32C0" w:rsidRDefault="009B32C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282FBE2" w14:textId="77777777" w:rsidR="009B32C0" w:rsidRDefault="009B32C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605D927" w14:textId="77777777" w:rsidR="009B32C0" w:rsidRDefault="009B32C0" w:rsidP="00D00D7F">
      <w:pPr>
        <w:spacing w:after="0"/>
        <w:rPr>
          <w:b/>
          <w:bCs/>
        </w:rPr>
      </w:pPr>
    </w:p>
    <w:p w14:paraId="69689504" w14:textId="77777777" w:rsidR="009B32C0" w:rsidRDefault="009B32C0" w:rsidP="00832837">
      <w:pPr>
        <w:rPr>
          <w:b/>
          <w:bCs/>
        </w:rPr>
      </w:pPr>
      <w:bookmarkStart w:id="97" w:name="doporuceni_2"/>
      <w:r w:rsidRPr="00920510">
        <w:rPr>
          <w:b/>
          <w:bCs/>
        </w:rPr>
        <w:t>Podpora kvality vzdělávání ve školách ze strany učitelů, ředitelů i zřizovatele</w:t>
      </w:r>
      <w:bookmarkEnd w:id="97"/>
    </w:p>
    <w:p w14:paraId="6C29B136" w14:textId="77777777" w:rsidR="009B32C0" w:rsidRPr="006109EE" w:rsidRDefault="009B32C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6806100" w14:textId="77777777" w:rsidR="009B32C0" w:rsidRDefault="009B32C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616048E" w14:textId="77777777" w:rsidR="009B32C0" w:rsidRDefault="009B32C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5B9A756" w14:textId="77777777" w:rsidR="009B32C0" w:rsidRPr="00676B3F" w:rsidRDefault="009B32C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E55495C" w14:textId="77777777" w:rsidR="009B32C0" w:rsidRDefault="009B32C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8EC3454" w14:textId="77777777" w:rsidR="009B32C0" w:rsidRPr="0030539F" w:rsidRDefault="009B32C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8A02F30" w14:textId="77777777" w:rsidR="009B32C0" w:rsidRPr="0030539F" w:rsidRDefault="009B32C0" w:rsidP="00D00D7F">
      <w:pPr>
        <w:pStyle w:val="Odstavecseseznamem"/>
      </w:pPr>
    </w:p>
    <w:p w14:paraId="643F38E0" w14:textId="77777777" w:rsidR="009B32C0" w:rsidRPr="00832837" w:rsidRDefault="009B32C0" w:rsidP="00832837">
      <w:bookmarkStart w:id="98" w:name="doporuceni_4"/>
      <w:r w:rsidRPr="00832837">
        <w:rPr>
          <w:b/>
          <w:bCs/>
        </w:rPr>
        <w:t xml:space="preserve">Dostupné a kvalitní předškolní vzdělávání </w:t>
      </w:r>
    </w:p>
    <w:bookmarkEnd w:id="98"/>
    <w:p w14:paraId="6875CD8D" w14:textId="77777777" w:rsidR="009B32C0" w:rsidRDefault="009B32C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A5B94CF" w14:textId="77777777" w:rsidR="009B32C0" w:rsidRPr="00B014FB" w:rsidRDefault="009B32C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6882F7" w14:textId="77777777" w:rsidR="009B32C0" w:rsidRDefault="009B32C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2753FA9" w14:textId="77777777" w:rsidR="009B32C0" w:rsidRDefault="009B32C0">
      <w:pPr>
        <w:pStyle w:val="Odstavecseseznamem"/>
        <w:numPr>
          <w:ilvl w:val="1"/>
          <w:numId w:val="18"/>
        </w:numPr>
      </w:pPr>
      <w:r>
        <w:t>Pomoc rodičům s kontaktem a zápisem do MŠ.</w:t>
      </w:r>
    </w:p>
    <w:p w14:paraId="0717E8AD" w14:textId="77777777" w:rsidR="009B32C0" w:rsidRDefault="009B32C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B45E3C1" w14:textId="77777777" w:rsidR="009B32C0" w:rsidRDefault="009B32C0">
      <w:pPr>
        <w:pStyle w:val="Odstavecseseznamem"/>
        <w:numPr>
          <w:ilvl w:val="1"/>
          <w:numId w:val="18"/>
        </w:numPr>
      </w:pPr>
      <w:r>
        <w:t>Využití pozic školních asistentů (v případě práce s romskou komunitou ideálně romských).</w:t>
      </w:r>
    </w:p>
    <w:p w14:paraId="033F31B8" w14:textId="77777777" w:rsidR="009B32C0" w:rsidRDefault="009B32C0">
      <w:pPr>
        <w:pStyle w:val="Odstavecseseznamem"/>
        <w:numPr>
          <w:ilvl w:val="1"/>
          <w:numId w:val="18"/>
        </w:numPr>
      </w:pPr>
      <w:r>
        <w:t>Podpora volnočasových a nízkoprahových aktivit i pro rodiče s dětmi v předškolním věku.</w:t>
      </w:r>
    </w:p>
    <w:p w14:paraId="2A6301B7" w14:textId="77777777" w:rsidR="009B32C0" w:rsidRDefault="009B32C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34580DB" w14:textId="77777777" w:rsidR="009B32C0" w:rsidRPr="002166FC" w:rsidRDefault="009B32C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C6D24F5" w14:textId="77777777" w:rsidR="009B32C0" w:rsidRDefault="009B32C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22F84D9" w14:textId="77777777" w:rsidR="009B32C0" w:rsidRDefault="009B32C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4085B5E" w14:textId="77777777" w:rsidR="009B32C0" w:rsidRPr="002E18C3" w:rsidRDefault="009B32C0" w:rsidP="00D00D7F"/>
    <w:p w14:paraId="4FA5D327" w14:textId="77777777" w:rsidR="009B32C0" w:rsidRPr="003D4E29" w:rsidRDefault="009B32C0" w:rsidP="00D00D7F">
      <w:pPr>
        <w:rPr>
          <w:b/>
          <w:bCs/>
        </w:rPr>
      </w:pPr>
      <w:bookmarkStart w:id="99" w:name="doporuceni_5"/>
      <w:r w:rsidRPr="003D4E29">
        <w:rPr>
          <w:b/>
          <w:bCs/>
        </w:rPr>
        <w:t>Financování škol</w:t>
      </w:r>
    </w:p>
    <w:bookmarkEnd w:id="99"/>
    <w:p w14:paraId="27A26D3D" w14:textId="77777777" w:rsidR="009B32C0" w:rsidRDefault="009B32C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D45907C" w14:textId="77777777" w:rsidR="009B32C0" w:rsidRDefault="009B32C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0C497ED" w14:textId="77777777" w:rsidR="009B32C0" w:rsidRDefault="009B32C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1051F62" w14:textId="77777777" w:rsidR="009B32C0" w:rsidRDefault="009B32C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C91ECF6" w14:textId="77777777" w:rsidR="009B32C0" w:rsidRDefault="009B32C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53C6499" w14:textId="77777777" w:rsidR="009B32C0" w:rsidRDefault="009B32C0" w:rsidP="00D00D7F">
      <w:pPr>
        <w:rPr>
          <w:b/>
          <w:bCs/>
        </w:rPr>
      </w:pPr>
    </w:p>
    <w:p w14:paraId="18EC0326" w14:textId="77777777" w:rsidR="009B32C0" w:rsidRDefault="009B32C0" w:rsidP="00D00D7F">
      <w:pPr>
        <w:rPr>
          <w:b/>
          <w:bCs/>
        </w:rPr>
      </w:pPr>
      <w:bookmarkStart w:id="100" w:name="doporuceni_6"/>
      <w:r w:rsidRPr="003D4E29">
        <w:rPr>
          <w:b/>
          <w:bCs/>
        </w:rPr>
        <w:t>Personální zajištění</w:t>
      </w:r>
    </w:p>
    <w:bookmarkEnd w:id="100"/>
    <w:p w14:paraId="314179CF" w14:textId="77777777" w:rsidR="009B32C0" w:rsidRDefault="009B32C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EACC19" w14:textId="77777777" w:rsidR="009B32C0" w:rsidRDefault="009B32C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5A4A303" w14:textId="77777777" w:rsidR="009B32C0" w:rsidRDefault="009B32C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80E9250" w14:textId="77777777" w:rsidR="009B32C0" w:rsidRDefault="009B32C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20FFA4D" w14:textId="77777777" w:rsidR="009B32C0" w:rsidRDefault="009B32C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A0243BF" w14:textId="77777777" w:rsidR="009B32C0" w:rsidRDefault="009B32C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3EDE62E" w14:textId="77777777" w:rsidR="009B32C0" w:rsidRDefault="009B32C0" w:rsidP="00D00D7F">
      <w:pPr>
        <w:pStyle w:val="slovanseznam"/>
        <w:tabs>
          <w:tab w:val="clear" w:pos="720"/>
        </w:tabs>
      </w:pPr>
    </w:p>
    <w:p w14:paraId="18A44CDA" w14:textId="77777777" w:rsidR="009B32C0" w:rsidRDefault="009B32C0" w:rsidP="00D00D7F">
      <w:pPr>
        <w:pStyle w:val="slovanseznam"/>
        <w:tabs>
          <w:tab w:val="clear" w:pos="720"/>
        </w:tabs>
      </w:pPr>
    </w:p>
    <w:p w14:paraId="72250E60" w14:textId="77777777" w:rsidR="009B32C0" w:rsidRDefault="009B32C0" w:rsidP="00D00D7F">
      <w:pPr>
        <w:autoSpaceDE/>
        <w:autoSpaceDN/>
        <w:adjustRightInd/>
        <w:spacing w:line="259" w:lineRule="auto"/>
        <w:textAlignment w:val="auto"/>
      </w:pPr>
      <w:r>
        <w:br w:type="page"/>
      </w:r>
    </w:p>
    <w:p w14:paraId="12A56826" w14:textId="77777777" w:rsidR="009B32C0" w:rsidRDefault="009B32C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AC6D0E4" wp14:editId="284874AD">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8B744" w14:textId="77777777" w:rsidR="009B32C0" w:rsidRDefault="009B32C0" w:rsidP="001C5609">
                            <w:pPr>
                              <w:pStyle w:val="Bezmezer"/>
                            </w:pPr>
                          </w:p>
                          <w:p w14:paraId="3D3B7C2D" w14:textId="77777777" w:rsidR="009B32C0" w:rsidRPr="001C5609" w:rsidRDefault="009B32C0" w:rsidP="001C5609">
                            <w:pPr>
                              <w:pStyle w:val="Bezmezer"/>
                            </w:pPr>
                          </w:p>
                          <w:p w14:paraId="2E17A756" w14:textId="77777777" w:rsidR="009B32C0" w:rsidRDefault="009B32C0" w:rsidP="001C5609">
                            <w:pPr>
                              <w:pStyle w:val="Bezmezer"/>
                            </w:pPr>
                          </w:p>
                          <w:p w14:paraId="5C7B51AD" w14:textId="77777777" w:rsidR="009B32C0" w:rsidRDefault="009B32C0" w:rsidP="00E3168F"/>
                          <w:p w14:paraId="01F945F9" w14:textId="77777777" w:rsidR="009B32C0" w:rsidRDefault="009B32C0" w:rsidP="00E3168F"/>
                          <w:p w14:paraId="52FE190E" w14:textId="77777777" w:rsidR="009B32C0" w:rsidRDefault="009B32C0" w:rsidP="00E3168F"/>
                          <w:p w14:paraId="7913FF62" w14:textId="77777777" w:rsidR="009B32C0" w:rsidRDefault="009B32C0" w:rsidP="00E3168F"/>
                          <w:p w14:paraId="0F394685" w14:textId="77777777" w:rsidR="009B32C0" w:rsidRDefault="009B32C0" w:rsidP="00E3168F"/>
                          <w:p w14:paraId="23530FCB" w14:textId="77777777" w:rsidR="009B32C0" w:rsidRDefault="009B32C0" w:rsidP="00E3168F"/>
                          <w:p w14:paraId="4491B06B" w14:textId="77777777" w:rsidR="009B32C0" w:rsidRDefault="009B32C0" w:rsidP="00E3168F"/>
                          <w:p w14:paraId="2429D243" w14:textId="77777777" w:rsidR="009B32C0" w:rsidRDefault="009B32C0" w:rsidP="00E3168F"/>
                          <w:p w14:paraId="73742290" w14:textId="77777777" w:rsidR="009B32C0" w:rsidRDefault="009B32C0" w:rsidP="00E3168F"/>
                          <w:p w14:paraId="495EE06E" w14:textId="77777777" w:rsidR="009B32C0" w:rsidRDefault="009B32C0" w:rsidP="00E3168F"/>
                          <w:p w14:paraId="57D4A803" w14:textId="77777777" w:rsidR="009B32C0" w:rsidRDefault="009B32C0" w:rsidP="00E3168F"/>
                          <w:p w14:paraId="143E62F2" w14:textId="77777777" w:rsidR="009B32C0" w:rsidRDefault="009B32C0" w:rsidP="00E3168F"/>
                          <w:p w14:paraId="386687F3" w14:textId="77777777" w:rsidR="009B32C0" w:rsidRPr="00E3168F" w:rsidRDefault="009B32C0" w:rsidP="00E3168F"/>
                          <w:p w14:paraId="507A4B4B" w14:textId="77777777" w:rsidR="009B32C0" w:rsidRPr="00C872C8" w:rsidRDefault="009B32C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EA76A2A" w14:textId="77777777" w:rsidR="009B32C0" w:rsidRPr="00CB17DB" w:rsidRDefault="009B32C0" w:rsidP="001C5609">
                            <w:pPr>
                              <w:pStyle w:val="Bezmezer"/>
                            </w:pPr>
                            <w:r w:rsidRPr="00CB17DB">
                              <w:t xml:space="preserve"> </w:t>
                            </w:r>
                          </w:p>
                          <w:p w14:paraId="77A0B900" w14:textId="77777777" w:rsidR="009B32C0" w:rsidRDefault="009B32C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D0E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618B744" w14:textId="77777777" w:rsidR="00CF76BE" w:rsidRDefault="00CF76BE" w:rsidP="001C5609">
                      <w:pPr>
                        <w:pStyle w:val="Bezmezer"/>
                      </w:pPr>
                    </w:p>
                    <w:p w14:paraId="3D3B7C2D" w14:textId="77777777" w:rsidR="00CF76BE" w:rsidRPr="001C5609" w:rsidRDefault="00CF76BE" w:rsidP="001C5609">
                      <w:pPr>
                        <w:pStyle w:val="Bezmezer"/>
                      </w:pPr>
                    </w:p>
                    <w:p w14:paraId="2E17A756" w14:textId="77777777" w:rsidR="00CF76BE" w:rsidRDefault="00CF76BE" w:rsidP="001C5609">
                      <w:pPr>
                        <w:pStyle w:val="Bezmezer"/>
                      </w:pPr>
                    </w:p>
                    <w:p w14:paraId="5C7B51AD" w14:textId="77777777" w:rsidR="00CF76BE" w:rsidRDefault="00CF76BE" w:rsidP="00E3168F"/>
                    <w:p w14:paraId="01F945F9" w14:textId="77777777" w:rsidR="00CF76BE" w:rsidRDefault="00CF76BE" w:rsidP="00E3168F"/>
                    <w:p w14:paraId="52FE190E" w14:textId="77777777" w:rsidR="00CF76BE" w:rsidRDefault="00CF76BE" w:rsidP="00E3168F"/>
                    <w:p w14:paraId="7913FF62" w14:textId="77777777" w:rsidR="00CF76BE" w:rsidRDefault="00CF76BE" w:rsidP="00E3168F"/>
                    <w:p w14:paraId="0F394685" w14:textId="77777777" w:rsidR="00CF76BE" w:rsidRDefault="00CF76BE" w:rsidP="00E3168F"/>
                    <w:p w14:paraId="23530FCB" w14:textId="77777777" w:rsidR="00CF76BE" w:rsidRDefault="00CF76BE" w:rsidP="00E3168F"/>
                    <w:p w14:paraId="4491B06B" w14:textId="77777777" w:rsidR="00CF76BE" w:rsidRDefault="00CF76BE" w:rsidP="00E3168F"/>
                    <w:p w14:paraId="2429D243" w14:textId="77777777" w:rsidR="00CF76BE" w:rsidRDefault="00CF76BE" w:rsidP="00E3168F"/>
                    <w:p w14:paraId="73742290" w14:textId="77777777" w:rsidR="00CF76BE" w:rsidRDefault="00CF76BE" w:rsidP="00E3168F"/>
                    <w:p w14:paraId="495EE06E" w14:textId="77777777" w:rsidR="00CF76BE" w:rsidRDefault="00CF76BE" w:rsidP="00E3168F"/>
                    <w:p w14:paraId="57D4A803" w14:textId="77777777" w:rsidR="00CF76BE" w:rsidRDefault="00CF76BE" w:rsidP="00E3168F"/>
                    <w:p w14:paraId="143E62F2" w14:textId="77777777" w:rsidR="00CF76BE" w:rsidRDefault="00CF76BE" w:rsidP="00E3168F"/>
                    <w:p w14:paraId="386687F3" w14:textId="77777777" w:rsidR="00CF76BE" w:rsidRPr="00E3168F" w:rsidRDefault="00CF76BE" w:rsidP="00E3168F"/>
                    <w:p w14:paraId="507A4B4B" w14:textId="77777777" w:rsidR="00CF76BE" w:rsidRPr="00C872C8" w:rsidRDefault="00CF76B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EA76A2A" w14:textId="77777777" w:rsidR="00CF76BE" w:rsidRPr="00CB17DB" w:rsidRDefault="00CF76BE" w:rsidP="001C5609">
                      <w:pPr>
                        <w:pStyle w:val="Bezmezer"/>
                      </w:pPr>
                      <w:r w:rsidRPr="00CB17DB">
                        <w:t xml:space="preserve"> </w:t>
                      </w:r>
                    </w:p>
                    <w:p w14:paraId="77A0B900" w14:textId="77777777" w:rsidR="00CF76BE" w:rsidRDefault="00CF76B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EB0CD03" wp14:editId="5FB5E6D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E99233D" w14:textId="77777777" w:rsidR="009B32C0" w:rsidRDefault="009B32C0" w:rsidP="00D00D7F">
      <w:pPr>
        <w:autoSpaceDE/>
        <w:autoSpaceDN/>
        <w:adjustRightInd/>
        <w:spacing w:line="259" w:lineRule="auto"/>
        <w:textAlignment w:val="auto"/>
      </w:pPr>
    </w:p>
    <w:p w14:paraId="03E9C629" w14:textId="77777777" w:rsidR="009B32C0" w:rsidRPr="00CB2D39" w:rsidRDefault="009B32C0" w:rsidP="00CB2D39">
      <w:pPr>
        <w:pStyle w:val="nadpisneslovan"/>
      </w:pPr>
      <w:bookmarkStart w:id="102" w:name="_Toc159579106"/>
      <w:bookmarkStart w:id="103" w:name="_Toc159579162"/>
      <w:bookmarkStart w:id="104" w:name="_Toc168573311"/>
      <w:r w:rsidRPr="00CB2D39">
        <w:t>Licence a jak využívat grafy</w:t>
      </w:r>
      <w:bookmarkEnd w:id="102"/>
      <w:bookmarkEnd w:id="103"/>
      <w:bookmarkEnd w:id="104"/>
      <w:r w:rsidRPr="00CB2D39">
        <w:t xml:space="preserve"> </w:t>
      </w:r>
    </w:p>
    <w:p w14:paraId="3A63D50F" w14:textId="77777777" w:rsidR="009B32C0" w:rsidRPr="00664EEC" w:rsidRDefault="009B32C0" w:rsidP="003A3A19">
      <w:pPr>
        <w:jc w:val="left"/>
        <w:rPr>
          <w:b/>
          <w:bCs/>
          <w:sz w:val="22"/>
          <w:szCs w:val="22"/>
        </w:rPr>
      </w:pPr>
      <w:r w:rsidRPr="00664EEC">
        <w:rPr>
          <w:b/>
          <w:bCs/>
          <w:sz w:val="22"/>
          <w:szCs w:val="22"/>
        </w:rPr>
        <w:t>Tvůrce: PAQ Research</w:t>
      </w:r>
    </w:p>
    <w:p w14:paraId="22F162D6" w14:textId="77777777" w:rsidR="009B32C0" w:rsidRDefault="009B32C0" w:rsidP="003A3A19">
      <w:pPr>
        <w:jc w:val="left"/>
      </w:pPr>
      <w:r>
        <w:t xml:space="preserve">Data jsou </w:t>
      </w:r>
      <w:r>
        <w:t>zveřejněna pod licencí Creative Commons (Uveďte původ 4.0 Mezinárodní (CC BY 4.0) - https://creativecommons.org/licenses/by/4.0/deed.cs ).</w:t>
      </w:r>
    </w:p>
    <w:p w14:paraId="21698309" w14:textId="77777777" w:rsidR="009B32C0" w:rsidRDefault="009B32C0" w:rsidP="003A3A19">
      <w:pPr>
        <w:jc w:val="left"/>
      </w:pPr>
    </w:p>
    <w:p w14:paraId="67D4BB32" w14:textId="77777777" w:rsidR="009B32C0" w:rsidRPr="00664EEC" w:rsidRDefault="009B32C0" w:rsidP="003A3A19">
      <w:pPr>
        <w:jc w:val="left"/>
        <w:rPr>
          <w:b/>
          <w:bCs/>
          <w:sz w:val="22"/>
          <w:szCs w:val="22"/>
        </w:rPr>
      </w:pPr>
      <w:r w:rsidRPr="00664EEC">
        <w:rPr>
          <w:b/>
          <w:bCs/>
          <w:sz w:val="22"/>
          <w:szCs w:val="22"/>
        </w:rPr>
        <w:t xml:space="preserve">Tato licence umožňuje:  </w:t>
      </w:r>
    </w:p>
    <w:p w14:paraId="671E5F94" w14:textId="77777777" w:rsidR="009B32C0" w:rsidRDefault="009B32C0" w:rsidP="003A3A19">
      <w:pPr>
        <w:jc w:val="left"/>
      </w:pPr>
      <w:r>
        <w:t>Sdílet — rozmnožovat a distribuovat materiál prostřednictvím jakéhokoli média v jakémkoli formátu</w:t>
      </w:r>
    </w:p>
    <w:p w14:paraId="1345989F" w14:textId="77777777" w:rsidR="009B32C0" w:rsidRPr="00634E84" w:rsidRDefault="009B32C0" w:rsidP="003A3A19">
      <w:pPr>
        <w:jc w:val="left"/>
      </w:pPr>
      <w:r>
        <w:t>Upravit — remixovat, změnit a vyjít z původního díla pro jakýkoliv účel, a to i komerční.</w:t>
      </w:r>
    </w:p>
    <w:p w14:paraId="6FFCB5CB" w14:textId="77777777" w:rsidR="009B32C0" w:rsidRDefault="009B32C0" w:rsidP="001A2AE1">
      <w:pPr>
        <w:autoSpaceDE/>
        <w:autoSpaceDN/>
        <w:adjustRightInd/>
        <w:spacing w:line="259" w:lineRule="auto"/>
        <w:textAlignment w:val="auto"/>
      </w:pPr>
    </w:p>
    <w:p w14:paraId="4CD72920" w14:textId="77777777" w:rsidR="009B32C0" w:rsidRDefault="009B32C0" w:rsidP="001A2AE1">
      <w:pPr>
        <w:autoSpaceDE/>
        <w:autoSpaceDN/>
        <w:adjustRightInd/>
        <w:spacing w:line="259" w:lineRule="auto"/>
        <w:textAlignment w:val="auto"/>
      </w:pPr>
    </w:p>
    <w:p w14:paraId="75519E8B" w14:textId="77777777" w:rsidR="009B32C0" w:rsidRDefault="009B32C0" w:rsidP="001A2AE1">
      <w:pPr>
        <w:autoSpaceDE/>
        <w:autoSpaceDN/>
        <w:adjustRightInd/>
        <w:spacing w:line="259" w:lineRule="auto"/>
        <w:textAlignment w:val="auto"/>
      </w:pPr>
    </w:p>
    <w:p w14:paraId="573C263E" w14:textId="77777777" w:rsidR="009B32C0" w:rsidRDefault="009B32C0" w:rsidP="001A2AE1">
      <w:pPr>
        <w:autoSpaceDE/>
        <w:autoSpaceDN/>
        <w:adjustRightInd/>
        <w:spacing w:line="259" w:lineRule="auto"/>
        <w:textAlignment w:val="auto"/>
      </w:pPr>
    </w:p>
    <w:p w14:paraId="3993FA28" w14:textId="77777777" w:rsidR="009B32C0" w:rsidRDefault="009B32C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CF09E01" w14:textId="77777777" w:rsidR="009B32C0" w:rsidRPr="00664EEC" w:rsidRDefault="009B32C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5EA8586" w14:textId="77777777" w:rsidR="009B32C0" w:rsidRPr="00664EEC" w:rsidRDefault="009B32C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1113495" w14:textId="77777777" w:rsidR="009B32C0" w:rsidRDefault="009B32C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C1AF5E0" w14:textId="77777777" w:rsidR="009B32C0" w:rsidRDefault="009B32C0" w:rsidP="001A2AE1">
      <w:pPr>
        <w:autoSpaceDE/>
        <w:autoSpaceDN/>
        <w:adjustRightInd/>
        <w:spacing w:line="259" w:lineRule="auto"/>
        <w:textAlignment w:val="auto"/>
      </w:pPr>
    </w:p>
    <w:p w14:paraId="01573945" w14:textId="77777777" w:rsidR="009B32C0" w:rsidRDefault="009B32C0" w:rsidP="001A2AE1">
      <w:pPr>
        <w:autoSpaceDE/>
        <w:autoSpaceDN/>
        <w:adjustRightInd/>
        <w:spacing w:line="259" w:lineRule="auto"/>
        <w:textAlignment w:val="auto"/>
      </w:pPr>
    </w:p>
    <w:p w14:paraId="0A3CAF19" w14:textId="77777777" w:rsidR="009B32C0" w:rsidRDefault="009B32C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064F482" wp14:editId="1C05007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6F0660C" wp14:editId="4F879B6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0616502" wp14:editId="536CC61B">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516158E" w14:textId="77777777" w:rsidR="009B32C0" w:rsidRDefault="009B32C0" w:rsidP="001A2AE1">
      <w:pPr>
        <w:autoSpaceDE/>
        <w:autoSpaceDN/>
        <w:adjustRightInd/>
        <w:spacing w:line="259" w:lineRule="auto"/>
        <w:textAlignment w:val="auto"/>
      </w:pPr>
    </w:p>
    <w:sectPr w:rsidR="00CF76B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200B4" w14:textId="77777777" w:rsidR="009B32C0" w:rsidRDefault="009B32C0">
      <w:pPr>
        <w:spacing w:after="0" w:line="240" w:lineRule="auto"/>
      </w:pPr>
      <w:r>
        <w:separator/>
      </w:r>
    </w:p>
  </w:endnote>
  <w:endnote w:type="continuationSeparator" w:id="0">
    <w:p w14:paraId="6F9ECF32" w14:textId="77777777" w:rsidR="009B32C0" w:rsidRDefault="009B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298A36B-02DE-4C63-B4F9-DBD2F6791BD7}"/>
    <w:embedBold r:id="rId2" w:fontKey="{8DC7D83A-167E-4FAD-AD7C-B062EDEAAE3F}"/>
    <w:embedItalic r:id="rId3" w:fontKey="{89471F9F-EA3E-4864-8EA1-F2E76AB7D8BA}"/>
    <w:embedBoldItalic r:id="rId4" w:fontKey="{3C8C98B6-6AFB-40D2-AEDE-9CEB51FE5C0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3E400C6-C496-4769-BAC9-1ED179AA53B3}"/>
    <w:embedBold r:id="rId6" w:fontKey="{B5E65EE5-D228-4DC8-850E-2C6FEC8FEC80}"/>
  </w:font>
  <w:font w:name="Century Gothic">
    <w:panose1 w:val="020B0502020202020204"/>
    <w:charset w:val="EE"/>
    <w:family w:val="swiss"/>
    <w:pitch w:val="variable"/>
    <w:sig w:usb0="00000287" w:usb1="00000000" w:usb2="00000000" w:usb3="00000000" w:csb0="0000009F" w:csb1="00000000"/>
    <w:embedRegular r:id="rId7" w:fontKey="{E01209D2-DA55-43FF-8D7D-F13D937A24AC}"/>
    <w:embedBold r:id="rId8" w:fontKey="{4FFFBA7E-F40A-47C6-8F48-E1193BE28E29}"/>
  </w:font>
  <w:font w:name="Segoe UI">
    <w:panose1 w:val="020B0502040204020203"/>
    <w:charset w:val="EE"/>
    <w:family w:val="swiss"/>
    <w:pitch w:val="variable"/>
    <w:sig w:usb0="E4002EFF" w:usb1="C000E47F" w:usb2="00000009" w:usb3="00000000" w:csb0="000001FF" w:csb1="00000000"/>
    <w:embedRegular r:id="rId9" w:fontKey="{7B93AD2D-1580-4E2E-8D0E-69518768FD86}"/>
    <w:embedBold r:id="rId10" w:fontKey="{6355BFEB-7DFE-46B2-9F6E-8654CCD0C0DD}"/>
  </w:font>
  <w:font w:name="Calibri">
    <w:panose1 w:val="020F0502020204030204"/>
    <w:charset w:val="EE"/>
    <w:family w:val="swiss"/>
    <w:pitch w:val="variable"/>
    <w:sig w:usb0="E4002EFF" w:usb1="C000247B" w:usb2="00000009" w:usb3="00000000" w:csb0="000001FF" w:csb1="00000000"/>
    <w:embedRegular r:id="rId11" w:fontKey="{7D2C7524-3FFA-41E8-B80A-C07C020822F4}"/>
    <w:embedBold r:id="rId12" w:fontKey="{FEED4A99-D915-4000-9CB4-2D1727260BE5}"/>
    <w:embedBoldItalic r:id="rId13" w:fontKey="{BE859F6E-A51B-4EF3-B288-6CE10216D92F}"/>
  </w:font>
  <w:font w:name="Fira Sans Condensed">
    <w:altName w:val="Calibri"/>
    <w:panose1 w:val="020B0503050000020004"/>
    <w:charset w:val="EE"/>
    <w:family w:val="swiss"/>
    <w:pitch w:val="variable"/>
    <w:sig w:usb0="600002FF" w:usb1="00000001" w:usb2="00000000" w:usb3="00000000" w:csb0="0000019F" w:csb1="00000000"/>
    <w:embedRegular r:id="rId14" w:fontKey="{8E72A120-C537-4CE7-8581-3777C707DD1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D26364F-655B-49C1-921B-101B0BFC5474}"/>
    <w:embedBold r:id="rId16" w:fontKey="{0764FAC1-C69A-41B4-8FE3-B3779ABFE9E5}"/>
  </w:font>
  <w:font w:name="Fira Sans Condensed Light">
    <w:altName w:val="Calibri"/>
    <w:panose1 w:val="020B0403050000020004"/>
    <w:charset w:val="00"/>
    <w:family w:val="swiss"/>
    <w:pitch w:val="variable"/>
    <w:sig w:usb0="600002FF" w:usb1="00000001" w:usb2="00000000" w:usb3="00000000" w:csb0="0000019F" w:csb1="00000000"/>
    <w:embedRegular r:id="rId17" w:fontKey="{42612349-58A1-4DC7-A56E-FE552D5C885E}"/>
    <w:embedBold r:id="rId18" w:fontKey="{1DB9D9E4-C575-4E96-BCB0-F62BD98C5C5A}"/>
    <w:embedItalic r:id="rId19" w:fontKey="{5D9A88DB-BD5E-4A06-81F7-0A4E3D0BF72C}"/>
  </w:font>
  <w:font w:name="Fira Sans Condensed Medium">
    <w:altName w:val="Calibri"/>
    <w:panose1 w:val="020B0603050000020004"/>
    <w:charset w:val="00"/>
    <w:family w:val="swiss"/>
    <w:pitch w:val="variable"/>
    <w:sig w:usb0="600002FF" w:usb1="00000001" w:usb2="00000000" w:usb3="00000000" w:csb0="0000019F" w:csb1="00000000"/>
    <w:embedRegular r:id="rId20" w:fontKey="{A2EC3961-2C6A-47B9-A0C5-F214A74FC7EF}"/>
  </w:font>
  <w:font w:name="Fira Sans Light">
    <w:panose1 w:val="020B0403050000020004"/>
    <w:charset w:val="EE"/>
    <w:family w:val="swiss"/>
    <w:pitch w:val="variable"/>
    <w:sig w:usb0="600002FF" w:usb1="00000001" w:usb2="00000000" w:usb3="00000000" w:csb0="0000019F" w:csb1="00000000"/>
    <w:embedRegular r:id="rId21" w:fontKey="{C90CE6F8-94ED-4CB2-9135-B1C745ECC42B}"/>
  </w:font>
  <w:font w:name="Inter SemiBold">
    <w:altName w:val="Calibri"/>
    <w:panose1 w:val="020B0502030000000004"/>
    <w:charset w:val="EE"/>
    <w:family w:val="swiss"/>
    <w:pitch w:val="variable"/>
    <w:sig w:usb0="E00002FF" w:usb1="1200A1FF" w:usb2="00000001" w:usb3="00000000" w:csb0="0000019F" w:csb1="00000000"/>
    <w:embedRegular r:id="rId22" w:fontKey="{FC77713B-37E4-4866-BAAE-7EE5FDDF04A8}"/>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439E1C6-F966-4D2C-9908-8EA160957C47}"/>
    <w:embedItalic r:id="rId24" w:fontKey="{FD5EEC9A-18F6-4732-A714-DBDE25D9625F}"/>
  </w:font>
  <w:font w:name="Inter Medium">
    <w:panose1 w:val="020B0502030000000004"/>
    <w:charset w:val="EE"/>
    <w:family w:val="swiss"/>
    <w:pitch w:val="variable"/>
    <w:sig w:usb0="E00002FF" w:usb1="1200A1FF" w:usb2="00000001" w:usb3="00000000" w:csb0="0000019F" w:csb1="00000000"/>
    <w:embedRegular r:id="rId25" w:fontKey="{1CEA6556-125F-462A-891C-0F72ACF21237}"/>
  </w:font>
  <w:font w:name="Inter Light">
    <w:panose1 w:val="020B0502030000000004"/>
    <w:charset w:val="EE"/>
    <w:family w:val="swiss"/>
    <w:pitch w:val="variable"/>
    <w:sig w:usb0="E00002FF" w:usb1="1200A1FF" w:usb2="00000001" w:usb3="00000000" w:csb0="0000019F" w:csb1="00000000"/>
    <w:embedRegular r:id="rId26" w:fontKey="{1D996225-98D7-4F89-A178-AB92FDE7B392}"/>
  </w:font>
  <w:font w:name="Cambria Math">
    <w:panose1 w:val="02040503050406030204"/>
    <w:charset w:val="EE"/>
    <w:family w:val="roman"/>
    <w:pitch w:val="variable"/>
    <w:sig w:usb0="E00006FF" w:usb1="420024FF" w:usb2="02000000" w:usb3="00000000" w:csb0="0000019F" w:csb1="00000000"/>
    <w:embedRegular r:id="rId27" w:fontKey="{9E2970E3-79BA-4E96-926A-AC1676CC931E}"/>
  </w:font>
  <w:font w:name="DejaVu Sans">
    <w:panose1 w:val="020B0603030804020204"/>
    <w:charset w:val="EE"/>
    <w:family w:val="swiss"/>
    <w:pitch w:val="variable"/>
    <w:sig w:usb0="E7002EFF" w:usb1="D200FDFF" w:usb2="0A246029" w:usb3="00000000" w:csb0="000001FF" w:csb1="00000000"/>
    <w:embedRegular r:id="rId28" w:fontKey="{BE5F5E36-1E15-46A1-B3BF-73811A88E07E}"/>
    <w:embedBold r:id="rId29" w:fontKey="{4411C1F1-B86E-4E5F-9393-25D298AC961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F959" w14:textId="77777777" w:rsidR="009B32C0" w:rsidRDefault="009B32C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86D1" w14:textId="77777777" w:rsidR="009B32C0" w:rsidRDefault="009B32C0">
    <w:pPr>
      <w:spacing w:line="240" w:lineRule="auto"/>
      <w:jc w:val="right"/>
    </w:pPr>
    <w:r>
      <w:rPr>
        <w:noProof/>
      </w:rPr>
      <mc:AlternateContent>
        <mc:Choice Requires="wps">
          <w:drawing>
            <wp:anchor distT="45720" distB="45720" distL="114300" distR="114300" simplePos="0" relativeHeight="251661312" behindDoc="0" locked="0" layoutInCell="1" allowOverlap="1" wp14:anchorId="0C5C3845" wp14:editId="48E75F8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74DF4DE" w14:textId="77777777" w:rsidR="009B32C0" w:rsidRDefault="009B32C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5C384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74DF4DE" w14:textId="77777777" w:rsidR="00CF76BE" w:rsidRDefault="00CF76B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61A13" w14:textId="77777777" w:rsidR="009B32C0" w:rsidRDefault="009B32C0">
      <w:pPr>
        <w:spacing w:after="0" w:line="240" w:lineRule="auto"/>
      </w:pPr>
      <w:r>
        <w:separator/>
      </w:r>
    </w:p>
  </w:footnote>
  <w:footnote w:type="continuationSeparator" w:id="0">
    <w:p w14:paraId="40CEE267" w14:textId="77777777" w:rsidR="009B32C0" w:rsidRDefault="009B32C0">
      <w:pPr>
        <w:spacing w:after="0" w:line="240" w:lineRule="auto"/>
      </w:pPr>
      <w:r>
        <w:continuationSeparator/>
      </w:r>
    </w:p>
  </w:footnote>
  <w:footnote w:id="1">
    <w:p w14:paraId="6F494557" w14:textId="77777777" w:rsidR="009B32C0" w:rsidRPr="00405F78" w:rsidRDefault="009B32C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8F5FF62" w14:textId="77777777" w:rsidR="009B32C0" w:rsidRPr="00781731" w:rsidRDefault="009B32C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0533848" w14:textId="77777777" w:rsidR="009B32C0" w:rsidRPr="006A08B7" w:rsidRDefault="009B32C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3A2E84A" w14:textId="77777777" w:rsidR="009B32C0" w:rsidRPr="00D462BE" w:rsidRDefault="009B32C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8E63" w14:textId="77777777" w:rsidR="009B32C0" w:rsidRDefault="009B32C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1569EBE" wp14:editId="131496B3">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5459B48" w14:textId="77777777" w:rsidR="009B32C0" w:rsidRDefault="009B32C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569EB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5459B48" w14:textId="77777777" w:rsidR="00CF76BE" w:rsidRDefault="00CF76B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7E602EF" wp14:editId="6E0B3D4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A1AC27E" w14:textId="77777777" w:rsidR="009B32C0" w:rsidRDefault="009B32C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E602E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A1AC27E" w14:textId="77777777" w:rsidR="00CF76BE" w:rsidRDefault="00CF76B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039A375" wp14:editId="7E4085D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6F94429" w14:textId="77777777" w:rsidR="009B32C0" w:rsidRDefault="009B32C0">
    <w:pPr>
      <w:pBdr>
        <w:top w:val="nil"/>
        <w:left w:val="nil"/>
        <w:bottom w:val="nil"/>
        <w:right w:val="nil"/>
        <w:between w:val="nil"/>
      </w:pBdr>
      <w:tabs>
        <w:tab w:val="center" w:pos="4513"/>
        <w:tab w:val="right" w:pos="9026"/>
      </w:tabs>
      <w:spacing w:after="0" w:line="240" w:lineRule="auto"/>
      <w:rPr>
        <w:color w:val="595959"/>
      </w:rPr>
    </w:pPr>
  </w:p>
  <w:p w14:paraId="73B8845A" w14:textId="77777777" w:rsidR="009B32C0" w:rsidRDefault="009B32C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FA43C" w14:textId="77777777" w:rsidR="009B32C0" w:rsidRPr="00095384" w:rsidRDefault="009B32C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5</Words>
  <Characters>117502</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34:55Z</dcterms:modified>
</cp:coreProperties>
</file>